
<file path=[Content_Types].xml><?xml version="1.0" encoding="utf-8"?>
<Types xmlns="http://schemas.openxmlformats.org/package/2006/content-types">
  <Default Extension="bin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rutnt"/>
        <w:tblpPr w:leftFromText="142" w:rightFromText="142" w:vertAnchor="text" w:horzAnchor="page" w:tblpX="1419" w:tblpY="1"/>
        <w:tblOverlap w:val="never"/>
        <w:tblW w:w="92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5211"/>
        <w:gridCol w:w="4052"/>
      </w:tblGrid>
      <w:tr w:rsidR="00345356" w:rsidRPr="00ED1C7B" w14:paraId="2ED2E976" w14:textId="77777777" w:rsidTr="00046F2B">
        <w:trPr>
          <w:trHeight w:val="459"/>
        </w:trPr>
        <w:tc>
          <w:tcPr>
            <w:tcW w:w="5211" w:type="dxa"/>
          </w:tcPr>
          <w:p w14:paraId="57BD118B" w14:textId="77777777" w:rsidR="00345356" w:rsidRPr="00ED1C7B" w:rsidRDefault="00345356" w:rsidP="00046F2B">
            <w:pPr>
              <w:pStyle w:val="Adress"/>
            </w:pPr>
            <w:r w:rsidRPr="00ED1C7B">
              <w:t xml:space="preserve">Datum </w:t>
            </w:r>
            <w:sdt>
              <w:sdtPr>
                <w:id w:val="-1070648570"/>
                <w:placeholder>
                  <w:docPart w:val="F3B8DC7491B94F5F87ECB1BDA14C9381"/>
                </w:placeholder>
                <w:showingPlcHdr/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Pr="00ED1C7B">
                  <w:rPr>
                    <w:rStyle w:val="Platshllartext"/>
                  </w:rPr>
                  <w:t>[Datum]</w:t>
                </w:r>
              </w:sdtContent>
            </w:sdt>
          </w:p>
          <w:p w14:paraId="0B56D798" w14:textId="77777777" w:rsidR="00345356" w:rsidRPr="00ED1C7B" w:rsidRDefault="00345356" w:rsidP="00046F2B">
            <w:pPr>
              <w:pStyle w:val="Adress"/>
            </w:pPr>
            <w:r w:rsidRPr="00ED1C7B">
              <w:t xml:space="preserve">Diarienummer </w:t>
            </w:r>
            <w:sdt>
              <w:sdtPr>
                <w:id w:val="-955016501"/>
                <w:placeholder>
                  <w:docPart w:val="A34FFB28CDE04342AD21D8726B0D4D9C"/>
                </w:placeholder>
                <w:showingPlcHdr/>
                <w:text/>
              </w:sdtPr>
              <w:sdtEndPr/>
              <w:sdtContent>
                <w:r w:rsidRPr="00ED1C7B">
                  <w:rPr>
                    <w:rStyle w:val="Platshllartext"/>
                  </w:rPr>
                  <w:t>[Diarienummer]</w:t>
                </w:r>
              </w:sdtContent>
            </w:sdt>
          </w:p>
        </w:tc>
        <w:tc>
          <w:tcPr>
            <w:tcW w:w="4052" w:type="dxa"/>
          </w:tcPr>
          <w:p w14:paraId="1D998A62" w14:textId="77777777" w:rsidR="00345356" w:rsidRPr="00ED1C7B" w:rsidRDefault="00345356" w:rsidP="00046F2B">
            <w:pPr>
              <w:pStyle w:val="Adress"/>
            </w:pPr>
          </w:p>
          <w:p w14:paraId="265E92DE" w14:textId="77777777" w:rsidR="00345356" w:rsidRPr="00ED1C7B" w:rsidRDefault="00345356" w:rsidP="00046F2B">
            <w:pPr>
              <w:pStyle w:val="Adress"/>
            </w:pPr>
          </w:p>
          <w:p w14:paraId="15350A25" w14:textId="77777777" w:rsidR="00345356" w:rsidRPr="00ED1C7B" w:rsidRDefault="00345356" w:rsidP="00046F2B">
            <w:pPr>
              <w:pStyle w:val="Adress"/>
            </w:pPr>
          </w:p>
        </w:tc>
      </w:tr>
    </w:tbl>
    <w:p w14:paraId="150BAEFE" w14:textId="06C22882" w:rsidR="005850D5" w:rsidRDefault="00B14BB5" w:rsidP="00BA4799">
      <w:pPr>
        <w:pStyle w:val="Rubrik1"/>
      </w:pPr>
      <w:sdt>
        <w:sdtPr>
          <w:rPr>
            <w:b w:val="0"/>
            <w:sz w:val="27"/>
            <w:szCs w:val="28"/>
          </w:rPr>
          <w:alias w:val="Dokumentnamn"/>
          <w:tag w:val="Dokumentnamn"/>
          <w:id w:val="-1131397625"/>
          <w:lock w:val="sdtContentLocked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 w:multiLine="1"/>
        </w:sdtPr>
        <w:sdtEndPr>
          <w:rPr>
            <w:b/>
            <w:sz w:val="36"/>
            <w:szCs w:val="32"/>
          </w:rPr>
        </w:sdtEndPr>
        <w:sdtContent>
          <w:r w:rsidR="00BA4799">
            <w:rPr>
              <w:rStyle w:val="Rubrik1Char"/>
              <w:b/>
            </w:rPr>
            <w:t xml:space="preserve">Framställan om bevarande </w:t>
          </w:r>
          <w:r w:rsidR="005850D5">
            <w:rPr>
              <w:rStyle w:val="Rubrik1Char"/>
              <w:b/>
            </w:rPr>
            <w:t>och</w:t>
          </w:r>
          <w:r w:rsidR="00BA4799">
            <w:rPr>
              <w:rStyle w:val="Rubrik1Char"/>
              <w:b/>
            </w:rPr>
            <w:t xml:space="preserve"> gallring </w:t>
          </w:r>
          <w:r w:rsidR="00345356">
            <w:rPr>
              <w:rStyle w:val="Rubrik1Char"/>
              <w:b/>
            </w:rPr>
            <w:br/>
            <w:t xml:space="preserve">för </w:t>
          </w:r>
          <w:r w:rsidR="0052517B">
            <w:rPr>
              <w:rStyle w:val="Rubrik1Char"/>
              <w:b/>
            </w:rPr>
            <w:t xml:space="preserve">en grupp av </w:t>
          </w:r>
          <w:r w:rsidR="00BA4799">
            <w:rPr>
              <w:rStyle w:val="Rubrik1Char"/>
              <w:b/>
            </w:rPr>
            <w:t>myndigheter</w:t>
          </w:r>
        </w:sdtContent>
      </w:sdt>
    </w:p>
    <w:p w14:paraId="400939DF" w14:textId="14CB1C53" w:rsidR="00940A8D" w:rsidRDefault="00940A8D" w:rsidP="00940A8D">
      <w:pPr>
        <w:spacing w:before="240" w:after="0"/>
        <w:rPr>
          <w:rStyle w:val="Rubrik2Char"/>
          <w:b w:val="0"/>
          <w:bCs/>
        </w:rPr>
      </w:pPr>
      <w:bookmarkStart w:id="0" w:name="_Hlk68593762"/>
      <w:r w:rsidRPr="00ED1C7B">
        <w:rPr>
          <w:rFonts w:asciiTheme="majorHAnsi" w:hAnsiTheme="majorHAnsi" w:cstheme="majorHAnsi"/>
        </w:rPr>
        <w:t>Inom</w:t>
      </w:r>
      <w:r w:rsidRPr="00ED1C7B">
        <w:t xml:space="preserve"> </w:t>
      </w:r>
      <w:sdt>
        <w:sdtPr>
          <w:id w:val="795109915"/>
          <w:placeholder>
            <w:docPart w:val="601B6474C22D4E5988197A5EB67AC8E2"/>
          </w:placeholder>
          <w:showingPlcHdr/>
          <w:comboBox>
            <w:listItem w:displayText="Västra Götalandsregionen" w:value="Västra Götalandsregionen"/>
            <w:listItem w:displayText="Göteborgs Stad" w:value="Göteborgs Stad"/>
          </w:comboBox>
        </w:sdtPr>
        <w:sdtEndPr/>
        <w:sdtContent>
          <w:r w:rsidRPr="00ED1C7B">
            <w:rPr>
              <w:rStyle w:val="Platshllartext"/>
            </w:rPr>
            <w:t>[Välj organisation]</w:t>
          </w:r>
        </w:sdtContent>
      </w:sdt>
      <w:r w:rsidRPr="00ED1C7B">
        <w:rPr>
          <w:rStyle w:val="Rubrik2Char"/>
          <w:b w:val="0"/>
          <w:bCs/>
        </w:rPr>
        <w:t xml:space="preserve">  </w:t>
      </w:r>
    </w:p>
    <w:bookmarkEnd w:id="0"/>
    <w:p w14:paraId="509F4A36" w14:textId="77777777" w:rsidR="00345356" w:rsidRPr="00ED1C7B" w:rsidRDefault="00345356" w:rsidP="00940A8D"/>
    <w:p w14:paraId="09EEE3F2" w14:textId="77777777" w:rsidR="00345356" w:rsidRPr="00ED1C7B" w:rsidRDefault="00345356" w:rsidP="00345356">
      <w:pPr>
        <w:pStyle w:val="Rubrik3"/>
      </w:pPr>
      <w:r w:rsidRPr="00ED1C7B">
        <w:t>Uppgifter om myndigheterna som omfattas av framställan</w:t>
      </w:r>
    </w:p>
    <w:tbl>
      <w:tblPr>
        <w:tblStyle w:val="Tabellrutntljust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204"/>
      </w:tblGrid>
      <w:tr w:rsidR="00345356" w:rsidRPr="00ED1C7B" w14:paraId="380EB17F" w14:textId="77777777" w:rsidTr="00046F2B">
        <w:tc>
          <w:tcPr>
            <w:tcW w:w="9204" w:type="dxa"/>
          </w:tcPr>
          <w:p w14:paraId="2CAB64BA" w14:textId="77777777" w:rsidR="00345356" w:rsidRPr="00ED1C7B" w:rsidRDefault="00345356" w:rsidP="00046F2B">
            <w:pPr>
              <w:pStyle w:val="Blankett-Rubrikinutiflt"/>
            </w:pPr>
            <w:r w:rsidRPr="00ED1C7B">
              <w:t>Myndigheternas fullständiga namn</w:t>
            </w:r>
          </w:p>
          <w:sdt>
            <w:sdtPr>
              <w:id w:val="-103892860"/>
              <w:placeholder>
                <w:docPart w:val="70F16A1050454BCFBEC01A2C30F2BD0B"/>
              </w:placeholder>
              <w:temporary/>
              <w:showingPlcHdr/>
              <w:text w:multiLine="1"/>
            </w:sdtPr>
            <w:sdtEndPr/>
            <w:sdtContent>
              <w:p w14:paraId="4643F4AF" w14:textId="77777777" w:rsidR="00345356" w:rsidRPr="00ED1C7B" w:rsidRDefault="00345356" w:rsidP="00046F2B">
                <w:pPr>
                  <w:spacing w:after="0"/>
                </w:pPr>
                <w:r w:rsidRPr="00ED1C7B">
                  <w:rPr>
                    <w:rStyle w:val="Platshllartext"/>
                  </w:rPr>
                  <w:t>[Ange samtliga myndigheter som omfattas av denna framställan.]</w:t>
                </w:r>
              </w:p>
            </w:sdtContent>
          </w:sdt>
        </w:tc>
      </w:tr>
    </w:tbl>
    <w:p w14:paraId="26BC1966" w14:textId="77777777" w:rsidR="00345356" w:rsidRPr="00ED1C7B" w:rsidRDefault="00345356" w:rsidP="00345356"/>
    <w:p w14:paraId="192723BE" w14:textId="387F3690" w:rsidR="00345356" w:rsidRPr="00ED1C7B" w:rsidRDefault="00E52AE9" w:rsidP="00345356">
      <w:pPr>
        <w:pStyle w:val="Rubrik3"/>
      </w:pPr>
      <w:r>
        <w:t>Uppgifter om b</w:t>
      </w:r>
      <w:r w:rsidR="00345356" w:rsidRPr="00ED1C7B">
        <w:t>akgrund, uppdrag, styrgrupp och projektgrupp</w:t>
      </w:r>
    </w:p>
    <w:tbl>
      <w:tblPr>
        <w:tblStyle w:val="Tabellrutntljust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204"/>
      </w:tblGrid>
      <w:tr w:rsidR="003622FE" w:rsidRPr="00ED1C7B" w14:paraId="7A1E1322" w14:textId="77777777" w:rsidTr="00046F2B">
        <w:tc>
          <w:tcPr>
            <w:tcW w:w="9204" w:type="dxa"/>
          </w:tcPr>
          <w:p w14:paraId="39D3C555" w14:textId="76704DD4" w:rsidR="003622FE" w:rsidRPr="00ED1C7B" w:rsidRDefault="003B713A" w:rsidP="00046F2B">
            <w:pPr>
              <w:pStyle w:val="Blankett-Rubrikinutiflt"/>
            </w:pPr>
            <w:r>
              <w:t>B</w:t>
            </w:r>
            <w:r w:rsidR="003622FE" w:rsidRPr="00ED1C7B">
              <w:t>eskrivning av bakgrunden och uppdraget</w:t>
            </w:r>
          </w:p>
          <w:sdt>
            <w:sdtPr>
              <w:id w:val="1279056822"/>
              <w:placeholder>
                <w:docPart w:val="F6347C115750436EA5691E7AD45C3ADE"/>
              </w:placeholder>
              <w:temporary/>
              <w:showingPlcHdr/>
              <w:text w:multiLine="1"/>
            </w:sdtPr>
            <w:sdtEndPr/>
            <w:sdtContent>
              <w:p w14:paraId="0C4625A0" w14:textId="77777777" w:rsidR="003622FE" w:rsidRPr="00ED1C7B" w:rsidRDefault="003622FE" w:rsidP="00046F2B">
                <w:pPr>
                  <w:spacing w:after="0"/>
                </w:pPr>
                <w:r w:rsidRPr="00ED1C7B">
                  <w:rPr>
                    <w:rStyle w:val="Platshllartext"/>
                  </w:rPr>
                  <w:t xml:space="preserve">[Ge en </w:t>
                </w:r>
                <w:r>
                  <w:rPr>
                    <w:rStyle w:val="Platshllartext"/>
                  </w:rPr>
                  <w:t>översiktlig</w:t>
                </w:r>
                <w:r w:rsidRPr="00ED1C7B">
                  <w:rPr>
                    <w:rStyle w:val="Platshllartext"/>
                  </w:rPr>
                  <w:t xml:space="preserve"> beskrivning av bakgrunden till varför framställan har upprättats.</w:t>
                </w:r>
              </w:p>
            </w:sdtContent>
          </w:sdt>
        </w:tc>
      </w:tr>
      <w:tr w:rsidR="003622FE" w:rsidRPr="00ED1C7B" w14:paraId="39011588" w14:textId="77777777" w:rsidTr="00046F2B">
        <w:tc>
          <w:tcPr>
            <w:tcW w:w="9204" w:type="dxa"/>
          </w:tcPr>
          <w:p w14:paraId="6ED0FF67" w14:textId="77777777" w:rsidR="003622FE" w:rsidRPr="00ED1C7B" w:rsidRDefault="003622FE" w:rsidP="00046F2B">
            <w:pPr>
              <w:pStyle w:val="Blankett-Rubrikinutiflt"/>
            </w:pPr>
            <w:r w:rsidRPr="00ED1C7B">
              <w:t>Styrgruppen</w:t>
            </w:r>
            <w:r>
              <w:t>s sammansättning</w:t>
            </w:r>
            <w:r w:rsidRPr="00ED1C7B">
              <w:t xml:space="preserve"> eller andra beslutsansvariga</w:t>
            </w:r>
          </w:p>
          <w:sdt>
            <w:sdtPr>
              <w:id w:val="389773519"/>
              <w:placeholder>
                <w:docPart w:val="86633DA006FA4FC4A3D27A4CB25DE871"/>
              </w:placeholder>
              <w:temporary/>
              <w:showingPlcHdr/>
              <w:text w:multiLine="1"/>
            </w:sdtPr>
            <w:sdtEndPr/>
            <w:sdtContent>
              <w:p w14:paraId="62E2FC97" w14:textId="77777777" w:rsidR="003622FE" w:rsidRPr="00ED1C7B" w:rsidRDefault="003622FE" w:rsidP="00046F2B">
                <w:pPr>
                  <w:spacing w:after="0"/>
                </w:pPr>
                <w:r w:rsidRPr="00ED1C7B">
                  <w:rPr>
                    <w:rStyle w:val="Platshllartext"/>
                  </w:rPr>
                  <w:t xml:space="preserve">[Ange namn, titel/roll och myndighet </w:t>
                </w:r>
                <w:r>
                  <w:rPr>
                    <w:rStyle w:val="Platshllartext"/>
                  </w:rPr>
                  <w:t xml:space="preserve">på personerna i styrgruppen </w:t>
                </w:r>
                <w:r w:rsidRPr="00ED1C7B">
                  <w:rPr>
                    <w:rStyle w:val="Platshllartext"/>
                  </w:rPr>
                  <w:t>eller som haft ansvaret att besluta om uppdraget och arbetsgruppen.]</w:t>
                </w:r>
              </w:p>
            </w:sdtContent>
          </w:sdt>
        </w:tc>
      </w:tr>
      <w:tr w:rsidR="003622FE" w:rsidRPr="00ED1C7B" w14:paraId="2A29754D" w14:textId="77777777" w:rsidTr="00046F2B">
        <w:tc>
          <w:tcPr>
            <w:tcW w:w="9204" w:type="dxa"/>
          </w:tcPr>
          <w:p w14:paraId="79A3D2BA" w14:textId="77777777" w:rsidR="003622FE" w:rsidRPr="00ED1C7B" w:rsidRDefault="003622FE" w:rsidP="00046F2B">
            <w:pPr>
              <w:pStyle w:val="Blankett-Rubrikinutiflt"/>
            </w:pPr>
            <w:r w:rsidRPr="00ED1C7B">
              <w:t>Arbetsgrupp</w:t>
            </w:r>
            <w:r>
              <w:t>ens sammansättning</w:t>
            </w:r>
          </w:p>
          <w:sdt>
            <w:sdtPr>
              <w:id w:val="-1159535996"/>
              <w:placeholder>
                <w:docPart w:val="F729EBD4EA9547CF9F7E22F249551FD5"/>
              </w:placeholder>
              <w:temporary/>
              <w:showingPlcHdr/>
              <w:text w:multiLine="1"/>
            </w:sdtPr>
            <w:sdtEndPr/>
            <w:sdtContent>
              <w:p w14:paraId="1CD81EFC" w14:textId="77777777" w:rsidR="003622FE" w:rsidRPr="00ED1C7B" w:rsidRDefault="003622FE" w:rsidP="00046F2B">
                <w:pPr>
                  <w:spacing w:after="0"/>
                </w:pPr>
                <w:r w:rsidRPr="00ED1C7B">
                  <w:rPr>
                    <w:rStyle w:val="Platshllartext"/>
                  </w:rPr>
                  <w:t xml:space="preserve">[Ange namn, titel/roll och myndighet </w:t>
                </w:r>
                <w:r>
                  <w:rPr>
                    <w:rStyle w:val="Platshllartext"/>
                  </w:rPr>
                  <w:t xml:space="preserve">på </w:t>
                </w:r>
                <w:r w:rsidRPr="00ED1C7B">
                  <w:rPr>
                    <w:rStyle w:val="Platshllartext"/>
                  </w:rPr>
                  <w:t>personerna i arbetsgruppen.]</w:t>
                </w:r>
              </w:p>
            </w:sdtContent>
          </w:sdt>
        </w:tc>
      </w:tr>
    </w:tbl>
    <w:p w14:paraId="583C0C8B" w14:textId="77777777" w:rsidR="00345356" w:rsidRPr="00ED1C7B" w:rsidRDefault="00345356" w:rsidP="00345356"/>
    <w:p w14:paraId="12BA125B" w14:textId="77777777" w:rsidR="00345356" w:rsidRPr="00ED1C7B" w:rsidRDefault="00345356" w:rsidP="00345356">
      <w:pPr>
        <w:pStyle w:val="Rubrik3"/>
      </w:pPr>
      <w:r w:rsidRPr="00ED1C7B">
        <w:t>Framställans omfattning</w:t>
      </w:r>
    </w:p>
    <w:tbl>
      <w:tblPr>
        <w:tblStyle w:val="Tabellrutntljust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204"/>
      </w:tblGrid>
      <w:tr w:rsidR="003622FE" w:rsidRPr="00ED1C7B" w14:paraId="311CC94C" w14:textId="77777777" w:rsidTr="00046F2B">
        <w:trPr>
          <w:cantSplit/>
        </w:trPr>
        <w:tc>
          <w:tcPr>
            <w:tcW w:w="9204" w:type="dxa"/>
          </w:tcPr>
          <w:p w14:paraId="345EB4B3" w14:textId="77777777" w:rsidR="003622FE" w:rsidRPr="00ED1C7B" w:rsidRDefault="003622FE" w:rsidP="00046F2B">
            <w:pPr>
              <w:pStyle w:val="Blankett-Rubrikinutiflt"/>
            </w:pPr>
            <w:r w:rsidRPr="00ED1C7B">
              <w:t xml:space="preserve">Handlingar/information </w:t>
            </w:r>
            <w:r>
              <w:t>som framställan gäller för</w:t>
            </w:r>
          </w:p>
          <w:sdt>
            <w:sdtPr>
              <w:id w:val="184958296"/>
              <w:placeholder>
                <w:docPart w:val="08B0B81D0418496BA61B4555A46D5722"/>
              </w:placeholder>
              <w:temporary/>
              <w:showingPlcHdr/>
              <w:text w:multiLine="1"/>
            </w:sdtPr>
            <w:sdtEndPr/>
            <w:sdtContent>
              <w:p w14:paraId="30470F25" w14:textId="77777777" w:rsidR="003622FE" w:rsidRPr="00ED1C7B" w:rsidRDefault="003622FE" w:rsidP="00046F2B">
                <w:pPr>
                  <w:spacing w:after="0"/>
                  <w:rPr>
                    <w:color w:val="595959" w:themeColor="text1" w:themeTint="A6"/>
                  </w:rPr>
                </w:pPr>
                <w:r w:rsidRPr="00ED1C7B">
                  <w:rPr>
                    <w:rStyle w:val="Platshllartext"/>
                  </w:rPr>
                  <w:t xml:space="preserve">[Ange vilka handlingar/information framställan </w:t>
                </w:r>
                <w:r>
                  <w:rPr>
                    <w:rStyle w:val="Platshllartext"/>
                  </w:rPr>
                  <w:t>g</w:t>
                </w:r>
                <w:r w:rsidRPr="00ED1C7B">
                  <w:rPr>
                    <w:rStyle w:val="Platshllartext"/>
                  </w:rPr>
                  <w:t>äller för. ]</w:t>
                </w:r>
              </w:p>
            </w:sdtContent>
          </w:sdt>
        </w:tc>
      </w:tr>
      <w:tr w:rsidR="003622FE" w:rsidRPr="00ED1C7B" w14:paraId="646F0C74" w14:textId="77777777" w:rsidTr="00046F2B">
        <w:trPr>
          <w:cantSplit/>
        </w:trPr>
        <w:tc>
          <w:tcPr>
            <w:tcW w:w="92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38632DB2" w14:textId="77777777" w:rsidR="003622FE" w:rsidRPr="00ED1C7B" w:rsidRDefault="003622FE" w:rsidP="00046F2B">
            <w:pPr>
              <w:pStyle w:val="Blankett-Rubrikinutiflt"/>
            </w:pPr>
            <w:r w:rsidRPr="00ED1C7B">
              <w:t>Omfattas handlingarna av tidigare bevarande- och gallringsbeslut?</w:t>
            </w:r>
          </w:p>
          <w:p w14:paraId="4FDCCB46" w14:textId="77777777" w:rsidR="003622FE" w:rsidRPr="00ED1C7B" w:rsidRDefault="00B14BB5" w:rsidP="00046F2B">
            <w:pPr>
              <w:spacing w:after="0"/>
            </w:pPr>
            <w:sdt>
              <w:sdtPr>
                <w:id w:val="-305939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2FE" w:rsidRPr="00ED1C7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622FE" w:rsidRPr="00ED1C7B">
              <w:t xml:space="preserve"> Nej </w:t>
            </w:r>
            <w:sdt>
              <w:sdtPr>
                <w:id w:val="328646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2FE" w:rsidRPr="00ED1C7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622FE" w:rsidRPr="00ED1C7B">
              <w:t xml:space="preserve"> Ja, ange: </w:t>
            </w:r>
            <w:sdt>
              <w:sdtPr>
                <w:id w:val="-827821821"/>
                <w:placeholder>
                  <w:docPart w:val="6669A267672C44A197D8ED84C6B3F307"/>
                </w:placeholder>
                <w:temporary/>
                <w:showingPlcHdr/>
                <w:text w:multiLine="1"/>
              </w:sdtPr>
              <w:sdtEndPr/>
              <w:sdtContent>
                <w:r w:rsidR="003622FE" w:rsidRPr="00ED1C7B">
                  <w:rPr>
                    <w:rStyle w:val="Platshllartext"/>
                  </w:rPr>
                  <w:t xml:space="preserve">[Ange vilket beslut vars bevarande- eller gallringsfrist som den här framställan avser att ändra. </w:t>
                </w:r>
              </w:sdtContent>
            </w:sdt>
          </w:p>
        </w:tc>
      </w:tr>
      <w:tr w:rsidR="003622FE" w:rsidRPr="00ED1C7B" w14:paraId="7C908862" w14:textId="77777777" w:rsidTr="00046F2B">
        <w:trPr>
          <w:cantSplit/>
        </w:trPr>
        <w:tc>
          <w:tcPr>
            <w:tcW w:w="92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133D97AF" w14:textId="77777777" w:rsidR="003622FE" w:rsidRPr="00ED1C7B" w:rsidRDefault="003622FE" w:rsidP="00046F2B">
            <w:pPr>
              <w:pStyle w:val="Blankett-Rubrikinutiflt"/>
            </w:pPr>
            <w:r w:rsidRPr="00ED1C7B">
              <w:t>Retroaktivitet</w:t>
            </w:r>
          </w:p>
          <w:sdt>
            <w:sdtPr>
              <w:id w:val="-85002634"/>
              <w:placeholder>
                <w:docPart w:val="87C59F01D34A40D0A57F335007A1846E"/>
              </w:placeholder>
              <w:temporary/>
              <w:showingPlcHdr/>
              <w:text w:multiLine="1"/>
            </w:sdtPr>
            <w:sdtEndPr/>
            <w:sdtContent>
              <w:p w14:paraId="3CF0CA60" w14:textId="77777777" w:rsidR="003622FE" w:rsidRPr="00ED1C7B" w:rsidRDefault="003622FE" w:rsidP="00046F2B">
                <w:pPr>
                  <w:spacing w:after="0"/>
                </w:pPr>
                <w:r w:rsidRPr="00ED1C7B">
                  <w:rPr>
                    <w:rStyle w:val="Platshllartext"/>
                  </w:rPr>
                  <w:t>[Ange om föreslagna gallringsfrister ska omfattas av retroaktivitet. Exempel: ”Föreslagna gallringsfrister får tillämpas på handlingar som tillkommit i verksamheten från och med 2016-01-01”.]</w:t>
                </w:r>
              </w:p>
            </w:sdtContent>
          </w:sdt>
        </w:tc>
      </w:tr>
    </w:tbl>
    <w:p w14:paraId="3B673012" w14:textId="77777777" w:rsidR="00345356" w:rsidRPr="00ED1C7B" w:rsidRDefault="00345356" w:rsidP="00345356"/>
    <w:p w14:paraId="00ABF2F1" w14:textId="77777777" w:rsidR="00345356" w:rsidRPr="00ED1C7B" w:rsidRDefault="00345356" w:rsidP="00345356">
      <w:pPr>
        <w:pStyle w:val="Rubrik3"/>
      </w:pPr>
      <w:r w:rsidRPr="00ED1C7B">
        <w:t>Bilagor</w:t>
      </w:r>
    </w:p>
    <w:tbl>
      <w:tblPr>
        <w:tblStyle w:val="Tabellrutntljust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204"/>
      </w:tblGrid>
      <w:tr w:rsidR="00345356" w:rsidRPr="00ED1C7B" w14:paraId="27188369" w14:textId="77777777" w:rsidTr="00046F2B">
        <w:trPr>
          <w:cantSplit/>
        </w:trPr>
        <w:sdt>
          <w:sdtPr>
            <w:id w:val="-1122768910"/>
            <w:placeholder>
              <w:docPart w:val="5E3DABAC5DBC4F5EB4DCB34BAA429895"/>
            </w:placeholder>
            <w:temporary/>
            <w:showingPlcHdr/>
            <w:text w:multiLine="1"/>
          </w:sdtPr>
          <w:sdtEndPr/>
          <w:sdtContent>
            <w:tc>
              <w:tcPr>
                <w:tcW w:w="9204" w:type="dxa"/>
              </w:tcPr>
              <w:p w14:paraId="5F93B734" w14:textId="69307D9D" w:rsidR="00345356" w:rsidRPr="00ED1C7B" w:rsidRDefault="00345356" w:rsidP="00046F2B">
                <w:pPr>
                  <w:spacing w:after="0"/>
                  <w:rPr>
                    <w:rStyle w:val="Platshllartext"/>
                  </w:rPr>
                </w:pPr>
                <w:r w:rsidRPr="00ED1C7B">
                  <w:rPr>
                    <w:rStyle w:val="Platshllartext"/>
                  </w:rPr>
                  <w:t xml:space="preserve">[Bilaga 1: </w:t>
                </w:r>
                <w:r>
                  <w:rPr>
                    <w:rStyle w:val="Platshllartext"/>
                  </w:rPr>
                  <w:t>Utredning om b</w:t>
                </w:r>
                <w:r w:rsidRPr="00ED1C7B">
                  <w:rPr>
                    <w:rStyle w:val="Platshllartext"/>
                  </w:rPr>
                  <w:t>evarande</w:t>
                </w:r>
                <w:r>
                  <w:rPr>
                    <w:rStyle w:val="Platshllartext"/>
                  </w:rPr>
                  <w:t xml:space="preserve"> </w:t>
                </w:r>
                <w:r w:rsidRPr="00ED1C7B">
                  <w:rPr>
                    <w:rStyle w:val="Platshllartext"/>
                  </w:rPr>
                  <w:t xml:space="preserve">och gallring </w:t>
                </w:r>
              </w:p>
              <w:p w14:paraId="40E833D0" w14:textId="3F1F3D45" w:rsidR="00345356" w:rsidRPr="00ED1C7B" w:rsidRDefault="00345356" w:rsidP="00046F2B">
                <w:r w:rsidRPr="00ED1C7B">
                  <w:rPr>
                    <w:rStyle w:val="Platshllartext"/>
                  </w:rPr>
                  <w:t xml:space="preserve">Bilaga 2: </w:t>
                </w:r>
                <w:r>
                  <w:rPr>
                    <w:rStyle w:val="Platshllartext"/>
                  </w:rPr>
                  <w:t>Sammanställning</w:t>
                </w:r>
                <w:r w:rsidRPr="00ED1C7B">
                  <w:rPr>
                    <w:rStyle w:val="Platshllartext"/>
                  </w:rPr>
                  <w:t xml:space="preserve"> </w:t>
                </w:r>
                <w:r w:rsidR="003622FE">
                  <w:rPr>
                    <w:rStyle w:val="Platshllartext"/>
                  </w:rPr>
                  <w:t>av</w:t>
                </w:r>
                <w:r w:rsidRPr="00ED1C7B">
                  <w:rPr>
                    <w:rStyle w:val="Platshllartext"/>
                  </w:rPr>
                  <w:t xml:space="preserve"> handlingstyper </w:t>
                </w:r>
                <w:r w:rsidRPr="00ED1C7B">
                  <w:rPr>
                    <w:rStyle w:val="Platshllartext"/>
                  </w:rPr>
                  <w:br/>
                  <w:t>Vid behov kan ytterligare dokument biläggas och noteras då i detta fält.]</w:t>
                </w:r>
              </w:p>
            </w:tc>
          </w:sdtContent>
        </w:sdt>
      </w:tr>
    </w:tbl>
    <w:p w14:paraId="72762C9B" w14:textId="0D3FF1EB" w:rsidR="00345356" w:rsidRPr="00ED1C7B" w:rsidRDefault="00345356" w:rsidP="00345356"/>
    <w:p w14:paraId="3A9A31DE" w14:textId="77777777" w:rsidR="00345356" w:rsidRPr="00ED1C7B" w:rsidRDefault="00345356" w:rsidP="00345356">
      <w:pPr>
        <w:pStyle w:val="Rubrik3"/>
      </w:pPr>
      <w:r w:rsidRPr="00ED1C7B">
        <w:lastRenderedPageBreak/>
        <w:t>Framställan är upprättad av</w:t>
      </w:r>
    </w:p>
    <w:tbl>
      <w:tblPr>
        <w:tblStyle w:val="Tabellrutntljust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382"/>
        <w:gridCol w:w="3822"/>
      </w:tblGrid>
      <w:tr w:rsidR="00345356" w:rsidRPr="00ED1C7B" w14:paraId="298AA17B" w14:textId="77777777" w:rsidTr="00046F2B">
        <w:trPr>
          <w:cantSplit/>
        </w:trPr>
        <w:tc>
          <w:tcPr>
            <w:tcW w:w="92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4877D95B" w14:textId="77777777" w:rsidR="00345356" w:rsidRPr="00ED1C7B" w:rsidRDefault="00345356" w:rsidP="00046F2B">
            <w:pPr>
              <w:pStyle w:val="Blankett-Rubrikinutiflt"/>
            </w:pPr>
            <w:r w:rsidRPr="00ED1C7B">
              <w:t>Namn, titel/roll</w:t>
            </w:r>
          </w:p>
          <w:sdt>
            <w:sdtPr>
              <w:id w:val="1986583539"/>
              <w:placeholder>
                <w:docPart w:val="5065A099CD4845A4AAA6636799DD8990"/>
              </w:placeholder>
              <w:temporary/>
              <w:showingPlcHdr/>
              <w:text w:multiLine="1"/>
            </w:sdtPr>
            <w:sdtEndPr/>
            <w:sdtContent>
              <w:p w14:paraId="38DA4B61" w14:textId="77777777" w:rsidR="00345356" w:rsidRPr="00ED1C7B" w:rsidRDefault="00345356" w:rsidP="00046F2B">
                <w:r w:rsidRPr="00ED1C7B">
                  <w:rPr>
                    <w:rStyle w:val="Platshllartext"/>
                  </w:rPr>
                  <w:t>[Skriv text här]</w:t>
                </w:r>
              </w:p>
            </w:sdtContent>
          </w:sdt>
        </w:tc>
      </w:tr>
      <w:tr w:rsidR="00345356" w:rsidRPr="00ED1C7B" w14:paraId="1C209A45" w14:textId="77777777" w:rsidTr="00046F2B">
        <w:tc>
          <w:tcPr>
            <w:tcW w:w="53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4661ABF9" w14:textId="77777777" w:rsidR="00345356" w:rsidRPr="00ED1C7B" w:rsidRDefault="00345356" w:rsidP="00046F2B">
            <w:pPr>
              <w:pStyle w:val="Blankett-Rubrikinutiflt"/>
            </w:pPr>
            <w:r w:rsidRPr="00ED1C7B">
              <w:t>E-post</w:t>
            </w:r>
          </w:p>
          <w:sdt>
            <w:sdtPr>
              <w:id w:val="1899397986"/>
              <w:placeholder>
                <w:docPart w:val="99E9AC24FB45436DBB421A86384BBDD0"/>
              </w:placeholder>
              <w:temporary/>
              <w:showingPlcHdr/>
              <w:text w:multiLine="1"/>
            </w:sdtPr>
            <w:sdtEndPr/>
            <w:sdtContent>
              <w:p w14:paraId="2C0F4374" w14:textId="77777777" w:rsidR="00345356" w:rsidRPr="00ED1C7B" w:rsidRDefault="00345356" w:rsidP="00046F2B">
                <w:r w:rsidRPr="00ED1C7B">
                  <w:rPr>
                    <w:rStyle w:val="Platshllartext"/>
                  </w:rPr>
                  <w:t>[Skriv text här]</w:t>
                </w:r>
              </w:p>
            </w:sdtContent>
          </w:sdt>
        </w:tc>
        <w:tc>
          <w:tcPr>
            <w:tcW w:w="38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609B845E" w14:textId="77777777" w:rsidR="00345356" w:rsidRPr="00ED1C7B" w:rsidRDefault="00345356" w:rsidP="00046F2B">
            <w:pPr>
              <w:pStyle w:val="Blankett-Rubrikinutiflt"/>
            </w:pPr>
            <w:r w:rsidRPr="00ED1C7B">
              <w:t>Telefon</w:t>
            </w:r>
          </w:p>
          <w:sdt>
            <w:sdtPr>
              <w:id w:val="204840488"/>
              <w:placeholder>
                <w:docPart w:val="7DCB7FEFC9614859A039A439893AA157"/>
              </w:placeholder>
              <w:temporary/>
              <w:showingPlcHdr/>
              <w:text w:multiLine="1"/>
            </w:sdtPr>
            <w:sdtEndPr/>
            <w:sdtContent>
              <w:p w14:paraId="4931F213" w14:textId="77777777" w:rsidR="00345356" w:rsidRPr="00ED1C7B" w:rsidRDefault="00345356" w:rsidP="00046F2B">
                <w:r w:rsidRPr="00ED1C7B">
                  <w:rPr>
                    <w:rStyle w:val="Platshllartext"/>
                  </w:rPr>
                  <w:t>[Skriv text här]</w:t>
                </w:r>
              </w:p>
            </w:sdtContent>
          </w:sdt>
        </w:tc>
      </w:tr>
    </w:tbl>
    <w:p w14:paraId="29CB1AF7" w14:textId="77777777" w:rsidR="00345356" w:rsidRPr="00ED1C7B" w:rsidRDefault="00345356" w:rsidP="00345356"/>
    <w:p w14:paraId="6FD63DA9" w14:textId="77777777" w:rsidR="00345356" w:rsidRPr="00ED1C7B" w:rsidRDefault="00345356" w:rsidP="00345356">
      <w:r w:rsidRPr="00ED1C7B">
        <w:t>Framställan om bevarande och gallring ska skickas till:</w:t>
      </w:r>
    </w:p>
    <w:p w14:paraId="090864A0" w14:textId="77777777" w:rsidR="00345356" w:rsidRPr="00ED1C7B" w:rsidRDefault="00B14BB5" w:rsidP="00345356">
      <w:hyperlink r:id="rId8" w:history="1">
        <w:r w:rsidR="00345356" w:rsidRPr="00ED1C7B">
          <w:rPr>
            <w:rStyle w:val="Hyperlnk"/>
          </w:rPr>
          <w:t>arkivnamnden@arkivnamnden.goteborg.se</w:t>
        </w:r>
      </w:hyperlink>
      <w:r w:rsidR="00345356" w:rsidRPr="00ED1C7B">
        <w:t xml:space="preserve"> </w:t>
      </w:r>
    </w:p>
    <w:p w14:paraId="2208F4B7" w14:textId="77777777" w:rsidR="00345356" w:rsidRPr="00ED1C7B" w:rsidRDefault="00345356" w:rsidP="00345356"/>
    <w:p w14:paraId="215829F6" w14:textId="11C49A58" w:rsidR="003F4C4E" w:rsidRDefault="00345356">
      <w:pPr>
        <w:spacing w:after="240" w:line="240" w:lineRule="auto"/>
      </w:pPr>
      <w:r w:rsidRPr="00ED1C7B">
        <w:br w:type="page"/>
      </w:r>
    </w:p>
    <w:tbl>
      <w:tblPr>
        <w:tblStyle w:val="Tabellrutnt"/>
        <w:tblpPr w:leftFromText="142" w:rightFromText="142" w:vertAnchor="text" w:horzAnchor="page" w:tblpX="1419" w:tblpY="1"/>
        <w:tblOverlap w:val="never"/>
        <w:tblW w:w="92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5211"/>
        <w:gridCol w:w="4052"/>
      </w:tblGrid>
      <w:tr w:rsidR="00345356" w:rsidRPr="00ED1C7B" w14:paraId="115E7ECD" w14:textId="77777777" w:rsidTr="00046F2B">
        <w:trPr>
          <w:trHeight w:val="459"/>
        </w:trPr>
        <w:tc>
          <w:tcPr>
            <w:tcW w:w="5211" w:type="dxa"/>
          </w:tcPr>
          <w:p w14:paraId="098836B8" w14:textId="77777777" w:rsidR="00345356" w:rsidRPr="00ED1C7B" w:rsidRDefault="00345356" w:rsidP="00046F2B">
            <w:pPr>
              <w:pStyle w:val="Adress"/>
            </w:pPr>
            <w:r w:rsidRPr="00ED1C7B">
              <w:t xml:space="preserve">Datum </w:t>
            </w:r>
            <w:sdt>
              <w:sdtPr>
                <w:id w:val="868652504"/>
                <w:placeholder>
                  <w:docPart w:val="5A37758C7B174D45B4F7E22AD4CEA4FC"/>
                </w:placeholder>
                <w:showingPlcHdr/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Pr="00ED1C7B">
                  <w:rPr>
                    <w:rStyle w:val="Platshllartext"/>
                  </w:rPr>
                  <w:t>[Datum]</w:t>
                </w:r>
              </w:sdtContent>
            </w:sdt>
          </w:p>
          <w:p w14:paraId="49A7E3F2" w14:textId="77777777" w:rsidR="00345356" w:rsidRPr="00ED1C7B" w:rsidRDefault="00345356" w:rsidP="00046F2B">
            <w:pPr>
              <w:pStyle w:val="Adress"/>
            </w:pPr>
            <w:r w:rsidRPr="00ED1C7B">
              <w:t xml:space="preserve">Diarienummer </w:t>
            </w:r>
            <w:sdt>
              <w:sdtPr>
                <w:id w:val="-358053299"/>
                <w:placeholder>
                  <w:docPart w:val="E713C4BD08AE41A7B429434CBFCE879F"/>
                </w:placeholder>
                <w:showingPlcHdr/>
                <w:text/>
              </w:sdtPr>
              <w:sdtEndPr/>
              <w:sdtContent>
                <w:r w:rsidRPr="00ED1C7B">
                  <w:rPr>
                    <w:rStyle w:val="Platshllartext"/>
                  </w:rPr>
                  <w:t>[Diarienummer]</w:t>
                </w:r>
              </w:sdtContent>
            </w:sdt>
          </w:p>
        </w:tc>
        <w:tc>
          <w:tcPr>
            <w:tcW w:w="4052" w:type="dxa"/>
          </w:tcPr>
          <w:p w14:paraId="48E0901B" w14:textId="77777777" w:rsidR="00345356" w:rsidRPr="00ED1C7B" w:rsidRDefault="00345356" w:rsidP="00046F2B">
            <w:pPr>
              <w:pStyle w:val="Adress"/>
            </w:pPr>
          </w:p>
          <w:p w14:paraId="6A0549CD" w14:textId="77777777" w:rsidR="00345356" w:rsidRPr="00ED1C7B" w:rsidRDefault="00345356" w:rsidP="00046F2B">
            <w:pPr>
              <w:pStyle w:val="Adress"/>
            </w:pPr>
          </w:p>
          <w:p w14:paraId="67ED3030" w14:textId="77777777" w:rsidR="00345356" w:rsidRPr="00ED1C7B" w:rsidRDefault="00345356" w:rsidP="00046F2B">
            <w:pPr>
              <w:pStyle w:val="Adress"/>
            </w:pPr>
          </w:p>
        </w:tc>
      </w:tr>
    </w:tbl>
    <w:p w14:paraId="23FE2D71" w14:textId="163A89F7" w:rsidR="00345356" w:rsidRDefault="00345356" w:rsidP="00345356">
      <w:pPr>
        <w:pStyle w:val="Rubrik1"/>
      </w:pPr>
      <w:r w:rsidRPr="00ED1C7B">
        <w:t>Bilaga 1: Utredning om bevarande och gallring</w:t>
      </w:r>
    </w:p>
    <w:p w14:paraId="5ECB906F" w14:textId="77777777" w:rsidR="00940A8D" w:rsidRPr="00940A8D" w:rsidRDefault="00940A8D" w:rsidP="00940A8D"/>
    <w:tbl>
      <w:tblPr>
        <w:tblStyle w:val="Tabellrutnt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204"/>
      </w:tblGrid>
      <w:tr w:rsidR="00345356" w:rsidRPr="00ED1C7B" w14:paraId="5C97E3B7" w14:textId="77777777" w:rsidTr="004029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04" w:type="dxa"/>
          </w:tcPr>
          <w:p w14:paraId="69221BF8" w14:textId="77777777" w:rsidR="00345356" w:rsidRPr="00ED1C7B" w:rsidRDefault="00345356" w:rsidP="00046F2B">
            <w:pPr>
              <w:pStyle w:val="Blankett-Rubrikinutiflt"/>
              <w:numPr>
                <w:ilvl w:val="0"/>
                <w:numId w:val="1"/>
              </w:numPr>
              <w:spacing w:afterAutospacing="0"/>
              <w:ind w:left="357" w:hanging="357"/>
            </w:pPr>
          </w:p>
        </w:tc>
      </w:tr>
      <w:tr w:rsidR="00345356" w:rsidRPr="00ED1C7B" w14:paraId="33B23FB0" w14:textId="77777777" w:rsidTr="00046F2B">
        <w:tc>
          <w:tcPr>
            <w:tcW w:w="9204" w:type="dxa"/>
          </w:tcPr>
          <w:p w14:paraId="4A07CF87" w14:textId="77777777" w:rsidR="00345356" w:rsidRPr="00ED1C7B" w:rsidRDefault="00345356" w:rsidP="00046F2B">
            <w:pPr>
              <w:pStyle w:val="Blankett-Rubrikinutiflt"/>
              <w:spacing w:afterAutospacing="0"/>
            </w:pPr>
            <w:r w:rsidRPr="00ED1C7B">
              <w:t>Namn på indelningsgrupp</w:t>
            </w:r>
          </w:p>
          <w:sdt>
            <w:sdtPr>
              <w:id w:val="1383057584"/>
              <w:placeholder>
                <w:docPart w:val="DCE374563C1349CFB288D91D36152D05"/>
              </w:placeholder>
              <w:temporary/>
              <w:showingPlcHdr/>
              <w:text w:multiLine="1"/>
            </w:sdtPr>
            <w:sdtEndPr/>
            <w:sdtContent>
              <w:p w14:paraId="28B14509" w14:textId="5E32E44B" w:rsidR="00345356" w:rsidRPr="00ED1C7B" w:rsidRDefault="00345356" w:rsidP="00110A78">
                <w:pPr>
                  <w:spacing w:afterAutospacing="0"/>
                </w:pPr>
                <w:r w:rsidRPr="00ED1C7B">
                  <w:rPr>
                    <w:rStyle w:val="Platshllartext"/>
                  </w:rPr>
                  <w:t>[Ange ett sammanfattande namn för flera olika handlingar som har samma funktion och hantering utifrån samma regler och föreskrifter.</w:t>
                </w:r>
                <w:r w:rsidR="003B713A" w:rsidRPr="00ED1C7B">
                  <w:rPr>
                    <w:rStyle w:val="Platshllartext"/>
                  </w:rPr>
                  <w:t xml:space="preserve"> Exempel: ”</w:t>
                </w:r>
                <w:r w:rsidR="003B713A">
                  <w:t xml:space="preserve"> </w:t>
                </w:r>
                <w:r w:rsidR="003B713A" w:rsidRPr="00430A56">
                  <w:rPr>
                    <w:rStyle w:val="Platshllartext"/>
                  </w:rPr>
                  <w:t>Handlingar som dokumenterar övergripande styrning, planering och uppföljning av administrativ karaktär</w:t>
                </w:r>
                <w:r w:rsidR="003B713A" w:rsidRPr="00ED1C7B">
                  <w:rPr>
                    <w:rStyle w:val="Platshllartext"/>
                  </w:rPr>
                  <w:t>”.</w:t>
                </w:r>
                <w:r w:rsidRPr="00ED1C7B">
                  <w:rPr>
                    <w:rStyle w:val="Platshllartext"/>
                  </w:rPr>
                  <w:br/>
                  <w:t>I undantagsfall kan du även ange en enskild handlingstyp här.]</w:t>
                </w:r>
              </w:p>
            </w:sdtContent>
          </w:sdt>
        </w:tc>
      </w:tr>
      <w:tr w:rsidR="00345356" w:rsidRPr="00ED1C7B" w14:paraId="4E5BF42F" w14:textId="77777777" w:rsidTr="00046F2B">
        <w:tc>
          <w:tcPr>
            <w:tcW w:w="9204" w:type="dxa"/>
          </w:tcPr>
          <w:p w14:paraId="58421F79" w14:textId="77777777" w:rsidR="00345356" w:rsidRPr="00ED1C7B" w:rsidRDefault="00345356" w:rsidP="00046F2B">
            <w:pPr>
              <w:pStyle w:val="Blankett-Rubrikinutiflt"/>
              <w:spacing w:afterAutospacing="0"/>
            </w:pPr>
            <w:r w:rsidRPr="00ED1C7B">
              <w:t>Bevarande eller gallringsfrist</w:t>
            </w:r>
          </w:p>
          <w:sdt>
            <w:sdtPr>
              <w:id w:val="-588771509"/>
              <w:placeholder>
                <w:docPart w:val="BBE2B9E92A57468EBA0C6B42DAFEBEF0"/>
              </w:placeholder>
              <w:temporary/>
              <w:showingPlcHdr/>
              <w:text w:multiLine="1"/>
            </w:sdtPr>
            <w:sdtEndPr/>
            <w:sdtContent>
              <w:p w14:paraId="7BBE4B4E" w14:textId="1F9D105B" w:rsidR="00345356" w:rsidRPr="00ED1C7B" w:rsidRDefault="00345356" w:rsidP="00110A78">
                <w:pPr>
                  <w:spacing w:afterAutospacing="0"/>
                </w:pPr>
                <w:r w:rsidRPr="00ED1C7B">
                  <w:rPr>
                    <w:rStyle w:val="Platshllartext"/>
                  </w:rPr>
                  <w:t xml:space="preserve">[Ange om handlingarna ska bevaras eller gallras. I de fall du föreslår gallring ska gallringsfristen vara konkretiserad. Exempel: ”Gallras 2 år efter </w:t>
                </w:r>
                <w:r w:rsidR="003B713A">
                  <w:rPr>
                    <w:rStyle w:val="Platshllartext"/>
                  </w:rPr>
                  <w:t>upprättande</w:t>
                </w:r>
                <w:r w:rsidRPr="00ED1C7B">
                  <w:rPr>
                    <w:rStyle w:val="Platshllartext"/>
                  </w:rPr>
                  <w:t xml:space="preserve">”.  </w:t>
                </w:r>
                <w:r w:rsidR="003B713A">
                  <w:rPr>
                    <w:rStyle w:val="Platshllartext"/>
                  </w:rPr>
                  <w:br/>
                </w:r>
                <w:r w:rsidRPr="00ED1C7B">
                  <w:rPr>
                    <w:rStyle w:val="Platshllartext"/>
                  </w:rPr>
                  <w:t>Föreslår du bevarande skriver du ”Bevaras”.]</w:t>
                </w:r>
              </w:p>
            </w:sdtContent>
          </w:sdt>
        </w:tc>
      </w:tr>
      <w:tr w:rsidR="00345356" w:rsidRPr="00ED1C7B" w14:paraId="529C8FC2" w14:textId="77777777" w:rsidTr="00046F2B">
        <w:tc>
          <w:tcPr>
            <w:tcW w:w="9204" w:type="dxa"/>
          </w:tcPr>
          <w:p w14:paraId="38B38ADD" w14:textId="1949AC9F" w:rsidR="00345356" w:rsidRPr="00ED1C7B" w:rsidRDefault="00345356" w:rsidP="00046F2B">
            <w:pPr>
              <w:pStyle w:val="Blankett-Rubrikinutiflt"/>
              <w:spacing w:afterAutospacing="0"/>
            </w:pPr>
            <w:r w:rsidRPr="00ED1C7B">
              <w:t>Beskrivning</w:t>
            </w:r>
          </w:p>
          <w:sdt>
            <w:sdtPr>
              <w:id w:val="-341933718"/>
              <w:placeholder>
                <w:docPart w:val="3E9393A68865495CA73A032D99BF5446"/>
              </w:placeholder>
              <w:temporary/>
              <w:showingPlcHdr/>
              <w:text w:multiLine="1"/>
            </w:sdtPr>
            <w:sdtEndPr/>
            <w:sdtContent>
              <w:p w14:paraId="5AE30751" w14:textId="3344B566" w:rsidR="00345356" w:rsidRPr="00ED1C7B" w:rsidRDefault="00345356" w:rsidP="00046F2B">
                <w:pPr>
                  <w:spacing w:afterAutospacing="0" w:line="240" w:lineRule="auto"/>
                  <w:rPr>
                    <w:color w:val="595959" w:themeColor="text1" w:themeTint="A6"/>
                  </w:rPr>
                </w:pPr>
                <w:r w:rsidRPr="00ED1C7B">
                  <w:rPr>
                    <w:rStyle w:val="Platshllartext"/>
                  </w:rPr>
                  <w:t>[</w:t>
                </w:r>
                <w:r w:rsidR="003B713A">
                  <w:rPr>
                    <w:rStyle w:val="Platshllartext"/>
                  </w:rPr>
                  <w:t>Beskriv kort och tydligt</w:t>
                </w:r>
                <w:r w:rsidRPr="00ED1C7B">
                  <w:rPr>
                    <w:rStyle w:val="Platshllartext"/>
                  </w:rPr>
                  <w:t xml:space="preserve"> handlingarna/informationen och ange om det är analoga och/eller digitala handlingar. Samt hur informationen har värderats, det vill säga vilket värde informationen har på kort eller lång sikt utifrån:</w:t>
                </w:r>
                <w:r w:rsidRPr="00ED1C7B">
                  <w:rPr>
                    <w:rStyle w:val="Platshllartext"/>
                  </w:rPr>
                  <w:br/>
                  <w:t>- Allmänhetens rätt att ta del av allmänna handlingar</w:t>
                </w:r>
                <w:r w:rsidRPr="00ED1C7B">
                  <w:rPr>
                    <w:rStyle w:val="Platshllartext"/>
                  </w:rPr>
                  <w:br/>
                  <w:t>- Juridiska behov (myndighetens egna behov och rättskipningens behov)</w:t>
                </w:r>
                <w:r w:rsidRPr="00ED1C7B">
                  <w:rPr>
                    <w:rStyle w:val="Platshllartext"/>
                  </w:rPr>
                  <w:br/>
                  <w:t>- Forskningens behov</w:t>
                </w:r>
                <w:r w:rsidRPr="00ED1C7B">
                  <w:rPr>
                    <w:rStyle w:val="Platshllartext"/>
                  </w:rPr>
                  <w:br/>
                  <w:t>Beskrivningen ska göra det möjligt att förstå det sammanhang där handlingarna/ informationen tillkommit i relation till lagstiftning, myndighetens uppdrag och verksamhet.]</w:t>
                </w:r>
              </w:p>
            </w:sdtContent>
          </w:sdt>
        </w:tc>
      </w:tr>
      <w:tr w:rsidR="00345356" w:rsidRPr="00ED1C7B" w14:paraId="078C5935" w14:textId="77777777" w:rsidTr="00046F2B">
        <w:tc>
          <w:tcPr>
            <w:tcW w:w="9204" w:type="dxa"/>
          </w:tcPr>
          <w:p w14:paraId="5B43DD71" w14:textId="44465741" w:rsidR="00345356" w:rsidRPr="00ED1C7B" w:rsidRDefault="00345356" w:rsidP="00046F2B">
            <w:pPr>
              <w:pStyle w:val="Blankett-Rubrikinutiflt"/>
              <w:spacing w:afterAutospacing="0"/>
            </w:pPr>
            <w:r w:rsidRPr="00ED1C7B">
              <w:t>Motivering</w:t>
            </w:r>
          </w:p>
          <w:sdt>
            <w:sdtPr>
              <w:id w:val="486907518"/>
              <w:placeholder>
                <w:docPart w:val="DAD52F1C1C9C480C8C7DA3F640EFBBCB"/>
              </w:placeholder>
              <w:showingPlcHdr/>
              <w:text w:multiLine="1"/>
            </w:sdtPr>
            <w:sdtEndPr/>
            <w:sdtContent>
              <w:p w14:paraId="55931B54" w14:textId="6B93C4FE" w:rsidR="00345356" w:rsidRPr="00ED1C7B" w:rsidRDefault="00345356" w:rsidP="00046F2B">
                <w:pPr>
                  <w:spacing w:afterAutospacing="0"/>
                </w:pPr>
                <w:r w:rsidRPr="00ED1C7B">
                  <w:rPr>
                    <w:rStyle w:val="Platshllartext"/>
                  </w:rPr>
                  <w:t xml:space="preserve">[Motivera förslaget till gallringsfrist på ett tydligt sätt utifrån den informationsvärdering som har gjorts. Om gallringen är motiverad utifrån/reglerad i lag så anges här med stöd av vilken lag. </w:t>
                </w:r>
                <w:r w:rsidRPr="00ED1C7B">
                  <w:rPr>
                    <w:rStyle w:val="Platshllartext"/>
                  </w:rPr>
                  <w:br/>
                  <w:t>För de handlingar som ska bevaras behövs inte en detaljerad motivering, utan det räcker att kortfattat ange varför de ska bevaras. Om bevarande är motiverat utifrån/reglerad i lag så anges här med stöd av vilken lag.]</w:t>
                </w:r>
              </w:p>
            </w:sdtContent>
          </w:sdt>
        </w:tc>
      </w:tr>
      <w:tr w:rsidR="00345356" w:rsidRPr="00ED1C7B" w14:paraId="7B42A654" w14:textId="77777777" w:rsidTr="00046F2B">
        <w:tc>
          <w:tcPr>
            <w:tcW w:w="9204" w:type="dxa"/>
          </w:tcPr>
          <w:p w14:paraId="2E470B1D" w14:textId="66EE261D" w:rsidR="00345356" w:rsidRPr="00ED1C7B" w:rsidRDefault="003B713A" w:rsidP="00046F2B">
            <w:pPr>
              <w:pStyle w:val="Blankett-Rubrikinutiflt"/>
              <w:spacing w:afterAutospacing="0"/>
            </w:pPr>
            <w:r>
              <w:t>V</w:t>
            </w:r>
            <w:r w:rsidR="00345356" w:rsidRPr="00ED1C7B">
              <w:t>erksamhetsområde och de processer som handlingarna tillkommit i</w:t>
            </w:r>
          </w:p>
          <w:sdt>
            <w:sdtPr>
              <w:id w:val="-1386177311"/>
              <w:placeholder>
                <w:docPart w:val="74A3811635494112856E0B6285AEE3C6"/>
              </w:placeholder>
              <w:temporary/>
              <w:showingPlcHdr/>
              <w:text w:multiLine="1"/>
            </w:sdtPr>
            <w:sdtEndPr/>
            <w:sdtContent>
              <w:p w14:paraId="76822E99" w14:textId="52EF646A" w:rsidR="00345356" w:rsidRPr="00ED1C7B" w:rsidRDefault="00345356" w:rsidP="00046F2B">
                <w:pPr>
                  <w:spacing w:afterAutospacing="0"/>
                  <w:rPr>
                    <w:color w:val="595959" w:themeColor="text1" w:themeTint="A6"/>
                  </w:rPr>
                </w:pPr>
                <w:r w:rsidRPr="00ED1C7B">
                  <w:rPr>
                    <w:rStyle w:val="Platshllartext"/>
                  </w:rPr>
                  <w:t>[</w:t>
                </w:r>
                <w:r w:rsidR="003B713A">
                  <w:rPr>
                    <w:rStyle w:val="Platshllartext"/>
                  </w:rPr>
                  <w:t>Beskriv verksamhetsområdet och processerna som handlingarna tillkommit i. E</w:t>
                </w:r>
                <w:r w:rsidRPr="00ED1C7B">
                  <w:rPr>
                    <w:rStyle w:val="Platshllartext"/>
                  </w:rPr>
                  <w:t xml:space="preserve">xempel: ”Handlingar rörande Exempelverksamheten kan tillkomma under verksamhetsområde X. Exempelverksamhetsområdet, och då framför allt i processerna </w:t>
                </w:r>
                <w:r w:rsidRPr="00ED1C7B">
                  <w:rPr>
                    <w:rStyle w:val="Platshllartext"/>
                  </w:rPr>
                  <w:br/>
                  <w:t>X.X Testa, pröva och försöka</w:t>
                </w:r>
                <w:r w:rsidRPr="00ED1C7B">
                  <w:rPr>
                    <w:rStyle w:val="Platshllartext"/>
                  </w:rPr>
                  <w:br/>
                  <w:t>X.X Genomföra test]</w:t>
                </w:r>
              </w:p>
            </w:sdtContent>
          </w:sdt>
        </w:tc>
      </w:tr>
    </w:tbl>
    <w:p w14:paraId="1786672F" w14:textId="6350C051" w:rsidR="00345356" w:rsidRDefault="00345356" w:rsidP="00345356">
      <w:pPr>
        <w:spacing w:after="240" w:line="240" w:lineRule="auto"/>
        <w:rPr>
          <w:rFonts w:asciiTheme="majorHAnsi" w:eastAsiaTheme="majorEastAsia" w:hAnsiTheme="majorHAnsi" w:cstheme="majorBidi"/>
          <w:b/>
          <w:color w:val="0D0D0D" w:themeColor="text1" w:themeTint="F2"/>
          <w:sz w:val="21"/>
        </w:rPr>
      </w:pPr>
    </w:p>
    <w:tbl>
      <w:tblPr>
        <w:tblStyle w:val="Tabellrutnt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204"/>
      </w:tblGrid>
      <w:tr w:rsidR="00584022" w:rsidRPr="00ED1C7B" w14:paraId="2DA1B10E" w14:textId="77777777" w:rsidTr="004029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04" w:type="dxa"/>
          </w:tcPr>
          <w:p w14:paraId="507EDAEE" w14:textId="77777777" w:rsidR="00584022" w:rsidRPr="00ED1C7B" w:rsidRDefault="00584022" w:rsidP="00AE1231">
            <w:pPr>
              <w:pStyle w:val="Blankett-Rubrikinutiflt"/>
              <w:numPr>
                <w:ilvl w:val="0"/>
                <w:numId w:val="1"/>
              </w:numPr>
              <w:spacing w:afterAutospacing="0"/>
              <w:ind w:left="357" w:hanging="357"/>
            </w:pPr>
          </w:p>
        </w:tc>
      </w:tr>
      <w:tr w:rsidR="00584022" w:rsidRPr="00ED1C7B" w14:paraId="075B04EA" w14:textId="77777777" w:rsidTr="00AE1231">
        <w:tc>
          <w:tcPr>
            <w:tcW w:w="9204" w:type="dxa"/>
          </w:tcPr>
          <w:p w14:paraId="2F1242B3" w14:textId="77777777" w:rsidR="00584022" w:rsidRPr="00ED1C7B" w:rsidRDefault="00584022" w:rsidP="00AE1231">
            <w:pPr>
              <w:pStyle w:val="Blankett-Rubrikinutiflt"/>
              <w:spacing w:afterAutospacing="0"/>
            </w:pPr>
            <w:r w:rsidRPr="00ED1C7B">
              <w:t>Namn på indelningsgrupp</w:t>
            </w:r>
          </w:p>
          <w:sdt>
            <w:sdtPr>
              <w:id w:val="-1615673861"/>
              <w:placeholder>
                <w:docPart w:val="F4B647568CEE426A96E8355CE357ABE7"/>
              </w:placeholder>
              <w:temporary/>
              <w:showingPlcHdr/>
              <w:text w:multiLine="1"/>
            </w:sdtPr>
            <w:sdtEndPr/>
            <w:sdtContent>
              <w:p w14:paraId="6A9593FB" w14:textId="77777777" w:rsidR="00584022" w:rsidRPr="00ED1C7B" w:rsidRDefault="00584022" w:rsidP="00AE1231">
                <w:pPr>
                  <w:spacing w:afterAutospacing="0"/>
                </w:pPr>
                <w:r w:rsidRPr="00ED1C7B">
                  <w:rPr>
                    <w:rStyle w:val="Platshllartext"/>
                  </w:rPr>
                  <w:t>[Ange ett sammanfattande namn för flera olika handlingar som har samma funktion och hantering utifrån samma regler och föreskrifter. Exempel: ”</w:t>
                </w:r>
                <w:r>
                  <w:t xml:space="preserve"> </w:t>
                </w:r>
                <w:r w:rsidRPr="00430A56">
                  <w:rPr>
                    <w:rStyle w:val="Platshllartext"/>
                  </w:rPr>
                  <w:t>Handlingar som dokumenterar övergripande styrning, planering och uppföljning av administrativ karaktär</w:t>
                </w:r>
                <w:r w:rsidRPr="00ED1C7B">
                  <w:rPr>
                    <w:rStyle w:val="Platshllartext"/>
                  </w:rPr>
                  <w:t>”.</w:t>
                </w:r>
                <w:r w:rsidRPr="00ED1C7B">
                  <w:rPr>
                    <w:rStyle w:val="Platshllartext"/>
                  </w:rPr>
                  <w:br/>
                  <w:t>I undantagsfall kan du även ange en enskild handlingstyp här.]</w:t>
                </w:r>
              </w:p>
            </w:sdtContent>
          </w:sdt>
        </w:tc>
      </w:tr>
      <w:tr w:rsidR="00584022" w:rsidRPr="00ED1C7B" w14:paraId="6F10DAF3" w14:textId="77777777" w:rsidTr="00AE1231">
        <w:tc>
          <w:tcPr>
            <w:tcW w:w="9204" w:type="dxa"/>
          </w:tcPr>
          <w:p w14:paraId="49D83ABB" w14:textId="77777777" w:rsidR="00584022" w:rsidRPr="00ED1C7B" w:rsidRDefault="00584022" w:rsidP="00AE1231">
            <w:pPr>
              <w:pStyle w:val="Blankett-Rubrikinutiflt"/>
              <w:spacing w:afterAutospacing="0"/>
            </w:pPr>
            <w:r w:rsidRPr="00ED1C7B">
              <w:t>Bevarande eller gallringsfrist</w:t>
            </w:r>
          </w:p>
          <w:sdt>
            <w:sdtPr>
              <w:id w:val="-1746641582"/>
              <w:placeholder>
                <w:docPart w:val="6C50C0B002E548F8BACE94C3025857B2"/>
              </w:placeholder>
              <w:temporary/>
              <w:showingPlcHdr/>
              <w:text w:multiLine="1"/>
            </w:sdtPr>
            <w:sdtEndPr/>
            <w:sdtContent>
              <w:p w14:paraId="0751FAD8" w14:textId="77777777" w:rsidR="00584022" w:rsidRPr="00ED1C7B" w:rsidRDefault="00584022" w:rsidP="00AE1231">
                <w:pPr>
                  <w:spacing w:afterAutospacing="0"/>
                </w:pPr>
                <w:r w:rsidRPr="00ED1C7B">
                  <w:rPr>
                    <w:rStyle w:val="Platshllartext"/>
                  </w:rPr>
                  <w:t xml:space="preserve">[Ange om handlingarna ska bevaras eller gallras. I de fall du föreslår gallring ska gallringsfristen vara konkretiserad. Exempel: ”Gallras 2 år efter </w:t>
                </w:r>
                <w:r>
                  <w:rPr>
                    <w:rStyle w:val="Platshllartext"/>
                  </w:rPr>
                  <w:t>upprättande</w:t>
                </w:r>
                <w:r w:rsidRPr="00ED1C7B">
                  <w:rPr>
                    <w:rStyle w:val="Platshllartext"/>
                  </w:rPr>
                  <w:t xml:space="preserve">”.  </w:t>
                </w:r>
                <w:r>
                  <w:rPr>
                    <w:rStyle w:val="Platshllartext"/>
                  </w:rPr>
                  <w:br/>
                </w:r>
                <w:r w:rsidRPr="00ED1C7B">
                  <w:rPr>
                    <w:rStyle w:val="Platshllartext"/>
                  </w:rPr>
                  <w:t>Föreslår du bevarande skriver du ”Bevaras”.]</w:t>
                </w:r>
              </w:p>
            </w:sdtContent>
          </w:sdt>
        </w:tc>
      </w:tr>
      <w:tr w:rsidR="00584022" w:rsidRPr="00ED1C7B" w14:paraId="604CE6CF" w14:textId="77777777" w:rsidTr="00AE1231">
        <w:tc>
          <w:tcPr>
            <w:tcW w:w="9204" w:type="dxa"/>
          </w:tcPr>
          <w:p w14:paraId="74AC9C1A" w14:textId="77777777" w:rsidR="00584022" w:rsidRPr="00ED1C7B" w:rsidRDefault="00584022" w:rsidP="00AE1231">
            <w:pPr>
              <w:pStyle w:val="Blankett-Rubrikinutiflt"/>
              <w:spacing w:afterAutospacing="0"/>
            </w:pPr>
            <w:r w:rsidRPr="00ED1C7B">
              <w:t>Beskrivning</w:t>
            </w:r>
          </w:p>
          <w:sdt>
            <w:sdtPr>
              <w:id w:val="1930315502"/>
              <w:placeholder>
                <w:docPart w:val="94CCCAAA4533487BA87107F3FBA49919"/>
              </w:placeholder>
              <w:temporary/>
              <w:showingPlcHdr/>
              <w:text w:multiLine="1"/>
            </w:sdtPr>
            <w:sdtEndPr/>
            <w:sdtContent>
              <w:p w14:paraId="1CED8D28" w14:textId="77777777" w:rsidR="00584022" w:rsidRPr="00ED1C7B" w:rsidRDefault="00584022" w:rsidP="00AE1231">
                <w:pPr>
                  <w:spacing w:afterAutospacing="0" w:line="240" w:lineRule="auto"/>
                  <w:rPr>
                    <w:color w:val="595959" w:themeColor="text1" w:themeTint="A6"/>
                  </w:rPr>
                </w:pPr>
                <w:r w:rsidRPr="00ED1C7B">
                  <w:rPr>
                    <w:rStyle w:val="Platshllartext"/>
                  </w:rPr>
                  <w:t>[</w:t>
                </w:r>
                <w:r>
                  <w:rPr>
                    <w:rStyle w:val="Platshllartext"/>
                  </w:rPr>
                  <w:t>Beskriv kort och tydligt</w:t>
                </w:r>
                <w:r w:rsidRPr="00ED1C7B">
                  <w:rPr>
                    <w:rStyle w:val="Platshllartext"/>
                  </w:rPr>
                  <w:t xml:space="preserve"> handlingarna/informationen och ange om det är analoga och/eller digitala handlingar. Samt hur informationen har värderats, det vill säga vilket värde informationen har på kort eller lång sikt utifrån:</w:t>
                </w:r>
                <w:r w:rsidRPr="00ED1C7B">
                  <w:rPr>
                    <w:rStyle w:val="Platshllartext"/>
                  </w:rPr>
                  <w:br/>
                  <w:t>- Allmänhetens rätt att ta del av allmänna handlingar</w:t>
                </w:r>
                <w:r w:rsidRPr="00ED1C7B">
                  <w:rPr>
                    <w:rStyle w:val="Platshllartext"/>
                  </w:rPr>
                  <w:br/>
                  <w:t>- Juridiska behov (myndighetens egna behov och rättskipningens behov)</w:t>
                </w:r>
                <w:r w:rsidRPr="00ED1C7B">
                  <w:rPr>
                    <w:rStyle w:val="Platshllartext"/>
                  </w:rPr>
                  <w:br/>
                  <w:t>- Forskningens behov</w:t>
                </w:r>
                <w:r w:rsidRPr="00ED1C7B">
                  <w:rPr>
                    <w:rStyle w:val="Platshllartext"/>
                  </w:rPr>
                  <w:br/>
                  <w:t>Beskrivningen ska göra det möjligt att förstå det sammanhang där handlingarna/ informationen tillkommit i relation till lagstiftning, myndighetens uppdrag och verksamhet.]</w:t>
                </w:r>
              </w:p>
            </w:sdtContent>
          </w:sdt>
        </w:tc>
      </w:tr>
      <w:tr w:rsidR="00584022" w:rsidRPr="00ED1C7B" w14:paraId="613BD749" w14:textId="77777777" w:rsidTr="00AE1231">
        <w:tc>
          <w:tcPr>
            <w:tcW w:w="9204" w:type="dxa"/>
          </w:tcPr>
          <w:p w14:paraId="013F84A5" w14:textId="77777777" w:rsidR="00584022" w:rsidRPr="00ED1C7B" w:rsidRDefault="00584022" w:rsidP="00AE1231">
            <w:pPr>
              <w:pStyle w:val="Blankett-Rubrikinutiflt"/>
              <w:spacing w:afterAutospacing="0"/>
            </w:pPr>
            <w:r w:rsidRPr="00ED1C7B">
              <w:t>Motivering</w:t>
            </w:r>
          </w:p>
          <w:sdt>
            <w:sdtPr>
              <w:id w:val="1729559691"/>
              <w:placeholder>
                <w:docPart w:val="7987C3E39AB94AE880B25EC549CE0BDE"/>
              </w:placeholder>
              <w:showingPlcHdr/>
              <w:text w:multiLine="1"/>
            </w:sdtPr>
            <w:sdtEndPr/>
            <w:sdtContent>
              <w:p w14:paraId="7CD06190" w14:textId="77777777" w:rsidR="00584022" w:rsidRPr="00ED1C7B" w:rsidRDefault="00584022" w:rsidP="00AE1231">
                <w:pPr>
                  <w:spacing w:afterAutospacing="0"/>
                </w:pPr>
                <w:r w:rsidRPr="00ED1C7B">
                  <w:rPr>
                    <w:rStyle w:val="Platshllartext"/>
                  </w:rPr>
                  <w:t xml:space="preserve">[Motivera förslaget till gallringsfrist på ett tydligt sätt utifrån den informationsvärdering som har gjorts. Om gallringen är motiverad utifrån/reglerad i lag så anges här med stöd av vilken lag. </w:t>
                </w:r>
                <w:r w:rsidRPr="00ED1C7B">
                  <w:rPr>
                    <w:rStyle w:val="Platshllartext"/>
                  </w:rPr>
                  <w:br/>
                  <w:t>För de handlingar som ska bevaras behövs inte en detaljerad motivering, utan det räcker att kortfattat ange varför de ska bevaras. Om bevarande är motiverat utifrån/reglerad i lag så anges här med stöd av vilken lag.]</w:t>
                </w:r>
              </w:p>
            </w:sdtContent>
          </w:sdt>
        </w:tc>
      </w:tr>
      <w:tr w:rsidR="00584022" w:rsidRPr="00ED1C7B" w14:paraId="2C2345F4" w14:textId="77777777" w:rsidTr="00AE1231">
        <w:tc>
          <w:tcPr>
            <w:tcW w:w="9204" w:type="dxa"/>
          </w:tcPr>
          <w:p w14:paraId="4FBEE835" w14:textId="77777777" w:rsidR="00584022" w:rsidRPr="00ED1C7B" w:rsidRDefault="00584022" w:rsidP="00AE1231">
            <w:pPr>
              <w:pStyle w:val="Blankett-Rubrikinutiflt"/>
              <w:spacing w:afterAutospacing="0"/>
            </w:pPr>
            <w:r>
              <w:t>V</w:t>
            </w:r>
            <w:r w:rsidRPr="00ED1C7B">
              <w:t>erksamhetsområde och de processer som handlingarna tillkommit i</w:t>
            </w:r>
          </w:p>
          <w:sdt>
            <w:sdtPr>
              <w:id w:val="-975524532"/>
              <w:placeholder>
                <w:docPart w:val="BE3E4BA72792481EA7E30F3894F66450"/>
              </w:placeholder>
              <w:temporary/>
              <w:showingPlcHdr/>
              <w:text w:multiLine="1"/>
            </w:sdtPr>
            <w:sdtEndPr/>
            <w:sdtContent>
              <w:p w14:paraId="69DF072D" w14:textId="77777777" w:rsidR="00584022" w:rsidRPr="00ED1C7B" w:rsidRDefault="00584022" w:rsidP="00AE1231">
                <w:pPr>
                  <w:spacing w:afterAutospacing="0"/>
                  <w:rPr>
                    <w:color w:val="595959" w:themeColor="text1" w:themeTint="A6"/>
                  </w:rPr>
                </w:pPr>
                <w:r w:rsidRPr="00ED1C7B">
                  <w:rPr>
                    <w:rStyle w:val="Platshllartext"/>
                  </w:rPr>
                  <w:t>[</w:t>
                </w:r>
                <w:r>
                  <w:rPr>
                    <w:rStyle w:val="Platshllartext"/>
                  </w:rPr>
                  <w:t>Beskriv verksamhetsområdet och processerna som handlingarna tillkommit i. E</w:t>
                </w:r>
                <w:r w:rsidRPr="00ED1C7B">
                  <w:rPr>
                    <w:rStyle w:val="Platshllartext"/>
                  </w:rPr>
                  <w:t xml:space="preserve">xempel: ”Handlingar rörande Exempelverksamheten kan tillkomma under verksamhetsområde X. Exempelverksamhetsområdet, och då framför allt i processerna </w:t>
                </w:r>
                <w:r w:rsidRPr="00ED1C7B">
                  <w:rPr>
                    <w:rStyle w:val="Platshllartext"/>
                  </w:rPr>
                  <w:br/>
                  <w:t>X.X Testa, pröva och försöka</w:t>
                </w:r>
                <w:r w:rsidRPr="00ED1C7B">
                  <w:rPr>
                    <w:rStyle w:val="Platshllartext"/>
                  </w:rPr>
                  <w:br/>
                  <w:t>X.X Genomföra test]</w:t>
                </w:r>
              </w:p>
            </w:sdtContent>
          </w:sdt>
        </w:tc>
      </w:tr>
    </w:tbl>
    <w:p w14:paraId="2BEED804" w14:textId="25870143" w:rsidR="00584022" w:rsidRDefault="00584022" w:rsidP="00584022">
      <w:pPr>
        <w:rPr>
          <w:rFonts w:eastAsiaTheme="majorEastAsia"/>
        </w:rPr>
      </w:pPr>
    </w:p>
    <w:p w14:paraId="47483D82" w14:textId="77777777" w:rsidR="00584022" w:rsidRDefault="00584022" w:rsidP="00584022">
      <w:pPr>
        <w:rPr>
          <w:rFonts w:eastAsiaTheme="majorEastAsia"/>
        </w:rPr>
      </w:pPr>
    </w:p>
    <w:p w14:paraId="2AC689C6" w14:textId="77777777" w:rsidR="00584022" w:rsidRDefault="00584022" w:rsidP="00584022">
      <w:pPr>
        <w:rPr>
          <w:b/>
          <w:bCs/>
          <w:sz w:val="28"/>
          <w:szCs w:val="32"/>
        </w:rPr>
      </w:pPr>
      <w:r w:rsidRPr="00ED1C7B">
        <w:rPr>
          <w:b/>
          <w:bCs/>
          <w:sz w:val="28"/>
          <w:szCs w:val="32"/>
        </w:rPr>
        <w:t>Hjälptext</w:t>
      </w:r>
    </w:p>
    <w:p w14:paraId="1DA0392A" w14:textId="77777777" w:rsidR="00584022" w:rsidRPr="008B6380" w:rsidRDefault="00584022" w:rsidP="00584022">
      <w:r>
        <w:t xml:space="preserve">För att lägga in fler indelningsgrupper markerar och kopierar du avsnittet för en indelningsgrupp och klipper in det efteråt. </w:t>
      </w:r>
      <w:r w:rsidRPr="00ED1C7B">
        <w:t>Radera den här hjälptexten när du är klar.</w:t>
      </w:r>
    </w:p>
    <w:p w14:paraId="29011D1C" w14:textId="77777777" w:rsidR="00584022" w:rsidRPr="00ED1C7B" w:rsidRDefault="00584022" w:rsidP="00345356">
      <w:pPr>
        <w:spacing w:after="240" w:line="240" w:lineRule="auto"/>
        <w:rPr>
          <w:rFonts w:asciiTheme="majorHAnsi" w:eastAsiaTheme="majorEastAsia" w:hAnsiTheme="majorHAnsi" w:cstheme="majorBidi"/>
          <w:b/>
          <w:color w:val="0D0D0D" w:themeColor="text1" w:themeTint="F2"/>
          <w:sz w:val="21"/>
        </w:rPr>
      </w:pPr>
    </w:p>
    <w:p w14:paraId="1A313970" w14:textId="77777777" w:rsidR="00345356" w:rsidRPr="00ED1C7B" w:rsidRDefault="00345356" w:rsidP="00345356">
      <w:pPr>
        <w:spacing w:after="240" w:line="240" w:lineRule="auto"/>
      </w:pPr>
      <w:r w:rsidRPr="00ED1C7B">
        <w:br w:type="page"/>
      </w:r>
    </w:p>
    <w:tbl>
      <w:tblPr>
        <w:tblStyle w:val="Tabellrutnt"/>
        <w:tblpPr w:leftFromText="142" w:rightFromText="142" w:vertAnchor="text" w:horzAnchor="page" w:tblpX="1419" w:tblpY="1"/>
        <w:tblOverlap w:val="never"/>
        <w:tblW w:w="92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5211"/>
        <w:gridCol w:w="4052"/>
      </w:tblGrid>
      <w:tr w:rsidR="00345356" w:rsidRPr="00ED1C7B" w14:paraId="0F1F180A" w14:textId="77777777" w:rsidTr="00046F2B">
        <w:trPr>
          <w:trHeight w:val="459"/>
        </w:trPr>
        <w:tc>
          <w:tcPr>
            <w:tcW w:w="5211" w:type="dxa"/>
          </w:tcPr>
          <w:p w14:paraId="6D753C7A" w14:textId="77777777" w:rsidR="00345356" w:rsidRPr="00ED1C7B" w:rsidRDefault="00345356" w:rsidP="00046F2B">
            <w:pPr>
              <w:pStyle w:val="Adress"/>
            </w:pPr>
            <w:r w:rsidRPr="00ED1C7B">
              <w:t xml:space="preserve">Datum </w:t>
            </w:r>
            <w:sdt>
              <w:sdtPr>
                <w:id w:val="605616189"/>
                <w:placeholder>
                  <w:docPart w:val="C7DB7B673D8745CA98D6088F5A07AA24"/>
                </w:placeholder>
                <w:showingPlcHdr/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Pr="00ED1C7B">
                  <w:rPr>
                    <w:rStyle w:val="Platshllartext"/>
                  </w:rPr>
                  <w:t>[Datum]</w:t>
                </w:r>
              </w:sdtContent>
            </w:sdt>
          </w:p>
          <w:p w14:paraId="459DF667" w14:textId="77777777" w:rsidR="00345356" w:rsidRPr="00ED1C7B" w:rsidRDefault="00345356" w:rsidP="00046F2B">
            <w:pPr>
              <w:pStyle w:val="Adress"/>
            </w:pPr>
            <w:r w:rsidRPr="00ED1C7B">
              <w:t xml:space="preserve">Diarienummer </w:t>
            </w:r>
            <w:sdt>
              <w:sdtPr>
                <w:id w:val="-1707024943"/>
                <w:placeholder>
                  <w:docPart w:val="831C967AE60F44768771FFFFA995EC13"/>
                </w:placeholder>
                <w:showingPlcHdr/>
                <w:text/>
              </w:sdtPr>
              <w:sdtEndPr/>
              <w:sdtContent>
                <w:r w:rsidRPr="00ED1C7B">
                  <w:rPr>
                    <w:rStyle w:val="Platshllartext"/>
                  </w:rPr>
                  <w:t>[Diarienummer]</w:t>
                </w:r>
              </w:sdtContent>
            </w:sdt>
          </w:p>
        </w:tc>
        <w:tc>
          <w:tcPr>
            <w:tcW w:w="4052" w:type="dxa"/>
          </w:tcPr>
          <w:p w14:paraId="58029E6A" w14:textId="77777777" w:rsidR="00345356" w:rsidRPr="00ED1C7B" w:rsidRDefault="00345356" w:rsidP="00046F2B">
            <w:pPr>
              <w:pStyle w:val="Adress"/>
            </w:pPr>
          </w:p>
          <w:p w14:paraId="77842FE8" w14:textId="77777777" w:rsidR="00345356" w:rsidRPr="00ED1C7B" w:rsidRDefault="00345356" w:rsidP="00046F2B">
            <w:pPr>
              <w:pStyle w:val="Adress"/>
            </w:pPr>
          </w:p>
          <w:p w14:paraId="252ECA99" w14:textId="77777777" w:rsidR="00345356" w:rsidRPr="00ED1C7B" w:rsidRDefault="00345356" w:rsidP="00046F2B">
            <w:pPr>
              <w:pStyle w:val="Adress"/>
            </w:pPr>
          </w:p>
        </w:tc>
      </w:tr>
    </w:tbl>
    <w:p w14:paraId="36EA03E9" w14:textId="3FD61CB2" w:rsidR="00345356" w:rsidRPr="00ED1C7B" w:rsidRDefault="00345356" w:rsidP="00345356">
      <w:pPr>
        <w:pStyle w:val="Rubrik1"/>
      </w:pPr>
      <w:r w:rsidRPr="00ED1C7B">
        <w:t xml:space="preserve">Bilaga 2: Sammanställning </w:t>
      </w:r>
      <w:r w:rsidR="000C39B2">
        <w:t>av</w:t>
      </w:r>
      <w:r w:rsidRPr="00ED1C7B">
        <w:t xml:space="preserve"> handlingstyper</w:t>
      </w:r>
    </w:p>
    <w:tbl>
      <w:tblPr>
        <w:tblStyle w:val="Tabellrutnt"/>
        <w:tblpPr w:leftFromText="141" w:rightFromText="141" w:vertAnchor="text" w:horzAnchor="margin" w:tblpY="326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204"/>
      </w:tblGrid>
      <w:tr w:rsidR="00345356" w:rsidRPr="00ED1C7B" w14:paraId="3100BBAB" w14:textId="77777777" w:rsidTr="004029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sz w:val="24"/>
              <w:szCs w:val="24"/>
            </w:rPr>
            <w:id w:val="-827132530"/>
            <w:placeholder>
              <w:docPart w:val="B68569879FF44D1C8533EB5F064C6A8D"/>
            </w:placeholder>
            <w:temporary/>
            <w:showingPlcHdr/>
          </w:sdtPr>
          <w:sdtEndPr/>
          <w:sdtContent>
            <w:tc>
              <w:tcPr>
                <w:tcW w:w="9204" w:type="dxa"/>
              </w:tcPr>
              <w:p w14:paraId="4AA4D809" w14:textId="247AE355" w:rsidR="00345356" w:rsidRPr="00345356" w:rsidRDefault="00345356" w:rsidP="00345356">
                <w:pPr>
                  <w:pStyle w:val="Blankett-Rubrikinutiflt"/>
                  <w:numPr>
                    <w:ilvl w:val="0"/>
                    <w:numId w:val="2"/>
                  </w:numPr>
                  <w:tabs>
                    <w:tab w:val="left" w:pos="4000"/>
                  </w:tabs>
                  <w:spacing w:afterAutospacing="0"/>
                  <w:ind w:hanging="720"/>
                  <w:rPr>
                    <w:sz w:val="24"/>
                    <w:szCs w:val="24"/>
                  </w:rPr>
                </w:pPr>
                <w:r w:rsidRPr="00345356">
                  <w:rPr>
                    <w:rStyle w:val="Platshllartext"/>
                    <w:sz w:val="24"/>
                    <w:szCs w:val="24"/>
                  </w:rPr>
                  <w:t>[Ange sammanfattande namn här.]</w:t>
                </w:r>
              </w:p>
            </w:tc>
          </w:sdtContent>
        </w:sdt>
      </w:tr>
      <w:tr w:rsidR="00345356" w:rsidRPr="00ED1C7B" w14:paraId="01D3AFF6" w14:textId="77777777" w:rsidTr="00046F2B">
        <w:tc>
          <w:tcPr>
            <w:tcW w:w="9204" w:type="dxa"/>
          </w:tcPr>
          <w:p w14:paraId="042C6644" w14:textId="77777777" w:rsidR="00345356" w:rsidRPr="00ED1C7B" w:rsidRDefault="00345356" w:rsidP="00046F2B">
            <w:pPr>
              <w:pStyle w:val="Blankett-Rubrikinutiflt"/>
              <w:spacing w:afterAutospacing="0"/>
            </w:pPr>
            <w:r w:rsidRPr="00ED1C7B">
              <w:t>Bevarande/gallringsfrist</w:t>
            </w:r>
          </w:p>
          <w:sdt>
            <w:sdtPr>
              <w:id w:val="-1481994088"/>
              <w:placeholder>
                <w:docPart w:val="EE982F738EA647D4A4B59B46BBFEBED0"/>
              </w:placeholder>
              <w:temporary/>
              <w:showingPlcHdr/>
            </w:sdtPr>
            <w:sdtEndPr/>
            <w:sdtContent>
              <w:p w14:paraId="365BFBB2" w14:textId="77777777" w:rsidR="00345356" w:rsidRPr="00ED1C7B" w:rsidRDefault="00345356" w:rsidP="00046F2B">
                <w:pPr>
                  <w:spacing w:afterAutospacing="0"/>
                </w:pPr>
                <w:r w:rsidRPr="00ED1C7B">
                  <w:rPr>
                    <w:rStyle w:val="Platshllartext"/>
                  </w:rPr>
                  <w:t>Exempel: Gallras 10 år efter upprättande</w:t>
                </w:r>
              </w:p>
            </w:sdtContent>
          </w:sdt>
        </w:tc>
      </w:tr>
      <w:tr w:rsidR="00345356" w:rsidRPr="00ED1C7B" w14:paraId="21F2B041" w14:textId="77777777" w:rsidTr="00046F2B">
        <w:tc>
          <w:tcPr>
            <w:tcW w:w="9204" w:type="dxa"/>
          </w:tcPr>
          <w:p w14:paraId="3112311B" w14:textId="77777777" w:rsidR="00345356" w:rsidRPr="00ED1C7B" w:rsidRDefault="00345356" w:rsidP="00046F2B">
            <w:pPr>
              <w:pStyle w:val="Blankett-Rubrikinutiflt"/>
              <w:rPr>
                <w:b/>
                <w:bCs/>
              </w:rPr>
            </w:pPr>
            <w:r w:rsidRPr="00ED1C7B">
              <w:rPr>
                <w:b/>
                <w:bCs/>
              </w:rPr>
              <w:t>Lista på handlingstyper</w:t>
            </w:r>
          </w:p>
        </w:tc>
      </w:tr>
      <w:tr w:rsidR="00345356" w:rsidRPr="00ED1C7B" w14:paraId="6DC69B01" w14:textId="77777777" w:rsidTr="00046F2B">
        <w:sdt>
          <w:sdtPr>
            <w:id w:val="1889996074"/>
            <w:placeholder>
              <w:docPart w:val="8E6E8C46A0A0413F870886507F9307EA"/>
            </w:placeholder>
            <w:temporary/>
            <w:showingPlcHdr/>
          </w:sdtPr>
          <w:sdtEndPr/>
          <w:sdtContent>
            <w:tc>
              <w:tcPr>
                <w:tcW w:w="9204" w:type="dxa"/>
              </w:tcPr>
              <w:p w14:paraId="7660771D" w14:textId="77777777" w:rsidR="00345356" w:rsidRPr="00ED1C7B" w:rsidRDefault="00345356" w:rsidP="00046F2B">
                <w:r w:rsidRPr="00ED1C7B">
                  <w:rPr>
                    <w:rStyle w:val="Platshllartext"/>
                  </w:rPr>
                  <w:t>Exempel: Ansökan</w:t>
                </w:r>
              </w:p>
            </w:tc>
          </w:sdtContent>
        </w:sdt>
      </w:tr>
      <w:tr w:rsidR="00345356" w:rsidRPr="00ED1C7B" w14:paraId="558234BD" w14:textId="77777777" w:rsidTr="00046F2B">
        <w:sdt>
          <w:sdtPr>
            <w:id w:val="1230567770"/>
            <w:placeholder>
              <w:docPart w:val="AD5ABEE24C084750A93B947410E10D67"/>
            </w:placeholder>
            <w:temporary/>
            <w:showingPlcHdr/>
          </w:sdtPr>
          <w:sdtEndPr/>
          <w:sdtContent>
            <w:tc>
              <w:tcPr>
                <w:tcW w:w="9204" w:type="dxa"/>
              </w:tcPr>
              <w:p w14:paraId="77355EC9" w14:textId="77777777" w:rsidR="00345356" w:rsidRPr="00ED1C7B" w:rsidRDefault="00345356" w:rsidP="00046F2B">
                <w:r w:rsidRPr="00ED1C7B">
                  <w:rPr>
                    <w:rStyle w:val="Platshllartext"/>
                  </w:rPr>
                  <w:t>Exempel: Beslut</w:t>
                </w:r>
              </w:p>
            </w:tc>
          </w:sdtContent>
        </w:sdt>
      </w:tr>
      <w:tr w:rsidR="00345356" w:rsidRPr="00ED1C7B" w14:paraId="243EDB8E" w14:textId="77777777" w:rsidTr="00046F2B">
        <w:sdt>
          <w:sdtPr>
            <w:id w:val="1578397762"/>
            <w:placeholder>
              <w:docPart w:val="4507846C71C946BDB18A7620498E02AF"/>
            </w:placeholder>
            <w:temporary/>
            <w:showingPlcHdr/>
          </w:sdtPr>
          <w:sdtEndPr/>
          <w:sdtContent>
            <w:tc>
              <w:tcPr>
                <w:tcW w:w="9204" w:type="dxa"/>
              </w:tcPr>
              <w:p w14:paraId="7F2E09E7" w14:textId="77777777" w:rsidR="00345356" w:rsidRPr="00ED1C7B" w:rsidRDefault="00345356" w:rsidP="00046F2B">
                <w:r w:rsidRPr="00ED1C7B">
                  <w:rPr>
                    <w:rStyle w:val="Platshllartext"/>
                  </w:rPr>
                  <w:t>Exempel: Yttrande</w:t>
                </w:r>
              </w:p>
            </w:tc>
          </w:sdtContent>
        </w:sdt>
      </w:tr>
      <w:tr w:rsidR="00345356" w:rsidRPr="00ED1C7B" w14:paraId="4641BBFF" w14:textId="77777777" w:rsidTr="00046F2B">
        <w:tc>
          <w:tcPr>
            <w:tcW w:w="9204" w:type="dxa"/>
          </w:tcPr>
          <w:p w14:paraId="1A799B26" w14:textId="77777777" w:rsidR="00345356" w:rsidRPr="00ED1C7B" w:rsidRDefault="00345356" w:rsidP="00046F2B"/>
        </w:tc>
      </w:tr>
      <w:tr w:rsidR="00345356" w:rsidRPr="00ED1C7B" w14:paraId="4990DC25" w14:textId="77777777" w:rsidTr="00046F2B">
        <w:tc>
          <w:tcPr>
            <w:tcW w:w="9204" w:type="dxa"/>
          </w:tcPr>
          <w:p w14:paraId="62D61281" w14:textId="77777777" w:rsidR="00345356" w:rsidRPr="00ED1C7B" w:rsidRDefault="00345356" w:rsidP="00046F2B"/>
        </w:tc>
      </w:tr>
      <w:tr w:rsidR="00345356" w:rsidRPr="00ED1C7B" w14:paraId="03381C7D" w14:textId="77777777" w:rsidTr="00046F2B">
        <w:tc>
          <w:tcPr>
            <w:tcW w:w="9204" w:type="dxa"/>
          </w:tcPr>
          <w:p w14:paraId="555A45E4" w14:textId="77777777" w:rsidR="00345356" w:rsidRPr="00ED1C7B" w:rsidRDefault="00345356" w:rsidP="00046F2B"/>
        </w:tc>
      </w:tr>
      <w:tr w:rsidR="00345356" w:rsidRPr="00ED1C7B" w14:paraId="7979732F" w14:textId="77777777" w:rsidTr="00046F2B">
        <w:tc>
          <w:tcPr>
            <w:tcW w:w="9204" w:type="dxa"/>
          </w:tcPr>
          <w:p w14:paraId="1AA9A707" w14:textId="77777777" w:rsidR="00345356" w:rsidRPr="00ED1C7B" w:rsidRDefault="00345356" w:rsidP="00046F2B"/>
        </w:tc>
      </w:tr>
      <w:tr w:rsidR="00345356" w:rsidRPr="00ED1C7B" w14:paraId="4354D354" w14:textId="77777777" w:rsidTr="00046F2B">
        <w:tc>
          <w:tcPr>
            <w:tcW w:w="9204" w:type="dxa"/>
          </w:tcPr>
          <w:p w14:paraId="4344D965" w14:textId="77777777" w:rsidR="00345356" w:rsidRPr="00ED1C7B" w:rsidRDefault="00345356" w:rsidP="00046F2B"/>
        </w:tc>
      </w:tr>
      <w:tr w:rsidR="00345356" w:rsidRPr="00ED1C7B" w14:paraId="25306608" w14:textId="77777777" w:rsidTr="00046F2B">
        <w:tc>
          <w:tcPr>
            <w:tcW w:w="9204" w:type="dxa"/>
          </w:tcPr>
          <w:p w14:paraId="283C1CFA" w14:textId="77777777" w:rsidR="00345356" w:rsidRPr="00ED1C7B" w:rsidRDefault="00345356" w:rsidP="00046F2B"/>
        </w:tc>
      </w:tr>
      <w:tr w:rsidR="00345356" w:rsidRPr="00ED1C7B" w14:paraId="0CF54797" w14:textId="77777777" w:rsidTr="00046F2B">
        <w:tc>
          <w:tcPr>
            <w:tcW w:w="9204" w:type="dxa"/>
          </w:tcPr>
          <w:p w14:paraId="4CC7181F" w14:textId="77777777" w:rsidR="00345356" w:rsidRPr="00ED1C7B" w:rsidRDefault="00345356" w:rsidP="00046F2B"/>
        </w:tc>
      </w:tr>
      <w:tr w:rsidR="00345356" w:rsidRPr="00ED1C7B" w14:paraId="6EF4023B" w14:textId="77777777" w:rsidTr="00046F2B">
        <w:tc>
          <w:tcPr>
            <w:tcW w:w="9204" w:type="dxa"/>
          </w:tcPr>
          <w:p w14:paraId="38C815AB" w14:textId="77777777" w:rsidR="00345356" w:rsidRPr="00ED1C7B" w:rsidRDefault="00345356" w:rsidP="00046F2B"/>
        </w:tc>
      </w:tr>
      <w:tr w:rsidR="00345356" w:rsidRPr="00ED1C7B" w14:paraId="702AD61A" w14:textId="77777777" w:rsidTr="00046F2B">
        <w:tc>
          <w:tcPr>
            <w:tcW w:w="9204" w:type="dxa"/>
          </w:tcPr>
          <w:p w14:paraId="22068BB8" w14:textId="77777777" w:rsidR="00345356" w:rsidRPr="00ED1C7B" w:rsidRDefault="00345356" w:rsidP="00046F2B"/>
        </w:tc>
      </w:tr>
      <w:tr w:rsidR="00345356" w:rsidRPr="00ED1C7B" w14:paraId="4AE1ABEA" w14:textId="77777777" w:rsidTr="00046F2B">
        <w:tc>
          <w:tcPr>
            <w:tcW w:w="9204" w:type="dxa"/>
          </w:tcPr>
          <w:p w14:paraId="36648F7E" w14:textId="77777777" w:rsidR="00345356" w:rsidRPr="00ED1C7B" w:rsidRDefault="00345356" w:rsidP="00046F2B"/>
        </w:tc>
      </w:tr>
      <w:tr w:rsidR="00345356" w:rsidRPr="00ED1C7B" w14:paraId="152CAB15" w14:textId="77777777" w:rsidTr="00046F2B">
        <w:tc>
          <w:tcPr>
            <w:tcW w:w="9204" w:type="dxa"/>
          </w:tcPr>
          <w:p w14:paraId="4E8D135D" w14:textId="77777777" w:rsidR="00345356" w:rsidRPr="00ED1C7B" w:rsidRDefault="00345356" w:rsidP="00046F2B"/>
        </w:tc>
      </w:tr>
      <w:tr w:rsidR="00345356" w:rsidRPr="00ED1C7B" w14:paraId="7B56BE96" w14:textId="77777777" w:rsidTr="00046F2B">
        <w:tc>
          <w:tcPr>
            <w:tcW w:w="9204" w:type="dxa"/>
          </w:tcPr>
          <w:p w14:paraId="6DAC055D" w14:textId="77777777" w:rsidR="00345356" w:rsidRPr="00ED1C7B" w:rsidRDefault="00345356" w:rsidP="00046F2B"/>
        </w:tc>
      </w:tr>
      <w:tr w:rsidR="00345356" w:rsidRPr="00ED1C7B" w14:paraId="5E657FF6" w14:textId="77777777" w:rsidTr="00046F2B">
        <w:tc>
          <w:tcPr>
            <w:tcW w:w="9204" w:type="dxa"/>
          </w:tcPr>
          <w:p w14:paraId="49DA7FCC" w14:textId="77777777" w:rsidR="00345356" w:rsidRPr="00ED1C7B" w:rsidRDefault="00345356" w:rsidP="00046F2B"/>
        </w:tc>
      </w:tr>
      <w:tr w:rsidR="00345356" w:rsidRPr="00ED1C7B" w14:paraId="2D657689" w14:textId="77777777" w:rsidTr="00046F2B">
        <w:tc>
          <w:tcPr>
            <w:tcW w:w="9204" w:type="dxa"/>
          </w:tcPr>
          <w:p w14:paraId="76EAEBD0" w14:textId="77777777" w:rsidR="00345356" w:rsidRPr="00ED1C7B" w:rsidRDefault="00345356" w:rsidP="00046F2B"/>
        </w:tc>
      </w:tr>
      <w:tr w:rsidR="00345356" w:rsidRPr="00ED1C7B" w14:paraId="7FFC6627" w14:textId="77777777" w:rsidTr="00046F2B">
        <w:tc>
          <w:tcPr>
            <w:tcW w:w="9204" w:type="dxa"/>
          </w:tcPr>
          <w:p w14:paraId="288135DF" w14:textId="77777777" w:rsidR="00345356" w:rsidRPr="00ED1C7B" w:rsidRDefault="00345356" w:rsidP="00046F2B"/>
        </w:tc>
      </w:tr>
      <w:tr w:rsidR="00345356" w:rsidRPr="00ED1C7B" w14:paraId="2B389F5D" w14:textId="77777777" w:rsidTr="00046F2B">
        <w:tc>
          <w:tcPr>
            <w:tcW w:w="9204" w:type="dxa"/>
          </w:tcPr>
          <w:p w14:paraId="10E7E493" w14:textId="77777777" w:rsidR="00345356" w:rsidRPr="00ED1C7B" w:rsidRDefault="00345356" w:rsidP="00046F2B"/>
        </w:tc>
      </w:tr>
      <w:tr w:rsidR="00345356" w:rsidRPr="00ED1C7B" w14:paraId="4A1AD87B" w14:textId="77777777" w:rsidTr="00046F2B">
        <w:tc>
          <w:tcPr>
            <w:tcW w:w="9204" w:type="dxa"/>
          </w:tcPr>
          <w:p w14:paraId="364682F6" w14:textId="77777777" w:rsidR="00345356" w:rsidRPr="00ED1C7B" w:rsidRDefault="00345356" w:rsidP="00046F2B"/>
        </w:tc>
      </w:tr>
    </w:tbl>
    <w:p w14:paraId="02EFBA9B" w14:textId="77777777" w:rsidR="00345356" w:rsidRPr="00ED1C7B" w:rsidRDefault="00345356" w:rsidP="00345356">
      <w:pPr>
        <w:rPr>
          <w:color w:val="FF0000"/>
        </w:rPr>
      </w:pPr>
    </w:p>
    <w:p w14:paraId="41D69092" w14:textId="396C79B8" w:rsidR="00345356" w:rsidRDefault="00345356" w:rsidP="00345356"/>
    <w:p w14:paraId="11866B5A" w14:textId="0ABF4E8D" w:rsidR="00584022" w:rsidRDefault="00584022" w:rsidP="00345356"/>
    <w:p w14:paraId="68353C61" w14:textId="5D5A482D" w:rsidR="00584022" w:rsidRDefault="00584022" w:rsidP="00345356"/>
    <w:p w14:paraId="6B8FD89C" w14:textId="0875D8F4" w:rsidR="00584022" w:rsidRDefault="00584022" w:rsidP="00345356"/>
    <w:p w14:paraId="2C10BAEB" w14:textId="18DF9EA4" w:rsidR="00584022" w:rsidRDefault="00584022" w:rsidP="00345356"/>
    <w:p w14:paraId="55D5C82D" w14:textId="056D54F2" w:rsidR="00584022" w:rsidRDefault="00584022" w:rsidP="00345356"/>
    <w:p w14:paraId="4E607F49" w14:textId="66FFF646" w:rsidR="00584022" w:rsidRDefault="00584022" w:rsidP="00345356"/>
    <w:p w14:paraId="0497C4B5" w14:textId="4D620F19" w:rsidR="00584022" w:rsidRDefault="00584022" w:rsidP="00345356"/>
    <w:p w14:paraId="45EA0687" w14:textId="77777777" w:rsidR="00584022" w:rsidRDefault="00584022" w:rsidP="00345356"/>
    <w:tbl>
      <w:tblPr>
        <w:tblStyle w:val="Tabellrutnt"/>
        <w:tblpPr w:leftFromText="141" w:rightFromText="141" w:vertAnchor="text" w:horzAnchor="margin" w:tblpY="326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204"/>
      </w:tblGrid>
      <w:tr w:rsidR="00584022" w:rsidRPr="00ED1C7B" w14:paraId="621400A1" w14:textId="77777777" w:rsidTr="004029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sz w:val="24"/>
              <w:szCs w:val="24"/>
            </w:rPr>
            <w:id w:val="872121840"/>
            <w:placeholder>
              <w:docPart w:val="D221F70C996546999D6EA62B92EDE414"/>
            </w:placeholder>
            <w:temporary/>
            <w:showingPlcHdr/>
          </w:sdtPr>
          <w:sdtEndPr/>
          <w:sdtContent>
            <w:tc>
              <w:tcPr>
                <w:tcW w:w="9204" w:type="dxa"/>
              </w:tcPr>
              <w:p w14:paraId="04A25142" w14:textId="77777777" w:rsidR="00584022" w:rsidRPr="00345356" w:rsidRDefault="00584022" w:rsidP="00AE1231">
                <w:pPr>
                  <w:pStyle w:val="Blankett-Rubrikinutiflt"/>
                  <w:numPr>
                    <w:ilvl w:val="0"/>
                    <w:numId w:val="2"/>
                  </w:numPr>
                  <w:tabs>
                    <w:tab w:val="left" w:pos="4000"/>
                  </w:tabs>
                  <w:spacing w:afterAutospacing="0"/>
                  <w:ind w:hanging="720"/>
                  <w:rPr>
                    <w:sz w:val="24"/>
                    <w:szCs w:val="24"/>
                  </w:rPr>
                </w:pPr>
                <w:r w:rsidRPr="00345356">
                  <w:rPr>
                    <w:rStyle w:val="Platshllartext"/>
                    <w:sz w:val="24"/>
                    <w:szCs w:val="24"/>
                  </w:rPr>
                  <w:t>[Ange sammanfattande namn här.]</w:t>
                </w:r>
              </w:p>
            </w:tc>
          </w:sdtContent>
        </w:sdt>
      </w:tr>
      <w:tr w:rsidR="00584022" w:rsidRPr="00ED1C7B" w14:paraId="5773F786" w14:textId="77777777" w:rsidTr="00AE1231">
        <w:tc>
          <w:tcPr>
            <w:tcW w:w="9204" w:type="dxa"/>
          </w:tcPr>
          <w:p w14:paraId="34690E69" w14:textId="77777777" w:rsidR="00584022" w:rsidRPr="00ED1C7B" w:rsidRDefault="00584022" w:rsidP="00AE1231">
            <w:pPr>
              <w:pStyle w:val="Blankett-Rubrikinutiflt"/>
              <w:spacing w:afterAutospacing="0"/>
            </w:pPr>
            <w:r w:rsidRPr="00ED1C7B">
              <w:t>Bevarande/gallringsfrist</w:t>
            </w:r>
          </w:p>
          <w:sdt>
            <w:sdtPr>
              <w:id w:val="-1553760547"/>
              <w:placeholder>
                <w:docPart w:val="E5A0E157799442B3AB1E7C55507B313E"/>
              </w:placeholder>
              <w:temporary/>
              <w:showingPlcHdr/>
            </w:sdtPr>
            <w:sdtEndPr/>
            <w:sdtContent>
              <w:p w14:paraId="3D5A9787" w14:textId="77777777" w:rsidR="00584022" w:rsidRPr="00ED1C7B" w:rsidRDefault="00584022" w:rsidP="00AE1231">
                <w:pPr>
                  <w:spacing w:afterAutospacing="0"/>
                </w:pPr>
                <w:r w:rsidRPr="00ED1C7B">
                  <w:rPr>
                    <w:rStyle w:val="Platshllartext"/>
                  </w:rPr>
                  <w:t>Exempel: Gallras 10 år efter upprättande</w:t>
                </w:r>
              </w:p>
            </w:sdtContent>
          </w:sdt>
        </w:tc>
      </w:tr>
      <w:tr w:rsidR="00584022" w:rsidRPr="00ED1C7B" w14:paraId="6BA1F02A" w14:textId="77777777" w:rsidTr="00AE1231">
        <w:tc>
          <w:tcPr>
            <w:tcW w:w="9204" w:type="dxa"/>
          </w:tcPr>
          <w:p w14:paraId="16EBB596" w14:textId="77777777" w:rsidR="00584022" w:rsidRPr="00ED1C7B" w:rsidRDefault="00584022" w:rsidP="00AE1231">
            <w:pPr>
              <w:pStyle w:val="Blankett-Rubrikinutiflt"/>
              <w:rPr>
                <w:b/>
                <w:bCs/>
              </w:rPr>
            </w:pPr>
            <w:r w:rsidRPr="00ED1C7B">
              <w:rPr>
                <w:b/>
                <w:bCs/>
              </w:rPr>
              <w:t>Lista på handlingstyper</w:t>
            </w:r>
          </w:p>
        </w:tc>
      </w:tr>
      <w:tr w:rsidR="00584022" w:rsidRPr="00ED1C7B" w14:paraId="6CD4E3FE" w14:textId="77777777" w:rsidTr="00AE1231">
        <w:sdt>
          <w:sdtPr>
            <w:id w:val="1091350713"/>
            <w:placeholder>
              <w:docPart w:val="7B5DF2AEE70B4052B690A107B400593A"/>
            </w:placeholder>
            <w:temporary/>
            <w:showingPlcHdr/>
          </w:sdtPr>
          <w:sdtEndPr/>
          <w:sdtContent>
            <w:tc>
              <w:tcPr>
                <w:tcW w:w="9204" w:type="dxa"/>
              </w:tcPr>
              <w:p w14:paraId="3E876FB2" w14:textId="77777777" w:rsidR="00584022" w:rsidRPr="00ED1C7B" w:rsidRDefault="00584022" w:rsidP="00AE1231">
                <w:r w:rsidRPr="00ED1C7B">
                  <w:rPr>
                    <w:rStyle w:val="Platshllartext"/>
                  </w:rPr>
                  <w:t>Exempel: Ansökan</w:t>
                </w:r>
              </w:p>
            </w:tc>
          </w:sdtContent>
        </w:sdt>
      </w:tr>
      <w:tr w:rsidR="00584022" w:rsidRPr="00ED1C7B" w14:paraId="08487901" w14:textId="77777777" w:rsidTr="00AE1231">
        <w:sdt>
          <w:sdtPr>
            <w:id w:val="110176705"/>
            <w:placeholder>
              <w:docPart w:val="92FBF703078B46BDB1F7D47DFFA284FD"/>
            </w:placeholder>
            <w:temporary/>
            <w:showingPlcHdr/>
          </w:sdtPr>
          <w:sdtEndPr/>
          <w:sdtContent>
            <w:tc>
              <w:tcPr>
                <w:tcW w:w="9204" w:type="dxa"/>
              </w:tcPr>
              <w:p w14:paraId="3E3B696E" w14:textId="77777777" w:rsidR="00584022" w:rsidRPr="00ED1C7B" w:rsidRDefault="00584022" w:rsidP="00AE1231">
                <w:r w:rsidRPr="00ED1C7B">
                  <w:rPr>
                    <w:rStyle w:val="Platshllartext"/>
                  </w:rPr>
                  <w:t>Exempel: Beslut</w:t>
                </w:r>
              </w:p>
            </w:tc>
          </w:sdtContent>
        </w:sdt>
      </w:tr>
      <w:tr w:rsidR="00584022" w:rsidRPr="00ED1C7B" w14:paraId="22BF6375" w14:textId="77777777" w:rsidTr="00AE1231">
        <w:sdt>
          <w:sdtPr>
            <w:id w:val="590199704"/>
            <w:placeholder>
              <w:docPart w:val="709A49B8A2B84520B08E66445042FFCB"/>
            </w:placeholder>
            <w:temporary/>
            <w:showingPlcHdr/>
          </w:sdtPr>
          <w:sdtEndPr/>
          <w:sdtContent>
            <w:tc>
              <w:tcPr>
                <w:tcW w:w="9204" w:type="dxa"/>
              </w:tcPr>
              <w:p w14:paraId="5F56DF3F" w14:textId="77777777" w:rsidR="00584022" w:rsidRPr="00ED1C7B" w:rsidRDefault="00584022" w:rsidP="00AE1231">
                <w:r w:rsidRPr="00ED1C7B">
                  <w:rPr>
                    <w:rStyle w:val="Platshllartext"/>
                  </w:rPr>
                  <w:t>Exempel: Yttrande</w:t>
                </w:r>
              </w:p>
            </w:tc>
          </w:sdtContent>
        </w:sdt>
      </w:tr>
      <w:tr w:rsidR="00584022" w:rsidRPr="00ED1C7B" w14:paraId="65F4DA34" w14:textId="77777777" w:rsidTr="00AE1231">
        <w:tc>
          <w:tcPr>
            <w:tcW w:w="9204" w:type="dxa"/>
          </w:tcPr>
          <w:p w14:paraId="235744BD" w14:textId="77777777" w:rsidR="00584022" w:rsidRPr="00ED1C7B" w:rsidRDefault="00584022" w:rsidP="00AE1231"/>
        </w:tc>
      </w:tr>
      <w:tr w:rsidR="00584022" w:rsidRPr="00ED1C7B" w14:paraId="7D3C928E" w14:textId="77777777" w:rsidTr="00AE1231">
        <w:tc>
          <w:tcPr>
            <w:tcW w:w="9204" w:type="dxa"/>
          </w:tcPr>
          <w:p w14:paraId="7D63EB08" w14:textId="77777777" w:rsidR="00584022" w:rsidRPr="00ED1C7B" w:rsidRDefault="00584022" w:rsidP="00AE1231"/>
        </w:tc>
      </w:tr>
      <w:tr w:rsidR="00584022" w:rsidRPr="00ED1C7B" w14:paraId="06CF4C27" w14:textId="77777777" w:rsidTr="00AE1231">
        <w:tc>
          <w:tcPr>
            <w:tcW w:w="9204" w:type="dxa"/>
          </w:tcPr>
          <w:p w14:paraId="17CF4D25" w14:textId="77777777" w:rsidR="00584022" w:rsidRPr="00ED1C7B" w:rsidRDefault="00584022" w:rsidP="00AE1231"/>
        </w:tc>
      </w:tr>
      <w:tr w:rsidR="00584022" w:rsidRPr="00ED1C7B" w14:paraId="4868A1DD" w14:textId="77777777" w:rsidTr="00AE1231">
        <w:tc>
          <w:tcPr>
            <w:tcW w:w="9204" w:type="dxa"/>
          </w:tcPr>
          <w:p w14:paraId="59A92120" w14:textId="77777777" w:rsidR="00584022" w:rsidRPr="00ED1C7B" w:rsidRDefault="00584022" w:rsidP="00AE1231"/>
        </w:tc>
      </w:tr>
      <w:tr w:rsidR="00584022" w:rsidRPr="00ED1C7B" w14:paraId="0783A830" w14:textId="77777777" w:rsidTr="00AE1231">
        <w:tc>
          <w:tcPr>
            <w:tcW w:w="9204" w:type="dxa"/>
          </w:tcPr>
          <w:p w14:paraId="711681EF" w14:textId="77777777" w:rsidR="00584022" w:rsidRPr="00ED1C7B" w:rsidRDefault="00584022" w:rsidP="00AE1231"/>
        </w:tc>
      </w:tr>
      <w:tr w:rsidR="00584022" w:rsidRPr="00ED1C7B" w14:paraId="547AF7C5" w14:textId="77777777" w:rsidTr="00AE1231">
        <w:tc>
          <w:tcPr>
            <w:tcW w:w="9204" w:type="dxa"/>
          </w:tcPr>
          <w:p w14:paraId="60D7DE60" w14:textId="77777777" w:rsidR="00584022" w:rsidRPr="00ED1C7B" w:rsidRDefault="00584022" w:rsidP="00AE1231"/>
        </w:tc>
      </w:tr>
      <w:tr w:rsidR="00584022" w:rsidRPr="00ED1C7B" w14:paraId="2884E4D6" w14:textId="77777777" w:rsidTr="00AE1231">
        <w:tc>
          <w:tcPr>
            <w:tcW w:w="9204" w:type="dxa"/>
          </w:tcPr>
          <w:p w14:paraId="0C8013D1" w14:textId="77777777" w:rsidR="00584022" w:rsidRPr="00ED1C7B" w:rsidRDefault="00584022" w:rsidP="00AE1231"/>
        </w:tc>
      </w:tr>
      <w:tr w:rsidR="00584022" w:rsidRPr="00ED1C7B" w14:paraId="2ACB6DCA" w14:textId="77777777" w:rsidTr="00AE1231">
        <w:tc>
          <w:tcPr>
            <w:tcW w:w="9204" w:type="dxa"/>
          </w:tcPr>
          <w:p w14:paraId="0D4BAA28" w14:textId="77777777" w:rsidR="00584022" w:rsidRPr="00ED1C7B" w:rsidRDefault="00584022" w:rsidP="00AE1231"/>
        </w:tc>
      </w:tr>
      <w:tr w:rsidR="00584022" w:rsidRPr="00ED1C7B" w14:paraId="7AE1C784" w14:textId="77777777" w:rsidTr="00AE1231">
        <w:tc>
          <w:tcPr>
            <w:tcW w:w="9204" w:type="dxa"/>
          </w:tcPr>
          <w:p w14:paraId="593FAD22" w14:textId="77777777" w:rsidR="00584022" w:rsidRPr="00ED1C7B" w:rsidRDefault="00584022" w:rsidP="00AE1231"/>
        </w:tc>
      </w:tr>
      <w:tr w:rsidR="00584022" w:rsidRPr="00ED1C7B" w14:paraId="7734FEC7" w14:textId="77777777" w:rsidTr="00AE1231">
        <w:tc>
          <w:tcPr>
            <w:tcW w:w="9204" w:type="dxa"/>
          </w:tcPr>
          <w:p w14:paraId="42B00ECF" w14:textId="77777777" w:rsidR="00584022" w:rsidRPr="00ED1C7B" w:rsidRDefault="00584022" w:rsidP="00AE1231"/>
        </w:tc>
      </w:tr>
      <w:tr w:rsidR="00584022" w:rsidRPr="00ED1C7B" w14:paraId="0B891984" w14:textId="77777777" w:rsidTr="00AE1231">
        <w:tc>
          <w:tcPr>
            <w:tcW w:w="9204" w:type="dxa"/>
          </w:tcPr>
          <w:p w14:paraId="471F017E" w14:textId="77777777" w:rsidR="00584022" w:rsidRPr="00ED1C7B" w:rsidRDefault="00584022" w:rsidP="00AE1231"/>
        </w:tc>
      </w:tr>
      <w:tr w:rsidR="00584022" w:rsidRPr="00ED1C7B" w14:paraId="3514BFD5" w14:textId="77777777" w:rsidTr="00AE1231">
        <w:tc>
          <w:tcPr>
            <w:tcW w:w="9204" w:type="dxa"/>
          </w:tcPr>
          <w:p w14:paraId="25A48F28" w14:textId="77777777" w:rsidR="00584022" w:rsidRPr="00ED1C7B" w:rsidRDefault="00584022" w:rsidP="00AE1231"/>
        </w:tc>
      </w:tr>
      <w:tr w:rsidR="00584022" w:rsidRPr="00ED1C7B" w14:paraId="1DD2AA4E" w14:textId="77777777" w:rsidTr="00AE1231">
        <w:tc>
          <w:tcPr>
            <w:tcW w:w="9204" w:type="dxa"/>
          </w:tcPr>
          <w:p w14:paraId="78102119" w14:textId="77777777" w:rsidR="00584022" w:rsidRPr="00ED1C7B" w:rsidRDefault="00584022" w:rsidP="00AE1231"/>
        </w:tc>
      </w:tr>
      <w:tr w:rsidR="00584022" w:rsidRPr="00ED1C7B" w14:paraId="5AC2E14D" w14:textId="77777777" w:rsidTr="00AE1231">
        <w:tc>
          <w:tcPr>
            <w:tcW w:w="9204" w:type="dxa"/>
          </w:tcPr>
          <w:p w14:paraId="35DC2D4E" w14:textId="77777777" w:rsidR="00584022" w:rsidRPr="00ED1C7B" w:rsidRDefault="00584022" w:rsidP="00AE1231"/>
        </w:tc>
      </w:tr>
      <w:tr w:rsidR="00584022" w:rsidRPr="00ED1C7B" w14:paraId="1543CCF1" w14:textId="77777777" w:rsidTr="00AE1231">
        <w:tc>
          <w:tcPr>
            <w:tcW w:w="9204" w:type="dxa"/>
          </w:tcPr>
          <w:p w14:paraId="014A2A42" w14:textId="77777777" w:rsidR="00584022" w:rsidRPr="00ED1C7B" w:rsidRDefault="00584022" w:rsidP="00AE1231"/>
        </w:tc>
      </w:tr>
      <w:tr w:rsidR="00584022" w:rsidRPr="00ED1C7B" w14:paraId="3141E4B7" w14:textId="77777777" w:rsidTr="00AE1231">
        <w:tc>
          <w:tcPr>
            <w:tcW w:w="9204" w:type="dxa"/>
          </w:tcPr>
          <w:p w14:paraId="6519FE69" w14:textId="77777777" w:rsidR="00584022" w:rsidRPr="00ED1C7B" w:rsidRDefault="00584022" w:rsidP="00AE1231"/>
        </w:tc>
      </w:tr>
      <w:tr w:rsidR="00584022" w:rsidRPr="00ED1C7B" w14:paraId="5E01120F" w14:textId="77777777" w:rsidTr="00AE1231">
        <w:tc>
          <w:tcPr>
            <w:tcW w:w="9204" w:type="dxa"/>
          </w:tcPr>
          <w:p w14:paraId="47F0051D" w14:textId="77777777" w:rsidR="00584022" w:rsidRPr="00ED1C7B" w:rsidRDefault="00584022" w:rsidP="00AE1231"/>
        </w:tc>
      </w:tr>
    </w:tbl>
    <w:p w14:paraId="55BB600C" w14:textId="77777777" w:rsidR="006B7140" w:rsidRPr="00ED1C7B" w:rsidRDefault="006B7140" w:rsidP="00345356"/>
    <w:p w14:paraId="02AB5D0C" w14:textId="77777777" w:rsidR="00584022" w:rsidRDefault="00584022" w:rsidP="00584022"/>
    <w:p w14:paraId="15776BCF" w14:textId="77777777" w:rsidR="00584022" w:rsidRDefault="00584022" w:rsidP="00584022"/>
    <w:p w14:paraId="5F74F6B9" w14:textId="031D489D" w:rsidR="00345356" w:rsidRDefault="00345356" w:rsidP="00345356">
      <w:pPr>
        <w:rPr>
          <w:b/>
          <w:bCs/>
          <w:sz w:val="28"/>
          <w:szCs w:val="32"/>
        </w:rPr>
      </w:pPr>
      <w:r w:rsidRPr="00ED1C7B">
        <w:rPr>
          <w:b/>
          <w:bCs/>
          <w:sz w:val="28"/>
          <w:szCs w:val="32"/>
        </w:rPr>
        <w:t>Hjälptext</w:t>
      </w:r>
    </w:p>
    <w:p w14:paraId="11F2C9B5" w14:textId="6452D35F" w:rsidR="008B6380" w:rsidRPr="008B6380" w:rsidRDefault="000C39B2" w:rsidP="000C39B2">
      <w:bookmarkStart w:id="1" w:name="_Hlk68678374"/>
      <w:r>
        <w:t>För att lägga in fler indelningsgrupper markerar och kopierar du avsnittet för en indelningsgrupp och klipper in det efteråt.</w:t>
      </w:r>
      <w:bookmarkStart w:id="2" w:name="_Hlk68672940"/>
      <w:r w:rsidR="00345356">
        <w:t xml:space="preserve"> </w:t>
      </w:r>
      <w:r w:rsidR="00345356" w:rsidRPr="00ED1C7B">
        <w:t>Radera den här hjälptexten när du är klar.</w:t>
      </w:r>
      <w:bookmarkEnd w:id="1"/>
      <w:bookmarkEnd w:id="2"/>
    </w:p>
    <w:sectPr w:rsidR="008B6380" w:rsidRPr="008B6380" w:rsidSect="0019531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274" w:bottom="1418" w:left="1418" w:header="73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E001D6" w14:textId="77777777" w:rsidR="00B14BB5" w:rsidRDefault="00B14BB5" w:rsidP="00BF282B">
      <w:pPr>
        <w:spacing w:after="0" w:line="240" w:lineRule="auto"/>
      </w:pPr>
      <w:r>
        <w:separator/>
      </w:r>
    </w:p>
  </w:endnote>
  <w:endnote w:type="continuationSeparator" w:id="0">
    <w:p w14:paraId="0F6D5F64" w14:textId="77777777" w:rsidR="00B14BB5" w:rsidRDefault="00B14BB5" w:rsidP="00BF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5812"/>
      <w:gridCol w:w="1343"/>
      <w:gridCol w:w="1917"/>
    </w:tblGrid>
    <w:tr w:rsidR="00986A1D" w:rsidRPr="009B4E2A" w14:paraId="5696727A" w14:textId="77777777" w:rsidTr="00986A1D">
      <w:tc>
        <w:tcPr>
          <w:tcW w:w="5812" w:type="dxa"/>
        </w:tcPr>
        <w:p w14:paraId="12103067" w14:textId="256528D9" w:rsidR="00986A1D" w:rsidRPr="009B4E2A" w:rsidRDefault="00986A1D" w:rsidP="00986A1D">
          <w:pPr>
            <w:pStyle w:val="Sidfot"/>
          </w:pPr>
          <w:r w:rsidRPr="00B239BF">
            <w:t>Göteborgs Stad</w:t>
          </w:r>
          <w:r>
            <w:rPr>
              <w:b/>
            </w:rPr>
            <w:t xml:space="preserve"> </w:t>
          </w:r>
          <w:sdt>
            <w:sdtPr>
              <w:alias w:val="Enhet/förvaltning/organisation"/>
              <w:tag w:val="Enhet/förvaltning/organisation"/>
              <w:id w:val="-1864888911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Pr="00DA76F6">
                <w:t>[</w:t>
              </w:r>
              <w:proofErr w:type="spellStart"/>
              <w:r w:rsidRPr="00DA76F6">
                <w:t>Organisationsnamn</w:t>
              </w:r>
              <w:proofErr w:type="spellEnd"/>
              <w:r w:rsidRPr="00DA76F6">
                <w:t>]</w:t>
              </w:r>
            </w:sdtContent>
          </w:sdt>
          <w:r>
            <w:rPr>
              <w:b/>
            </w:rPr>
            <w:t xml:space="preserve">, </w:t>
          </w:r>
          <w:sdt>
            <w:sdtPr>
              <w:alias w:val="Dokumentnamn"/>
              <w:tag w:val="Dokumentnamn"/>
              <w:id w:val="2049796916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584022">
                <w:t>Framställan om bevarande och gallring för en grupp av myndigheter</w:t>
              </w:r>
            </w:sdtContent>
          </w:sdt>
        </w:p>
      </w:tc>
      <w:tc>
        <w:tcPr>
          <w:tcW w:w="1343" w:type="dxa"/>
        </w:tcPr>
        <w:p w14:paraId="121D9D50" w14:textId="77777777" w:rsidR="00986A1D" w:rsidRPr="009B4E2A" w:rsidRDefault="00986A1D" w:rsidP="00986A1D">
          <w:pPr>
            <w:pStyle w:val="Sidfot"/>
          </w:pPr>
        </w:p>
      </w:tc>
      <w:tc>
        <w:tcPr>
          <w:tcW w:w="1917" w:type="dxa"/>
        </w:tcPr>
        <w:p w14:paraId="1528BAE4" w14:textId="77777777" w:rsidR="00986A1D" w:rsidRPr="009B4E2A" w:rsidRDefault="00986A1D" w:rsidP="00986A1D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DA76F6"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fldSimple w:instr=" NUMPAGES   \* MERGEFORMAT ">
            <w:r w:rsidR="00C10045">
              <w:rPr>
                <w:noProof/>
              </w:rPr>
              <w:t>1</w:t>
            </w:r>
          </w:fldSimple>
          <w:r w:rsidRPr="009B4E2A">
            <w:t>)</w:t>
          </w:r>
        </w:p>
      </w:tc>
    </w:tr>
    <w:tr w:rsidR="00986A1D" w14:paraId="194DC615" w14:textId="77777777" w:rsidTr="00986A1D">
      <w:tc>
        <w:tcPr>
          <w:tcW w:w="5812" w:type="dxa"/>
        </w:tcPr>
        <w:p w14:paraId="64B28E41" w14:textId="77777777" w:rsidR="00986A1D" w:rsidRPr="00F66187" w:rsidRDefault="00986A1D" w:rsidP="00986A1D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1343" w:type="dxa"/>
        </w:tcPr>
        <w:p w14:paraId="31084EF2" w14:textId="77777777" w:rsidR="00986A1D" w:rsidRDefault="00986A1D" w:rsidP="00986A1D">
          <w:pPr>
            <w:pStyle w:val="Sidfot"/>
          </w:pPr>
        </w:p>
      </w:tc>
      <w:tc>
        <w:tcPr>
          <w:tcW w:w="1917" w:type="dxa"/>
        </w:tcPr>
        <w:p w14:paraId="26C97301" w14:textId="77777777" w:rsidR="00986A1D" w:rsidRDefault="00986A1D" w:rsidP="00986A1D">
          <w:pPr>
            <w:pStyle w:val="Sidfot"/>
            <w:jc w:val="right"/>
          </w:pPr>
        </w:p>
      </w:tc>
    </w:tr>
    <w:tr w:rsidR="00986A1D" w14:paraId="110D3D9F" w14:textId="77777777" w:rsidTr="00986A1D">
      <w:tc>
        <w:tcPr>
          <w:tcW w:w="5812" w:type="dxa"/>
        </w:tcPr>
        <w:p w14:paraId="57B4C980" w14:textId="77777777" w:rsidR="00986A1D" w:rsidRDefault="00986A1D" w:rsidP="00986A1D">
          <w:pPr>
            <w:pStyle w:val="Sidfot"/>
          </w:pPr>
        </w:p>
      </w:tc>
      <w:tc>
        <w:tcPr>
          <w:tcW w:w="1343" w:type="dxa"/>
        </w:tcPr>
        <w:p w14:paraId="4DA32457" w14:textId="77777777" w:rsidR="00986A1D" w:rsidRDefault="00986A1D" w:rsidP="00986A1D">
          <w:pPr>
            <w:pStyle w:val="Sidfot"/>
          </w:pPr>
        </w:p>
      </w:tc>
      <w:tc>
        <w:tcPr>
          <w:tcW w:w="1917" w:type="dxa"/>
        </w:tcPr>
        <w:p w14:paraId="06B60C94" w14:textId="77777777" w:rsidR="00986A1D" w:rsidRDefault="00986A1D" w:rsidP="00986A1D">
          <w:pPr>
            <w:pStyle w:val="Sidfot"/>
            <w:jc w:val="right"/>
          </w:pPr>
        </w:p>
      </w:tc>
    </w:tr>
  </w:tbl>
  <w:p w14:paraId="4401A48C" w14:textId="77777777" w:rsidR="00F57801" w:rsidRPr="00F66187" w:rsidRDefault="00F57801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7118"/>
      <w:gridCol w:w="1954"/>
    </w:tblGrid>
    <w:tr w:rsidR="00940A8D" w:rsidRPr="00024D0C" w14:paraId="38234857" w14:textId="77777777" w:rsidTr="00046F2B">
      <w:sdt>
        <w:sdtPr>
          <w:rPr>
            <w:szCs w:val="20"/>
          </w:rPr>
          <w:alias w:val="Dokumentnamn"/>
          <w:tag w:val=""/>
          <w:id w:val="720481587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7118" w:type="dxa"/>
            </w:tcPr>
            <w:p w14:paraId="442BA344" w14:textId="14CD1CBC" w:rsidR="00940A8D" w:rsidRPr="00024D0C" w:rsidRDefault="00584022" w:rsidP="00940A8D">
              <w:pPr>
                <w:pStyle w:val="Sidfot"/>
                <w:rPr>
                  <w:sz w:val="20"/>
                  <w:szCs w:val="20"/>
                </w:rPr>
              </w:pPr>
              <w:r>
                <w:rPr>
                  <w:szCs w:val="20"/>
                </w:rPr>
                <w:t>Framställan om bevarande och gallring för en grupp av myndigheter</w:t>
              </w:r>
            </w:p>
          </w:tc>
        </w:sdtContent>
      </w:sdt>
      <w:tc>
        <w:tcPr>
          <w:tcW w:w="1954" w:type="dxa"/>
        </w:tcPr>
        <w:p w14:paraId="59233E8B" w14:textId="77777777" w:rsidR="00940A8D" w:rsidRPr="00024D0C" w:rsidRDefault="00940A8D" w:rsidP="00940A8D">
          <w:pPr>
            <w:pStyle w:val="Sidfot"/>
            <w:jc w:val="right"/>
            <w:rPr>
              <w:sz w:val="20"/>
              <w:szCs w:val="20"/>
            </w:rPr>
          </w:pPr>
          <w:r w:rsidRPr="00024D0C">
            <w:rPr>
              <w:szCs w:val="20"/>
            </w:rPr>
            <w:fldChar w:fldCharType="begin"/>
          </w:r>
          <w:r w:rsidRPr="00024D0C">
            <w:rPr>
              <w:sz w:val="20"/>
              <w:szCs w:val="20"/>
            </w:rPr>
            <w:instrText xml:space="preserve"> PAGE   \* MERGEFORMAT </w:instrText>
          </w:r>
          <w:r w:rsidRPr="00024D0C">
            <w:rPr>
              <w:szCs w:val="20"/>
            </w:rPr>
            <w:fldChar w:fldCharType="separate"/>
          </w:r>
          <w:r w:rsidRPr="00024D0C">
            <w:rPr>
              <w:noProof/>
              <w:sz w:val="20"/>
              <w:szCs w:val="20"/>
            </w:rPr>
            <w:t>2</w:t>
          </w:r>
          <w:r w:rsidRPr="00024D0C">
            <w:rPr>
              <w:szCs w:val="20"/>
            </w:rPr>
            <w:fldChar w:fldCharType="end"/>
          </w:r>
          <w:r w:rsidRPr="00024D0C">
            <w:rPr>
              <w:sz w:val="20"/>
              <w:szCs w:val="20"/>
            </w:rPr>
            <w:t xml:space="preserve"> (</w:t>
          </w:r>
          <w:r w:rsidRPr="00024D0C">
            <w:rPr>
              <w:noProof/>
              <w:szCs w:val="20"/>
            </w:rPr>
            <w:fldChar w:fldCharType="begin"/>
          </w:r>
          <w:r w:rsidRPr="00024D0C">
            <w:rPr>
              <w:noProof/>
              <w:sz w:val="20"/>
              <w:szCs w:val="20"/>
            </w:rPr>
            <w:instrText xml:space="preserve"> NUMPAGES   \* MERGEFORMAT </w:instrText>
          </w:r>
          <w:r w:rsidRPr="00024D0C">
            <w:rPr>
              <w:noProof/>
              <w:szCs w:val="20"/>
            </w:rPr>
            <w:fldChar w:fldCharType="separate"/>
          </w:r>
          <w:r w:rsidRPr="00024D0C">
            <w:rPr>
              <w:noProof/>
              <w:sz w:val="20"/>
              <w:szCs w:val="20"/>
            </w:rPr>
            <w:t>2</w:t>
          </w:r>
          <w:r w:rsidRPr="00024D0C">
            <w:rPr>
              <w:noProof/>
              <w:szCs w:val="20"/>
            </w:rPr>
            <w:fldChar w:fldCharType="end"/>
          </w:r>
          <w:r w:rsidRPr="00024D0C">
            <w:rPr>
              <w:sz w:val="20"/>
              <w:szCs w:val="20"/>
            </w:rPr>
            <w:t>)</w:t>
          </w:r>
        </w:p>
      </w:tc>
    </w:tr>
  </w:tbl>
  <w:p w14:paraId="006CA25C" w14:textId="77777777" w:rsidR="00940A8D" w:rsidRDefault="00940A8D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3319"/>
      <w:gridCol w:w="3799"/>
      <w:gridCol w:w="1954"/>
    </w:tblGrid>
    <w:tr w:rsidR="00FB3384" w:rsidRPr="009B4E2A" w14:paraId="7FE77255" w14:textId="77777777" w:rsidTr="00FB3384">
      <w:tc>
        <w:tcPr>
          <w:tcW w:w="7118" w:type="dxa"/>
          <w:gridSpan w:val="2"/>
        </w:tcPr>
        <w:p w14:paraId="162B16F7" w14:textId="77777777" w:rsidR="00A43A63" w:rsidRDefault="005A5F48">
          <w:pPr>
            <w:pStyle w:val="Sidfot"/>
          </w:pPr>
          <w:r>
            <w:t>Regionarkivet</w:t>
          </w:r>
          <w:r>
            <w:rPr>
              <w:b/>
            </w:rPr>
            <w:t xml:space="preserve">, </w:t>
          </w:r>
          <w:r w:rsidR="00565E54">
            <w:t>Bevarande- och gallringsframställan för generellt bevarande- och gallringsbeslut för flertalet eller samtliga myndigheter inom</w:t>
          </w:r>
          <w:r w:rsidR="00C47F7F">
            <w:t xml:space="preserve"> </w:t>
          </w:r>
          <w:sdt>
            <w:sdtPr>
              <w:id w:val="-1917012218"/>
              <w:placeholder>
                <w:docPart w:val="E118B20B21B24B1C97F6F120FE7AE1CD"/>
              </w:placeholder>
              <w:showingPlcHdr/>
              <w:comboBox>
                <w:listItem w:displayText="Göteborgs Stad" w:value="Göteborgs Stad"/>
                <w:listItem w:displayText="Västra Götalandsregionen" w:value="Västra Götalandsregionen"/>
              </w:comboBox>
            </w:sdtPr>
            <w:sdtEndPr/>
            <w:sdtContent>
              <w:r w:rsidR="00C47F7F" w:rsidRPr="006B2594">
                <w:rPr>
                  <w:rStyle w:val="Platshllartext"/>
                </w:rPr>
                <w:t xml:space="preserve">Välj </w:t>
              </w:r>
              <w:r w:rsidR="00C47F7F">
                <w:rPr>
                  <w:rStyle w:val="Platshllartext"/>
                </w:rPr>
                <w:t>organisation</w:t>
              </w:r>
            </w:sdtContent>
          </w:sdt>
        </w:p>
      </w:tc>
      <w:tc>
        <w:tcPr>
          <w:tcW w:w="1954" w:type="dxa"/>
        </w:tcPr>
        <w:p w14:paraId="0E1CBF66" w14:textId="77777777" w:rsidR="00FB3384" w:rsidRPr="009B4E2A" w:rsidRDefault="00FB3384" w:rsidP="00BD0663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5A5F48">
            <w:rPr>
              <w:noProof/>
            </w:rPr>
            <w:t>1</w:t>
          </w:r>
          <w:r w:rsidRPr="009B4E2A">
            <w:fldChar w:fldCharType="end"/>
          </w:r>
          <w:r w:rsidRPr="009B4E2A">
            <w:t xml:space="preserve"> (</w:t>
          </w:r>
          <w:fldSimple w:instr=" NUMPAGES   \* MERGEFORMAT ">
            <w:r w:rsidR="005A5F48">
              <w:rPr>
                <w:noProof/>
              </w:rPr>
              <w:t>2</w:t>
            </w:r>
          </w:fldSimple>
          <w:r w:rsidRPr="009B4E2A">
            <w:t>)</w:t>
          </w:r>
        </w:p>
      </w:tc>
    </w:tr>
    <w:tr w:rsidR="00FB3384" w14:paraId="06A5781D" w14:textId="77777777" w:rsidTr="00FB3384">
      <w:tc>
        <w:tcPr>
          <w:tcW w:w="3319" w:type="dxa"/>
        </w:tcPr>
        <w:p w14:paraId="6D1A359D" w14:textId="77777777" w:rsidR="00FB3384" w:rsidRPr="00F66187" w:rsidRDefault="00FB3384" w:rsidP="00BD0663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799" w:type="dxa"/>
        </w:tcPr>
        <w:p w14:paraId="2187C94A" w14:textId="77777777" w:rsidR="00FB3384" w:rsidRDefault="00FB3384" w:rsidP="00BD0663">
          <w:pPr>
            <w:pStyle w:val="Sidfot"/>
          </w:pPr>
        </w:p>
      </w:tc>
      <w:tc>
        <w:tcPr>
          <w:tcW w:w="1954" w:type="dxa"/>
          <w:vMerge w:val="restart"/>
          <w:vAlign w:val="bottom"/>
        </w:tcPr>
        <w:p w14:paraId="7141DC18" w14:textId="77777777" w:rsidR="00FB3384" w:rsidRDefault="00FB3384" w:rsidP="00FB3384">
          <w:pPr>
            <w:pStyle w:val="Sidfot"/>
            <w:jc w:val="right"/>
          </w:pPr>
        </w:p>
      </w:tc>
    </w:tr>
    <w:tr w:rsidR="00FB3384" w14:paraId="6C00EB45" w14:textId="77777777" w:rsidTr="00FB3384">
      <w:tc>
        <w:tcPr>
          <w:tcW w:w="3319" w:type="dxa"/>
        </w:tcPr>
        <w:p w14:paraId="14FD9986" w14:textId="77777777" w:rsidR="00FB3384" w:rsidRDefault="00FB3384" w:rsidP="00BD0663">
          <w:pPr>
            <w:pStyle w:val="Sidfot"/>
          </w:pPr>
        </w:p>
      </w:tc>
      <w:tc>
        <w:tcPr>
          <w:tcW w:w="3799" w:type="dxa"/>
        </w:tcPr>
        <w:p w14:paraId="5FF76ADE" w14:textId="77777777" w:rsidR="00FB3384" w:rsidRDefault="00FB3384" w:rsidP="00BD0663">
          <w:pPr>
            <w:pStyle w:val="Sidfot"/>
          </w:pPr>
        </w:p>
      </w:tc>
      <w:tc>
        <w:tcPr>
          <w:tcW w:w="1954" w:type="dxa"/>
          <w:vMerge/>
        </w:tcPr>
        <w:p w14:paraId="31CBA18A" w14:textId="77777777" w:rsidR="00FB3384" w:rsidRDefault="00FB3384" w:rsidP="00BD0663">
          <w:pPr>
            <w:pStyle w:val="Sidfot"/>
            <w:jc w:val="right"/>
          </w:pPr>
        </w:p>
      </w:tc>
    </w:tr>
  </w:tbl>
  <w:p w14:paraId="7A4EA27C" w14:textId="77777777" w:rsidR="00BD0663" w:rsidRDefault="00BD066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6D2DF8" w14:textId="77777777" w:rsidR="00B14BB5" w:rsidRDefault="00B14BB5" w:rsidP="00BF282B">
      <w:pPr>
        <w:spacing w:after="0" w:line="240" w:lineRule="auto"/>
      </w:pPr>
      <w:r>
        <w:separator/>
      </w:r>
    </w:p>
  </w:footnote>
  <w:footnote w:type="continuationSeparator" w:id="0">
    <w:p w14:paraId="2E9C900D" w14:textId="77777777" w:rsidR="00B14BB5" w:rsidRDefault="00B14BB5" w:rsidP="00BF2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624EF" w14:textId="4C59BB94" w:rsidR="00940A8D" w:rsidRDefault="00940A8D" w:rsidP="00940A8D">
    <w:pPr>
      <w:pStyle w:val="Sidhuvud"/>
    </w:pPr>
    <w:r>
      <w:rPr>
        <w:noProof/>
        <w:lang w:eastAsia="sv-SE"/>
      </w:rPr>
      <w:drawing>
        <wp:inline distT="0" distB="0" distL="0" distR="0" wp14:anchorId="4DD3CAC4" wp14:editId="51168FF4">
          <wp:extent cx="5578878" cy="623683"/>
          <wp:effectExtent l="0" t="0" r="3175" b="508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_logotyp_A4_till brev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8878" cy="6236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7E0478" w14:textId="217EA382" w:rsidR="00940A8D" w:rsidRDefault="00940A8D" w:rsidP="00940A8D">
    <w:pPr>
      <w:pStyle w:val="Sidhuvud"/>
    </w:pPr>
  </w:p>
  <w:p w14:paraId="12537032" w14:textId="77777777" w:rsidR="00940A8D" w:rsidRPr="00940A8D" w:rsidRDefault="00940A8D" w:rsidP="00940A8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pPr w:leftFromText="142" w:rightFromText="142" w:vertAnchor="page" w:horzAnchor="page" w:tblpX="1419" w:tblpY="738"/>
      <w:tblOverlap w:val="never"/>
      <w:tblW w:w="9072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5103"/>
      <w:gridCol w:w="3969"/>
    </w:tblGrid>
    <w:tr w:rsidR="00FB3B58" w14:paraId="2C651C3A" w14:textId="77777777" w:rsidTr="00083B2E">
      <w:tc>
        <w:tcPr>
          <w:tcW w:w="5103" w:type="dxa"/>
          <w:tcBorders>
            <w:bottom w:val="nil"/>
          </w:tcBorders>
          <w:vAlign w:val="center"/>
        </w:tcPr>
        <w:p w14:paraId="01AD63BA" w14:textId="77777777" w:rsidR="00A43A63" w:rsidRDefault="00A43A63">
          <w:pPr>
            <w:pStyle w:val="Sidhuvud"/>
            <w:spacing w:after="100"/>
          </w:pPr>
        </w:p>
      </w:tc>
      <w:tc>
        <w:tcPr>
          <w:tcW w:w="3969" w:type="dxa"/>
          <w:tcBorders>
            <w:bottom w:val="nil"/>
          </w:tcBorders>
        </w:tcPr>
        <w:p w14:paraId="73D779B5" w14:textId="77777777" w:rsidR="00FB3B58" w:rsidRDefault="00B14BB5" w:rsidP="00FB3B58">
          <w:pPr>
            <w:pStyle w:val="Sidhuvud"/>
            <w:spacing w:after="100"/>
            <w:jc w:val="right"/>
          </w:pPr>
        </w:p>
      </w:tc>
    </w:tr>
  </w:tbl>
  <w:p w14:paraId="3DF8B736" w14:textId="77777777" w:rsidR="00176AF5" w:rsidRDefault="005A5F48" w:rsidP="00F117DE">
    <w:pPr>
      <w:pStyle w:val="Sidhuvud"/>
      <w:tabs>
        <w:tab w:val="clear" w:pos="9026"/>
        <w:tab w:val="right" w:pos="9214"/>
      </w:tabs>
    </w:pPr>
    <w:r>
      <w:rPr>
        <w:noProof/>
        <w:lang w:eastAsia="sv-SE"/>
      </w:rPr>
      <w:drawing>
        <wp:inline distT="0" distB="0" distL="0" distR="0" wp14:anchorId="3692472E" wp14:editId="24C180B6">
          <wp:extent cx="5578878" cy="623683"/>
          <wp:effectExtent l="0" t="0" r="3175" b="508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_logotyp_A4_till brev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8878" cy="6236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117DE">
      <w:tab/>
    </w:r>
  </w:p>
  <w:p w14:paraId="099959CD" w14:textId="77777777" w:rsidR="00F117DE" w:rsidRDefault="00F117DE" w:rsidP="00F117DE">
    <w:pPr>
      <w:pStyle w:val="Sidhuvud"/>
      <w:tabs>
        <w:tab w:val="clear" w:pos="9026"/>
        <w:tab w:val="right" w:pos="921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646B06"/>
    <w:multiLevelType w:val="hybridMultilevel"/>
    <w:tmpl w:val="E72C45C2"/>
    <w:lvl w:ilvl="0" w:tplc="7BF01346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%1"/>
      <w:lvlJc w:val="left"/>
      <w:pPr>
        <w:ind w:left="720" w:hanging="360"/>
      </w:pPr>
      <w:rPr>
        <w:rFonts w:ascii="Arial" w:hAnsi="Arial" w:hint="default"/>
        <w:b/>
        <w:bCs/>
        <w:sz w:val="24"/>
        <w:szCs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1233BA"/>
    <w:multiLevelType w:val="hybridMultilevel"/>
    <w:tmpl w:val="CE82F454"/>
    <w:lvl w:ilvl="0" w:tplc="A2D204E2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Indelningsgrupp %1"/>
      <w:lvlJc w:val="left"/>
      <w:pPr>
        <w:ind w:left="720" w:hanging="360"/>
      </w:pPr>
      <w:rPr>
        <w:rFonts w:ascii="Arial" w:hAnsi="Arial" w:hint="default"/>
        <w:b/>
        <w:bCs/>
        <w:sz w:val="24"/>
        <w:szCs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311"/>
    <w:rsid w:val="000B6F6F"/>
    <w:rsid w:val="000C39B2"/>
    <w:rsid w:val="000C68BA"/>
    <w:rsid w:val="000C6B6F"/>
    <w:rsid w:val="000F2B85"/>
    <w:rsid w:val="0011061F"/>
    <w:rsid w:val="00110A78"/>
    <w:rsid w:val="0011381D"/>
    <w:rsid w:val="00142FEF"/>
    <w:rsid w:val="00154914"/>
    <w:rsid w:val="00173F0C"/>
    <w:rsid w:val="00195318"/>
    <w:rsid w:val="001C2218"/>
    <w:rsid w:val="001D645F"/>
    <w:rsid w:val="00241F59"/>
    <w:rsid w:val="00257F49"/>
    <w:rsid w:val="00281207"/>
    <w:rsid w:val="002B7007"/>
    <w:rsid w:val="002D09F7"/>
    <w:rsid w:val="003031B5"/>
    <w:rsid w:val="003164EC"/>
    <w:rsid w:val="00332A7F"/>
    <w:rsid w:val="00345356"/>
    <w:rsid w:val="00350FEF"/>
    <w:rsid w:val="003622FE"/>
    <w:rsid w:val="00367F49"/>
    <w:rsid w:val="00372CB4"/>
    <w:rsid w:val="00374858"/>
    <w:rsid w:val="00382671"/>
    <w:rsid w:val="003B713A"/>
    <w:rsid w:val="003F4C4E"/>
    <w:rsid w:val="00401B69"/>
    <w:rsid w:val="004029F0"/>
    <w:rsid w:val="00414E79"/>
    <w:rsid w:val="00436B1E"/>
    <w:rsid w:val="00440D30"/>
    <w:rsid w:val="00442842"/>
    <w:rsid w:val="00473C11"/>
    <w:rsid w:val="004A5252"/>
    <w:rsid w:val="004B287C"/>
    <w:rsid w:val="004C0571"/>
    <w:rsid w:val="004C78B0"/>
    <w:rsid w:val="004F08AF"/>
    <w:rsid w:val="00521790"/>
    <w:rsid w:val="0052517B"/>
    <w:rsid w:val="00565E54"/>
    <w:rsid w:val="005729A0"/>
    <w:rsid w:val="00584022"/>
    <w:rsid w:val="005850D5"/>
    <w:rsid w:val="00597ACB"/>
    <w:rsid w:val="005A5F48"/>
    <w:rsid w:val="005E6622"/>
    <w:rsid w:val="005E78B2"/>
    <w:rsid w:val="005F5390"/>
    <w:rsid w:val="00607F19"/>
    <w:rsid w:val="00613965"/>
    <w:rsid w:val="00623D4E"/>
    <w:rsid w:val="00631C23"/>
    <w:rsid w:val="006772D2"/>
    <w:rsid w:val="00690A7F"/>
    <w:rsid w:val="006B7140"/>
    <w:rsid w:val="00703911"/>
    <w:rsid w:val="00720B05"/>
    <w:rsid w:val="00722A0B"/>
    <w:rsid w:val="00742AE2"/>
    <w:rsid w:val="007517BE"/>
    <w:rsid w:val="00766929"/>
    <w:rsid w:val="00770200"/>
    <w:rsid w:val="007A0E1C"/>
    <w:rsid w:val="007B1163"/>
    <w:rsid w:val="007C0311"/>
    <w:rsid w:val="00831E91"/>
    <w:rsid w:val="00835FA9"/>
    <w:rsid w:val="008760F6"/>
    <w:rsid w:val="008B6380"/>
    <w:rsid w:val="008E56C2"/>
    <w:rsid w:val="0090730F"/>
    <w:rsid w:val="00940A8D"/>
    <w:rsid w:val="009433F3"/>
    <w:rsid w:val="009624D4"/>
    <w:rsid w:val="00985ACB"/>
    <w:rsid w:val="00986A1D"/>
    <w:rsid w:val="009B4E2A"/>
    <w:rsid w:val="009D4D5C"/>
    <w:rsid w:val="00A074B5"/>
    <w:rsid w:val="00A345C1"/>
    <w:rsid w:val="00A3668C"/>
    <w:rsid w:val="00A43A63"/>
    <w:rsid w:val="00A47AD9"/>
    <w:rsid w:val="00A8112E"/>
    <w:rsid w:val="00AA0284"/>
    <w:rsid w:val="00AE5147"/>
    <w:rsid w:val="00AE5F41"/>
    <w:rsid w:val="00B14BB5"/>
    <w:rsid w:val="00B16FFC"/>
    <w:rsid w:val="00B456FF"/>
    <w:rsid w:val="00B63E0E"/>
    <w:rsid w:val="00BA1320"/>
    <w:rsid w:val="00BA4799"/>
    <w:rsid w:val="00BC529D"/>
    <w:rsid w:val="00BD0663"/>
    <w:rsid w:val="00BF1EC3"/>
    <w:rsid w:val="00BF282B"/>
    <w:rsid w:val="00C0363D"/>
    <w:rsid w:val="00C10045"/>
    <w:rsid w:val="00C47F7F"/>
    <w:rsid w:val="00C85A21"/>
    <w:rsid w:val="00CB4851"/>
    <w:rsid w:val="00CC53BA"/>
    <w:rsid w:val="00CD65E8"/>
    <w:rsid w:val="00D21D96"/>
    <w:rsid w:val="00D22966"/>
    <w:rsid w:val="00D731D2"/>
    <w:rsid w:val="00DA76F6"/>
    <w:rsid w:val="00DC59E4"/>
    <w:rsid w:val="00DC6E79"/>
    <w:rsid w:val="00DD3D57"/>
    <w:rsid w:val="00DF152D"/>
    <w:rsid w:val="00E11731"/>
    <w:rsid w:val="00E52AE9"/>
    <w:rsid w:val="00E70254"/>
    <w:rsid w:val="00EA11F2"/>
    <w:rsid w:val="00EF388D"/>
    <w:rsid w:val="00F117DE"/>
    <w:rsid w:val="00F4117C"/>
    <w:rsid w:val="00F57801"/>
    <w:rsid w:val="00F66187"/>
    <w:rsid w:val="00FA0781"/>
    <w:rsid w:val="00FB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4D67C"/>
  <w15:docId w15:val="{F055F7AB-6EFD-479F-8AB6-601E7DB96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384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3164E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164EC"/>
    <w:pPr>
      <w:keepNext/>
      <w:keepLines/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3164E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164EC"/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401B69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3031B5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customStyle="1" w:styleId="Adress">
    <w:name w:val="Adress"/>
    <w:basedOn w:val="Normal"/>
    <w:rsid w:val="00F117DE"/>
    <w:pPr>
      <w:contextualSpacing/>
    </w:pPr>
    <w:rPr>
      <w:rFonts w:asciiTheme="majorHAnsi" w:hAnsiTheme="majorHAnsi"/>
    </w:rPr>
  </w:style>
  <w:style w:type="character" w:styleId="Olstomnmnande">
    <w:name w:val="Unresolved Mention"/>
    <w:basedOn w:val="Standardstycketeckensnitt"/>
    <w:uiPriority w:val="99"/>
    <w:semiHidden/>
    <w:unhideWhenUsed/>
    <w:rsid w:val="00C47F7F"/>
    <w:rPr>
      <w:color w:val="605E5C"/>
      <w:shd w:val="clear" w:color="auto" w:fill="E1DFDD"/>
    </w:rPr>
  </w:style>
  <w:style w:type="table" w:styleId="Tabellrutntljust">
    <w:name w:val="Grid Table Light"/>
    <w:basedOn w:val="Normaltabell"/>
    <w:uiPriority w:val="40"/>
    <w:rsid w:val="00442842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lankett-Rubrikinutiflt">
    <w:name w:val="Blankett - Rubrik inuti fält"/>
    <w:basedOn w:val="Normal"/>
    <w:link w:val="Blankett-RubrikinutifltChar"/>
    <w:qFormat/>
    <w:rsid w:val="00442842"/>
    <w:pPr>
      <w:spacing w:before="20" w:after="100"/>
    </w:pPr>
    <w:rPr>
      <w:rFonts w:ascii="Arial" w:eastAsia="Calibri" w:hAnsi="Arial" w:cs="Arial"/>
      <w:sz w:val="20"/>
      <w:szCs w:val="20"/>
    </w:rPr>
  </w:style>
  <w:style w:type="character" w:customStyle="1" w:styleId="Blankett-RubrikinutifltChar">
    <w:name w:val="Blankett - Rubrik inuti fält Char"/>
    <w:basedOn w:val="Standardstycketeckensnitt"/>
    <w:link w:val="Blankett-Rubrikinutiflt"/>
    <w:rsid w:val="00442842"/>
    <w:rPr>
      <w:rFonts w:ascii="Arial" w:eastAsia="Calibri" w:hAnsi="Arial" w:cs="Arial"/>
      <w:sz w:val="20"/>
      <w:szCs w:val="20"/>
    </w:rPr>
  </w:style>
  <w:style w:type="paragraph" w:customStyle="1" w:styleId="Rubrikfyra">
    <w:name w:val="Rubrik fyra"/>
    <w:basedOn w:val="Normal"/>
    <w:link w:val="RubrikfyraChar"/>
    <w:autoRedefine/>
    <w:qFormat/>
    <w:rsid w:val="00442842"/>
    <w:pPr>
      <w:spacing w:afterAutospacing="1"/>
    </w:pPr>
    <w:rPr>
      <w:rFonts w:asciiTheme="majorHAnsi" w:hAnsiTheme="majorHAnsi" w:cstheme="majorHAnsi"/>
      <w:bCs/>
      <w:sz w:val="21"/>
    </w:rPr>
  </w:style>
  <w:style w:type="character" w:customStyle="1" w:styleId="RubrikfyraChar">
    <w:name w:val="Rubrik fyra Char"/>
    <w:basedOn w:val="Standardstycketeckensnitt"/>
    <w:link w:val="Rubrikfyra"/>
    <w:rsid w:val="00442842"/>
    <w:rPr>
      <w:rFonts w:asciiTheme="majorHAnsi" w:hAnsiTheme="majorHAnsi" w:cstheme="majorHAnsi"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16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kivnamnden@arkivnamnden.goteborg.se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118B20B21B24B1C97F6F120FE7AE1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083320-4180-4174-AC45-915119694292}"/>
      </w:docPartPr>
      <w:docPartBody>
        <w:p w:rsidR="00BC320B" w:rsidRDefault="00642517" w:rsidP="00642517">
          <w:pPr>
            <w:pStyle w:val="E118B20B21B24B1C97F6F120FE7AE1CD15"/>
          </w:pPr>
          <w:r w:rsidRPr="006B2594">
            <w:rPr>
              <w:rStyle w:val="Platshllartext"/>
            </w:rPr>
            <w:t xml:space="preserve">Välj </w:t>
          </w:r>
          <w:r>
            <w:rPr>
              <w:rStyle w:val="Platshllartext"/>
            </w:rPr>
            <w:t>organisation</w:t>
          </w:r>
        </w:p>
      </w:docPartBody>
    </w:docPart>
    <w:docPart>
      <w:docPartPr>
        <w:name w:val="70F16A1050454BCFBEC01A2C30F2BD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0AAD45-A4FD-4691-9F71-C7CD696F695A}"/>
      </w:docPartPr>
      <w:docPartBody>
        <w:p w:rsidR="007A437F" w:rsidRDefault="00642517" w:rsidP="00642517">
          <w:pPr>
            <w:pStyle w:val="70F16A1050454BCFBEC01A2C30F2BD0B5"/>
          </w:pPr>
          <w:r w:rsidRPr="00ED1C7B">
            <w:rPr>
              <w:rStyle w:val="Platshllartext"/>
            </w:rPr>
            <w:t>[Ange samtliga myndigheter som omfattas av denna framställan.]</w:t>
          </w:r>
        </w:p>
      </w:docPartBody>
    </w:docPart>
    <w:docPart>
      <w:docPartPr>
        <w:name w:val="5E3DABAC5DBC4F5EB4DCB34BAA4298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53B00F-66AA-42F7-9FC5-6618A3DCB43A}"/>
      </w:docPartPr>
      <w:docPartBody>
        <w:p w:rsidR="00642517" w:rsidRPr="00ED1C7B" w:rsidRDefault="00642517" w:rsidP="00046F2B">
          <w:pPr>
            <w:spacing w:after="0"/>
            <w:rPr>
              <w:rStyle w:val="Platshllartext"/>
            </w:rPr>
          </w:pPr>
          <w:r w:rsidRPr="00ED1C7B">
            <w:rPr>
              <w:rStyle w:val="Platshllartext"/>
            </w:rPr>
            <w:t xml:space="preserve">[Bilaga 1: </w:t>
          </w:r>
          <w:r>
            <w:rPr>
              <w:rStyle w:val="Platshllartext"/>
            </w:rPr>
            <w:t>Utredning om b</w:t>
          </w:r>
          <w:r w:rsidRPr="00ED1C7B">
            <w:rPr>
              <w:rStyle w:val="Platshllartext"/>
            </w:rPr>
            <w:t>evarande</w:t>
          </w:r>
          <w:r>
            <w:rPr>
              <w:rStyle w:val="Platshllartext"/>
            </w:rPr>
            <w:t xml:space="preserve"> </w:t>
          </w:r>
          <w:r w:rsidRPr="00ED1C7B">
            <w:rPr>
              <w:rStyle w:val="Platshllartext"/>
            </w:rPr>
            <w:t xml:space="preserve">och gallring </w:t>
          </w:r>
        </w:p>
        <w:p w:rsidR="007A437F" w:rsidRDefault="00642517" w:rsidP="00642517">
          <w:pPr>
            <w:pStyle w:val="5E3DABAC5DBC4F5EB4DCB34BAA4298955"/>
          </w:pPr>
          <w:r w:rsidRPr="00ED1C7B">
            <w:rPr>
              <w:rStyle w:val="Platshllartext"/>
            </w:rPr>
            <w:t xml:space="preserve">Bilaga 2: </w:t>
          </w:r>
          <w:r>
            <w:rPr>
              <w:rStyle w:val="Platshllartext"/>
            </w:rPr>
            <w:t>Sammanställning</w:t>
          </w:r>
          <w:r w:rsidRPr="00ED1C7B">
            <w:rPr>
              <w:rStyle w:val="Platshllartext"/>
            </w:rPr>
            <w:t xml:space="preserve"> </w:t>
          </w:r>
          <w:r>
            <w:rPr>
              <w:rStyle w:val="Platshllartext"/>
            </w:rPr>
            <w:t>av</w:t>
          </w:r>
          <w:r w:rsidRPr="00ED1C7B">
            <w:rPr>
              <w:rStyle w:val="Platshllartext"/>
            </w:rPr>
            <w:t xml:space="preserve"> handlingstyper </w:t>
          </w:r>
          <w:r w:rsidRPr="00ED1C7B">
            <w:rPr>
              <w:rStyle w:val="Platshllartext"/>
            </w:rPr>
            <w:br/>
            <w:t>Vid behov kan ytterligare dokument biläggas och noteras då i detta fält.]</w:t>
          </w:r>
        </w:p>
      </w:docPartBody>
    </w:docPart>
    <w:docPart>
      <w:docPartPr>
        <w:name w:val="5065A099CD4845A4AAA6636799DD89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E15B71-C294-4C6A-A2E7-1468C824DD6B}"/>
      </w:docPartPr>
      <w:docPartBody>
        <w:p w:rsidR="007A437F" w:rsidRDefault="00642517" w:rsidP="00642517">
          <w:pPr>
            <w:pStyle w:val="5065A099CD4845A4AAA6636799DD89905"/>
          </w:pPr>
          <w:r w:rsidRPr="00ED1C7B">
            <w:rPr>
              <w:rStyle w:val="Platshllartext"/>
            </w:rPr>
            <w:t>[Skriv text här]</w:t>
          </w:r>
        </w:p>
      </w:docPartBody>
    </w:docPart>
    <w:docPart>
      <w:docPartPr>
        <w:name w:val="99E9AC24FB45436DBB421A86384BBD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B5FD1E-E94A-4838-8826-EDBBDA1F86A5}"/>
      </w:docPartPr>
      <w:docPartBody>
        <w:p w:rsidR="007A437F" w:rsidRDefault="00642517" w:rsidP="00642517">
          <w:pPr>
            <w:pStyle w:val="99E9AC24FB45436DBB421A86384BBDD05"/>
          </w:pPr>
          <w:r w:rsidRPr="00ED1C7B">
            <w:rPr>
              <w:rStyle w:val="Platshllartext"/>
            </w:rPr>
            <w:t>[Skriv text här]</w:t>
          </w:r>
        </w:p>
      </w:docPartBody>
    </w:docPart>
    <w:docPart>
      <w:docPartPr>
        <w:name w:val="7DCB7FEFC9614859A039A439893AA1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311E01-068D-40DE-82FF-35B881328CE1}"/>
      </w:docPartPr>
      <w:docPartBody>
        <w:p w:rsidR="007A437F" w:rsidRDefault="00642517" w:rsidP="00642517">
          <w:pPr>
            <w:pStyle w:val="7DCB7FEFC9614859A039A439893AA1575"/>
          </w:pPr>
          <w:r w:rsidRPr="00ED1C7B">
            <w:rPr>
              <w:rStyle w:val="Platshllartext"/>
            </w:rPr>
            <w:t>[Skriv text här]</w:t>
          </w:r>
        </w:p>
      </w:docPartBody>
    </w:docPart>
    <w:docPart>
      <w:docPartPr>
        <w:name w:val="F3B8DC7491B94F5F87ECB1BDA14C93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51773D-86F5-4539-8401-B3169370B1F0}"/>
      </w:docPartPr>
      <w:docPartBody>
        <w:p w:rsidR="007A437F" w:rsidRDefault="00642517" w:rsidP="00642517">
          <w:pPr>
            <w:pStyle w:val="F3B8DC7491B94F5F87ECB1BDA14C93814"/>
          </w:pPr>
          <w:r w:rsidRPr="00ED1C7B">
            <w:rPr>
              <w:rStyle w:val="Platshllartext"/>
            </w:rPr>
            <w:t>[Datum]</w:t>
          </w:r>
        </w:p>
      </w:docPartBody>
    </w:docPart>
    <w:docPart>
      <w:docPartPr>
        <w:name w:val="A34FFB28CDE04342AD21D8726B0D4D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A855F0-9FFD-4B9E-B6DB-3811EFE8BF33}"/>
      </w:docPartPr>
      <w:docPartBody>
        <w:p w:rsidR="007A437F" w:rsidRDefault="00642517" w:rsidP="00642517">
          <w:pPr>
            <w:pStyle w:val="A34FFB28CDE04342AD21D8726B0D4D9C4"/>
          </w:pPr>
          <w:r w:rsidRPr="00ED1C7B">
            <w:rPr>
              <w:rStyle w:val="Platshllartext"/>
            </w:rPr>
            <w:t>[Diarienummer]</w:t>
          </w:r>
        </w:p>
      </w:docPartBody>
    </w:docPart>
    <w:docPart>
      <w:docPartPr>
        <w:name w:val="5A37758C7B174D45B4F7E22AD4CEA4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695241-80D0-4E95-8005-B507BFD6F6DF}"/>
      </w:docPartPr>
      <w:docPartBody>
        <w:p w:rsidR="007A437F" w:rsidRDefault="00642517" w:rsidP="00642517">
          <w:pPr>
            <w:pStyle w:val="5A37758C7B174D45B4F7E22AD4CEA4FC4"/>
          </w:pPr>
          <w:r w:rsidRPr="00ED1C7B">
            <w:rPr>
              <w:rStyle w:val="Platshllartext"/>
            </w:rPr>
            <w:t>[Datum]</w:t>
          </w:r>
        </w:p>
      </w:docPartBody>
    </w:docPart>
    <w:docPart>
      <w:docPartPr>
        <w:name w:val="E713C4BD08AE41A7B429434CBFCE87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89D776-6DC9-4A97-BF48-A5591D9DC845}"/>
      </w:docPartPr>
      <w:docPartBody>
        <w:p w:rsidR="007A437F" w:rsidRDefault="00642517" w:rsidP="00642517">
          <w:pPr>
            <w:pStyle w:val="E713C4BD08AE41A7B429434CBFCE879F4"/>
          </w:pPr>
          <w:r w:rsidRPr="00ED1C7B">
            <w:rPr>
              <w:rStyle w:val="Platshllartext"/>
            </w:rPr>
            <w:t>[Diarienummer]</w:t>
          </w:r>
        </w:p>
      </w:docPartBody>
    </w:docPart>
    <w:docPart>
      <w:docPartPr>
        <w:name w:val="DCE374563C1349CFB288D91D36152D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5F5700-55A4-47F7-AC52-D83FE683EB52}"/>
      </w:docPartPr>
      <w:docPartBody>
        <w:p w:rsidR="007A437F" w:rsidRDefault="00642517" w:rsidP="00642517">
          <w:pPr>
            <w:pStyle w:val="DCE374563C1349CFB288D91D36152D054"/>
          </w:pPr>
          <w:r w:rsidRPr="00ED1C7B">
            <w:rPr>
              <w:rStyle w:val="Platshllartext"/>
            </w:rPr>
            <w:t>[Ange ett sammanfattande namn för flera olika handlingar som har samma funktion och hantering utifrån samma regler och föreskrifter. Exempel: ”</w:t>
          </w:r>
          <w:r>
            <w:t xml:space="preserve"> </w:t>
          </w:r>
          <w:r w:rsidRPr="00430A56">
            <w:rPr>
              <w:rStyle w:val="Platshllartext"/>
            </w:rPr>
            <w:t>Handlingar som dokumenterar övergripande styrning, planering och uppföljning av administrativ karaktär</w:t>
          </w:r>
          <w:r w:rsidRPr="00ED1C7B">
            <w:rPr>
              <w:rStyle w:val="Platshllartext"/>
            </w:rPr>
            <w:t>”.</w:t>
          </w:r>
          <w:r w:rsidRPr="00ED1C7B">
            <w:rPr>
              <w:rStyle w:val="Platshllartext"/>
            </w:rPr>
            <w:br/>
            <w:t>I undantagsfall kan du även ange en enskild handlingstyp här.]</w:t>
          </w:r>
        </w:p>
      </w:docPartBody>
    </w:docPart>
    <w:docPart>
      <w:docPartPr>
        <w:name w:val="BBE2B9E92A57468EBA0C6B42DAFEBE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2EC810-0F3F-485A-8933-29F4039B5625}"/>
      </w:docPartPr>
      <w:docPartBody>
        <w:p w:rsidR="007A437F" w:rsidRDefault="00642517" w:rsidP="00642517">
          <w:pPr>
            <w:pStyle w:val="BBE2B9E92A57468EBA0C6B42DAFEBEF04"/>
          </w:pPr>
          <w:r w:rsidRPr="00ED1C7B">
            <w:rPr>
              <w:rStyle w:val="Platshllartext"/>
            </w:rPr>
            <w:t xml:space="preserve">[Ange om handlingarna ska bevaras eller gallras. I de fall du föreslår gallring ska gallringsfristen vara konkretiserad. Exempel: ”Gallras 2 år efter </w:t>
          </w:r>
          <w:r>
            <w:rPr>
              <w:rStyle w:val="Platshllartext"/>
            </w:rPr>
            <w:t>upprättande</w:t>
          </w:r>
          <w:r w:rsidRPr="00ED1C7B">
            <w:rPr>
              <w:rStyle w:val="Platshllartext"/>
            </w:rPr>
            <w:t xml:space="preserve">”.  </w:t>
          </w:r>
          <w:r>
            <w:rPr>
              <w:rStyle w:val="Platshllartext"/>
            </w:rPr>
            <w:br/>
          </w:r>
          <w:r w:rsidRPr="00ED1C7B">
            <w:rPr>
              <w:rStyle w:val="Platshllartext"/>
            </w:rPr>
            <w:t>Föreslår du bevarande skriver du ”Bevaras”.]</w:t>
          </w:r>
        </w:p>
      </w:docPartBody>
    </w:docPart>
    <w:docPart>
      <w:docPartPr>
        <w:name w:val="3E9393A68865495CA73A032D99BF54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9F0E9C-304E-4A16-B9F4-FBE9F17051A2}"/>
      </w:docPartPr>
      <w:docPartBody>
        <w:p w:rsidR="007A437F" w:rsidRDefault="00642517" w:rsidP="00642517">
          <w:pPr>
            <w:pStyle w:val="3E9393A68865495CA73A032D99BF54464"/>
          </w:pPr>
          <w:r w:rsidRPr="00ED1C7B">
            <w:rPr>
              <w:rStyle w:val="Platshllartext"/>
            </w:rPr>
            <w:t>[</w:t>
          </w:r>
          <w:r>
            <w:rPr>
              <w:rStyle w:val="Platshllartext"/>
            </w:rPr>
            <w:t>Beskriv kort och tydligt</w:t>
          </w:r>
          <w:r w:rsidRPr="00ED1C7B">
            <w:rPr>
              <w:rStyle w:val="Platshllartext"/>
            </w:rPr>
            <w:t xml:space="preserve"> handlingarna/informationen och ange om det är analoga och/eller digitala handlingar. Samt hur informationen har värderats, det vill säga vilket värde informationen har på kort eller lång sikt utifrån:</w:t>
          </w:r>
          <w:r w:rsidRPr="00ED1C7B">
            <w:rPr>
              <w:rStyle w:val="Platshllartext"/>
            </w:rPr>
            <w:br/>
            <w:t>- Allmänhetens rätt att ta del av allmänna handlingar</w:t>
          </w:r>
          <w:r w:rsidRPr="00ED1C7B">
            <w:rPr>
              <w:rStyle w:val="Platshllartext"/>
            </w:rPr>
            <w:br/>
            <w:t>- Juridiska behov (myndighetens egna behov och rättskipningens behov)</w:t>
          </w:r>
          <w:r w:rsidRPr="00ED1C7B">
            <w:rPr>
              <w:rStyle w:val="Platshllartext"/>
            </w:rPr>
            <w:br/>
            <w:t>- Forskningens behov</w:t>
          </w:r>
          <w:r w:rsidRPr="00ED1C7B">
            <w:rPr>
              <w:rStyle w:val="Platshllartext"/>
            </w:rPr>
            <w:br/>
            <w:t>Beskrivningen ska göra det möjligt att förstå det sammanhang där handlingarna/ informationen tillkommit i relation till lagstiftning, myndighetens uppdrag och verksamhet.]</w:t>
          </w:r>
        </w:p>
      </w:docPartBody>
    </w:docPart>
    <w:docPart>
      <w:docPartPr>
        <w:name w:val="DAD52F1C1C9C480C8C7DA3F640EFBB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F3D7D2-729C-4FDB-953A-B1E40A41E289}"/>
      </w:docPartPr>
      <w:docPartBody>
        <w:p w:rsidR="007A437F" w:rsidRDefault="00642517" w:rsidP="00642517">
          <w:pPr>
            <w:pStyle w:val="DAD52F1C1C9C480C8C7DA3F640EFBBCB4"/>
          </w:pPr>
          <w:r w:rsidRPr="00ED1C7B">
            <w:rPr>
              <w:rStyle w:val="Platshllartext"/>
            </w:rPr>
            <w:t xml:space="preserve">[Motivera förslaget till gallringsfrist på ett tydligt sätt utifrån den informationsvärdering som har gjorts. Om gallringen är motiverad utifrån/reglerad i lag så anges här med stöd av vilken lag. </w:t>
          </w:r>
          <w:r w:rsidRPr="00ED1C7B">
            <w:rPr>
              <w:rStyle w:val="Platshllartext"/>
            </w:rPr>
            <w:br/>
            <w:t>För de handlingar som ska bevaras behövs inte en detaljerad motivering, utan det räcker att kortfattat ange varför de ska bevaras. Om bevarande är motiverat utifrån/reglerad i lag så anges här med stöd av vilken lag.]</w:t>
          </w:r>
        </w:p>
      </w:docPartBody>
    </w:docPart>
    <w:docPart>
      <w:docPartPr>
        <w:name w:val="74A3811635494112856E0B6285AEE3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E22557-7E52-4DFF-B3D5-447144D73E44}"/>
      </w:docPartPr>
      <w:docPartBody>
        <w:p w:rsidR="007A437F" w:rsidRDefault="00642517" w:rsidP="00642517">
          <w:pPr>
            <w:pStyle w:val="74A3811635494112856E0B6285AEE3C64"/>
          </w:pPr>
          <w:r w:rsidRPr="00ED1C7B">
            <w:rPr>
              <w:rStyle w:val="Platshllartext"/>
            </w:rPr>
            <w:t>[</w:t>
          </w:r>
          <w:r>
            <w:rPr>
              <w:rStyle w:val="Platshllartext"/>
            </w:rPr>
            <w:t>Beskriv verksamhetsområdet och processerna som handlingarna tillkommit i. E</w:t>
          </w:r>
          <w:r w:rsidRPr="00ED1C7B">
            <w:rPr>
              <w:rStyle w:val="Platshllartext"/>
            </w:rPr>
            <w:t xml:space="preserve">xempel: ”Handlingar rörande Exempelverksamheten kan tillkomma under verksamhetsområde X. Exempelverksamhetsområdet, och då framför allt i processerna </w:t>
          </w:r>
          <w:r w:rsidRPr="00ED1C7B">
            <w:rPr>
              <w:rStyle w:val="Platshllartext"/>
            </w:rPr>
            <w:br/>
            <w:t>X.X Testa, pröva och försöka</w:t>
          </w:r>
          <w:r w:rsidRPr="00ED1C7B">
            <w:rPr>
              <w:rStyle w:val="Platshllartext"/>
            </w:rPr>
            <w:br/>
            <w:t>X.X Genomföra test]</w:t>
          </w:r>
        </w:p>
      </w:docPartBody>
    </w:docPart>
    <w:docPart>
      <w:docPartPr>
        <w:name w:val="C7DB7B673D8745CA98D6088F5A07AA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3DE0A7-8DEE-4CFC-BCD9-539954991417}"/>
      </w:docPartPr>
      <w:docPartBody>
        <w:p w:rsidR="007A437F" w:rsidRDefault="00642517" w:rsidP="00642517">
          <w:pPr>
            <w:pStyle w:val="C7DB7B673D8745CA98D6088F5A07AA244"/>
          </w:pPr>
          <w:r w:rsidRPr="00ED1C7B">
            <w:rPr>
              <w:rStyle w:val="Platshllartext"/>
            </w:rPr>
            <w:t>[Datum]</w:t>
          </w:r>
        </w:p>
      </w:docPartBody>
    </w:docPart>
    <w:docPart>
      <w:docPartPr>
        <w:name w:val="831C967AE60F44768771FFFFA995EC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71ECB5-5748-4A51-AAA4-2732A7A2C188}"/>
      </w:docPartPr>
      <w:docPartBody>
        <w:p w:rsidR="007A437F" w:rsidRDefault="00642517" w:rsidP="00642517">
          <w:pPr>
            <w:pStyle w:val="831C967AE60F44768771FFFFA995EC134"/>
          </w:pPr>
          <w:r w:rsidRPr="00ED1C7B">
            <w:rPr>
              <w:rStyle w:val="Platshllartext"/>
            </w:rPr>
            <w:t>[Diarienummer]</w:t>
          </w:r>
        </w:p>
      </w:docPartBody>
    </w:docPart>
    <w:docPart>
      <w:docPartPr>
        <w:name w:val="EE982F738EA647D4A4B59B46BBFEBE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AC5E1F-154E-4C8D-9D7C-9514491C66E6}"/>
      </w:docPartPr>
      <w:docPartBody>
        <w:p w:rsidR="007A437F" w:rsidRDefault="00642517" w:rsidP="00642517">
          <w:pPr>
            <w:pStyle w:val="EE982F738EA647D4A4B59B46BBFEBED04"/>
          </w:pPr>
          <w:r w:rsidRPr="00ED1C7B">
            <w:rPr>
              <w:rStyle w:val="Platshllartext"/>
            </w:rPr>
            <w:t>Exempel: Gallras 10 år efter upprättande</w:t>
          </w:r>
        </w:p>
      </w:docPartBody>
    </w:docPart>
    <w:docPart>
      <w:docPartPr>
        <w:name w:val="8E6E8C46A0A0413F870886507F9307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6FDA51-D5D3-49B3-A882-3FF207785160}"/>
      </w:docPartPr>
      <w:docPartBody>
        <w:p w:rsidR="007A437F" w:rsidRDefault="00642517" w:rsidP="00642517">
          <w:pPr>
            <w:pStyle w:val="8E6E8C46A0A0413F870886507F9307EA4"/>
          </w:pPr>
          <w:r w:rsidRPr="00ED1C7B">
            <w:rPr>
              <w:rStyle w:val="Platshllartext"/>
            </w:rPr>
            <w:t>Exempel: Ansökan</w:t>
          </w:r>
        </w:p>
      </w:docPartBody>
    </w:docPart>
    <w:docPart>
      <w:docPartPr>
        <w:name w:val="AD5ABEE24C084750A93B947410E10D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05D017-AC74-4A9D-9B21-00DDFCEC2017}"/>
      </w:docPartPr>
      <w:docPartBody>
        <w:p w:rsidR="007A437F" w:rsidRDefault="00642517" w:rsidP="00642517">
          <w:pPr>
            <w:pStyle w:val="AD5ABEE24C084750A93B947410E10D674"/>
          </w:pPr>
          <w:r w:rsidRPr="00ED1C7B">
            <w:rPr>
              <w:rStyle w:val="Platshllartext"/>
            </w:rPr>
            <w:t>Exempel: Beslut</w:t>
          </w:r>
        </w:p>
      </w:docPartBody>
    </w:docPart>
    <w:docPart>
      <w:docPartPr>
        <w:name w:val="4507846C71C946BDB18A7620498E02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6398C3-7F47-46BB-8938-680F5ECA891A}"/>
      </w:docPartPr>
      <w:docPartBody>
        <w:p w:rsidR="007A437F" w:rsidRDefault="00642517" w:rsidP="00642517">
          <w:pPr>
            <w:pStyle w:val="4507846C71C946BDB18A7620498E02AF4"/>
          </w:pPr>
          <w:r w:rsidRPr="00ED1C7B">
            <w:rPr>
              <w:rStyle w:val="Platshllartext"/>
            </w:rPr>
            <w:t>Exempel: Yttrande</w:t>
          </w:r>
        </w:p>
      </w:docPartBody>
    </w:docPart>
    <w:docPart>
      <w:docPartPr>
        <w:name w:val="B68569879FF44D1C8533EB5F064C6A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70675F-A3FB-42FE-A0D1-38391E616209}"/>
      </w:docPartPr>
      <w:docPartBody>
        <w:p w:rsidR="007A437F" w:rsidRDefault="00642517" w:rsidP="00642517">
          <w:pPr>
            <w:pStyle w:val="B68569879FF44D1C8533EB5F064C6A8D3"/>
          </w:pPr>
          <w:r w:rsidRPr="00345356">
            <w:rPr>
              <w:rStyle w:val="Platshllartext"/>
              <w:sz w:val="24"/>
            </w:rPr>
            <w:t>[Ange sammanfattande namn här.]</w:t>
          </w:r>
        </w:p>
      </w:docPartBody>
    </w:docPart>
    <w:docPart>
      <w:docPartPr>
        <w:name w:val="601B6474C22D4E5988197A5EB67AC8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C7BF3C-B7F2-4B32-AE02-F01029C4E0AD}"/>
      </w:docPartPr>
      <w:docPartBody>
        <w:p w:rsidR="007A437F" w:rsidRDefault="00642517" w:rsidP="00642517">
          <w:pPr>
            <w:pStyle w:val="601B6474C22D4E5988197A5EB67AC8E23"/>
          </w:pPr>
          <w:r w:rsidRPr="00ED1C7B">
            <w:rPr>
              <w:rStyle w:val="Platshllartext"/>
            </w:rPr>
            <w:t>[Välj organisation]</w:t>
          </w:r>
        </w:p>
      </w:docPartBody>
    </w:docPart>
    <w:docPart>
      <w:docPartPr>
        <w:name w:val="F6347C115750436EA5691E7AD45C3A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7E2231-3D91-41DF-B8F3-43929C6D3ADC}"/>
      </w:docPartPr>
      <w:docPartBody>
        <w:p w:rsidR="007A437F" w:rsidRDefault="00642517" w:rsidP="00642517">
          <w:pPr>
            <w:pStyle w:val="F6347C115750436EA5691E7AD45C3ADE3"/>
          </w:pPr>
          <w:r w:rsidRPr="00ED1C7B">
            <w:rPr>
              <w:rStyle w:val="Platshllartext"/>
            </w:rPr>
            <w:t xml:space="preserve">[Ge en </w:t>
          </w:r>
          <w:r>
            <w:rPr>
              <w:rStyle w:val="Platshllartext"/>
            </w:rPr>
            <w:t>översiktlig</w:t>
          </w:r>
          <w:r w:rsidRPr="00ED1C7B">
            <w:rPr>
              <w:rStyle w:val="Platshllartext"/>
            </w:rPr>
            <w:t xml:space="preserve"> beskrivning av bakgrunden till varför framställan har upprättats.</w:t>
          </w:r>
        </w:p>
      </w:docPartBody>
    </w:docPart>
    <w:docPart>
      <w:docPartPr>
        <w:name w:val="86633DA006FA4FC4A3D27A4CB25DE8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254240-DC3C-4509-AF89-0834CCA0BCFB}"/>
      </w:docPartPr>
      <w:docPartBody>
        <w:p w:rsidR="007A437F" w:rsidRDefault="00642517" w:rsidP="00642517">
          <w:pPr>
            <w:pStyle w:val="86633DA006FA4FC4A3D27A4CB25DE8713"/>
          </w:pPr>
          <w:r w:rsidRPr="00ED1C7B">
            <w:rPr>
              <w:rStyle w:val="Platshllartext"/>
            </w:rPr>
            <w:t xml:space="preserve">[Ange namn, titel/roll och myndighet </w:t>
          </w:r>
          <w:r>
            <w:rPr>
              <w:rStyle w:val="Platshllartext"/>
            </w:rPr>
            <w:t xml:space="preserve">på personerna i styrgruppen </w:t>
          </w:r>
          <w:r w:rsidRPr="00ED1C7B">
            <w:rPr>
              <w:rStyle w:val="Platshllartext"/>
            </w:rPr>
            <w:t>eller som haft ansvaret att besluta om uppdraget och arbetsgruppen.]</w:t>
          </w:r>
        </w:p>
      </w:docPartBody>
    </w:docPart>
    <w:docPart>
      <w:docPartPr>
        <w:name w:val="F729EBD4EA9547CF9F7E22F249551F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323131-7DA3-4216-94EC-A660E2662B1C}"/>
      </w:docPartPr>
      <w:docPartBody>
        <w:p w:rsidR="007A437F" w:rsidRDefault="00642517" w:rsidP="00642517">
          <w:pPr>
            <w:pStyle w:val="F729EBD4EA9547CF9F7E22F249551FD53"/>
          </w:pPr>
          <w:r w:rsidRPr="00ED1C7B">
            <w:rPr>
              <w:rStyle w:val="Platshllartext"/>
            </w:rPr>
            <w:t xml:space="preserve">[Ange namn, titel/roll och myndighet </w:t>
          </w:r>
          <w:r>
            <w:rPr>
              <w:rStyle w:val="Platshllartext"/>
            </w:rPr>
            <w:t xml:space="preserve">på </w:t>
          </w:r>
          <w:r w:rsidRPr="00ED1C7B">
            <w:rPr>
              <w:rStyle w:val="Platshllartext"/>
            </w:rPr>
            <w:t>personerna i arbetsgruppen.]</w:t>
          </w:r>
        </w:p>
      </w:docPartBody>
    </w:docPart>
    <w:docPart>
      <w:docPartPr>
        <w:name w:val="08B0B81D0418496BA61B4555A46D57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57AD6D-AE4E-492F-94D3-34A345B048AC}"/>
      </w:docPartPr>
      <w:docPartBody>
        <w:p w:rsidR="007A437F" w:rsidRDefault="00642517" w:rsidP="00642517">
          <w:pPr>
            <w:pStyle w:val="08B0B81D0418496BA61B4555A46D57223"/>
          </w:pPr>
          <w:r w:rsidRPr="00ED1C7B">
            <w:rPr>
              <w:rStyle w:val="Platshllartext"/>
            </w:rPr>
            <w:t xml:space="preserve">[Ange vilka handlingar/information framställan </w:t>
          </w:r>
          <w:r>
            <w:rPr>
              <w:rStyle w:val="Platshllartext"/>
            </w:rPr>
            <w:t>g</w:t>
          </w:r>
          <w:r w:rsidRPr="00ED1C7B">
            <w:rPr>
              <w:rStyle w:val="Platshllartext"/>
            </w:rPr>
            <w:t>äller för. ]</w:t>
          </w:r>
        </w:p>
      </w:docPartBody>
    </w:docPart>
    <w:docPart>
      <w:docPartPr>
        <w:name w:val="6669A267672C44A197D8ED84C6B3F3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9E8B0D-EE26-4738-B14F-15C20FC5F8B6}"/>
      </w:docPartPr>
      <w:docPartBody>
        <w:p w:rsidR="007A437F" w:rsidRDefault="00642517" w:rsidP="00642517">
          <w:pPr>
            <w:pStyle w:val="6669A267672C44A197D8ED84C6B3F3073"/>
          </w:pPr>
          <w:r w:rsidRPr="00ED1C7B">
            <w:rPr>
              <w:rStyle w:val="Platshllartext"/>
            </w:rPr>
            <w:t xml:space="preserve">[Ange vilket beslut vars bevarande- eller gallringsfrist som den här framställan avser att ändra. </w:t>
          </w:r>
        </w:p>
      </w:docPartBody>
    </w:docPart>
    <w:docPart>
      <w:docPartPr>
        <w:name w:val="87C59F01D34A40D0A57F335007A184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EF7E7C-9998-4486-957C-2F4E1F77CCCA}"/>
      </w:docPartPr>
      <w:docPartBody>
        <w:p w:rsidR="007A437F" w:rsidRDefault="00642517" w:rsidP="00642517">
          <w:pPr>
            <w:pStyle w:val="87C59F01D34A40D0A57F335007A1846E3"/>
          </w:pPr>
          <w:r w:rsidRPr="00ED1C7B">
            <w:rPr>
              <w:rStyle w:val="Platshllartext"/>
            </w:rPr>
            <w:t>[Ange om föreslagna gallringsfrister ska omfattas av retroaktivitet. Exempel: ”Föreslagna gallringsfrister får tillämpas på handlingar som tillkommit i verksamheten från och med 2016-01-01”.]</w:t>
          </w:r>
        </w:p>
      </w:docPartBody>
    </w:docPart>
    <w:docPart>
      <w:docPartPr>
        <w:name w:val="F4B647568CEE426A96E8355CE357AB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66D5E9-8689-4CBC-A654-44985529C7AE}"/>
      </w:docPartPr>
      <w:docPartBody>
        <w:p w:rsidR="007D6C30" w:rsidRDefault="00642517" w:rsidP="00642517">
          <w:pPr>
            <w:pStyle w:val="F4B647568CEE426A96E8355CE357ABE71"/>
          </w:pPr>
          <w:r w:rsidRPr="00ED1C7B">
            <w:rPr>
              <w:rStyle w:val="Platshllartext"/>
            </w:rPr>
            <w:t>[Ange ett sammanfattande namn för flera olika handlingar som har samma funktion och hantering utifrån samma regler och föreskrifter. Exempel: ”</w:t>
          </w:r>
          <w:r>
            <w:t xml:space="preserve"> </w:t>
          </w:r>
          <w:r w:rsidRPr="00430A56">
            <w:rPr>
              <w:rStyle w:val="Platshllartext"/>
            </w:rPr>
            <w:t>Handlingar som dokumenterar övergripande styrning, planering och uppföljning av administrativ karaktär</w:t>
          </w:r>
          <w:r w:rsidRPr="00ED1C7B">
            <w:rPr>
              <w:rStyle w:val="Platshllartext"/>
            </w:rPr>
            <w:t>”.</w:t>
          </w:r>
          <w:r w:rsidRPr="00ED1C7B">
            <w:rPr>
              <w:rStyle w:val="Platshllartext"/>
            </w:rPr>
            <w:br/>
            <w:t>I undantagsfall kan du även ange en enskild handlingstyp här.]</w:t>
          </w:r>
        </w:p>
      </w:docPartBody>
    </w:docPart>
    <w:docPart>
      <w:docPartPr>
        <w:name w:val="6C50C0B002E548F8BACE94C3025857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4538A2-F758-4D89-84C0-C28E0CC6EE5A}"/>
      </w:docPartPr>
      <w:docPartBody>
        <w:p w:rsidR="007D6C30" w:rsidRDefault="00642517" w:rsidP="00642517">
          <w:pPr>
            <w:pStyle w:val="6C50C0B002E548F8BACE94C3025857B21"/>
          </w:pPr>
          <w:r w:rsidRPr="00ED1C7B">
            <w:rPr>
              <w:rStyle w:val="Platshllartext"/>
            </w:rPr>
            <w:t xml:space="preserve">[Ange om handlingarna ska bevaras eller gallras. I de fall du föreslår gallring ska gallringsfristen vara konkretiserad. Exempel: ”Gallras 2 år efter </w:t>
          </w:r>
          <w:r>
            <w:rPr>
              <w:rStyle w:val="Platshllartext"/>
            </w:rPr>
            <w:t>upprättande</w:t>
          </w:r>
          <w:r w:rsidRPr="00ED1C7B">
            <w:rPr>
              <w:rStyle w:val="Platshllartext"/>
            </w:rPr>
            <w:t xml:space="preserve">”.  </w:t>
          </w:r>
          <w:r>
            <w:rPr>
              <w:rStyle w:val="Platshllartext"/>
            </w:rPr>
            <w:br/>
          </w:r>
          <w:r w:rsidRPr="00ED1C7B">
            <w:rPr>
              <w:rStyle w:val="Platshllartext"/>
            </w:rPr>
            <w:t>Föreslår du bevarande skriver du ”Bevaras”.]</w:t>
          </w:r>
        </w:p>
      </w:docPartBody>
    </w:docPart>
    <w:docPart>
      <w:docPartPr>
        <w:name w:val="94CCCAAA4533487BA87107F3FBA499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BB368F-6113-428A-8F24-F9FDC27A6066}"/>
      </w:docPartPr>
      <w:docPartBody>
        <w:p w:rsidR="007D6C30" w:rsidRDefault="00642517" w:rsidP="00642517">
          <w:pPr>
            <w:pStyle w:val="94CCCAAA4533487BA87107F3FBA499191"/>
          </w:pPr>
          <w:r w:rsidRPr="00ED1C7B">
            <w:rPr>
              <w:rStyle w:val="Platshllartext"/>
            </w:rPr>
            <w:t>[</w:t>
          </w:r>
          <w:r>
            <w:rPr>
              <w:rStyle w:val="Platshllartext"/>
            </w:rPr>
            <w:t>Beskriv kort och tydligt</w:t>
          </w:r>
          <w:r w:rsidRPr="00ED1C7B">
            <w:rPr>
              <w:rStyle w:val="Platshllartext"/>
            </w:rPr>
            <w:t xml:space="preserve"> handlingarna/informationen och ange om det är analoga och/eller digitala handlingar. Samt hur informationen har värderats, det vill säga vilket värde informationen har på kort eller lång sikt utifrån:</w:t>
          </w:r>
          <w:r w:rsidRPr="00ED1C7B">
            <w:rPr>
              <w:rStyle w:val="Platshllartext"/>
            </w:rPr>
            <w:br/>
            <w:t>- Allmänhetens rätt att ta del av allmänna handlingar</w:t>
          </w:r>
          <w:r w:rsidRPr="00ED1C7B">
            <w:rPr>
              <w:rStyle w:val="Platshllartext"/>
            </w:rPr>
            <w:br/>
            <w:t>- Juridiska behov (myndighetens egna behov och rättskipningens behov)</w:t>
          </w:r>
          <w:r w:rsidRPr="00ED1C7B">
            <w:rPr>
              <w:rStyle w:val="Platshllartext"/>
            </w:rPr>
            <w:br/>
            <w:t>- Forskningens behov</w:t>
          </w:r>
          <w:r w:rsidRPr="00ED1C7B">
            <w:rPr>
              <w:rStyle w:val="Platshllartext"/>
            </w:rPr>
            <w:br/>
            <w:t>Beskrivningen ska göra det möjligt att förstå det sammanhang där handlingarna/ informationen tillkommit i relation till lagstiftning, myndighetens uppdrag och verksamhet.]</w:t>
          </w:r>
        </w:p>
      </w:docPartBody>
    </w:docPart>
    <w:docPart>
      <w:docPartPr>
        <w:name w:val="7987C3E39AB94AE880B25EC549CE0B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F0CCCE-3AA1-4147-928E-CFCCAD753831}"/>
      </w:docPartPr>
      <w:docPartBody>
        <w:p w:rsidR="007D6C30" w:rsidRDefault="00642517" w:rsidP="00642517">
          <w:pPr>
            <w:pStyle w:val="7987C3E39AB94AE880B25EC549CE0BDE1"/>
          </w:pPr>
          <w:r w:rsidRPr="00ED1C7B">
            <w:rPr>
              <w:rStyle w:val="Platshllartext"/>
            </w:rPr>
            <w:t xml:space="preserve">[Motivera förslaget till gallringsfrist på ett tydligt sätt utifrån den informationsvärdering som har gjorts. Om gallringen är motiverad utifrån/reglerad i lag så anges här med stöd av vilken lag. </w:t>
          </w:r>
          <w:r w:rsidRPr="00ED1C7B">
            <w:rPr>
              <w:rStyle w:val="Platshllartext"/>
            </w:rPr>
            <w:br/>
            <w:t>För de handlingar som ska bevaras behövs inte en detaljerad motivering, utan det räcker att kortfattat ange varför de ska bevaras. Om bevarande är motiverat utifrån/reglerad i lag så anges här med stöd av vilken lag.]</w:t>
          </w:r>
        </w:p>
      </w:docPartBody>
    </w:docPart>
    <w:docPart>
      <w:docPartPr>
        <w:name w:val="BE3E4BA72792481EA7E30F3894F664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69A594-BC37-4DA5-AE66-43DCF0FA45B3}"/>
      </w:docPartPr>
      <w:docPartBody>
        <w:p w:rsidR="007D6C30" w:rsidRDefault="00642517" w:rsidP="00642517">
          <w:pPr>
            <w:pStyle w:val="BE3E4BA72792481EA7E30F3894F664501"/>
          </w:pPr>
          <w:r w:rsidRPr="00ED1C7B">
            <w:rPr>
              <w:rStyle w:val="Platshllartext"/>
            </w:rPr>
            <w:t>[</w:t>
          </w:r>
          <w:r>
            <w:rPr>
              <w:rStyle w:val="Platshllartext"/>
            </w:rPr>
            <w:t>Beskriv verksamhetsområdet och processerna som handlingarna tillkommit i. E</w:t>
          </w:r>
          <w:r w:rsidRPr="00ED1C7B">
            <w:rPr>
              <w:rStyle w:val="Platshllartext"/>
            </w:rPr>
            <w:t xml:space="preserve">xempel: ”Handlingar rörande Exempelverksamheten kan tillkomma under verksamhetsområde X. Exempelverksamhetsområdet, och då framför allt i processerna </w:t>
          </w:r>
          <w:r w:rsidRPr="00ED1C7B">
            <w:rPr>
              <w:rStyle w:val="Platshllartext"/>
            </w:rPr>
            <w:br/>
            <w:t>X.X Testa, pröva och försöka</w:t>
          </w:r>
          <w:r w:rsidRPr="00ED1C7B">
            <w:rPr>
              <w:rStyle w:val="Platshllartext"/>
            </w:rPr>
            <w:br/>
            <w:t>X.X Genomföra test]</w:t>
          </w:r>
        </w:p>
      </w:docPartBody>
    </w:docPart>
    <w:docPart>
      <w:docPartPr>
        <w:name w:val="D221F70C996546999D6EA62B92EDE4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742E80-005F-49E6-B00B-C125AE4E173D}"/>
      </w:docPartPr>
      <w:docPartBody>
        <w:p w:rsidR="007D6C30" w:rsidRDefault="00642517" w:rsidP="00642517">
          <w:pPr>
            <w:pStyle w:val="D221F70C996546999D6EA62B92EDE4141"/>
          </w:pPr>
          <w:r w:rsidRPr="00345356">
            <w:rPr>
              <w:rStyle w:val="Platshllartext"/>
              <w:sz w:val="24"/>
            </w:rPr>
            <w:t>[Ange sammanfattande namn här.]</w:t>
          </w:r>
        </w:p>
      </w:docPartBody>
    </w:docPart>
    <w:docPart>
      <w:docPartPr>
        <w:name w:val="E5A0E157799442B3AB1E7C55507B31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319847-54B9-46CD-A3BA-2CC198800178}"/>
      </w:docPartPr>
      <w:docPartBody>
        <w:p w:rsidR="007D6C30" w:rsidRDefault="00642517" w:rsidP="00642517">
          <w:pPr>
            <w:pStyle w:val="E5A0E157799442B3AB1E7C55507B313E1"/>
          </w:pPr>
          <w:r w:rsidRPr="00ED1C7B">
            <w:rPr>
              <w:rStyle w:val="Platshllartext"/>
            </w:rPr>
            <w:t>Exempel: Gallras 10 år efter upprättande</w:t>
          </w:r>
        </w:p>
      </w:docPartBody>
    </w:docPart>
    <w:docPart>
      <w:docPartPr>
        <w:name w:val="7B5DF2AEE70B4052B690A107B40059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6DC680-A801-4A00-863B-67C92F781EEC}"/>
      </w:docPartPr>
      <w:docPartBody>
        <w:p w:rsidR="007D6C30" w:rsidRDefault="00642517" w:rsidP="00642517">
          <w:pPr>
            <w:pStyle w:val="7B5DF2AEE70B4052B690A107B400593A1"/>
          </w:pPr>
          <w:r w:rsidRPr="00ED1C7B">
            <w:rPr>
              <w:rStyle w:val="Platshllartext"/>
            </w:rPr>
            <w:t>Exempel: Ansökan</w:t>
          </w:r>
        </w:p>
      </w:docPartBody>
    </w:docPart>
    <w:docPart>
      <w:docPartPr>
        <w:name w:val="92FBF703078B46BDB1F7D47DFFA284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2DC11D-AFA1-4690-918C-8D5CFD82FDCB}"/>
      </w:docPartPr>
      <w:docPartBody>
        <w:p w:rsidR="007D6C30" w:rsidRDefault="00642517" w:rsidP="00642517">
          <w:pPr>
            <w:pStyle w:val="92FBF703078B46BDB1F7D47DFFA284FD1"/>
          </w:pPr>
          <w:r w:rsidRPr="00ED1C7B">
            <w:rPr>
              <w:rStyle w:val="Platshllartext"/>
            </w:rPr>
            <w:t>Exempel: Beslut</w:t>
          </w:r>
        </w:p>
      </w:docPartBody>
    </w:docPart>
    <w:docPart>
      <w:docPartPr>
        <w:name w:val="709A49B8A2B84520B08E66445042FF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48B0FB-5DF7-4D54-B7EE-B9F854CF05E3}"/>
      </w:docPartPr>
      <w:docPartBody>
        <w:p w:rsidR="007D6C30" w:rsidRDefault="00642517" w:rsidP="00642517">
          <w:pPr>
            <w:pStyle w:val="709A49B8A2B84520B08E66445042FFCB1"/>
          </w:pPr>
          <w:r w:rsidRPr="00ED1C7B">
            <w:rPr>
              <w:rStyle w:val="Platshllartext"/>
            </w:rPr>
            <w:t>Exempel: Yttran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779"/>
    <w:rsid w:val="00085779"/>
    <w:rsid w:val="000D267B"/>
    <w:rsid w:val="000E728E"/>
    <w:rsid w:val="000F2DC7"/>
    <w:rsid w:val="005D6E92"/>
    <w:rsid w:val="00642517"/>
    <w:rsid w:val="007A437F"/>
    <w:rsid w:val="007D6C30"/>
    <w:rsid w:val="00841236"/>
    <w:rsid w:val="008B71B1"/>
    <w:rsid w:val="009E346B"/>
    <w:rsid w:val="00A2452D"/>
    <w:rsid w:val="00B76A91"/>
    <w:rsid w:val="00BC320B"/>
    <w:rsid w:val="00D86CA1"/>
    <w:rsid w:val="00F05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2">
    <w:name w:val="heading 2"/>
    <w:basedOn w:val="Normal"/>
    <w:next w:val="Normal"/>
    <w:link w:val="Rubrik2Char"/>
    <w:uiPriority w:val="9"/>
    <w:qFormat/>
    <w:rsid w:val="008B71B1"/>
    <w:pPr>
      <w:keepNext/>
      <w:keepLines/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7"/>
      <w:szCs w:val="28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642517"/>
    <w:rPr>
      <w:color w:val="595959" w:themeColor="text1" w:themeTint="A6"/>
    </w:rPr>
  </w:style>
  <w:style w:type="paragraph" w:customStyle="1" w:styleId="5C1170A23742457B9F57A61B96B8FC2D">
    <w:name w:val="5C1170A23742457B9F57A61B96B8FC2D"/>
  </w:style>
  <w:style w:type="paragraph" w:customStyle="1" w:styleId="A6CD4DE49119473EAEA4B8E570C881CE">
    <w:name w:val="A6CD4DE49119473EAEA4B8E570C881CE"/>
  </w:style>
  <w:style w:type="character" w:customStyle="1" w:styleId="Rubrik2Char">
    <w:name w:val="Rubrik 2 Char"/>
    <w:basedOn w:val="Standardstycketeckensnitt"/>
    <w:link w:val="Rubrik2"/>
    <w:uiPriority w:val="9"/>
    <w:rsid w:val="008B71B1"/>
    <w:rPr>
      <w:rFonts w:asciiTheme="majorHAnsi" w:eastAsiaTheme="majorEastAsia" w:hAnsiTheme="majorHAnsi" w:cstheme="majorBidi"/>
      <w:b/>
      <w:color w:val="262626" w:themeColor="text1" w:themeTint="D9"/>
      <w:sz w:val="27"/>
      <w:szCs w:val="28"/>
      <w:lang w:eastAsia="en-US"/>
    </w:rPr>
  </w:style>
  <w:style w:type="paragraph" w:customStyle="1" w:styleId="8CCBC7E3CA7A4B7287E821526016B740">
    <w:name w:val="8CCBC7E3CA7A4B7287E821526016B740"/>
  </w:style>
  <w:style w:type="paragraph" w:customStyle="1" w:styleId="5B974293D3E249E0B597DB12F05358CE">
    <w:name w:val="5B974293D3E249E0B597DB12F05358CE"/>
    <w:rsid w:val="00085779"/>
  </w:style>
  <w:style w:type="paragraph" w:customStyle="1" w:styleId="605D9747073B4065997942D1990F0641">
    <w:name w:val="605D9747073B4065997942D1990F0641"/>
    <w:rsid w:val="00085779"/>
  </w:style>
  <w:style w:type="paragraph" w:customStyle="1" w:styleId="04F5E73B144C4E5B9B3D68DA569D6700">
    <w:name w:val="04F5E73B144C4E5B9B3D68DA569D6700"/>
    <w:rsid w:val="00085779"/>
  </w:style>
  <w:style w:type="paragraph" w:customStyle="1" w:styleId="DEED8D50F32D48FB8B3DD18CF753537E">
    <w:name w:val="DEED8D50F32D48FB8B3DD18CF753537E"/>
    <w:rsid w:val="00085779"/>
  </w:style>
  <w:style w:type="paragraph" w:customStyle="1" w:styleId="8A2BEC2010FA47F0B6A6DF7E8A030DF3">
    <w:name w:val="8A2BEC2010FA47F0B6A6DF7E8A030DF3"/>
    <w:rsid w:val="00085779"/>
  </w:style>
  <w:style w:type="paragraph" w:customStyle="1" w:styleId="F48AE47C09824C3CA66EC6FA51C1C62F">
    <w:name w:val="F48AE47C09824C3CA66EC6FA51C1C62F"/>
    <w:rsid w:val="00085779"/>
  </w:style>
  <w:style w:type="paragraph" w:customStyle="1" w:styleId="9CE03408237E45A1AC07E6BB5577C991">
    <w:name w:val="9CE03408237E45A1AC07E6BB5577C991"/>
    <w:rsid w:val="00085779"/>
  </w:style>
  <w:style w:type="paragraph" w:customStyle="1" w:styleId="7ABC58DCAD3A4D04BF9A7A9671D83513">
    <w:name w:val="7ABC58DCAD3A4D04BF9A7A9671D83513"/>
    <w:rsid w:val="00085779"/>
  </w:style>
  <w:style w:type="paragraph" w:customStyle="1" w:styleId="21E47D4639854131BA89C1FA13FD34F2">
    <w:name w:val="21E47D4639854131BA89C1FA13FD34F2"/>
    <w:rsid w:val="00085779"/>
  </w:style>
  <w:style w:type="paragraph" w:customStyle="1" w:styleId="E2E65A92C1E247AE87B3BC780C020924">
    <w:name w:val="E2E65A92C1E247AE87B3BC780C020924"/>
    <w:rsid w:val="00085779"/>
  </w:style>
  <w:style w:type="paragraph" w:customStyle="1" w:styleId="DEB7E103F4744E4984586B0092AFBF25">
    <w:name w:val="DEB7E103F4744E4984586B0092AFBF25"/>
    <w:rsid w:val="00085779"/>
  </w:style>
  <w:style w:type="paragraph" w:customStyle="1" w:styleId="50E6C9E0792A4C09BAAE67BBA51CF885">
    <w:name w:val="50E6C9E0792A4C09BAAE67BBA51CF885"/>
    <w:rsid w:val="00085779"/>
  </w:style>
  <w:style w:type="paragraph" w:customStyle="1" w:styleId="05B0D60F527246CE884B229AA9BAD3AF">
    <w:name w:val="05B0D60F527246CE884B229AA9BAD3AF"/>
    <w:rsid w:val="00085779"/>
  </w:style>
  <w:style w:type="paragraph" w:customStyle="1" w:styleId="BEE04D42C7364E709D962FD6D7AE4C98">
    <w:name w:val="BEE04D42C7364E709D962FD6D7AE4C98"/>
    <w:rsid w:val="00085779"/>
  </w:style>
  <w:style w:type="paragraph" w:customStyle="1" w:styleId="0E937614204F46F3953720F9E3990888">
    <w:name w:val="0E937614204F46F3953720F9E3990888"/>
    <w:rsid w:val="00085779"/>
  </w:style>
  <w:style w:type="paragraph" w:customStyle="1" w:styleId="5C1170A23742457B9F57A61B96B8FC2D1">
    <w:name w:val="5C1170A23742457B9F57A61B96B8FC2D1"/>
    <w:rsid w:val="00085779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A6CD4DE49119473EAEA4B8E570C881CE1">
    <w:name w:val="A6CD4DE49119473EAEA4B8E570C881CE1"/>
    <w:rsid w:val="00085779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8CCBC7E3CA7A4B7287E821526016B7401">
    <w:name w:val="8CCBC7E3CA7A4B7287E821526016B7401"/>
    <w:rsid w:val="0008577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  <w:lang w:eastAsia="en-US"/>
    </w:rPr>
  </w:style>
  <w:style w:type="paragraph" w:customStyle="1" w:styleId="5B974293D3E249E0B597DB12F05358CE1">
    <w:name w:val="5B974293D3E249E0B597DB12F05358CE1"/>
    <w:rsid w:val="00085779"/>
    <w:pPr>
      <w:spacing w:line="276" w:lineRule="auto"/>
    </w:pPr>
    <w:rPr>
      <w:szCs w:val="24"/>
      <w:lang w:eastAsia="en-US"/>
    </w:rPr>
  </w:style>
  <w:style w:type="paragraph" w:customStyle="1" w:styleId="605D9747073B4065997942D1990F06411">
    <w:name w:val="605D9747073B4065997942D1990F06411"/>
    <w:rsid w:val="00085779"/>
    <w:pPr>
      <w:spacing w:line="276" w:lineRule="auto"/>
    </w:pPr>
    <w:rPr>
      <w:szCs w:val="24"/>
      <w:lang w:eastAsia="en-US"/>
    </w:rPr>
  </w:style>
  <w:style w:type="paragraph" w:customStyle="1" w:styleId="DEED8D50F32D48FB8B3DD18CF753537E1">
    <w:name w:val="DEED8D50F32D48FB8B3DD18CF753537E1"/>
    <w:rsid w:val="00085779"/>
    <w:pPr>
      <w:spacing w:line="276" w:lineRule="auto"/>
    </w:pPr>
    <w:rPr>
      <w:szCs w:val="24"/>
      <w:lang w:eastAsia="en-US"/>
    </w:rPr>
  </w:style>
  <w:style w:type="paragraph" w:customStyle="1" w:styleId="04F5E73B144C4E5B9B3D68DA569D67001">
    <w:name w:val="04F5E73B144C4E5B9B3D68DA569D67001"/>
    <w:rsid w:val="00085779"/>
    <w:pPr>
      <w:spacing w:line="276" w:lineRule="auto"/>
    </w:pPr>
    <w:rPr>
      <w:szCs w:val="24"/>
      <w:lang w:eastAsia="en-US"/>
    </w:rPr>
  </w:style>
  <w:style w:type="paragraph" w:customStyle="1" w:styleId="8A2BEC2010FA47F0B6A6DF7E8A030DF31">
    <w:name w:val="8A2BEC2010FA47F0B6A6DF7E8A030DF31"/>
    <w:rsid w:val="00085779"/>
    <w:pPr>
      <w:spacing w:line="276" w:lineRule="auto"/>
    </w:pPr>
    <w:rPr>
      <w:szCs w:val="24"/>
      <w:lang w:eastAsia="en-US"/>
    </w:rPr>
  </w:style>
  <w:style w:type="paragraph" w:customStyle="1" w:styleId="F48AE47C09824C3CA66EC6FA51C1C62F1">
    <w:name w:val="F48AE47C09824C3CA66EC6FA51C1C62F1"/>
    <w:rsid w:val="00085779"/>
    <w:pPr>
      <w:spacing w:line="276" w:lineRule="auto"/>
    </w:pPr>
    <w:rPr>
      <w:szCs w:val="24"/>
      <w:lang w:eastAsia="en-US"/>
    </w:rPr>
  </w:style>
  <w:style w:type="paragraph" w:styleId="Rubrik">
    <w:name w:val="Title"/>
    <w:basedOn w:val="Normal"/>
    <w:next w:val="Normal"/>
    <w:link w:val="RubrikChar"/>
    <w:uiPriority w:val="10"/>
    <w:qFormat/>
    <w:rsid w:val="000857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0"/>
    <w:rsid w:val="00085779"/>
    <w:rPr>
      <w:rFonts w:asciiTheme="majorHAnsi" w:eastAsiaTheme="majorEastAsia" w:hAnsiTheme="majorHAnsi" w:cstheme="majorBidi"/>
      <w:spacing w:val="-10"/>
      <w:sz w:val="56"/>
      <w:szCs w:val="56"/>
      <w:lang w:eastAsia="en-US"/>
    </w:rPr>
  </w:style>
  <w:style w:type="paragraph" w:customStyle="1" w:styleId="9CE03408237E45A1AC07E6BB5577C9911">
    <w:name w:val="9CE03408237E45A1AC07E6BB5577C9911"/>
    <w:rsid w:val="00085779"/>
    <w:pPr>
      <w:spacing w:line="276" w:lineRule="auto"/>
    </w:pPr>
    <w:rPr>
      <w:szCs w:val="24"/>
      <w:lang w:eastAsia="en-US"/>
    </w:rPr>
  </w:style>
  <w:style w:type="paragraph" w:customStyle="1" w:styleId="7ABC58DCAD3A4D04BF9A7A9671D835131">
    <w:name w:val="7ABC58DCAD3A4D04BF9A7A9671D835131"/>
    <w:rsid w:val="00085779"/>
    <w:pPr>
      <w:spacing w:line="276" w:lineRule="auto"/>
    </w:pPr>
    <w:rPr>
      <w:szCs w:val="24"/>
      <w:lang w:eastAsia="en-US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085779"/>
    <w:pPr>
      <w:numPr>
        <w:ilvl w:val="1"/>
      </w:numPr>
      <w:spacing w:line="276" w:lineRule="auto"/>
      <w:ind w:left="1134"/>
    </w:pPr>
    <w:rPr>
      <w:color w:val="5A5A5A" w:themeColor="text1" w:themeTint="A5"/>
      <w:spacing w:val="15"/>
      <w:szCs w:val="24"/>
      <w:lang w:eastAsia="en-US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85779"/>
    <w:rPr>
      <w:color w:val="5A5A5A" w:themeColor="text1" w:themeTint="A5"/>
      <w:spacing w:val="15"/>
      <w:szCs w:val="24"/>
      <w:lang w:eastAsia="en-US"/>
    </w:rPr>
  </w:style>
  <w:style w:type="paragraph" w:customStyle="1" w:styleId="21E47D4639854131BA89C1FA13FD34F21">
    <w:name w:val="21E47D4639854131BA89C1FA13FD34F21"/>
    <w:rsid w:val="00085779"/>
    <w:pPr>
      <w:spacing w:line="276" w:lineRule="auto"/>
    </w:pPr>
    <w:rPr>
      <w:szCs w:val="24"/>
      <w:lang w:eastAsia="en-US"/>
    </w:rPr>
  </w:style>
  <w:style w:type="paragraph" w:customStyle="1" w:styleId="E2E65A92C1E247AE87B3BC780C0209241">
    <w:name w:val="E2E65A92C1E247AE87B3BC780C0209241"/>
    <w:rsid w:val="00085779"/>
    <w:pPr>
      <w:spacing w:line="276" w:lineRule="auto"/>
    </w:pPr>
    <w:rPr>
      <w:szCs w:val="24"/>
      <w:lang w:eastAsia="en-US"/>
    </w:rPr>
  </w:style>
  <w:style w:type="paragraph" w:customStyle="1" w:styleId="0E937614204F46F3953720F9E39908881">
    <w:name w:val="0E937614204F46F3953720F9E39908881"/>
    <w:rsid w:val="00085779"/>
    <w:pPr>
      <w:spacing w:line="276" w:lineRule="auto"/>
    </w:pPr>
    <w:rPr>
      <w:szCs w:val="24"/>
      <w:lang w:eastAsia="en-US"/>
    </w:rPr>
  </w:style>
  <w:style w:type="paragraph" w:customStyle="1" w:styleId="50E6C9E0792A4C09BAAE67BBA51CF8851">
    <w:name w:val="50E6C9E0792A4C09BAAE67BBA51CF8851"/>
    <w:rsid w:val="00085779"/>
    <w:pPr>
      <w:spacing w:line="276" w:lineRule="auto"/>
    </w:pPr>
    <w:rPr>
      <w:szCs w:val="24"/>
      <w:lang w:eastAsia="en-US"/>
    </w:rPr>
  </w:style>
  <w:style w:type="paragraph" w:customStyle="1" w:styleId="05B0D60F527246CE884B229AA9BAD3AF1">
    <w:name w:val="05B0D60F527246CE884B229AA9BAD3AF1"/>
    <w:rsid w:val="00085779"/>
    <w:pPr>
      <w:spacing w:line="276" w:lineRule="auto"/>
    </w:pPr>
    <w:rPr>
      <w:szCs w:val="24"/>
      <w:lang w:eastAsia="en-US"/>
    </w:rPr>
  </w:style>
  <w:style w:type="paragraph" w:customStyle="1" w:styleId="1D942D3989F14A978A747EA8F6E49870">
    <w:name w:val="1D942D3989F14A978A747EA8F6E49870"/>
    <w:rsid w:val="00085779"/>
  </w:style>
  <w:style w:type="paragraph" w:customStyle="1" w:styleId="07ECC7F42C614DF9A2BA1A375E013F0C">
    <w:name w:val="07ECC7F42C614DF9A2BA1A375E013F0C"/>
    <w:rsid w:val="00085779"/>
  </w:style>
  <w:style w:type="paragraph" w:customStyle="1" w:styleId="E118B20B21B24B1C97F6F120FE7AE1CD">
    <w:name w:val="E118B20B21B24B1C97F6F120FE7AE1CD"/>
    <w:rsid w:val="00085779"/>
  </w:style>
  <w:style w:type="paragraph" w:customStyle="1" w:styleId="034291D3493F4F44BA99316E535FA80C">
    <w:name w:val="034291D3493F4F44BA99316E535FA80C"/>
    <w:rsid w:val="00085779"/>
  </w:style>
  <w:style w:type="paragraph" w:customStyle="1" w:styleId="56CEC67ECBAC459096FC56C0B07C418D">
    <w:name w:val="56CEC67ECBAC459096FC56C0B07C418D"/>
    <w:rsid w:val="00085779"/>
  </w:style>
  <w:style w:type="paragraph" w:customStyle="1" w:styleId="5C1170A23742457B9F57A61B96B8FC2D2">
    <w:name w:val="5C1170A23742457B9F57A61B96B8FC2D2"/>
    <w:rsid w:val="00085779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A6CD4DE49119473EAEA4B8E570C881CE2">
    <w:name w:val="A6CD4DE49119473EAEA4B8E570C881CE2"/>
    <w:rsid w:val="00085779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8CCBC7E3CA7A4B7287E821526016B7402">
    <w:name w:val="8CCBC7E3CA7A4B7287E821526016B7402"/>
    <w:rsid w:val="0008577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  <w:lang w:eastAsia="en-US"/>
    </w:rPr>
  </w:style>
  <w:style w:type="paragraph" w:customStyle="1" w:styleId="5B974293D3E249E0B597DB12F05358CE2">
    <w:name w:val="5B974293D3E249E0B597DB12F05358CE2"/>
    <w:rsid w:val="00085779"/>
    <w:pPr>
      <w:spacing w:line="276" w:lineRule="auto"/>
    </w:pPr>
    <w:rPr>
      <w:szCs w:val="24"/>
      <w:lang w:eastAsia="en-US"/>
    </w:rPr>
  </w:style>
  <w:style w:type="paragraph" w:customStyle="1" w:styleId="605D9747073B4065997942D1990F06412">
    <w:name w:val="605D9747073B4065997942D1990F06412"/>
    <w:rsid w:val="00085779"/>
    <w:pPr>
      <w:spacing w:line="276" w:lineRule="auto"/>
    </w:pPr>
    <w:rPr>
      <w:szCs w:val="24"/>
      <w:lang w:eastAsia="en-US"/>
    </w:rPr>
  </w:style>
  <w:style w:type="paragraph" w:customStyle="1" w:styleId="DEED8D50F32D48FB8B3DD18CF753537E2">
    <w:name w:val="DEED8D50F32D48FB8B3DD18CF753537E2"/>
    <w:rsid w:val="00085779"/>
    <w:pPr>
      <w:spacing w:line="276" w:lineRule="auto"/>
    </w:pPr>
    <w:rPr>
      <w:szCs w:val="24"/>
      <w:lang w:eastAsia="en-US"/>
    </w:rPr>
  </w:style>
  <w:style w:type="paragraph" w:customStyle="1" w:styleId="04F5E73B144C4E5B9B3D68DA569D67002">
    <w:name w:val="04F5E73B144C4E5B9B3D68DA569D67002"/>
    <w:rsid w:val="00085779"/>
    <w:pPr>
      <w:spacing w:line="276" w:lineRule="auto"/>
    </w:pPr>
    <w:rPr>
      <w:szCs w:val="24"/>
      <w:lang w:eastAsia="en-US"/>
    </w:rPr>
  </w:style>
  <w:style w:type="paragraph" w:customStyle="1" w:styleId="8A2BEC2010FA47F0B6A6DF7E8A030DF32">
    <w:name w:val="8A2BEC2010FA47F0B6A6DF7E8A030DF32"/>
    <w:rsid w:val="00085779"/>
    <w:pPr>
      <w:spacing w:line="276" w:lineRule="auto"/>
    </w:pPr>
    <w:rPr>
      <w:szCs w:val="24"/>
      <w:lang w:eastAsia="en-US"/>
    </w:rPr>
  </w:style>
  <w:style w:type="paragraph" w:customStyle="1" w:styleId="F48AE47C09824C3CA66EC6FA51C1C62F2">
    <w:name w:val="F48AE47C09824C3CA66EC6FA51C1C62F2"/>
    <w:rsid w:val="00085779"/>
    <w:pPr>
      <w:spacing w:line="276" w:lineRule="auto"/>
    </w:pPr>
    <w:rPr>
      <w:szCs w:val="24"/>
      <w:lang w:eastAsia="en-US"/>
    </w:rPr>
  </w:style>
  <w:style w:type="table" w:styleId="Tabellrutnt">
    <w:name w:val="Table Grid"/>
    <w:basedOn w:val="Normaltabell"/>
    <w:uiPriority w:val="39"/>
    <w:rsid w:val="00085779"/>
    <w:pPr>
      <w:spacing w:after="100" w:afterAutospacing="1" w:line="240" w:lineRule="auto"/>
    </w:pPr>
    <w:rPr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paragraph" w:customStyle="1" w:styleId="9CE03408237E45A1AC07E6BB5577C9912">
    <w:name w:val="9CE03408237E45A1AC07E6BB5577C9912"/>
    <w:rsid w:val="00085779"/>
    <w:pPr>
      <w:spacing w:line="276" w:lineRule="auto"/>
    </w:pPr>
    <w:rPr>
      <w:szCs w:val="24"/>
      <w:lang w:eastAsia="en-US"/>
    </w:rPr>
  </w:style>
  <w:style w:type="paragraph" w:customStyle="1" w:styleId="7ABC58DCAD3A4D04BF9A7A9671D835132">
    <w:name w:val="7ABC58DCAD3A4D04BF9A7A9671D835132"/>
    <w:rsid w:val="00085779"/>
    <w:pPr>
      <w:spacing w:line="276" w:lineRule="auto"/>
    </w:pPr>
    <w:rPr>
      <w:szCs w:val="24"/>
      <w:lang w:eastAsia="en-US"/>
    </w:rPr>
  </w:style>
  <w:style w:type="character" w:styleId="Hyperlnk">
    <w:name w:val="Hyperlink"/>
    <w:basedOn w:val="Standardstycketeckensnitt"/>
    <w:uiPriority w:val="99"/>
    <w:unhideWhenUsed/>
    <w:rsid w:val="00085779"/>
    <w:rPr>
      <w:color w:val="0563C1" w:themeColor="hyperlink"/>
      <w:u w:val="single"/>
    </w:rPr>
  </w:style>
  <w:style w:type="paragraph" w:customStyle="1" w:styleId="21E47D4639854131BA89C1FA13FD34F22">
    <w:name w:val="21E47D4639854131BA89C1FA13FD34F22"/>
    <w:rsid w:val="00085779"/>
    <w:pPr>
      <w:spacing w:line="276" w:lineRule="auto"/>
    </w:pPr>
    <w:rPr>
      <w:szCs w:val="24"/>
      <w:lang w:eastAsia="en-US"/>
    </w:rPr>
  </w:style>
  <w:style w:type="paragraph" w:customStyle="1" w:styleId="E2E65A92C1E247AE87B3BC780C0209242">
    <w:name w:val="E2E65A92C1E247AE87B3BC780C0209242"/>
    <w:rsid w:val="00085779"/>
    <w:pPr>
      <w:spacing w:line="276" w:lineRule="auto"/>
    </w:pPr>
    <w:rPr>
      <w:szCs w:val="24"/>
      <w:lang w:eastAsia="en-US"/>
    </w:rPr>
  </w:style>
  <w:style w:type="paragraph" w:customStyle="1" w:styleId="0E937614204F46F3953720F9E39908882">
    <w:name w:val="0E937614204F46F3953720F9E39908882"/>
    <w:rsid w:val="00085779"/>
    <w:pPr>
      <w:spacing w:line="276" w:lineRule="auto"/>
    </w:pPr>
    <w:rPr>
      <w:szCs w:val="24"/>
      <w:lang w:eastAsia="en-US"/>
    </w:rPr>
  </w:style>
  <w:style w:type="paragraph" w:customStyle="1" w:styleId="50E6C9E0792A4C09BAAE67BBA51CF8852">
    <w:name w:val="50E6C9E0792A4C09BAAE67BBA51CF8852"/>
    <w:rsid w:val="00085779"/>
    <w:pPr>
      <w:spacing w:line="276" w:lineRule="auto"/>
    </w:pPr>
    <w:rPr>
      <w:szCs w:val="24"/>
      <w:lang w:eastAsia="en-US"/>
    </w:rPr>
  </w:style>
  <w:style w:type="paragraph" w:customStyle="1" w:styleId="05B0D60F527246CE884B229AA9BAD3AF2">
    <w:name w:val="05B0D60F527246CE884B229AA9BAD3AF2"/>
    <w:rsid w:val="00085779"/>
    <w:pPr>
      <w:spacing w:line="276" w:lineRule="auto"/>
    </w:pPr>
    <w:rPr>
      <w:szCs w:val="24"/>
      <w:lang w:eastAsia="en-US"/>
    </w:rPr>
  </w:style>
  <w:style w:type="paragraph" w:customStyle="1" w:styleId="56CEC67ECBAC459096FC56C0B07C418D1">
    <w:name w:val="56CEC67ECBAC459096FC56C0B07C418D1"/>
    <w:rsid w:val="00085779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  <w:style w:type="paragraph" w:customStyle="1" w:styleId="E118B20B21B24B1C97F6F120FE7AE1CD1">
    <w:name w:val="E118B20B21B24B1C97F6F120FE7AE1CD1"/>
    <w:rsid w:val="00085779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  <w:style w:type="paragraph" w:customStyle="1" w:styleId="CB4854D72209433AA3E067F625BBD94A">
    <w:name w:val="CB4854D72209433AA3E067F625BBD94A"/>
    <w:rsid w:val="00BC320B"/>
  </w:style>
  <w:style w:type="paragraph" w:customStyle="1" w:styleId="9C1E5106A4724A489720AE0866C7D6AE">
    <w:name w:val="9C1E5106A4724A489720AE0866C7D6AE"/>
    <w:rsid w:val="00BC320B"/>
  </w:style>
  <w:style w:type="paragraph" w:customStyle="1" w:styleId="5C1170A23742457B9F57A61B96B8FC2D3">
    <w:name w:val="5C1170A23742457B9F57A61B96B8FC2D3"/>
    <w:rsid w:val="005D6E92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A6CD4DE49119473EAEA4B8E570C881CE3">
    <w:name w:val="A6CD4DE49119473EAEA4B8E570C881CE3"/>
    <w:rsid w:val="005D6E92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8CCBC7E3CA7A4B7287E821526016B7403">
    <w:name w:val="8CCBC7E3CA7A4B7287E821526016B7403"/>
    <w:rsid w:val="005D6E9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  <w:lang w:eastAsia="en-US"/>
    </w:rPr>
  </w:style>
  <w:style w:type="paragraph" w:customStyle="1" w:styleId="5B974293D3E249E0B597DB12F05358CE3">
    <w:name w:val="5B974293D3E249E0B597DB12F05358CE3"/>
    <w:rsid w:val="005D6E92"/>
    <w:pPr>
      <w:spacing w:line="276" w:lineRule="auto"/>
    </w:pPr>
    <w:rPr>
      <w:szCs w:val="24"/>
      <w:lang w:eastAsia="en-US"/>
    </w:rPr>
  </w:style>
  <w:style w:type="paragraph" w:customStyle="1" w:styleId="605D9747073B4065997942D1990F06413">
    <w:name w:val="605D9747073B4065997942D1990F06413"/>
    <w:rsid w:val="005D6E92"/>
    <w:pPr>
      <w:spacing w:line="276" w:lineRule="auto"/>
    </w:pPr>
    <w:rPr>
      <w:szCs w:val="24"/>
      <w:lang w:eastAsia="en-US"/>
    </w:rPr>
  </w:style>
  <w:style w:type="paragraph" w:customStyle="1" w:styleId="DEED8D50F32D48FB8B3DD18CF753537E3">
    <w:name w:val="DEED8D50F32D48FB8B3DD18CF753537E3"/>
    <w:rsid w:val="005D6E92"/>
    <w:pPr>
      <w:spacing w:line="276" w:lineRule="auto"/>
    </w:pPr>
    <w:rPr>
      <w:szCs w:val="24"/>
      <w:lang w:eastAsia="en-US"/>
    </w:rPr>
  </w:style>
  <w:style w:type="paragraph" w:customStyle="1" w:styleId="04F5E73B144C4E5B9B3D68DA569D67003">
    <w:name w:val="04F5E73B144C4E5B9B3D68DA569D67003"/>
    <w:rsid w:val="005D6E92"/>
    <w:pPr>
      <w:spacing w:line="276" w:lineRule="auto"/>
    </w:pPr>
    <w:rPr>
      <w:szCs w:val="24"/>
      <w:lang w:eastAsia="en-US"/>
    </w:rPr>
  </w:style>
  <w:style w:type="paragraph" w:customStyle="1" w:styleId="8A2BEC2010FA47F0B6A6DF7E8A030DF33">
    <w:name w:val="8A2BEC2010FA47F0B6A6DF7E8A030DF33"/>
    <w:rsid w:val="005D6E92"/>
    <w:pPr>
      <w:spacing w:line="276" w:lineRule="auto"/>
    </w:pPr>
    <w:rPr>
      <w:szCs w:val="24"/>
      <w:lang w:eastAsia="en-US"/>
    </w:rPr>
  </w:style>
  <w:style w:type="paragraph" w:customStyle="1" w:styleId="F48AE47C09824C3CA66EC6FA51C1C62F3">
    <w:name w:val="F48AE47C09824C3CA66EC6FA51C1C62F3"/>
    <w:rsid w:val="005D6E92"/>
    <w:pPr>
      <w:spacing w:line="276" w:lineRule="auto"/>
    </w:pPr>
    <w:rPr>
      <w:szCs w:val="24"/>
      <w:lang w:eastAsia="en-US"/>
    </w:rPr>
  </w:style>
  <w:style w:type="paragraph" w:customStyle="1" w:styleId="9CE03408237E45A1AC07E6BB5577C9913">
    <w:name w:val="9CE03408237E45A1AC07E6BB5577C9913"/>
    <w:rsid w:val="005D6E92"/>
    <w:pPr>
      <w:spacing w:line="276" w:lineRule="auto"/>
    </w:pPr>
    <w:rPr>
      <w:szCs w:val="24"/>
      <w:lang w:eastAsia="en-US"/>
    </w:rPr>
  </w:style>
  <w:style w:type="paragraph" w:customStyle="1" w:styleId="7ABC58DCAD3A4D04BF9A7A9671D835133">
    <w:name w:val="7ABC58DCAD3A4D04BF9A7A9671D835133"/>
    <w:rsid w:val="005D6E92"/>
    <w:pPr>
      <w:spacing w:line="276" w:lineRule="auto"/>
    </w:pPr>
    <w:rPr>
      <w:szCs w:val="24"/>
      <w:lang w:eastAsia="en-US"/>
    </w:rPr>
  </w:style>
  <w:style w:type="paragraph" w:customStyle="1" w:styleId="21E47D4639854131BA89C1FA13FD34F23">
    <w:name w:val="21E47D4639854131BA89C1FA13FD34F23"/>
    <w:rsid w:val="005D6E92"/>
    <w:pPr>
      <w:spacing w:line="276" w:lineRule="auto"/>
    </w:pPr>
    <w:rPr>
      <w:szCs w:val="24"/>
      <w:lang w:eastAsia="en-US"/>
    </w:rPr>
  </w:style>
  <w:style w:type="paragraph" w:customStyle="1" w:styleId="E2E65A92C1E247AE87B3BC780C0209243">
    <w:name w:val="E2E65A92C1E247AE87B3BC780C0209243"/>
    <w:rsid w:val="005D6E92"/>
    <w:pPr>
      <w:spacing w:line="276" w:lineRule="auto"/>
    </w:pPr>
    <w:rPr>
      <w:szCs w:val="24"/>
      <w:lang w:eastAsia="en-US"/>
    </w:rPr>
  </w:style>
  <w:style w:type="paragraph" w:customStyle="1" w:styleId="0E937614204F46F3953720F9E39908883">
    <w:name w:val="0E937614204F46F3953720F9E39908883"/>
    <w:rsid w:val="005D6E92"/>
    <w:pPr>
      <w:spacing w:line="276" w:lineRule="auto"/>
    </w:pPr>
    <w:rPr>
      <w:szCs w:val="24"/>
      <w:lang w:eastAsia="en-US"/>
    </w:rPr>
  </w:style>
  <w:style w:type="paragraph" w:customStyle="1" w:styleId="50E6C9E0792A4C09BAAE67BBA51CF8853">
    <w:name w:val="50E6C9E0792A4C09BAAE67BBA51CF8853"/>
    <w:rsid w:val="005D6E92"/>
    <w:pPr>
      <w:spacing w:line="276" w:lineRule="auto"/>
    </w:pPr>
    <w:rPr>
      <w:szCs w:val="24"/>
      <w:lang w:eastAsia="en-US"/>
    </w:rPr>
  </w:style>
  <w:style w:type="paragraph" w:customStyle="1" w:styleId="05B0D60F527246CE884B229AA9BAD3AF3">
    <w:name w:val="05B0D60F527246CE884B229AA9BAD3AF3"/>
    <w:rsid w:val="005D6E92"/>
    <w:pPr>
      <w:spacing w:line="276" w:lineRule="auto"/>
    </w:pPr>
    <w:rPr>
      <w:szCs w:val="24"/>
      <w:lang w:eastAsia="en-US"/>
    </w:rPr>
  </w:style>
  <w:style w:type="paragraph" w:customStyle="1" w:styleId="9C1E5106A4724A489720AE0866C7D6AE1">
    <w:name w:val="9C1E5106A4724A489720AE0866C7D6AE1"/>
    <w:rsid w:val="005D6E92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  <w:style w:type="paragraph" w:customStyle="1" w:styleId="E118B20B21B24B1C97F6F120FE7AE1CD2">
    <w:name w:val="E118B20B21B24B1C97F6F120FE7AE1CD2"/>
    <w:rsid w:val="005D6E92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  <w:style w:type="paragraph" w:customStyle="1" w:styleId="5C1170A23742457B9F57A61B96B8FC2D4">
    <w:name w:val="5C1170A23742457B9F57A61B96B8FC2D4"/>
    <w:rsid w:val="005D6E92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A6CD4DE49119473EAEA4B8E570C881CE4">
    <w:name w:val="A6CD4DE49119473EAEA4B8E570C881CE4"/>
    <w:rsid w:val="005D6E92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8CCBC7E3CA7A4B7287E821526016B7404">
    <w:name w:val="8CCBC7E3CA7A4B7287E821526016B7404"/>
    <w:rsid w:val="005D6E9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  <w:lang w:eastAsia="en-US"/>
    </w:rPr>
  </w:style>
  <w:style w:type="paragraph" w:customStyle="1" w:styleId="5B974293D3E249E0B597DB12F05358CE4">
    <w:name w:val="5B974293D3E249E0B597DB12F05358CE4"/>
    <w:rsid w:val="005D6E92"/>
    <w:pPr>
      <w:spacing w:line="276" w:lineRule="auto"/>
    </w:pPr>
    <w:rPr>
      <w:szCs w:val="24"/>
      <w:lang w:eastAsia="en-US"/>
    </w:rPr>
  </w:style>
  <w:style w:type="paragraph" w:customStyle="1" w:styleId="605D9747073B4065997942D1990F06414">
    <w:name w:val="605D9747073B4065997942D1990F06414"/>
    <w:rsid w:val="005D6E92"/>
    <w:pPr>
      <w:spacing w:line="276" w:lineRule="auto"/>
    </w:pPr>
    <w:rPr>
      <w:szCs w:val="24"/>
      <w:lang w:eastAsia="en-US"/>
    </w:rPr>
  </w:style>
  <w:style w:type="paragraph" w:customStyle="1" w:styleId="DEED8D50F32D48FB8B3DD18CF753537E4">
    <w:name w:val="DEED8D50F32D48FB8B3DD18CF753537E4"/>
    <w:rsid w:val="005D6E92"/>
    <w:pPr>
      <w:spacing w:line="276" w:lineRule="auto"/>
    </w:pPr>
    <w:rPr>
      <w:szCs w:val="24"/>
      <w:lang w:eastAsia="en-US"/>
    </w:rPr>
  </w:style>
  <w:style w:type="paragraph" w:customStyle="1" w:styleId="04F5E73B144C4E5B9B3D68DA569D67004">
    <w:name w:val="04F5E73B144C4E5B9B3D68DA569D67004"/>
    <w:rsid w:val="005D6E92"/>
    <w:pPr>
      <w:spacing w:line="276" w:lineRule="auto"/>
    </w:pPr>
    <w:rPr>
      <w:szCs w:val="24"/>
      <w:lang w:eastAsia="en-US"/>
    </w:rPr>
  </w:style>
  <w:style w:type="paragraph" w:customStyle="1" w:styleId="8A2BEC2010FA47F0B6A6DF7E8A030DF34">
    <w:name w:val="8A2BEC2010FA47F0B6A6DF7E8A030DF34"/>
    <w:rsid w:val="005D6E92"/>
    <w:pPr>
      <w:spacing w:line="276" w:lineRule="auto"/>
    </w:pPr>
    <w:rPr>
      <w:szCs w:val="24"/>
      <w:lang w:eastAsia="en-US"/>
    </w:rPr>
  </w:style>
  <w:style w:type="paragraph" w:customStyle="1" w:styleId="F48AE47C09824C3CA66EC6FA51C1C62F4">
    <w:name w:val="F48AE47C09824C3CA66EC6FA51C1C62F4"/>
    <w:rsid w:val="005D6E92"/>
    <w:pPr>
      <w:spacing w:line="276" w:lineRule="auto"/>
    </w:pPr>
    <w:rPr>
      <w:szCs w:val="24"/>
      <w:lang w:eastAsia="en-US"/>
    </w:rPr>
  </w:style>
  <w:style w:type="paragraph" w:customStyle="1" w:styleId="9CE03408237E45A1AC07E6BB5577C9914">
    <w:name w:val="9CE03408237E45A1AC07E6BB5577C9914"/>
    <w:rsid w:val="005D6E92"/>
    <w:pPr>
      <w:spacing w:line="276" w:lineRule="auto"/>
    </w:pPr>
    <w:rPr>
      <w:szCs w:val="24"/>
      <w:lang w:eastAsia="en-US"/>
    </w:rPr>
  </w:style>
  <w:style w:type="paragraph" w:customStyle="1" w:styleId="7ABC58DCAD3A4D04BF9A7A9671D835134">
    <w:name w:val="7ABC58DCAD3A4D04BF9A7A9671D835134"/>
    <w:rsid w:val="005D6E92"/>
    <w:pPr>
      <w:spacing w:line="276" w:lineRule="auto"/>
    </w:pPr>
    <w:rPr>
      <w:szCs w:val="24"/>
      <w:lang w:eastAsia="en-US"/>
    </w:rPr>
  </w:style>
  <w:style w:type="paragraph" w:customStyle="1" w:styleId="21E47D4639854131BA89C1FA13FD34F24">
    <w:name w:val="21E47D4639854131BA89C1FA13FD34F24"/>
    <w:rsid w:val="005D6E92"/>
    <w:pPr>
      <w:spacing w:line="276" w:lineRule="auto"/>
    </w:pPr>
    <w:rPr>
      <w:szCs w:val="24"/>
      <w:lang w:eastAsia="en-US"/>
    </w:rPr>
  </w:style>
  <w:style w:type="paragraph" w:customStyle="1" w:styleId="E2E65A92C1E247AE87B3BC780C0209244">
    <w:name w:val="E2E65A92C1E247AE87B3BC780C0209244"/>
    <w:rsid w:val="005D6E92"/>
    <w:pPr>
      <w:spacing w:line="276" w:lineRule="auto"/>
    </w:pPr>
    <w:rPr>
      <w:szCs w:val="24"/>
      <w:lang w:eastAsia="en-US"/>
    </w:rPr>
  </w:style>
  <w:style w:type="paragraph" w:customStyle="1" w:styleId="0E937614204F46F3953720F9E39908884">
    <w:name w:val="0E937614204F46F3953720F9E39908884"/>
    <w:rsid w:val="005D6E92"/>
    <w:pPr>
      <w:spacing w:line="276" w:lineRule="auto"/>
    </w:pPr>
    <w:rPr>
      <w:szCs w:val="24"/>
      <w:lang w:eastAsia="en-US"/>
    </w:rPr>
  </w:style>
  <w:style w:type="paragraph" w:customStyle="1" w:styleId="50E6C9E0792A4C09BAAE67BBA51CF8854">
    <w:name w:val="50E6C9E0792A4C09BAAE67BBA51CF8854"/>
    <w:rsid w:val="005D6E92"/>
    <w:pPr>
      <w:spacing w:line="276" w:lineRule="auto"/>
    </w:pPr>
    <w:rPr>
      <w:szCs w:val="24"/>
      <w:lang w:eastAsia="en-US"/>
    </w:rPr>
  </w:style>
  <w:style w:type="paragraph" w:customStyle="1" w:styleId="05B0D60F527246CE884B229AA9BAD3AF4">
    <w:name w:val="05B0D60F527246CE884B229AA9BAD3AF4"/>
    <w:rsid w:val="005D6E92"/>
    <w:pPr>
      <w:spacing w:line="276" w:lineRule="auto"/>
    </w:pPr>
    <w:rPr>
      <w:szCs w:val="24"/>
      <w:lang w:eastAsia="en-US"/>
    </w:rPr>
  </w:style>
  <w:style w:type="paragraph" w:customStyle="1" w:styleId="9C1E5106A4724A489720AE0866C7D6AE2">
    <w:name w:val="9C1E5106A4724A489720AE0866C7D6AE2"/>
    <w:rsid w:val="005D6E92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  <w:style w:type="paragraph" w:customStyle="1" w:styleId="E118B20B21B24B1C97F6F120FE7AE1CD3">
    <w:name w:val="E118B20B21B24B1C97F6F120FE7AE1CD3"/>
    <w:rsid w:val="005D6E92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  <w:style w:type="paragraph" w:customStyle="1" w:styleId="A4BBFC0D731B4B11B5EF9B0C26C23FA1">
    <w:name w:val="A4BBFC0D731B4B11B5EF9B0C26C23FA1"/>
    <w:rsid w:val="005D6E92"/>
  </w:style>
  <w:style w:type="paragraph" w:customStyle="1" w:styleId="4A9AC5F7EE8346F7BB6F2BBC403AC234">
    <w:name w:val="4A9AC5F7EE8346F7BB6F2BBC403AC234"/>
    <w:rsid w:val="005D6E92"/>
  </w:style>
  <w:style w:type="paragraph" w:customStyle="1" w:styleId="3EA17A4D247C4EA799AE32F243154E79">
    <w:name w:val="3EA17A4D247C4EA799AE32F243154E79"/>
    <w:rsid w:val="005D6E92"/>
  </w:style>
  <w:style w:type="paragraph" w:customStyle="1" w:styleId="5C1170A23742457B9F57A61B96B8FC2D5">
    <w:name w:val="5C1170A23742457B9F57A61B96B8FC2D5"/>
    <w:rsid w:val="005D6E92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A6CD4DE49119473EAEA4B8E570C881CE5">
    <w:name w:val="A6CD4DE49119473EAEA4B8E570C881CE5"/>
    <w:rsid w:val="005D6E92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8CCBC7E3CA7A4B7287E821526016B7405">
    <w:name w:val="8CCBC7E3CA7A4B7287E821526016B7405"/>
    <w:rsid w:val="005D6E9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  <w:lang w:eastAsia="en-US"/>
    </w:rPr>
  </w:style>
  <w:style w:type="paragraph" w:customStyle="1" w:styleId="5B974293D3E249E0B597DB12F05358CE5">
    <w:name w:val="5B974293D3E249E0B597DB12F05358CE5"/>
    <w:rsid w:val="005D6E92"/>
    <w:pPr>
      <w:spacing w:line="276" w:lineRule="auto"/>
    </w:pPr>
    <w:rPr>
      <w:szCs w:val="24"/>
      <w:lang w:eastAsia="en-US"/>
    </w:rPr>
  </w:style>
  <w:style w:type="paragraph" w:customStyle="1" w:styleId="605D9747073B4065997942D1990F06415">
    <w:name w:val="605D9747073B4065997942D1990F06415"/>
    <w:rsid w:val="005D6E92"/>
    <w:pPr>
      <w:spacing w:line="276" w:lineRule="auto"/>
    </w:pPr>
    <w:rPr>
      <w:szCs w:val="24"/>
      <w:lang w:eastAsia="en-US"/>
    </w:rPr>
  </w:style>
  <w:style w:type="paragraph" w:customStyle="1" w:styleId="DEED8D50F32D48FB8B3DD18CF753537E5">
    <w:name w:val="DEED8D50F32D48FB8B3DD18CF753537E5"/>
    <w:rsid w:val="005D6E92"/>
    <w:pPr>
      <w:spacing w:line="276" w:lineRule="auto"/>
    </w:pPr>
    <w:rPr>
      <w:szCs w:val="24"/>
      <w:lang w:eastAsia="en-US"/>
    </w:rPr>
  </w:style>
  <w:style w:type="paragraph" w:customStyle="1" w:styleId="04F5E73B144C4E5B9B3D68DA569D67005">
    <w:name w:val="04F5E73B144C4E5B9B3D68DA569D67005"/>
    <w:rsid w:val="005D6E92"/>
    <w:pPr>
      <w:spacing w:line="276" w:lineRule="auto"/>
    </w:pPr>
    <w:rPr>
      <w:szCs w:val="24"/>
      <w:lang w:eastAsia="en-US"/>
    </w:rPr>
  </w:style>
  <w:style w:type="paragraph" w:customStyle="1" w:styleId="8A2BEC2010FA47F0B6A6DF7E8A030DF35">
    <w:name w:val="8A2BEC2010FA47F0B6A6DF7E8A030DF35"/>
    <w:rsid w:val="005D6E92"/>
    <w:pPr>
      <w:spacing w:line="276" w:lineRule="auto"/>
    </w:pPr>
    <w:rPr>
      <w:szCs w:val="24"/>
      <w:lang w:eastAsia="en-US"/>
    </w:rPr>
  </w:style>
  <w:style w:type="paragraph" w:customStyle="1" w:styleId="F48AE47C09824C3CA66EC6FA51C1C62F5">
    <w:name w:val="F48AE47C09824C3CA66EC6FA51C1C62F5"/>
    <w:rsid w:val="005D6E92"/>
    <w:pPr>
      <w:spacing w:line="276" w:lineRule="auto"/>
    </w:pPr>
    <w:rPr>
      <w:szCs w:val="24"/>
      <w:lang w:eastAsia="en-US"/>
    </w:rPr>
  </w:style>
  <w:style w:type="paragraph" w:customStyle="1" w:styleId="9CE03408237E45A1AC07E6BB5577C9915">
    <w:name w:val="9CE03408237E45A1AC07E6BB5577C9915"/>
    <w:rsid w:val="005D6E92"/>
    <w:pPr>
      <w:spacing w:line="276" w:lineRule="auto"/>
    </w:pPr>
    <w:rPr>
      <w:szCs w:val="24"/>
      <w:lang w:eastAsia="en-US"/>
    </w:rPr>
  </w:style>
  <w:style w:type="paragraph" w:customStyle="1" w:styleId="7ABC58DCAD3A4D04BF9A7A9671D835135">
    <w:name w:val="7ABC58DCAD3A4D04BF9A7A9671D835135"/>
    <w:rsid w:val="005D6E92"/>
    <w:pPr>
      <w:spacing w:line="276" w:lineRule="auto"/>
    </w:pPr>
    <w:rPr>
      <w:szCs w:val="24"/>
      <w:lang w:eastAsia="en-US"/>
    </w:rPr>
  </w:style>
  <w:style w:type="paragraph" w:customStyle="1" w:styleId="21E47D4639854131BA89C1FA13FD34F25">
    <w:name w:val="21E47D4639854131BA89C1FA13FD34F25"/>
    <w:rsid w:val="005D6E92"/>
    <w:pPr>
      <w:spacing w:line="276" w:lineRule="auto"/>
    </w:pPr>
    <w:rPr>
      <w:szCs w:val="24"/>
      <w:lang w:eastAsia="en-US"/>
    </w:rPr>
  </w:style>
  <w:style w:type="paragraph" w:customStyle="1" w:styleId="E2E65A92C1E247AE87B3BC780C0209245">
    <w:name w:val="E2E65A92C1E247AE87B3BC780C0209245"/>
    <w:rsid w:val="005D6E92"/>
    <w:pPr>
      <w:spacing w:line="276" w:lineRule="auto"/>
    </w:pPr>
    <w:rPr>
      <w:szCs w:val="24"/>
      <w:lang w:eastAsia="en-US"/>
    </w:rPr>
  </w:style>
  <w:style w:type="paragraph" w:customStyle="1" w:styleId="0E937614204F46F3953720F9E39908885">
    <w:name w:val="0E937614204F46F3953720F9E39908885"/>
    <w:rsid w:val="005D6E92"/>
    <w:pPr>
      <w:spacing w:line="276" w:lineRule="auto"/>
    </w:pPr>
    <w:rPr>
      <w:szCs w:val="24"/>
      <w:lang w:eastAsia="en-US"/>
    </w:rPr>
  </w:style>
  <w:style w:type="paragraph" w:customStyle="1" w:styleId="50E6C9E0792A4C09BAAE67BBA51CF8855">
    <w:name w:val="50E6C9E0792A4C09BAAE67BBA51CF8855"/>
    <w:rsid w:val="005D6E92"/>
    <w:pPr>
      <w:spacing w:line="276" w:lineRule="auto"/>
    </w:pPr>
    <w:rPr>
      <w:szCs w:val="24"/>
      <w:lang w:eastAsia="en-US"/>
    </w:rPr>
  </w:style>
  <w:style w:type="paragraph" w:customStyle="1" w:styleId="05B0D60F527246CE884B229AA9BAD3AF5">
    <w:name w:val="05B0D60F527246CE884B229AA9BAD3AF5"/>
    <w:rsid w:val="005D6E92"/>
    <w:pPr>
      <w:spacing w:line="276" w:lineRule="auto"/>
    </w:pPr>
    <w:rPr>
      <w:szCs w:val="24"/>
      <w:lang w:eastAsia="en-US"/>
    </w:rPr>
  </w:style>
  <w:style w:type="paragraph" w:customStyle="1" w:styleId="A4BBFC0D731B4B11B5EF9B0C26C23FA11">
    <w:name w:val="A4BBFC0D731B4B11B5EF9B0C26C23FA11"/>
    <w:rsid w:val="005D6E92"/>
    <w:pPr>
      <w:spacing w:line="276" w:lineRule="auto"/>
    </w:pPr>
    <w:rPr>
      <w:szCs w:val="24"/>
      <w:lang w:eastAsia="en-US"/>
    </w:rPr>
  </w:style>
  <w:style w:type="paragraph" w:customStyle="1" w:styleId="4A9AC5F7EE8346F7BB6F2BBC403AC2341">
    <w:name w:val="4A9AC5F7EE8346F7BB6F2BBC403AC2341"/>
    <w:rsid w:val="005D6E92"/>
    <w:pPr>
      <w:spacing w:line="276" w:lineRule="auto"/>
    </w:pPr>
    <w:rPr>
      <w:szCs w:val="24"/>
      <w:lang w:eastAsia="en-US"/>
    </w:rPr>
  </w:style>
  <w:style w:type="paragraph" w:customStyle="1" w:styleId="3EA17A4D247C4EA799AE32F243154E791">
    <w:name w:val="3EA17A4D247C4EA799AE32F243154E791"/>
    <w:rsid w:val="005D6E92"/>
    <w:pPr>
      <w:spacing w:line="276" w:lineRule="auto"/>
    </w:pPr>
    <w:rPr>
      <w:szCs w:val="24"/>
      <w:lang w:eastAsia="en-US"/>
    </w:rPr>
  </w:style>
  <w:style w:type="paragraph" w:customStyle="1" w:styleId="9C1E5106A4724A489720AE0866C7D6AE3">
    <w:name w:val="9C1E5106A4724A489720AE0866C7D6AE3"/>
    <w:rsid w:val="005D6E92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  <w:style w:type="paragraph" w:customStyle="1" w:styleId="E118B20B21B24B1C97F6F120FE7AE1CD4">
    <w:name w:val="E118B20B21B24B1C97F6F120FE7AE1CD4"/>
    <w:rsid w:val="005D6E92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  <w:style w:type="paragraph" w:customStyle="1" w:styleId="5C1170A23742457B9F57A61B96B8FC2D6">
    <w:name w:val="5C1170A23742457B9F57A61B96B8FC2D6"/>
    <w:rsid w:val="00D86CA1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A6CD4DE49119473EAEA4B8E570C881CE6">
    <w:name w:val="A6CD4DE49119473EAEA4B8E570C881CE6"/>
    <w:rsid w:val="00D86CA1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8CCBC7E3CA7A4B7287E821526016B7406">
    <w:name w:val="8CCBC7E3CA7A4B7287E821526016B7406"/>
    <w:rsid w:val="00D86CA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  <w:lang w:eastAsia="en-US"/>
    </w:rPr>
  </w:style>
  <w:style w:type="paragraph" w:customStyle="1" w:styleId="5B974293D3E249E0B597DB12F05358CE6">
    <w:name w:val="5B974293D3E249E0B597DB12F05358CE6"/>
    <w:rsid w:val="00D86CA1"/>
    <w:pPr>
      <w:spacing w:line="276" w:lineRule="auto"/>
    </w:pPr>
    <w:rPr>
      <w:szCs w:val="24"/>
      <w:lang w:eastAsia="en-US"/>
    </w:rPr>
  </w:style>
  <w:style w:type="paragraph" w:customStyle="1" w:styleId="605D9747073B4065997942D1990F06416">
    <w:name w:val="605D9747073B4065997942D1990F06416"/>
    <w:rsid w:val="00D86CA1"/>
    <w:pPr>
      <w:spacing w:line="276" w:lineRule="auto"/>
    </w:pPr>
    <w:rPr>
      <w:szCs w:val="24"/>
      <w:lang w:eastAsia="en-US"/>
    </w:rPr>
  </w:style>
  <w:style w:type="paragraph" w:customStyle="1" w:styleId="DEED8D50F32D48FB8B3DD18CF753537E6">
    <w:name w:val="DEED8D50F32D48FB8B3DD18CF753537E6"/>
    <w:rsid w:val="00D86CA1"/>
    <w:pPr>
      <w:spacing w:line="276" w:lineRule="auto"/>
    </w:pPr>
    <w:rPr>
      <w:szCs w:val="24"/>
      <w:lang w:eastAsia="en-US"/>
    </w:rPr>
  </w:style>
  <w:style w:type="paragraph" w:customStyle="1" w:styleId="04F5E73B144C4E5B9B3D68DA569D67006">
    <w:name w:val="04F5E73B144C4E5B9B3D68DA569D67006"/>
    <w:rsid w:val="00D86CA1"/>
    <w:pPr>
      <w:spacing w:line="276" w:lineRule="auto"/>
    </w:pPr>
    <w:rPr>
      <w:szCs w:val="24"/>
      <w:lang w:eastAsia="en-US"/>
    </w:rPr>
  </w:style>
  <w:style w:type="paragraph" w:customStyle="1" w:styleId="8A2BEC2010FA47F0B6A6DF7E8A030DF36">
    <w:name w:val="8A2BEC2010FA47F0B6A6DF7E8A030DF36"/>
    <w:rsid w:val="00D86CA1"/>
    <w:pPr>
      <w:spacing w:line="276" w:lineRule="auto"/>
    </w:pPr>
    <w:rPr>
      <w:szCs w:val="24"/>
      <w:lang w:eastAsia="en-US"/>
    </w:rPr>
  </w:style>
  <w:style w:type="paragraph" w:customStyle="1" w:styleId="F48AE47C09824C3CA66EC6FA51C1C62F6">
    <w:name w:val="F48AE47C09824C3CA66EC6FA51C1C62F6"/>
    <w:rsid w:val="00D86CA1"/>
    <w:pPr>
      <w:spacing w:line="276" w:lineRule="auto"/>
    </w:pPr>
    <w:rPr>
      <w:szCs w:val="24"/>
      <w:lang w:eastAsia="en-US"/>
    </w:rPr>
  </w:style>
  <w:style w:type="paragraph" w:customStyle="1" w:styleId="9CE03408237E45A1AC07E6BB5577C9916">
    <w:name w:val="9CE03408237E45A1AC07E6BB5577C9916"/>
    <w:rsid w:val="00D86CA1"/>
    <w:pPr>
      <w:spacing w:line="276" w:lineRule="auto"/>
    </w:pPr>
    <w:rPr>
      <w:szCs w:val="24"/>
      <w:lang w:eastAsia="en-US"/>
    </w:rPr>
  </w:style>
  <w:style w:type="paragraph" w:customStyle="1" w:styleId="7ABC58DCAD3A4D04BF9A7A9671D835136">
    <w:name w:val="7ABC58DCAD3A4D04BF9A7A9671D835136"/>
    <w:rsid w:val="00D86CA1"/>
    <w:pPr>
      <w:spacing w:line="276" w:lineRule="auto"/>
    </w:pPr>
    <w:rPr>
      <w:szCs w:val="24"/>
      <w:lang w:eastAsia="en-US"/>
    </w:rPr>
  </w:style>
  <w:style w:type="paragraph" w:customStyle="1" w:styleId="21E47D4639854131BA89C1FA13FD34F26">
    <w:name w:val="21E47D4639854131BA89C1FA13FD34F26"/>
    <w:rsid w:val="00D86CA1"/>
    <w:pPr>
      <w:spacing w:line="276" w:lineRule="auto"/>
    </w:pPr>
    <w:rPr>
      <w:szCs w:val="24"/>
      <w:lang w:eastAsia="en-US"/>
    </w:rPr>
  </w:style>
  <w:style w:type="paragraph" w:customStyle="1" w:styleId="E2E65A92C1E247AE87B3BC780C0209246">
    <w:name w:val="E2E65A92C1E247AE87B3BC780C0209246"/>
    <w:rsid w:val="00D86CA1"/>
    <w:pPr>
      <w:spacing w:line="276" w:lineRule="auto"/>
    </w:pPr>
    <w:rPr>
      <w:szCs w:val="24"/>
      <w:lang w:eastAsia="en-US"/>
    </w:rPr>
  </w:style>
  <w:style w:type="paragraph" w:customStyle="1" w:styleId="0E937614204F46F3953720F9E39908886">
    <w:name w:val="0E937614204F46F3953720F9E39908886"/>
    <w:rsid w:val="00D86CA1"/>
    <w:pPr>
      <w:spacing w:line="276" w:lineRule="auto"/>
    </w:pPr>
    <w:rPr>
      <w:szCs w:val="24"/>
      <w:lang w:eastAsia="en-US"/>
    </w:rPr>
  </w:style>
  <w:style w:type="paragraph" w:customStyle="1" w:styleId="50E6C9E0792A4C09BAAE67BBA51CF8856">
    <w:name w:val="50E6C9E0792A4C09BAAE67BBA51CF8856"/>
    <w:rsid w:val="00D86CA1"/>
    <w:pPr>
      <w:spacing w:line="276" w:lineRule="auto"/>
    </w:pPr>
    <w:rPr>
      <w:szCs w:val="24"/>
      <w:lang w:eastAsia="en-US"/>
    </w:rPr>
  </w:style>
  <w:style w:type="paragraph" w:customStyle="1" w:styleId="05B0D60F527246CE884B229AA9BAD3AF6">
    <w:name w:val="05B0D60F527246CE884B229AA9BAD3AF6"/>
    <w:rsid w:val="00D86CA1"/>
    <w:pPr>
      <w:spacing w:line="276" w:lineRule="auto"/>
    </w:pPr>
    <w:rPr>
      <w:szCs w:val="24"/>
      <w:lang w:eastAsia="en-US"/>
    </w:rPr>
  </w:style>
  <w:style w:type="paragraph" w:customStyle="1" w:styleId="A4BBFC0D731B4B11B5EF9B0C26C23FA12">
    <w:name w:val="A4BBFC0D731B4B11B5EF9B0C26C23FA12"/>
    <w:rsid w:val="00D86CA1"/>
    <w:pPr>
      <w:spacing w:line="276" w:lineRule="auto"/>
    </w:pPr>
    <w:rPr>
      <w:szCs w:val="24"/>
      <w:lang w:eastAsia="en-US"/>
    </w:rPr>
  </w:style>
  <w:style w:type="paragraph" w:customStyle="1" w:styleId="4A9AC5F7EE8346F7BB6F2BBC403AC2342">
    <w:name w:val="4A9AC5F7EE8346F7BB6F2BBC403AC2342"/>
    <w:rsid w:val="00D86CA1"/>
    <w:pPr>
      <w:spacing w:line="276" w:lineRule="auto"/>
    </w:pPr>
    <w:rPr>
      <w:szCs w:val="24"/>
      <w:lang w:eastAsia="en-US"/>
    </w:rPr>
  </w:style>
  <w:style w:type="paragraph" w:customStyle="1" w:styleId="3EA17A4D247C4EA799AE32F243154E792">
    <w:name w:val="3EA17A4D247C4EA799AE32F243154E792"/>
    <w:rsid w:val="00D86CA1"/>
    <w:pPr>
      <w:spacing w:line="276" w:lineRule="auto"/>
    </w:pPr>
    <w:rPr>
      <w:szCs w:val="24"/>
      <w:lang w:eastAsia="en-US"/>
    </w:rPr>
  </w:style>
  <w:style w:type="paragraph" w:customStyle="1" w:styleId="9C1E5106A4724A489720AE0866C7D6AE4">
    <w:name w:val="9C1E5106A4724A489720AE0866C7D6AE4"/>
    <w:rsid w:val="00D86CA1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  <w:style w:type="paragraph" w:customStyle="1" w:styleId="E118B20B21B24B1C97F6F120FE7AE1CD5">
    <w:name w:val="E118B20B21B24B1C97F6F120FE7AE1CD5"/>
    <w:rsid w:val="00D86CA1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  <w:style w:type="paragraph" w:customStyle="1" w:styleId="90E2A0CC08C946829D63FBC7B5110146">
    <w:name w:val="90E2A0CC08C946829D63FBC7B5110146"/>
    <w:rsid w:val="00D86CA1"/>
  </w:style>
  <w:style w:type="paragraph" w:customStyle="1" w:styleId="4AA10CBCDD7A4808AF0D7B6418FC54D6">
    <w:name w:val="4AA10CBCDD7A4808AF0D7B6418FC54D6"/>
    <w:rsid w:val="00D86CA1"/>
  </w:style>
  <w:style w:type="paragraph" w:customStyle="1" w:styleId="DF89FE1B6AD3497DBAE968E9F7332CC3">
    <w:name w:val="DF89FE1B6AD3497DBAE968E9F7332CC3"/>
    <w:rsid w:val="00D86CA1"/>
  </w:style>
  <w:style w:type="paragraph" w:customStyle="1" w:styleId="65CF8F7D8816471BAE84DEB65BEE642E">
    <w:name w:val="65CF8F7D8816471BAE84DEB65BEE642E"/>
    <w:rsid w:val="00D86CA1"/>
  </w:style>
  <w:style w:type="paragraph" w:customStyle="1" w:styleId="CFCF41FBABCC4FC4A713F0F933B9133F">
    <w:name w:val="CFCF41FBABCC4FC4A713F0F933B9133F"/>
    <w:rsid w:val="00D86CA1"/>
  </w:style>
  <w:style w:type="paragraph" w:customStyle="1" w:styleId="01404E2E068244219AF87C255EAA84D2">
    <w:name w:val="01404E2E068244219AF87C255EAA84D2"/>
    <w:rsid w:val="00D86CA1"/>
  </w:style>
  <w:style w:type="paragraph" w:customStyle="1" w:styleId="FF6008908E1B401B87B7F5E12244766D">
    <w:name w:val="FF6008908E1B401B87B7F5E12244766D"/>
    <w:rsid w:val="00D86CA1"/>
  </w:style>
  <w:style w:type="paragraph" w:customStyle="1" w:styleId="987C6C0B6FF54A5488984539A8072FD8">
    <w:name w:val="987C6C0B6FF54A5488984539A8072FD8"/>
    <w:rsid w:val="00D86CA1"/>
  </w:style>
  <w:style w:type="paragraph" w:customStyle="1" w:styleId="DEDE681A57B343F68267A764FB33105D">
    <w:name w:val="DEDE681A57B343F68267A764FB33105D"/>
    <w:rsid w:val="00D86CA1"/>
  </w:style>
  <w:style w:type="paragraph" w:customStyle="1" w:styleId="DEB2A42CE5714C2BBE289B9DC250719E">
    <w:name w:val="DEB2A42CE5714C2BBE289B9DC250719E"/>
    <w:rsid w:val="00D86CA1"/>
  </w:style>
  <w:style w:type="paragraph" w:customStyle="1" w:styleId="42759CDF66E240B888BFDFFA235078F8">
    <w:name w:val="42759CDF66E240B888BFDFFA235078F8"/>
    <w:rsid w:val="00D86CA1"/>
  </w:style>
  <w:style w:type="paragraph" w:customStyle="1" w:styleId="B2B147A499DC420E8E6DA044FBFE9642">
    <w:name w:val="B2B147A499DC420E8E6DA044FBFE9642"/>
    <w:rsid w:val="00D86CA1"/>
  </w:style>
  <w:style w:type="paragraph" w:customStyle="1" w:styleId="B450A422DF094A06A9CD02916586CF5B">
    <w:name w:val="B450A422DF094A06A9CD02916586CF5B"/>
    <w:rsid w:val="00D86CA1"/>
  </w:style>
  <w:style w:type="paragraph" w:customStyle="1" w:styleId="29B5C3DF64CD4983ADB747C8804644FB">
    <w:name w:val="29B5C3DF64CD4983ADB747C8804644FB"/>
    <w:rsid w:val="00D86CA1"/>
  </w:style>
  <w:style w:type="paragraph" w:customStyle="1" w:styleId="6D0C50605957495BBFC9A11C32C04867">
    <w:name w:val="6D0C50605957495BBFC9A11C32C04867"/>
    <w:rsid w:val="00D86CA1"/>
  </w:style>
  <w:style w:type="paragraph" w:customStyle="1" w:styleId="62C49684CBB844ADA9DD0F11CEE54B7B">
    <w:name w:val="62C49684CBB844ADA9DD0F11CEE54B7B"/>
    <w:rsid w:val="00D86CA1"/>
  </w:style>
  <w:style w:type="paragraph" w:customStyle="1" w:styleId="76472BA964144AF4A0254372B3DF7DE0">
    <w:name w:val="76472BA964144AF4A0254372B3DF7DE0"/>
    <w:rsid w:val="00D86CA1"/>
  </w:style>
  <w:style w:type="paragraph" w:customStyle="1" w:styleId="E5FF507FE7E94A55A911473D7C4133DD">
    <w:name w:val="E5FF507FE7E94A55A911473D7C4133DD"/>
    <w:rsid w:val="00D86CA1"/>
  </w:style>
  <w:style w:type="paragraph" w:customStyle="1" w:styleId="9EA9CB8C35994F6D80680CB4877706AF">
    <w:name w:val="9EA9CB8C35994F6D80680CB4877706AF"/>
    <w:rsid w:val="00D86CA1"/>
  </w:style>
  <w:style w:type="paragraph" w:customStyle="1" w:styleId="4262B9597A564A3E8DBD33F11272E731">
    <w:name w:val="4262B9597A564A3E8DBD33F11272E731"/>
    <w:rsid w:val="00D86CA1"/>
  </w:style>
  <w:style w:type="paragraph" w:customStyle="1" w:styleId="947F1D522147468C8680DAF6D3AF79EA">
    <w:name w:val="947F1D522147468C8680DAF6D3AF79EA"/>
    <w:rsid w:val="00D86CA1"/>
  </w:style>
  <w:style w:type="paragraph" w:customStyle="1" w:styleId="FD72D747922944A982E6F4B7A307F667">
    <w:name w:val="FD72D747922944A982E6F4B7A307F667"/>
    <w:rsid w:val="00D86CA1"/>
  </w:style>
  <w:style w:type="paragraph" w:customStyle="1" w:styleId="DA479327A7F5461FBDDE1A2D8140B43B">
    <w:name w:val="DA479327A7F5461FBDDE1A2D8140B43B"/>
    <w:rsid w:val="00D86CA1"/>
  </w:style>
  <w:style w:type="paragraph" w:customStyle="1" w:styleId="2E446533612649FF83FEFB83FF1AB171">
    <w:name w:val="2E446533612649FF83FEFB83FF1AB171"/>
    <w:rsid w:val="00D86CA1"/>
  </w:style>
  <w:style w:type="paragraph" w:customStyle="1" w:styleId="ED54D2796FE74DB9934669DEA07E5132">
    <w:name w:val="ED54D2796FE74DB9934669DEA07E5132"/>
    <w:rsid w:val="00D86CA1"/>
  </w:style>
  <w:style w:type="paragraph" w:customStyle="1" w:styleId="D5E5FBA9E62B43C789F7D90117107754">
    <w:name w:val="D5E5FBA9E62B43C789F7D90117107754"/>
    <w:rsid w:val="00D86CA1"/>
  </w:style>
  <w:style w:type="paragraph" w:customStyle="1" w:styleId="59BB6FA12E53457DA4CB5A4682BB6E8E">
    <w:name w:val="59BB6FA12E53457DA4CB5A4682BB6E8E"/>
    <w:rsid w:val="00D86CA1"/>
  </w:style>
  <w:style w:type="paragraph" w:customStyle="1" w:styleId="E0256D83B9E7401D9C5B2344E7DA8C84">
    <w:name w:val="E0256D83B9E7401D9C5B2344E7DA8C84"/>
    <w:rsid w:val="00D86CA1"/>
  </w:style>
  <w:style w:type="paragraph" w:customStyle="1" w:styleId="C5F71C3BBAE24B248F7CFE452A32BF2E">
    <w:name w:val="C5F71C3BBAE24B248F7CFE452A32BF2E"/>
    <w:rsid w:val="00D86CA1"/>
  </w:style>
  <w:style w:type="paragraph" w:customStyle="1" w:styleId="5C1170A23742457B9F57A61B96B8FC2D7">
    <w:name w:val="5C1170A23742457B9F57A61B96B8FC2D7"/>
    <w:rsid w:val="00D86CA1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A6CD4DE49119473EAEA4B8E570C881CE7">
    <w:name w:val="A6CD4DE49119473EAEA4B8E570C881CE7"/>
    <w:rsid w:val="00D86CA1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8CCBC7E3CA7A4B7287E821526016B7407">
    <w:name w:val="8CCBC7E3CA7A4B7287E821526016B7407"/>
    <w:rsid w:val="00D86CA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  <w:lang w:eastAsia="en-US"/>
    </w:rPr>
  </w:style>
  <w:style w:type="paragraph" w:customStyle="1" w:styleId="B450A422DF094A06A9CD02916586CF5B1">
    <w:name w:val="B450A422DF094A06A9CD02916586CF5B1"/>
    <w:rsid w:val="00D86CA1"/>
    <w:pPr>
      <w:spacing w:line="276" w:lineRule="auto"/>
    </w:pPr>
    <w:rPr>
      <w:szCs w:val="24"/>
      <w:lang w:eastAsia="en-US"/>
    </w:rPr>
  </w:style>
  <w:style w:type="paragraph" w:customStyle="1" w:styleId="29B5C3DF64CD4983ADB747C8804644FB1">
    <w:name w:val="29B5C3DF64CD4983ADB747C8804644FB1"/>
    <w:rsid w:val="00D86CA1"/>
    <w:pPr>
      <w:spacing w:line="276" w:lineRule="auto"/>
    </w:pPr>
    <w:rPr>
      <w:szCs w:val="24"/>
      <w:lang w:eastAsia="en-US"/>
    </w:rPr>
  </w:style>
  <w:style w:type="paragraph" w:customStyle="1" w:styleId="947F1D522147468C8680DAF6D3AF79EA1">
    <w:name w:val="947F1D522147468C8680DAF6D3AF79EA1"/>
    <w:rsid w:val="00D86CA1"/>
    <w:pPr>
      <w:spacing w:line="276" w:lineRule="auto"/>
    </w:pPr>
    <w:rPr>
      <w:szCs w:val="24"/>
      <w:lang w:eastAsia="en-US"/>
    </w:rPr>
  </w:style>
  <w:style w:type="paragraph" w:customStyle="1" w:styleId="FD72D747922944A982E6F4B7A307F6671">
    <w:name w:val="FD72D747922944A982E6F4B7A307F6671"/>
    <w:rsid w:val="00D86CA1"/>
    <w:pPr>
      <w:spacing w:line="276" w:lineRule="auto"/>
    </w:pPr>
    <w:rPr>
      <w:szCs w:val="24"/>
      <w:lang w:eastAsia="en-US"/>
    </w:rPr>
  </w:style>
  <w:style w:type="paragraph" w:customStyle="1" w:styleId="CFCF41FBABCC4FC4A713F0F933B9133F1">
    <w:name w:val="CFCF41FBABCC4FC4A713F0F933B9133F1"/>
    <w:rsid w:val="00D86CA1"/>
    <w:pPr>
      <w:spacing w:line="276" w:lineRule="auto"/>
    </w:pPr>
    <w:rPr>
      <w:szCs w:val="24"/>
      <w:lang w:eastAsia="en-US"/>
    </w:rPr>
  </w:style>
  <w:style w:type="paragraph" w:customStyle="1" w:styleId="01404E2E068244219AF87C255EAA84D21">
    <w:name w:val="01404E2E068244219AF87C255EAA84D21"/>
    <w:rsid w:val="00D86CA1"/>
    <w:pPr>
      <w:spacing w:line="276" w:lineRule="auto"/>
    </w:pPr>
    <w:rPr>
      <w:szCs w:val="24"/>
      <w:lang w:eastAsia="en-US"/>
    </w:rPr>
  </w:style>
  <w:style w:type="paragraph" w:customStyle="1" w:styleId="FF6008908E1B401B87B7F5E12244766D1">
    <w:name w:val="FF6008908E1B401B87B7F5E12244766D1"/>
    <w:rsid w:val="00D86CA1"/>
    <w:pPr>
      <w:spacing w:line="276" w:lineRule="auto"/>
    </w:pPr>
    <w:rPr>
      <w:szCs w:val="24"/>
      <w:lang w:eastAsia="en-US"/>
    </w:rPr>
  </w:style>
  <w:style w:type="paragraph" w:customStyle="1" w:styleId="987C6C0B6FF54A5488984539A8072FD81">
    <w:name w:val="987C6C0B6FF54A5488984539A8072FD81"/>
    <w:rsid w:val="00D86CA1"/>
    <w:pPr>
      <w:spacing w:line="276" w:lineRule="auto"/>
    </w:pPr>
    <w:rPr>
      <w:szCs w:val="24"/>
      <w:lang w:eastAsia="en-US"/>
    </w:rPr>
  </w:style>
  <w:style w:type="paragraph" w:customStyle="1" w:styleId="DEB2A42CE5714C2BBE289B9DC250719E1">
    <w:name w:val="DEB2A42CE5714C2BBE289B9DC250719E1"/>
    <w:rsid w:val="00D86CA1"/>
    <w:pPr>
      <w:spacing w:line="276" w:lineRule="auto"/>
    </w:pPr>
    <w:rPr>
      <w:szCs w:val="24"/>
      <w:lang w:eastAsia="en-US"/>
    </w:rPr>
  </w:style>
  <w:style w:type="paragraph" w:customStyle="1" w:styleId="42759CDF66E240B888BFDFFA235078F81">
    <w:name w:val="42759CDF66E240B888BFDFFA235078F81"/>
    <w:rsid w:val="00D86CA1"/>
    <w:pPr>
      <w:spacing w:line="276" w:lineRule="auto"/>
    </w:pPr>
    <w:rPr>
      <w:szCs w:val="24"/>
      <w:lang w:eastAsia="en-US"/>
    </w:rPr>
  </w:style>
  <w:style w:type="paragraph" w:customStyle="1" w:styleId="B2B147A499DC420E8E6DA044FBFE96421">
    <w:name w:val="B2B147A499DC420E8E6DA044FBFE96421"/>
    <w:rsid w:val="00D86CA1"/>
    <w:pPr>
      <w:spacing w:line="276" w:lineRule="auto"/>
    </w:pPr>
    <w:rPr>
      <w:szCs w:val="24"/>
      <w:lang w:eastAsia="en-US"/>
    </w:rPr>
  </w:style>
  <w:style w:type="paragraph" w:customStyle="1" w:styleId="9C1E5106A4724A489720AE0866C7D6AE5">
    <w:name w:val="9C1E5106A4724A489720AE0866C7D6AE5"/>
    <w:rsid w:val="00D86CA1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  <w:style w:type="paragraph" w:customStyle="1" w:styleId="E118B20B21B24B1C97F6F120FE7AE1CD6">
    <w:name w:val="E118B20B21B24B1C97F6F120FE7AE1CD6"/>
    <w:rsid w:val="00D86CA1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  <w:style w:type="paragraph" w:customStyle="1" w:styleId="A327BEB15F3947178FEFB2609777744B">
    <w:name w:val="A327BEB15F3947178FEFB2609777744B"/>
    <w:rsid w:val="00D86CA1"/>
  </w:style>
  <w:style w:type="paragraph" w:customStyle="1" w:styleId="6E0A85F6ECC44A86884B16BB515CFE59">
    <w:name w:val="6E0A85F6ECC44A86884B16BB515CFE59"/>
    <w:rsid w:val="008B71B1"/>
  </w:style>
  <w:style w:type="paragraph" w:customStyle="1" w:styleId="E5DC120F33D141579C944B8465996ED6">
    <w:name w:val="E5DC120F33D141579C944B8465996ED6"/>
    <w:rsid w:val="008B71B1"/>
  </w:style>
  <w:style w:type="paragraph" w:customStyle="1" w:styleId="5C1170A23742457B9F57A61B96B8FC2D8">
    <w:name w:val="5C1170A23742457B9F57A61B96B8FC2D8"/>
    <w:rsid w:val="008B71B1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A6CD4DE49119473EAEA4B8E570C881CE8">
    <w:name w:val="A6CD4DE49119473EAEA4B8E570C881CE8"/>
    <w:rsid w:val="008B71B1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8CCBC7E3CA7A4B7287E821526016B7408">
    <w:name w:val="8CCBC7E3CA7A4B7287E821526016B7408"/>
    <w:rsid w:val="008B71B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  <w:lang w:eastAsia="en-US"/>
    </w:rPr>
  </w:style>
  <w:style w:type="paragraph" w:customStyle="1" w:styleId="B450A422DF094A06A9CD02916586CF5B2">
    <w:name w:val="B450A422DF094A06A9CD02916586CF5B2"/>
    <w:rsid w:val="008B71B1"/>
    <w:pPr>
      <w:spacing w:line="276" w:lineRule="auto"/>
    </w:pPr>
    <w:rPr>
      <w:szCs w:val="24"/>
      <w:lang w:eastAsia="en-US"/>
    </w:rPr>
  </w:style>
  <w:style w:type="paragraph" w:customStyle="1" w:styleId="29B5C3DF64CD4983ADB747C8804644FB2">
    <w:name w:val="29B5C3DF64CD4983ADB747C8804644FB2"/>
    <w:rsid w:val="008B71B1"/>
    <w:pPr>
      <w:spacing w:line="276" w:lineRule="auto"/>
    </w:pPr>
    <w:rPr>
      <w:szCs w:val="24"/>
      <w:lang w:eastAsia="en-US"/>
    </w:rPr>
  </w:style>
  <w:style w:type="paragraph" w:customStyle="1" w:styleId="FD72D747922944A982E6F4B7A307F6672">
    <w:name w:val="FD72D747922944A982E6F4B7A307F6672"/>
    <w:rsid w:val="008B71B1"/>
    <w:pPr>
      <w:spacing w:line="276" w:lineRule="auto"/>
    </w:pPr>
    <w:rPr>
      <w:szCs w:val="24"/>
      <w:lang w:eastAsia="en-US"/>
    </w:rPr>
  </w:style>
  <w:style w:type="paragraph" w:customStyle="1" w:styleId="CFCF41FBABCC4FC4A713F0F933B9133F2">
    <w:name w:val="CFCF41FBABCC4FC4A713F0F933B9133F2"/>
    <w:rsid w:val="008B71B1"/>
    <w:pPr>
      <w:spacing w:line="276" w:lineRule="auto"/>
    </w:pPr>
    <w:rPr>
      <w:szCs w:val="24"/>
      <w:lang w:eastAsia="en-US"/>
    </w:rPr>
  </w:style>
  <w:style w:type="paragraph" w:customStyle="1" w:styleId="01404E2E068244219AF87C255EAA84D22">
    <w:name w:val="01404E2E068244219AF87C255EAA84D22"/>
    <w:rsid w:val="008B71B1"/>
    <w:pPr>
      <w:spacing w:line="276" w:lineRule="auto"/>
    </w:pPr>
    <w:rPr>
      <w:szCs w:val="24"/>
      <w:lang w:eastAsia="en-US"/>
    </w:rPr>
  </w:style>
  <w:style w:type="paragraph" w:customStyle="1" w:styleId="FF6008908E1B401B87B7F5E12244766D2">
    <w:name w:val="FF6008908E1B401B87B7F5E12244766D2"/>
    <w:rsid w:val="008B71B1"/>
    <w:pPr>
      <w:spacing w:line="276" w:lineRule="auto"/>
    </w:pPr>
    <w:rPr>
      <w:szCs w:val="24"/>
      <w:lang w:eastAsia="en-US"/>
    </w:rPr>
  </w:style>
  <w:style w:type="paragraph" w:customStyle="1" w:styleId="A327BEB15F3947178FEFB2609777744B1">
    <w:name w:val="A327BEB15F3947178FEFB2609777744B1"/>
    <w:rsid w:val="008B71B1"/>
    <w:pPr>
      <w:spacing w:line="276" w:lineRule="auto"/>
    </w:pPr>
    <w:rPr>
      <w:szCs w:val="24"/>
      <w:lang w:eastAsia="en-US"/>
    </w:rPr>
  </w:style>
  <w:style w:type="paragraph" w:customStyle="1" w:styleId="DEB2A42CE5714C2BBE289B9DC250719E2">
    <w:name w:val="DEB2A42CE5714C2BBE289B9DC250719E2"/>
    <w:rsid w:val="008B71B1"/>
    <w:pPr>
      <w:spacing w:line="276" w:lineRule="auto"/>
    </w:pPr>
    <w:rPr>
      <w:szCs w:val="24"/>
      <w:lang w:eastAsia="en-US"/>
    </w:rPr>
  </w:style>
  <w:style w:type="paragraph" w:customStyle="1" w:styleId="42759CDF66E240B888BFDFFA235078F82">
    <w:name w:val="42759CDF66E240B888BFDFFA235078F82"/>
    <w:rsid w:val="008B71B1"/>
    <w:pPr>
      <w:spacing w:line="276" w:lineRule="auto"/>
    </w:pPr>
    <w:rPr>
      <w:szCs w:val="24"/>
      <w:lang w:eastAsia="en-US"/>
    </w:rPr>
  </w:style>
  <w:style w:type="paragraph" w:customStyle="1" w:styleId="B2B147A499DC420E8E6DA044FBFE96422">
    <w:name w:val="B2B147A499DC420E8E6DA044FBFE96422"/>
    <w:rsid w:val="008B71B1"/>
    <w:pPr>
      <w:spacing w:line="276" w:lineRule="auto"/>
    </w:pPr>
    <w:rPr>
      <w:szCs w:val="24"/>
      <w:lang w:eastAsia="en-US"/>
    </w:rPr>
  </w:style>
  <w:style w:type="paragraph" w:customStyle="1" w:styleId="6E0A85F6ECC44A86884B16BB515CFE591">
    <w:name w:val="6E0A85F6ECC44A86884B16BB515CFE591"/>
    <w:rsid w:val="008B71B1"/>
    <w:pPr>
      <w:spacing w:line="276" w:lineRule="auto"/>
    </w:pPr>
    <w:rPr>
      <w:szCs w:val="24"/>
      <w:lang w:eastAsia="en-US"/>
    </w:rPr>
  </w:style>
  <w:style w:type="paragraph" w:customStyle="1" w:styleId="E5DC120F33D141579C944B8465996ED61">
    <w:name w:val="E5DC120F33D141579C944B8465996ED61"/>
    <w:rsid w:val="008B71B1"/>
    <w:pPr>
      <w:spacing w:line="276" w:lineRule="auto"/>
    </w:pPr>
    <w:rPr>
      <w:szCs w:val="24"/>
      <w:lang w:eastAsia="en-US"/>
    </w:rPr>
  </w:style>
  <w:style w:type="paragraph" w:customStyle="1" w:styleId="E118B20B21B24B1C97F6F120FE7AE1CD7">
    <w:name w:val="E118B20B21B24B1C97F6F120FE7AE1CD7"/>
    <w:rsid w:val="008B71B1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  <w:style w:type="paragraph" w:customStyle="1" w:styleId="5C1170A23742457B9F57A61B96B8FC2D9">
    <w:name w:val="5C1170A23742457B9F57A61B96B8FC2D9"/>
    <w:rsid w:val="008B71B1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A6CD4DE49119473EAEA4B8E570C881CE9">
    <w:name w:val="A6CD4DE49119473EAEA4B8E570C881CE9"/>
    <w:rsid w:val="008B71B1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8CCBC7E3CA7A4B7287E821526016B7409">
    <w:name w:val="8CCBC7E3CA7A4B7287E821526016B7409"/>
    <w:rsid w:val="008B71B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  <w:lang w:eastAsia="en-US"/>
    </w:rPr>
  </w:style>
  <w:style w:type="paragraph" w:customStyle="1" w:styleId="B450A422DF094A06A9CD02916586CF5B3">
    <w:name w:val="B450A422DF094A06A9CD02916586CF5B3"/>
    <w:rsid w:val="008B71B1"/>
    <w:pPr>
      <w:spacing w:line="276" w:lineRule="auto"/>
    </w:pPr>
    <w:rPr>
      <w:szCs w:val="24"/>
      <w:lang w:eastAsia="en-US"/>
    </w:rPr>
  </w:style>
  <w:style w:type="paragraph" w:customStyle="1" w:styleId="29B5C3DF64CD4983ADB747C8804644FB3">
    <w:name w:val="29B5C3DF64CD4983ADB747C8804644FB3"/>
    <w:rsid w:val="008B71B1"/>
    <w:pPr>
      <w:spacing w:line="276" w:lineRule="auto"/>
    </w:pPr>
    <w:rPr>
      <w:szCs w:val="24"/>
      <w:lang w:eastAsia="en-US"/>
    </w:rPr>
  </w:style>
  <w:style w:type="paragraph" w:customStyle="1" w:styleId="FD72D747922944A982E6F4B7A307F6673">
    <w:name w:val="FD72D747922944A982E6F4B7A307F6673"/>
    <w:rsid w:val="008B71B1"/>
    <w:pPr>
      <w:spacing w:line="276" w:lineRule="auto"/>
    </w:pPr>
    <w:rPr>
      <w:szCs w:val="24"/>
      <w:lang w:eastAsia="en-US"/>
    </w:rPr>
  </w:style>
  <w:style w:type="paragraph" w:customStyle="1" w:styleId="CFCF41FBABCC4FC4A713F0F933B9133F3">
    <w:name w:val="CFCF41FBABCC4FC4A713F0F933B9133F3"/>
    <w:rsid w:val="008B71B1"/>
    <w:pPr>
      <w:spacing w:line="276" w:lineRule="auto"/>
    </w:pPr>
    <w:rPr>
      <w:szCs w:val="24"/>
      <w:lang w:eastAsia="en-US"/>
    </w:rPr>
  </w:style>
  <w:style w:type="paragraph" w:customStyle="1" w:styleId="01404E2E068244219AF87C255EAA84D23">
    <w:name w:val="01404E2E068244219AF87C255EAA84D23"/>
    <w:rsid w:val="008B71B1"/>
    <w:pPr>
      <w:spacing w:line="276" w:lineRule="auto"/>
    </w:pPr>
    <w:rPr>
      <w:szCs w:val="24"/>
      <w:lang w:eastAsia="en-US"/>
    </w:rPr>
  </w:style>
  <w:style w:type="paragraph" w:customStyle="1" w:styleId="FF6008908E1B401B87B7F5E12244766D3">
    <w:name w:val="FF6008908E1B401B87B7F5E12244766D3"/>
    <w:rsid w:val="008B71B1"/>
    <w:pPr>
      <w:spacing w:line="276" w:lineRule="auto"/>
    </w:pPr>
    <w:rPr>
      <w:szCs w:val="24"/>
      <w:lang w:eastAsia="en-US"/>
    </w:rPr>
  </w:style>
  <w:style w:type="paragraph" w:customStyle="1" w:styleId="A327BEB15F3947178FEFB2609777744B2">
    <w:name w:val="A327BEB15F3947178FEFB2609777744B2"/>
    <w:rsid w:val="008B71B1"/>
    <w:pPr>
      <w:spacing w:line="276" w:lineRule="auto"/>
    </w:pPr>
    <w:rPr>
      <w:szCs w:val="24"/>
      <w:lang w:eastAsia="en-US"/>
    </w:rPr>
  </w:style>
  <w:style w:type="paragraph" w:customStyle="1" w:styleId="DEB2A42CE5714C2BBE289B9DC250719E3">
    <w:name w:val="DEB2A42CE5714C2BBE289B9DC250719E3"/>
    <w:rsid w:val="008B71B1"/>
    <w:pPr>
      <w:spacing w:line="276" w:lineRule="auto"/>
    </w:pPr>
    <w:rPr>
      <w:szCs w:val="24"/>
      <w:lang w:eastAsia="en-US"/>
    </w:rPr>
  </w:style>
  <w:style w:type="paragraph" w:customStyle="1" w:styleId="42759CDF66E240B888BFDFFA235078F83">
    <w:name w:val="42759CDF66E240B888BFDFFA235078F83"/>
    <w:rsid w:val="008B71B1"/>
    <w:pPr>
      <w:spacing w:line="276" w:lineRule="auto"/>
    </w:pPr>
    <w:rPr>
      <w:szCs w:val="24"/>
      <w:lang w:eastAsia="en-US"/>
    </w:rPr>
  </w:style>
  <w:style w:type="paragraph" w:customStyle="1" w:styleId="B2B147A499DC420E8E6DA044FBFE96423">
    <w:name w:val="B2B147A499DC420E8E6DA044FBFE96423"/>
    <w:rsid w:val="008B71B1"/>
    <w:pPr>
      <w:spacing w:line="276" w:lineRule="auto"/>
    </w:pPr>
    <w:rPr>
      <w:szCs w:val="24"/>
      <w:lang w:eastAsia="en-US"/>
    </w:rPr>
  </w:style>
  <w:style w:type="paragraph" w:customStyle="1" w:styleId="6E0A85F6ECC44A86884B16BB515CFE592">
    <w:name w:val="6E0A85F6ECC44A86884B16BB515CFE592"/>
    <w:rsid w:val="008B71B1"/>
    <w:pPr>
      <w:spacing w:line="276" w:lineRule="auto"/>
    </w:pPr>
    <w:rPr>
      <w:szCs w:val="24"/>
      <w:lang w:eastAsia="en-US"/>
    </w:rPr>
  </w:style>
  <w:style w:type="paragraph" w:customStyle="1" w:styleId="E5DC120F33D141579C944B8465996ED62">
    <w:name w:val="E5DC120F33D141579C944B8465996ED62"/>
    <w:rsid w:val="008B71B1"/>
    <w:pPr>
      <w:spacing w:line="276" w:lineRule="auto"/>
    </w:pPr>
    <w:rPr>
      <w:szCs w:val="24"/>
      <w:lang w:eastAsia="en-US"/>
    </w:rPr>
  </w:style>
  <w:style w:type="paragraph" w:customStyle="1" w:styleId="E118B20B21B24B1C97F6F120FE7AE1CD8">
    <w:name w:val="E118B20B21B24B1C97F6F120FE7AE1CD8"/>
    <w:rsid w:val="008B71B1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  <w:style w:type="paragraph" w:customStyle="1" w:styleId="19649BC95BBA4E058C3D56E9090079C1">
    <w:name w:val="19649BC95BBA4E058C3D56E9090079C1"/>
    <w:rsid w:val="008B71B1"/>
  </w:style>
  <w:style w:type="paragraph" w:customStyle="1" w:styleId="BDDC9D199E204A62BB9A4DD48A150CC4">
    <w:name w:val="BDDC9D199E204A62BB9A4DD48A150CC4"/>
    <w:rsid w:val="008B71B1"/>
  </w:style>
  <w:style w:type="paragraph" w:customStyle="1" w:styleId="5C1170A23742457B9F57A61B96B8FC2D10">
    <w:name w:val="5C1170A23742457B9F57A61B96B8FC2D10"/>
    <w:rsid w:val="008B71B1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A6CD4DE49119473EAEA4B8E570C881CE10">
    <w:name w:val="A6CD4DE49119473EAEA4B8E570C881CE10"/>
    <w:rsid w:val="008B71B1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BDDC9D199E204A62BB9A4DD48A150CC41">
    <w:name w:val="BDDC9D199E204A62BB9A4DD48A150CC41"/>
    <w:rsid w:val="008B71B1"/>
    <w:pPr>
      <w:spacing w:line="276" w:lineRule="auto"/>
    </w:pPr>
    <w:rPr>
      <w:szCs w:val="24"/>
      <w:lang w:eastAsia="en-US"/>
    </w:rPr>
  </w:style>
  <w:style w:type="paragraph" w:customStyle="1" w:styleId="B450A422DF094A06A9CD02916586CF5B4">
    <w:name w:val="B450A422DF094A06A9CD02916586CF5B4"/>
    <w:rsid w:val="008B71B1"/>
    <w:pPr>
      <w:spacing w:line="276" w:lineRule="auto"/>
    </w:pPr>
    <w:rPr>
      <w:szCs w:val="24"/>
      <w:lang w:eastAsia="en-US"/>
    </w:rPr>
  </w:style>
  <w:style w:type="paragraph" w:customStyle="1" w:styleId="29B5C3DF64CD4983ADB747C8804644FB4">
    <w:name w:val="29B5C3DF64CD4983ADB747C8804644FB4"/>
    <w:rsid w:val="008B71B1"/>
    <w:pPr>
      <w:spacing w:line="276" w:lineRule="auto"/>
    </w:pPr>
    <w:rPr>
      <w:szCs w:val="24"/>
      <w:lang w:eastAsia="en-US"/>
    </w:rPr>
  </w:style>
  <w:style w:type="paragraph" w:customStyle="1" w:styleId="FD72D747922944A982E6F4B7A307F6674">
    <w:name w:val="FD72D747922944A982E6F4B7A307F6674"/>
    <w:rsid w:val="008B71B1"/>
    <w:pPr>
      <w:spacing w:line="276" w:lineRule="auto"/>
    </w:pPr>
    <w:rPr>
      <w:szCs w:val="24"/>
      <w:lang w:eastAsia="en-US"/>
    </w:rPr>
  </w:style>
  <w:style w:type="paragraph" w:customStyle="1" w:styleId="CFCF41FBABCC4FC4A713F0F933B9133F4">
    <w:name w:val="CFCF41FBABCC4FC4A713F0F933B9133F4"/>
    <w:rsid w:val="008B71B1"/>
    <w:pPr>
      <w:spacing w:line="276" w:lineRule="auto"/>
    </w:pPr>
    <w:rPr>
      <w:szCs w:val="24"/>
      <w:lang w:eastAsia="en-US"/>
    </w:rPr>
  </w:style>
  <w:style w:type="paragraph" w:customStyle="1" w:styleId="01404E2E068244219AF87C255EAA84D24">
    <w:name w:val="01404E2E068244219AF87C255EAA84D24"/>
    <w:rsid w:val="008B71B1"/>
    <w:pPr>
      <w:spacing w:line="276" w:lineRule="auto"/>
    </w:pPr>
    <w:rPr>
      <w:szCs w:val="24"/>
      <w:lang w:eastAsia="en-US"/>
    </w:rPr>
  </w:style>
  <w:style w:type="paragraph" w:customStyle="1" w:styleId="FF6008908E1B401B87B7F5E12244766D4">
    <w:name w:val="FF6008908E1B401B87B7F5E12244766D4"/>
    <w:rsid w:val="008B71B1"/>
    <w:pPr>
      <w:spacing w:line="276" w:lineRule="auto"/>
    </w:pPr>
    <w:rPr>
      <w:szCs w:val="24"/>
      <w:lang w:eastAsia="en-US"/>
    </w:rPr>
  </w:style>
  <w:style w:type="paragraph" w:customStyle="1" w:styleId="A327BEB15F3947178FEFB2609777744B3">
    <w:name w:val="A327BEB15F3947178FEFB2609777744B3"/>
    <w:rsid w:val="008B71B1"/>
    <w:pPr>
      <w:spacing w:line="276" w:lineRule="auto"/>
    </w:pPr>
    <w:rPr>
      <w:szCs w:val="24"/>
      <w:lang w:eastAsia="en-US"/>
    </w:rPr>
  </w:style>
  <w:style w:type="paragraph" w:customStyle="1" w:styleId="DEB2A42CE5714C2BBE289B9DC250719E4">
    <w:name w:val="DEB2A42CE5714C2BBE289B9DC250719E4"/>
    <w:rsid w:val="008B71B1"/>
    <w:pPr>
      <w:spacing w:line="276" w:lineRule="auto"/>
    </w:pPr>
    <w:rPr>
      <w:szCs w:val="24"/>
      <w:lang w:eastAsia="en-US"/>
    </w:rPr>
  </w:style>
  <w:style w:type="paragraph" w:customStyle="1" w:styleId="42759CDF66E240B888BFDFFA235078F84">
    <w:name w:val="42759CDF66E240B888BFDFFA235078F84"/>
    <w:rsid w:val="008B71B1"/>
    <w:pPr>
      <w:spacing w:line="276" w:lineRule="auto"/>
    </w:pPr>
    <w:rPr>
      <w:szCs w:val="24"/>
      <w:lang w:eastAsia="en-US"/>
    </w:rPr>
  </w:style>
  <w:style w:type="paragraph" w:customStyle="1" w:styleId="B2B147A499DC420E8E6DA044FBFE96424">
    <w:name w:val="B2B147A499DC420E8E6DA044FBFE96424"/>
    <w:rsid w:val="008B71B1"/>
    <w:pPr>
      <w:spacing w:line="276" w:lineRule="auto"/>
    </w:pPr>
    <w:rPr>
      <w:szCs w:val="24"/>
      <w:lang w:eastAsia="en-US"/>
    </w:rPr>
  </w:style>
  <w:style w:type="paragraph" w:customStyle="1" w:styleId="E118B20B21B24B1C97F6F120FE7AE1CD9">
    <w:name w:val="E118B20B21B24B1C97F6F120FE7AE1CD9"/>
    <w:rsid w:val="008B71B1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  <w:style w:type="paragraph" w:customStyle="1" w:styleId="5C1170A23742457B9F57A61B96B8FC2D11">
    <w:name w:val="5C1170A23742457B9F57A61B96B8FC2D11"/>
    <w:rsid w:val="008B71B1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A6CD4DE49119473EAEA4B8E570C881CE11">
    <w:name w:val="A6CD4DE49119473EAEA4B8E570C881CE11"/>
    <w:rsid w:val="008B71B1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BDDC9D199E204A62BB9A4DD48A150CC42">
    <w:name w:val="BDDC9D199E204A62BB9A4DD48A150CC42"/>
    <w:rsid w:val="008B71B1"/>
    <w:pPr>
      <w:spacing w:line="276" w:lineRule="auto"/>
    </w:pPr>
    <w:rPr>
      <w:szCs w:val="24"/>
      <w:lang w:eastAsia="en-US"/>
    </w:rPr>
  </w:style>
  <w:style w:type="paragraph" w:customStyle="1" w:styleId="B450A422DF094A06A9CD02916586CF5B5">
    <w:name w:val="B450A422DF094A06A9CD02916586CF5B5"/>
    <w:rsid w:val="008B71B1"/>
    <w:pPr>
      <w:spacing w:line="276" w:lineRule="auto"/>
    </w:pPr>
    <w:rPr>
      <w:szCs w:val="24"/>
      <w:lang w:eastAsia="en-US"/>
    </w:rPr>
  </w:style>
  <w:style w:type="paragraph" w:customStyle="1" w:styleId="29B5C3DF64CD4983ADB747C8804644FB5">
    <w:name w:val="29B5C3DF64CD4983ADB747C8804644FB5"/>
    <w:rsid w:val="008B71B1"/>
    <w:pPr>
      <w:spacing w:line="276" w:lineRule="auto"/>
    </w:pPr>
    <w:rPr>
      <w:szCs w:val="24"/>
      <w:lang w:eastAsia="en-US"/>
    </w:rPr>
  </w:style>
  <w:style w:type="paragraph" w:customStyle="1" w:styleId="FD72D747922944A982E6F4B7A307F6675">
    <w:name w:val="FD72D747922944A982E6F4B7A307F6675"/>
    <w:rsid w:val="008B71B1"/>
    <w:pPr>
      <w:spacing w:line="276" w:lineRule="auto"/>
    </w:pPr>
    <w:rPr>
      <w:szCs w:val="24"/>
      <w:lang w:eastAsia="en-US"/>
    </w:rPr>
  </w:style>
  <w:style w:type="paragraph" w:customStyle="1" w:styleId="CFCF41FBABCC4FC4A713F0F933B9133F5">
    <w:name w:val="CFCF41FBABCC4FC4A713F0F933B9133F5"/>
    <w:rsid w:val="008B71B1"/>
    <w:pPr>
      <w:spacing w:line="276" w:lineRule="auto"/>
    </w:pPr>
    <w:rPr>
      <w:szCs w:val="24"/>
      <w:lang w:eastAsia="en-US"/>
    </w:rPr>
  </w:style>
  <w:style w:type="paragraph" w:customStyle="1" w:styleId="01404E2E068244219AF87C255EAA84D25">
    <w:name w:val="01404E2E068244219AF87C255EAA84D25"/>
    <w:rsid w:val="008B71B1"/>
    <w:pPr>
      <w:spacing w:line="276" w:lineRule="auto"/>
    </w:pPr>
    <w:rPr>
      <w:szCs w:val="24"/>
      <w:lang w:eastAsia="en-US"/>
    </w:rPr>
  </w:style>
  <w:style w:type="paragraph" w:customStyle="1" w:styleId="FF6008908E1B401B87B7F5E12244766D5">
    <w:name w:val="FF6008908E1B401B87B7F5E12244766D5"/>
    <w:rsid w:val="008B71B1"/>
    <w:pPr>
      <w:spacing w:line="276" w:lineRule="auto"/>
    </w:pPr>
    <w:rPr>
      <w:szCs w:val="24"/>
      <w:lang w:eastAsia="en-US"/>
    </w:rPr>
  </w:style>
  <w:style w:type="paragraph" w:customStyle="1" w:styleId="A327BEB15F3947178FEFB2609777744B4">
    <w:name w:val="A327BEB15F3947178FEFB2609777744B4"/>
    <w:rsid w:val="008B71B1"/>
    <w:pPr>
      <w:spacing w:line="276" w:lineRule="auto"/>
    </w:pPr>
    <w:rPr>
      <w:szCs w:val="24"/>
      <w:lang w:eastAsia="en-US"/>
    </w:rPr>
  </w:style>
  <w:style w:type="paragraph" w:customStyle="1" w:styleId="DEB2A42CE5714C2BBE289B9DC250719E5">
    <w:name w:val="DEB2A42CE5714C2BBE289B9DC250719E5"/>
    <w:rsid w:val="008B71B1"/>
    <w:pPr>
      <w:spacing w:line="276" w:lineRule="auto"/>
    </w:pPr>
    <w:rPr>
      <w:szCs w:val="24"/>
      <w:lang w:eastAsia="en-US"/>
    </w:rPr>
  </w:style>
  <w:style w:type="paragraph" w:customStyle="1" w:styleId="3B0AEF9DC7594B969D014F32BC7C3CFB">
    <w:name w:val="3B0AEF9DC7594B969D014F32BC7C3CFB"/>
    <w:rsid w:val="008B71B1"/>
    <w:pPr>
      <w:spacing w:line="276" w:lineRule="auto"/>
    </w:pPr>
    <w:rPr>
      <w:szCs w:val="24"/>
      <w:lang w:eastAsia="en-US"/>
    </w:rPr>
  </w:style>
  <w:style w:type="paragraph" w:customStyle="1" w:styleId="B2B147A499DC420E8E6DA044FBFE96425">
    <w:name w:val="B2B147A499DC420E8E6DA044FBFE96425"/>
    <w:rsid w:val="008B71B1"/>
    <w:pPr>
      <w:spacing w:line="276" w:lineRule="auto"/>
    </w:pPr>
    <w:rPr>
      <w:szCs w:val="24"/>
      <w:lang w:eastAsia="en-US"/>
    </w:rPr>
  </w:style>
  <w:style w:type="paragraph" w:customStyle="1" w:styleId="E118B20B21B24B1C97F6F120FE7AE1CD10">
    <w:name w:val="E118B20B21B24B1C97F6F120FE7AE1CD10"/>
    <w:rsid w:val="008B71B1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  <w:style w:type="paragraph" w:customStyle="1" w:styleId="77BD4307B0A34736B9317B7D82E453EA">
    <w:name w:val="77BD4307B0A34736B9317B7D82E453EA"/>
    <w:rsid w:val="000D267B"/>
  </w:style>
  <w:style w:type="paragraph" w:customStyle="1" w:styleId="8309A24100714740ACBEB7880AA72B57">
    <w:name w:val="8309A24100714740ACBEB7880AA72B57"/>
    <w:rsid w:val="000D267B"/>
  </w:style>
  <w:style w:type="paragraph" w:customStyle="1" w:styleId="D593502976AC477A892D743334B8AC87">
    <w:name w:val="D593502976AC477A892D743334B8AC87"/>
    <w:rsid w:val="000D267B"/>
  </w:style>
  <w:style w:type="paragraph" w:customStyle="1" w:styleId="538F2FF6BD6D4056846914716EA393B1">
    <w:name w:val="538F2FF6BD6D4056846914716EA393B1"/>
    <w:rsid w:val="000D267B"/>
  </w:style>
  <w:style w:type="paragraph" w:customStyle="1" w:styleId="BC6B292D989A438FB8ABDAD40B024C4B">
    <w:name w:val="BC6B292D989A438FB8ABDAD40B024C4B"/>
    <w:rsid w:val="000D267B"/>
  </w:style>
  <w:style w:type="paragraph" w:customStyle="1" w:styleId="E75AA84E376941E687F435989CF9EDD3">
    <w:name w:val="E75AA84E376941E687F435989CF9EDD3"/>
    <w:rsid w:val="000D267B"/>
  </w:style>
  <w:style w:type="paragraph" w:customStyle="1" w:styleId="0992C1FF8B01451D92EE16F85F0365F4">
    <w:name w:val="0992C1FF8B01451D92EE16F85F0365F4"/>
    <w:rsid w:val="000D267B"/>
  </w:style>
  <w:style w:type="paragraph" w:customStyle="1" w:styleId="5A6A05BC4A5448C08C1D98A755EC47F6">
    <w:name w:val="5A6A05BC4A5448C08C1D98A755EC47F6"/>
    <w:rsid w:val="000D267B"/>
  </w:style>
  <w:style w:type="paragraph" w:customStyle="1" w:styleId="FD678AD3A0604CC1B7A2CBFFC08216C3">
    <w:name w:val="FD678AD3A0604CC1B7A2CBFFC08216C3"/>
    <w:rsid w:val="000D267B"/>
  </w:style>
  <w:style w:type="paragraph" w:customStyle="1" w:styleId="788A7DC0D4A8411F84EB19809E2A54CE">
    <w:name w:val="788A7DC0D4A8411F84EB19809E2A54CE"/>
    <w:rsid w:val="000D267B"/>
  </w:style>
  <w:style w:type="paragraph" w:customStyle="1" w:styleId="CB23358CA17141CA9CACC38F1F864A55">
    <w:name w:val="CB23358CA17141CA9CACC38F1F864A55"/>
    <w:rsid w:val="000D267B"/>
  </w:style>
  <w:style w:type="paragraph" w:customStyle="1" w:styleId="9637D6C7638B45A783DBFE66A0276778">
    <w:name w:val="9637D6C7638B45A783DBFE66A0276778"/>
    <w:rsid w:val="00841236"/>
  </w:style>
  <w:style w:type="paragraph" w:customStyle="1" w:styleId="18702457F8434E6D90A04BA40AD76135">
    <w:name w:val="18702457F8434E6D90A04BA40AD76135"/>
    <w:rsid w:val="00841236"/>
  </w:style>
  <w:style w:type="paragraph" w:customStyle="1" w:styleId="8F10AD67410440B78CF92C288BB5178D">
    <w:name w:val="8F10AD67410440B78CF92C288BB5178D"/>
    <w:rsid w:val="00841236"/>
  </w:style>
  <w:style w:type="paragraph" w:customStyle="1" w:styleId="E0E76E0BBEAD4523917478B8C20CF701">
    <w:name w:val="E0E76E0BBEAD4523917478B8C20CF701"/>
    <w:rsid w:val="00841236"/>
  </w:style>
  <w:style w:type="paragraph" w:customStyle="1" w:styleId="556D5C1CBC3E4BE2AF5F5D9FC9446F95">
    <w:name w:val="556D5C1CBC3E4BE2AF5F5D9FC9446F95"/>
    <w:rsid w:val="00841236"/>
  </w:style>
  <w:style w:type="paragraph" w:customStyle="1" w:styleId="6A0872DB94904169A89E18E1E36F7331">
    <w:name w:val="6A0872DB94904169A89E18E1E36F7331"/>
    <w:rsid w:val="00841236"/>
  </w:style>
  <w:style w:type="paragraph" w:customStyle="1" w:styleId="5A6995E7B4904D729F6C1E68A76F2093">
    <w:name w:val="5A6995E7B4904D729F6C1E68A76F2093"/>
    <w:rsid w:val="00841236"/>
  </w:style>
  <w:style w:type="paragraph" w:customStyle="1" w:styleId="714AD66EAA8646B8AC9A6441555647C7">
    <w:name w:val="714AD66EAA8646B8AC9A6441555647C7"/>
    <w:rsid w:val="00841236"/>
  </w:style>
  <w:style w:type="paragraph" w:customStyle="1" w:styleId="873BEC8DAA6341828B3AB8CC5E97B2B3">
    <w:name w:val="873BEC8DAA6341828B3AB8CC5E97B2B3"/>
    <w:rsid w:val="00841236"/>
  </w:style>
  <w:style w:type="paragraph" w:customStyle="1" w:styleId="F76FC718A27845B0AF6831F6F7BBA796">
    <w:name w:val="F76FC718A27845B0AF6831F6F7BBA796"/>
    <w:rsid w:val="00841236"/>
  </w:style>
  <w:style w:type="paragraph" w:customStyle="1" w:styleId="17816E1C772449B985A4C4A1B9CF1259">
    <w:name w:val="17816E1C772449B985A4C4A1B9CF1259"/>
    <w:rsid w:val="00841236"/>
  </w:style>
  <w:style w:type="paragraph" w:customStyle="1" w:styleId="E014FD3723894112A3D95655912064D4">
    <w:name w:val="E014FD3723894112A3D95655912064D4"/>
    <w:rsid w:val="00841236"/>
  </w:style>
  <w:style w:type="paragraph" w:customStyle="1" w:styleId="516B5E9C062547E9927D05E421F0379F">
    <w:name w:val="516B5E9C062547E9927D05E421F0379F"/>
    <w:rsid w:val="00841236"/>
  </w:style>
  <w:style w:type="paragraph" w:customStyle="1" w:styleId="E22D4BE977EA437C87399D45DE603187">
    <w:name w:val="E22D4BE977EA437C87399D45DE603187"/>
    <w:rsid w:val="00841236"/>
  </w:style>
  <w:style w:type="paragraph" w:customStyle="1" w:styleId="0568F4A21F6D46DC95B67380B9AEF0DF">
    <w:name w:val="0568F4A21F6D46DC95B67380B9AEF0DF"/>
    <w:rsid w:val="00841236"/>
  </w:style>
  <w:style w:type="paragraph" w:customStyle="1" w:styleId="6AF206B696AE4BFF9FB699B04714D2A2">
    <w:name w:val="6AF206B696AE4BFF9FB699B04714D2A2"/>
    <w:rsid w:val="00841236"/>
  </w:style>
  <w:style w:type="paragraph" w:customStyle="1" w:styleId="973900CD6A2745EF8D253812E813EF21">
    <w:name w:val="973900CD6A2745EF8D253812E813EF21"/>
    <w:rsid w:val="00841236"/>
  </w:style>
  <w:style w:type="paragraph" w:customStyle="1" w:styleId="8B9A453C3649409788DB2855FEAC42E5">
    <w:name w:val="8B9A453C3649409788DB2855FEAC42E5"/>
    <w:rsid w:val="00841236"/>
  </w:style>
  <w:style w:type="paragraph" w:customStyle="1" w:styleId="B43FE536616541B886DB8E1853953893">
    <w:name w:val="B43FE536616541B886DB8E1853953893"/>
    <w:rsid w:val="00841236"/>
  </w:style>
  <w:style w:type="paragraph" w:customStyle="1" w:styleId="E025A70C39EF4087AFBB13F4FE242E53">
    <w:name w:val="E025A70C39EF4087AFBB13F4FE242E53"/>
    <w:rsid w:val="00841236"/>
  </w:style>
  <w:style w:type="paragraph" w:customStyle="1" w:styleId="19E9B0B6BBB744128055846B922711A2">
    <w:name w:val="19E9B0B6BBB744128055846B922711A2"/>
    <w:rsid w:val="00841236"/>
  </w:style>
  <w:style w:type="paragraph" w:customStyle="1" w:styleId="5125663774D94AC097538D49BF01E1CD">
    <w:name w:val="5125663774D94AC097538D49BF01E1CD"/>
    <w:rsid w:val="00841236"/>
  </w:style>
  <w:style w:type="paragraph" w:customStyle="1" w:styleId="ADAE8D8F8D5844C28ABCDBEF2FE9D72A">
    <w:name w:val="ADAE8D8F8D5844C28ABCDBEF2FE9D72A"/>
    <w:rsid w:val="00841236"/>
  </w:style>
  <w:style w:type="paragraph" w:customStyle="1" w:styleId="B44715E339C34B05A975EC0731EE95FF">
    <w:name w:val="B44715E339C34B05A975EC0731EE95FF"/>
    <w:rsid w:val="00841236"/>
  </w:style>
  <w:style w:type="paragraph" w:customStyle="1" w:styleId="FD0865B8904C42E79187966F280BE9E5">
    <w:name w:val="FD0865B8904C42E79187966F280BE9E5"/>
    <w:rsid w:val="00841236"/>
  </w:style>
  <w:style w:type="paragraph" w:customStyle="1" w:styleId="62E660729D1A4F8EB2566AF6B5544EE0">
    <w:name w:val="62E660729D1A4F8EB2566AF6B5544EE0"/>
    <w:rsid w:val="00841236"/>
  </w:style>
  <w:style w:type="paragraph" w:customStyle="1" w:styleId="72436957C92C43F497856C4E523FDEDC">
    <w:name w:val="72436957C92C43F497856C4E523FDEDC"/>
    <w:rsid w:val="00841236"/>
  </w:style>
  <w:style w:type="paragraph" w:customStyle="1" w:styleId="70F16A1050454BCFBEC01A2C30F2BD0B">
    <w:name w:val="70F16A1050454BCFBEC01A2C30F2BD0B"/>
    <w:rsid w:val="00A2452D"/>
  </w:style>
  <w:style w:type="paragraph" w:customStyle="1" w:styleId="3C1BF1977C224B27AB61F918DE8ED8D8">
    <w:name w:val="3C1BF1977C224B27AB61F918DE8ED8D8"/>
    <w:rsid w:val="00A2452D"/>
  </w:style>
  <w:style w:type="paragraph" w:customStyle="1" w:styleId="23E28CE0713C49E0BAFCB4CC6605F766">
    <w:name w:val="23E28CE0713C49E0BAFCB4CC6605F766"/>
    <w:rsid w:val="00A2452D"/>
  </w:style>
  <w:style w:type="paragraph" w:customStyle="1" w:styleId="7031AE4C267E4C9EB1494B6AC7348224">
    <w:name w:val="7031AE4C267E4C9EB1494B6AC7348224"/>
    <w:rsid w:val="00A2452D"/>
  </w:style>
  <w:style w:type="paragraph" w:customStyle="1" w:styleId="6F8FCFA97DFF459FA213646EDC9F92C9">
    <w:name w:val="6F8FCFA97DFF459FA213646EDC9F92C9"/>
    <w:rsid w:val="00A2452D"/>
  </w:style>
  <w:style w:type="paragraph" w:customStyle="1" w:styleId="8A8B094E74C3467C9A063411833DAA43">
    <w:name w:val="8A8B094E74C3467C9A063411833DAA43"/>
    <w:rsid w:val="00A2452D"/>
  </w:style>
  <w:style w:type="paragraph" w:customStyle="1" w:styleId="B6C2F280A3C44AC39E32828CA8733DF7">
    <w:name w:val="B6C2F280A3C44AC39E32828CA8733DF7"/>
    <w:rsid w:val="00A2452D"/>
  </w:style>
  <w:style w:type="paragraph" w:customStyle="1" w:styleId="5E3DABAC5DBC4F5EB4DCB34BAA429895">
    <w:name w:val="5E3DABAC5DBC4F5EB4DCB34BAA429895"/>
    <w:rsid w:val="00A2452D"/>
  </w:style>
  <w:style w:type="paragraph" w:customStyle="1" w:styleId="5065A099CD4845A4AAA6636799DD8990">
    <w:name w:val="5065A099CD4845A4AAA6636799DD8990"/>
    <w:rsid w:val="00A2452D"/>
  </w:style>
  <w:style w:type="paragraph" w:customStyle="1" w:styleId="99E9AC24FB45436DBB421A86384BBDD0">
    <w:name w:val="99E9AC24FB45436DBB421A86384BBDD0"/>
    <w:rsid w:val="00A2452D"/>
  </w:style>
  <w:style w:type="paragraph" w:customStyle="1" w:styleId="7DCB7FEFC9614859A039A439893AA157">
    <w:name w:val="7DCB7FEFC9614859A039A439893AA157"/>
    <w:rsid w:val="00A2452D"/>
  </w:style>
  <w:style w:type="paragraph" w:customStyle="1" w:styleId="6AF206B696AE4BFF9FB699B04714D2A21">
    <w:name w:val="6AF206B696AE4BFF9FB699B04714D2A21"/>
    <w:rsid w:val="00A2452D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973900CD6A2745EF8D253812E813EF211">
    <w:name w:val="973900CD6A2745EF8D253812E813EF211"/>
    <w:rsid w:val="00A2452D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BDDC9D199E204A62BB9A4DD48A150CC43">
    <w:name w:val="BDDC9D199E204A62BB9A4DD48A150CC43"/>
    <w:rsid w:val="00A2452D"/>
    <w:pPr>
      <w:spacing w:line="276" w:lineRule="auto"/>
    </w:pPr>
    <w:rPr>
      <w:szCs w:val="24"/>
      <w:lang w:eastAsia="en-US"/>
    </w:rPr>
  </w:style>
  <w:style w:type="paragraph" w:customStyle="1" w:styleId="70F16A1050454BCFBEC01A2C30F2BD0B1">
    <w:name w:val="70F16A1050454BCFBEC01A2C30F2BD0B1"/>
    <w:rsid w:val="00A2452D"/>
    <w:pPr>
      <w:spacing w:line="276" w:lineRule="auto"/>
    </w:pPr>
    <w:rPr>
      <w:szCs w:val="24"/>
      <w:lang w:eastAsia="en-US"/>
    </w:rPr>
  </w:style>
  <w:style w:type="paragraph" w:customStyle="1" w:styleId="3C1BF1977C224B27AB61F918DE8ED8D81">
    <w:name w:val="3C1BF1977C224B27AB61F918DE8ED8D81"/>
    <w:rsid w:val="00A2452D"/>
    <w:pPr>
      <w:spacing w:line="276" w:lineRule="auto"/>
    </w:pPr>
    <w:rPr>
      <w:szCs w:val="24"/>
      <w:lang w:eastAsia="en-US"/>
    </w:rPr>
  </w:style>
  <w:style w:type="paragraph" w:customStyle="1" w:styleId="23E28CE0713C49E0BAFCB4CC6605F7661">
    <w:name w:val="23E28CE0713C49E0BAFCB4CC6605F7661"/>
    <w:rsid w:val="00A2452D"/>
    <w:pPr>
      <w:spacing w:line="276" w:lineRule="auto"/>
    </w:pPr>
    <w:rPr>
      <w:szCs w:val="24"/>
      <w:lang w:eastAsia="en-US"/>
    </w:rPr>
  </w:style>
  <w:style w:type="paragraph" w:customStyle="1" w:styleId="7031AE4C267E4C9EB1494B6AC73482241">
    <w:name w:val="7031AE4C267E4C9EB1494B6AC73482241"/>
    <w:rsid w:val="00A2452D"/>
    <w:pPr>
      <w:spacing w:line="276" w:lineRule="auto"/>
    </w:pPr>
    <w:rPr>
      <w:szCs w:val="24"/>
      <w:lang w:eastAsia="en-US"/>
    </w:rPr>
  </w:style>
  <w:style w:type="paragraph" w:customStyle="1" w:styleId="6F8FCFA97DFF459FA213646EDC9F92C91">
    <w:name w:val="6F8FCFA97DFF459FA213646EDC9F92C91"/>
    <w:rsid w:val="00A2452D"/>
    <w:pPr>
      <w:spacing w:line="276" w:lineRule="auto"/>
    </w:pPr>
    <w:rPr>
      <w:szCs w:val="24"/>
      <w:lang w:eastAsia="en-US"/>
    </w:rPr>
  </w:style>
  <w:style w:type="paragraph" w:customStyle="1" w:styleId="8A8B094E74C3467C9A063411833DAA431">
    <w:name w:val="8A8B094E74C3467C9A063411833DAA431"/>
    <w:rsid w:val="00A2452D"/>
    <w:pPr>
      <w:spacing w:line="276" w:lineRule="auto"/>
    </w:pPr>
    <w:rPr>
      <w:szCs w:val="24"/>
      <w:lang w:eastAsia="en-US"/>
    </w:rPr>
  </w:style>
  <w:style w:type="paragraph" w:customStyle="1" w:styleId="B6C2F280A3C44AC39E32828CA8733DF71">
    <w:name w:val="B6C2F280A3C44AC39E32828CA8733DF71"/>
    <w:rsid w:val="00A2452D"/>
    <w:pPr>
      <w:spacing w:line="276" w:lineRule="auto"/>
    </w:pPr>
    <w:rPr>
      <w:szCs w:val="24"/>
      <w:lang w:eastAsia="en-US"/>
    </w:rPr>
  </w:style>
  <w:style w:type="paragraph" w:customStyle="1" w:styleId="5E3DABAC5DBC4F5EB4DCB34BAA4298951">
    <w:name w:val="5E3DABAC5DBC4F5EB4DCB34BAA4298951"/>
    <w:rsid w:val="00A2452D"/>
    <w:pPr>
      <w:spacing w:line="276" w:lineRule="auto"/>
    </w:pPr>
    <w:rPr>
      <w:szCs w:val="24"/>
      <w:lang w:eastAsia="en-US"/>
    </w:rPr>
  </w:style>
  <w:style w:type="paragraph" w:customStyle="1" w:styleId="5065A099CD4845A4AAA6636799DD89901">
    <w:name w:val="5065A099CD4845A4AAA6636799DD89901"/>
    <w:rsid w:val="00A2452D"/>
    <w:pPr>
      <w:spacing w:line="276" w:lineRule="auto"/>
    </w:pPr>
    <w:rPr>
      <w:szCs w:val="24"/>
      <w:lang w:eastAsia="en-US"/>
    </w:rPr>
  </w:style>
  <w:style w:type="paragraph" w:customStyle="1" w:styleId="99E9AC24FB45436DBB421A86384BBDD01">
    <w:name w:val="99E9AC24FB45436DBB421A86384BBDD01"/>
    <w:rsid w:val="00A2452D"/>
    <w:pPr>
      <w:spacing w:line="276" w:lineRule="auto"/>
    </w:pPr>
    <w:rPr>
      <w:szCs w:val="24"/>
      <w:lang w:eastAsia="en-US"/>
    </w:rPr>
  </w:style>
  <w:style w:type="paragraph" w:customStyle="1" w:styleId="7DCB7FEFC9614859A039A439893AA1571">
    <w:name w:val="7DCB7FEFC9614859A039A439893AA1571"/>
    <w:rsid w:val="00A2452D"/>
    <w:pPr>
      <w:spacing w:line="276" w:lineRule="auto"/>
    </w:pPr>
    <w:rPr>
      <w:szCs w:val="24"/>
      <w:lang w:eastAsia="en-US"/>
    </w:rPr>
  </w:style>
  <w:style w:type="paragraph" w:customStyle="1" w:styleId="9637D6C7638B45A783DBFE66A02767781">
    <w:name w:val="9637D6C7638B45A783DBFE66A02767781"/>
    <w:rsid w:val="00A2452D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18702457F8434E6D90A04BA40AD761351">
    <w:name w:val="18702457F8434E6D90A04BA40AD761351"/>
    <w:rsid w:val="00A2452D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8F10AD67410440B78CF92C288BB5178D1">
    <w:name w:val="8F10AD67410440B78CF92C288BB5178D1"/>
    <w:rsid w:val="00A2452D"/>
    <w:pPr>
      <w:spacing w:line="276" w:lineRule="auto"/>
    </w:pPr>
    <w:rPr>
      <w:szCs w:val="24"/>
      <w:lang w:eastAsia="en-US"/>
    </w:rPr>
  </w:style>
  <w:style w:type="paragraph" w:customStyle="1" w:styleId="E0E76E0BBEAD4523917478B8C20CF7011">
    <w:name w:val="E0E76E0BBEAD4523917478B8C20CF7011"/>
    <w:rsid w:val="00A2452D"/>
    <w:pPr>
      <w:spacing w:line="276" w:lineRule="auto"/>
    </w:pPr>
    <w:rPr>
      <w:szCs w:val="24"/>
      <w:lang w:eastAsia="en-US"/>
    </w:rPr>
  </w:style>
  <w:style w:type="paragraph" w:customStyle="1" w:styleId="556D5C1CBC3E4BE2AF5F5D9FC9446F951">
    <w:name w:val="556D5C1CBC3E4BE2AF5F5D9FC9446F951"/>
    <w:rsid w:val="00A2452D"/>
    <w:pPr>
      <w:spacing w:line="276" w:lineRule="auto"/>
    </w:pPr>
    <w:rPr>
      <w:szCs w:val="24"/>
      <w:lang w:eastAsia="en-US"/>
    </w:rPr>
  </w:style>
  <w:style w:type="paragraph" w:customStyle="1" w:styleId="6A0872DB94904169A89E18E1E36F73311">
    <w:name w:val="6A0872DB94904169A89E18E1E36F73311"/>
    <w:rsid w:val="00A2452D"/>
    <w:pPr>
      <w:spacing w:line="276" w:lineRule="auto"/>
    </w:pPr>
    <w:rPr>
      <w:szCs w:val="24"/>
      <w:lang w:eastAsia="en-US"/>
    </w:rPr>
  </w:style>
  <w:style w:type="paragraph" w:customStyle="1" w:styleId="5A6995E7B4904D729F6C1E68A76F20931">
    <w:name w:val="5A6995E7B4904D729F6C1E68A76F20931"/>
    <w:rsid w:val="00A2452D"/>
    <w:pPr>
      <w:spacing w:line="276" w:lineRule="auto"/>
    </w:pPr>
    <w:rPr>
      <w:szCs w:val="24"/>
      <w:lang w:eastAsia="en-US"/>
    </w:rPr>
  </w:style>
  <w:style w:type="paragraph" w:customStyle="1" w:styleId="714AD66EAA8646B8AC9A6441555647C71">
    <w:name w:val="714AD66EAA8646B8AC9A6441555647C71"/>
    <w:rsid w:val="00A2452D"/>
    <w:pPr>
      <w:spacing w:line="276" w:lineRule="auto"/>
    </w:pPr>
    <w:rPr>
      <w:szCs w:val="24"/>
      <w:lang w:eastAsia="en-US"/>
    </w:rPr>
  </w:style>
  <w:style w:type="paragraph" w:customStyle="1" w:styleId="873BEC8DAA6341828B3AB8CC5E97B2B31">
    <w:name w:val="873BEC8DAA6341828B3AB8CC5E97B2B31"/>
    <w:rsid w:val="00A2452D"/>
    <w:pPr>
      <w:spacing w:line="276" w:lineRule="auto"/>
    </w:pPr>
    <w:rPr>
      <w:szCs w:val="24"/>
      <w:lang w:eastAsia="en-US"/>
    </w:rPr>
  </w:style>
  <w:style w:type="paragraph" w:customStyle="1" w:styleId="F76FC718A27845B0AF6831F6F7BBA7961">
    <w:name w:val="F76FC718A27845B0AF6831F6F7BBA7961"/>
    <w:rsid w:val="00A2452D"/>
    <w:pPr>
      <w:spacing w:line="276" w:lineRule="auto"/>
    </w:pPr>
    <w:rPr>
      <w:szCs w:val="24"/>
      <w:lang w:eastAsia="en-US"/>
    </w:rPr>
  </w:style>
  <w:style w:type="paragraph" w:customStyle="1" w:styleId="17816E1C772449B985A4C4A1B9CF12591">
    <w:name w:val="17816E1C772449B985A4C4A1B9CF12591"/>
    <w:rsid w:val="00A2452D"/>
    <w:pPr>
      <w:spacing w:line="276" w:lineRule="auto"/>
    </w:pPr>
    <w:rPr>
      <w:szCs w:val="24"/>
      <w:lang w:eastAsia="en-US"/>
    </w:rPr>
  </w:style>
  <w:style w:type="paragraph" w:customStyle="1" w:styleId="E014FD3723894112A3D95655912064D41">
    <w:name w:val="E014FD3723894112A3D95655912064D41"/>
    <w:rsid w:val="00A2452D"/>
    <w:pPr>
      <w:spacing w:line="276" w:lineRule="auto"/>
    </w:pPr>
    <w:rPr>
      <w:szCs w:val="24"/>
      <w:lang w:eastAsia="en-US"/>
    </w:rPr>
  </w:style>
  <w:style w:type="paragraph" w:customStyle="1" w:styleId="516B5E9C062547E9927D05E421F0379F1">
    <w:name w:val="516B5E9C062547E9927D05E421F0379F1"/>
    <w:rsid w:val="00A2452D"/>
    <w:pPr>
      <w:spacing w:line="276" w:lineRule="auto"/>
    </w:pPr>
    <w:rPr>
      <w:szCs w:val="24"/>
      <w:lang w:eastAsia="en-US"/>
    </w:rPr>
  </w:style>
  <w:style w:type="paragraph" w:customStyle="1" w:styleId="E22D4BE977EA437C87399D45DE6031871">
    <w:name w:val="E22D4BE977EA437C87399D45DE6031871"/>
    <w:rsid w:val="00A2452D"/>
    <w:pPr>
      <w:spacing w:line="276" w:lineRule="auto"/>
    </w:pPr>
    <w:rPr>
      <w:szCs w:val="24"/>
      <w:lang w:eastAsia="en-US"/>
    </w:rPr>
  </w:style>
  <w:style w:type="paragraph" w:customStyle="1" w:styleId="0568F4A21F6D46DC95B67380B9AEF0DF1">
    <w:name w:val="0568F4A21F6D46DC95B67380B9AEF0DF1"/>
    <w:rsid w:val="00A2452D"/>
    <w:pPr>
      <w:spacing w:line="276" w:lineRule="auto"/>
    </w:pPr>
    <w:rPr>
      <w:szCs w:val="24"/>
      <w:lang w:eastAsia="en-US"/>
    </w:rPr>
  </w:style>
  <w:style w:type="paragraph" w:customStyle="1" w:styleId="8B9A453C3649409788DB2855FEAC42E51">
    <w:name w:val="8B9A453C3649409788DB2855FEAC42E51"/>
    <w:rsid w:val="00A2452D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B43FE536616541B886DB8E18539538931">
    <w:name w:val="B43FE536616541B886DB8E18539538931"/>
    <w:rsid w:val="00A2452D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E025A70C39EF4087AFBB13F4FE242E531">
    <w:name w:val="E025A70C39EF4087AFBB13F4FE242E531"/>
    <w:rsid w:val="00A2452D"/>
    <w:pPr>
      <w:spacing w:line="276" w:lineRule="auto"/>
    </w:pPr>
    <w:rPr>
      <w:szCs w:val="24"/>
      <w:lang w:eastAsia="en-US"/>
    </w:rPr>
  </w:style>
  <w:style w:type="paragraph" w:customStyle="1" w:styleId="19E9B0B6BBB744128055846B922711A21">
    <w:name w:val="19E9B0B6BBB744128055846B922711A21"/>
    <w:rsid w:val="00A2452D"/>
    <w:pPr>
      <w:spacing w:before="20" w:after="100" w:line="276" w:lineRule="auto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5125663774D94AC097538D49BF01E1CD1">
    <w:name w:val="5125663774D94AC097538D49BF01E1CD1"/>
    <w:rsid w:val="00A2452D"/>
    <w:pPr>
      <w:spacing w:line="276" w:lineRule="auto"/>
    </w:pPr>
    <w:rPr>
      <w:szCs w:val="24"/>
      <w:lang w:eastAsia="en-US"/>
    </w:rPr>
  </w:style>
  <w:style w:type="paragraph" w:customStyle="1" w:styleId="ADAE8D8F8D5844C28ABCDBEF2FE9D72A1">
    <w:name w:val="ADAE8D8F8D5844C28ABCDBEF2FE9D72A1"/>
    <w:rsid w:val="00A2452D"/>
    <w:pPr>
      <w:spacing w:line="276" w:lineRule="auto"/>
    </w:pPr>
    <w:rPr>
      <w:szCs w:val="24"/>
      <w:lang w:eastAsia="en-US"/>
    </w:rPr>
  </w:style>
  <w:style w:type="paragraph" w:customStyle="1" w:styleId="B44715E339C34B05A975EC0731EE95FF1">
    <w:name w:val="B44715E339C34B05A975EC0731EE95FF1"/>
    <w:rsid w:val="00A2452D"/>
    <w:pPr>
      <w:spacing w:line="276" w:lineRule="auto"/>
    </w:pPr>
    <w:rPr>
      <w:szCs w:val="24"/>
      <w:lang w:eastAsia="en-US"/>
    </w:rPr>
  </w:style>
  <w:style w:type="paragraph" w:customStyle="1" w:styleId="FD0865B8904C42E79187966F280BE9E51">
    <w:name w:val="FD0865B8904C42E79187966F280BE9E51"/>
    <w:rsid w:val="00A2452D"/>
    <w:pPr>
      <w:spacing w:line="276" w:lineRule="auto"/>
    </w:pPr>
    <w:rPr>
      <w:szCs w:val="24"/>
      <w:lang w:eastAsia="en-US"/>
    </w:rPr>
  </w:style>
  <w:style w:type="paragraph" w:customStyle="1" w:styleId="62E660729D1A4F8EB2566AF6B5544EE01">
    <w:name w:val="62E660729D1A4F8EB2566AF6B5544EE01"/>
    <w:rsid w:val="00A2452D"/>
    <w:pPr>
      <w:spacing w:before="20" w:after="100" w:line="276" w:lineRule="auto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72436957C92C43F497856C4E523FDEDC1">
    <w:name w:val="72436957C92C43F497856C4E523FDEDC1"/>
    <w:rsid w:val="00A2452D"/>
    <w:pPr>
      <w:spacing w:line="276" w:lineRule="auto"/>
    </w:pPr>
    <w:rPr>
      <w:szCs w:val="24"/>
      <w:lang w:eastAsia="en-US"/>
    </w:rPr>
  </w:style>
  <w:style w:type="paragraph" w:customStyle="1" w:styleId="E118B20B21B24B1C97F6F120FE7AE1CD11">
    <w:name w:val="E118B20B21B24B1C97F6F120FE7AE1CD11"/>
    <w:rsid w:val="00A2452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  <w:style w:type="paragraph" w:customStyle="1" w:styleId="F3B8DC7491B94F5F87ECB1BDA14C9381">
    <w:name w:val="F3B8DC7491B94F5F87ECB1BDA14C9381"/>
    <w:rsid w:val="00A2452D"/>
  </w:style>
  <w:style w:type="paragraph" w:customStyle="1" w:styleId="A34FFB28CDE04342AD21D8726B0D4D9C">
    <w:name w:val="A34FFB28CDE04342AD21D8726B0D4D9C"/>
    <w:rsid w:val="00A2452D"/>
  </w:style>
  <w:style w:type="paragraph" w:customStyle="1" w:styleId="5A37758C7B174D45B4F7E22AD4CEA4FC">
    <w:name w:val="5A37758C7B174D45B4F7E22AD4CEA4FC"/>
    <w:rsid w:val="00A2452D"/>
  </w:style>
  <w:style w:type="paragraph" w:customStyle="1" w:styleId="E713C4BD08AE41A7B429434CBFCE879F">
    <w:name w:val="E713C4BD08AE41A7B429434CBFCE879F"/>
    <w:rsid w:val="00A2452D"/>
  </w:style>
  <w:style w:type="paragraph" w:customStyle="1" w:styleId="CE18C589CCA3459DAA6030824BA65A94">
    <w:name w:val="CE18C589CCA3459DAA6030824BA65A94"/>
    <w:rsid w:val="00A2452D"/>
  </w:style>
  <w:style w:type="paragraph" w:customStyle="1" w:styleId="9C45E3289DD24F7FAA1E99D9F64D86E5">
    <w:name w:val="9C45E3289DD24F7FAA1E99D9F64D86E5"/>
    <w:rsid w:val="00A2452D"/>
  </w:style>
  <w:style w:type="paragraph" w:customStyle="1" w:styleId="A393A05D85504BF5B5D157CB6425BD5F">
    <w:name w:val="A393A05D85504BF5B5D157CB6425BD5F"/>
    <w:rsid w:val="00A2452D"/>
  </w:style>
  <w:style w:type="paragraph" w:customStyle="1" w:styleId="C03AD3AA407245FFB205CBD5FEC1E6A0">
    <w:name w:val="C03AD3AA407245FFB205CBD5FEC1E6A0"/>
    <w:rsid w:val="00A2452D"/>
  </w:style>
  <w:style w:type="paragraph" w:customStyle="1" w:styleId="61EA60CC00A9491B9F2111DA21B15FFC">
    <w:name w:val="61EA60CC00A9491B9F2111DA21B15FFC"/>
    <w:rsid w:val="00A2452D"/>
  </w:style>
  <w:style w:type="paragraph" w:customStyle="1" w:styleId="C60BC3BABF074C5B880CB5C898DAFBA6">
    <w:name w:val="C60BC3BABF074C5B880CB5C898DAFBA6"/>
    <w:rsid w:val="00A2452D"/>
  </w:style>
  <w:style w:type="paragraph" w:customStyle="1" w:styleId="3F60C11ACC6F4C4DA7284F1449D90791">
    <w:name w:val="3F60C11ACC6F4C4DA7284F1449D90791"/>
    <w:rsid w:val="00A2452D"/>
  </w:style>
  <w:style w:type="paragraph" w:customStyle="1" w:styleId="44856DA7E82243C6B0C40D129696A4AB">
    <w:name w:val="44856DA7E82243C6B0C40D129696A4AB"/>
    <w:rsid w:val="00A2452D"/>
  </w:style>
  <w:style w:type="paragraph" w:customStyle="1" w:styleId="CA36FFFC95A34BB0AC836B170314E752">
    <w:name w:val="CA36FFFC95A34BB0AC836B170314E752"/>
    <w:rsid w:val="00A2452D"/>
  </w:style>
  <w:style w:type="paragraph" w:customStyle="1" w:styleId="6B082917511246B687ED2538B7DA607E">
    <w:name w:val="6B082917511246B687ED2538B7DA607E"/>
    <w:rsid w:val="00A2452D"/>
  </w:style>
  <w:style w:type="paragraph" w:customStyle="1" w:styleId="94F6AF4C1FCB4410AD2B88A8092FB7D8">
    <w:name w:val="94F6AF4C1FCB4410AD2B88A8092FB7D8"/>
    <w:rsid w:val="00A2452D"/>
  </w:style>
  <w:style w:type="paragraph" w:customStyle="1" w:styleId="D9984B2FCCE84DC8A40C2066FA5556CC">
    <w:name w:val="D9984B2FCCE84DC8A40C2066FA5556CC"/>
    <w:rsid w:val="00A2452D"/>
  </w:style>
  <w:style w:type="paragraph" w:customStyle="1" w:styleId="4D4E413DC0454C6081D857CE14F11DEE">
    <w:name w:val="4D4E413DC0454C6081D857CE14F11DEE"/>
    <w:rsid w:val="00A2452D"/>
  </w:style>
  <w:style w:type="paragraph" w:customStyle="1" w:styleId="3FF5F431BC3143079DB3095F14A6EDBF">
    <w:name w:val="3FF5F431BC3143079DB3095F14A6EDBF"/>
    <w:rsid w:val="00A2452D"/>
  </w:style>
  <w:style w:type="paragraph" w:customStyle="1" w:styleId="BF2DA52C4A844A3F8F49D53997663141">
    <w:name w:val="BF2DA52C4A844A3F8F49D53997663141"/>
    <w:rsid w:val="00A2452D"/>
  </w:style>
  <w:style w:type="paragraph" w:customStyle="1" w:styleId="33683EEFEDC64C72AD8F160B61F02160">
    <w:name w:val="33683EEFEDC64C72AD8F160B61F02160"/>
    <w:rsid w:val="00A2452D"/>
  </w:style>
  <w:style w:type="paragraph" w:customStyle="1" w:styleId="DCE374563C1349CFB288D91D36152D05">
    <w:name w:val="DCE374563C1349CFB288D91D36152D05"/>
    <w:rsid w:val="00A2452D"/>
  </w:style>
  <w:style w:type="paragraph" w:customStyle="1" w:styleId="BBE2B9E92A57468EBA0C6B42DAFEBEF0">
    <w:name w:val="BBE2B9E92A57468EBA0C6B42DAFEBEF0"/>
    <w:rsid w:val="00A2452D"/>
  </w:style>
  <w:style w:type="paragraph" w:customStyle="1" w:styleId="3E9393A68865495CA73A032D99BF5446">
    <w:name w:val="3E9393A68865495CA73A032D99BF5446"/>
    <w:rsid w:val="00A2452D"/>
  </w:style>
  <w:style w:type="paragraph" w:customStyle="1" w:styleId="DAD52F1C1C9C480C8C7DA3F640EFBBCB">
    <w:name w:val="DAD52F1C1C9C480C8C7DA3F640EFBBCB"/>
    <w:rsid w:val="00A2452D"/>
  </w:style>
  <w:style w:type="paragraph" w:customStyle="1" w:styleId="74A3811635494112856E0B6285AEE3C6">
    <w:name w:val="74A3811635494112856E0B6285AEE3C6"/>
    <w:rsid w:val="00A2452D"/>
  </w:style>
  <w:style w:type="paragraph" w:customStyle="1" w:styleId="C7DB7B673D8745CA98D6088F5A07AA24">
    <w:name w:val="C7DB7B673D8745CA98D6088F5A07AA24"/>
    <w:rsid w:val="00A2452D"/>
  </w:style>
  <w:style w:type="paragraph" w:customStyle="1" w:styleId="831C967AE60F44768771FFFFA995EC13">
    <w:name w:val="831C967AE60F44768771FFFFA995EC13"/>
    <w:rsid w:val="00A2452D"/>
  </w:style>
  <w:style w:type="paragraph" w:customStyle="1" w:styleId="03AA204D22B14E34A7CE8F03ABE8F5DB">
    <w:name w:val="03AA204D22B14E34A7CE8F03ABE8F5DB"/>
    <w:rsid w:val="00A2452D"/>
  </w:style>
  <w:style w:type="paragraph" w:customStyle="1" w:styleId="EE982F738EA647D4A4B59B46BBFEBED0">
    <w:name w:val="EE982F738EA647D4A4B59B46BBFEBED0"/>
    <w:rsid w:val="00A2452D"/>
  </w:style>
  <w:style w:type="paragraph" w:customStyle="1" w:styleId="8E6E8C46A0A0413F870886507F9307EA">
    <w:name w:val="8E6E8C46A0A0413F870886507F9307EA"/>
    <w:rsid w:val="00A2452D"/>
  </w:style>
  <w:style w:type="paragraph" w:customStyle="1" w:styleId="AD5ABEE24C084750A93B947410E10D67">
    <w:name w:val="AD5ABEE24C084750A93B947410E10D67"/>
    <w:rsid w:val="00A2452D"/>
  </w:style>
  <w:style w:type="paragraph" w:customStyle="1" w:styleId="4507846C71C946BDB18A7620498E02AF">
    <w:name w:val="4507846C71C946BDB18A7620498E02AF"/>
    <w:rsid w:val="00A2452D"/>
  </w:style>
  <w:style w:type="paragraph" w:customStyle="1" w:styleId="F3B8DC7491B94F5F87ECB1BDA14C93811">
    <w:name w:val="F3B8DC7491B94F5F87ECB1BDA14C93811"/>
    <w:rsid w:val="00A2452D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A34FFB28CDE04342AD21D8726B0D4D9C1">
    <w:name w:val="A34FFB28CDE04342AD21D8726B0D4D9C1"/>
    <w:rsid w:val="00A2452D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BDDC9D199E204A62BB9A4DD48A150CC44">
    <w:name w:val="BDDC9D199E204A62BB9A4DD48A150CC44"/>
    <w:rsid w:val="00A2452D"/>
    <w:pPr>
      <w:spacing w:line="276" w:lineRule="auto"/>
    </w:pPr>
    <w:rPr>
      <w:szCs w:val="24"/>
      <w:lang w:eastAsia="en-US"/>
    </w:rPr>
  </w:style>
  <w:style w:type="paragraph" w:customStyle="1" w:styleId="70F16A1050454BCFBEC01A2C30F2BD0B2">
    <w:name w:val="70F16A1050454BCFBEC01A2C30F2BD0B2"/>
    <w:rsid w:val="00A2452D"/>
    <w:pPr>
      <w:spacing w:line="276" w:lineRule="auto"/>
    </w:pPr>
    <w:rPr>
      <w:szCs w:val="24"/>
      <w:lang w:eastAsia="en-US"/>
    </w:rPr>
  </w:style>
  <w:style w:type="paragraph" w:customStyle="1" w:styleId="3C1BF1977C224B27AB61F918DE8ED8D82">
    <w:name w:val="3C1BF1977C224B27AB61F918DE8ED8D82"/>
    <w:rsid w:val="00A2452D"/>
    <w:pPr>
      <w:spacing w:line="276" w:lineRule="auto"/>
    </w:pPr>
    <w:rPr>
      <w:szCs w:val="24"/>
      <w:lang w:eastAsia="en-US"/>
    </w:rPr>
  </w:style>
  <w:style w:type="paragraph" w:customStyle="1" w:styleId="23E28CE0713C49E0BAFCB4CC6605F7662">
    <w:name w:val="23E28CE0713C49E0BAFCB4CC6605F7662"/>
    <w:rsid w:val="00A2452D"/>
    <w:pPr>
      <w:spacing w:line="276" w:lineRule="auto"/>
    </w:pPr>
    <w:rPr>
      <w:szCs w:val="24"/>
      <w:lang w:eastAsia="en-US"/>
    </w:rPr>
  </w:style>
  <w:style w:type="paragraph" w:customStyle="1" w:styleId="7031AE4C267E4C9EB1494B6AC73482242">
    <w:name w:val="7031AE4C267E4C9EB1494B6AC73482242"/>
    <w:rsid w:val="00A2452D"/>
    <w:pPr>
      <w:spacing w:line="276" w:lineRule="auto"/>
    </w:pPr>
    <w:rPr>
      <w:szCs w:val="24"/>
      <w:lang w:eastAsia="en-US"/>
    </w:rPr>
  </w:style>
  <w:style w:type="paragraph" w:customStyle="1" w:styleId="6F8FCFA97DFF459FA213646EDC9F92C92">
    <w:name w:val="6F8FCFA97DFF459FA213646EDC9F92C92"/>
    <w:rsid w:val="00A2452D"/>
    <w:pPr>
      <w:spacing w:line="276" w:lineRule="auto"/>
    </w:pPr>
    <w:rPr>
      <w:szCs w:val="24"/>
      <w:lang w:eastAsia="en-US"/>
    </w:rPr>
  </w:style>
  <w:style w:type="paragraph" w:customStyle="1" w:styleId="8A8B094E74C3467C9A063411833DAA432">
    <w:name w:val="8A8B094E74C3467C9A063411833DAA432"/>
    <w:rsid w:val="00A2452D"/>
    <w:pPr>
      <w:spacing w:line="276" w:lineRule="auto"/>
    </w:pPr>
    <w:rPr>
      <w:szCs w:val="24"/>
      <w:lang w:eastAsia="en-US"/>
    </w:rPr>
  </w:style>
  <w:style w:type="paragraph" w:customStyle="1" w:styleId="B6C2F280A3C44AC39E32828CA8733DF72">
    <w:name w:val="B6C2F280A3C44AC39E32828CA8733DF72"/>
    <w:rsid w:val="00A2452D"/>
    <w:pPr>
      <w:spacing w:line="276" w:lineRule="auto"/>
    </w:pPr>
    <w:rPr>
      <w:szCs w:val="24"/>
      <w:lang w:eastAsia="en-US"/>
    </w:rPr>
  </w:style>
  <w:style w:type="paragraph" w:customStyle="1" w:styleId="5E3DABAC5DBC4F5EB4DCB34BAA4298952">
    <w:name w:val="5E3DABAC5DBC4F5EB4DCB34BAA4298952"/>
    <w:rsid w:val="00A2452D"/>
    <w:pPr>
      <w:spacing w:line="276" w:lineRule="auto"/>
    </w:pPr>
    <w:rPr>
      <w:szCs w:val="24"/>
      <w:lang w:eastAsia="en-US"/>
    </w:rPr>
  </w:style>
  <w:style w:type="paragraph" w:customStyle="1" w:styleId="5065A099CD4845A4AAA6636799DD89902">
    <w:name w:val="5065A099CD4845A4AAA6636799DD89902"/>
    <w:rsid w:val="00A2452D"/>
    <w:pPr>
      <w:spacing w:line="276" w:lineRule="auto"/>
    </w:pPr>
    <w:rPr>
      <w:szCs w:val="24"/>
      <w:lang w:eastAsia="en-US"/>
    </w:rPr>
  </w:style>
  <w:style w:type="paragraph" w:customStyle="1" w:styleId="99E9AC24FB45436DBB421A86384BBDD02">
    <w:name w:val="99E9AC24FB45436DBB421A86384BBDD02"/>
    <w:rsid w:val="00A2452D"/>
    <w:pPr>
      <w:spacing w:line="276" w:lineRule="auto"/>
    </w:pPr>
    <w:rPr>
      <w:szCs w:val="24"/>
      <w:lang w:eastAsia="en-US"/>
    </w:rPr>
  </w:style>
  <w:style w:type="paragraph" w:customStyle="1" w:styleId="7DCB7FEFC9614859A039A439893AA1572">
    <w:name w:val="7DCB7FEFC9614859A039A439893AA1572"/>
    <w:rsid w:val="00A2452D"/>
    <w:pPr>
      <w:spacing w:line="276" w:lineRule="auto"/>
    </w:pPr>
    <w:rPr>
      <w:szCs w:val="24"/>
      <w:lang w:eastAsia="en-US"/>
    </w:rPr>
  </w:style>
  <w:style w:type="paragraph" w:customStyle="1" w:styleId="5A37758C7B174D45B4F7E22AD4CEA4FC1">
    <w:name w:val="5A37758C7B174D45B4F7E22AD4CEA4FC1"/>
    <w:rsid w:val="00A2452D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E713C4BD08AE41A7B429434CBFCE879F1">
    <w:name w:val="E713C4BD08AE41A7B429434CBFCE879F1"/>
    <w:rsid w:val="00A2452D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DCE374563C1349CFB288D91D36152D051">
    <w:name w:val="DCE374563C1349CFB288D91D36152D051"/>
    <w:rsid w:val="00A2452D"/>
    <w:pPr>
      <w:spacing w:line="276" w:lineRule="auto"/>
    </w:pPr>
    <w:rPr>
      <w:szCs w:val="24"/>
      <w:lang w:eastAsia="en-US"/>
    </w:rPr>
  </w:style>
  <w:style w:type="paragraph" w:customStyle="1" w:styleId="BBE2B9E92A57468EBA0C6B42DAFEBEF01">
    <w:name w:val="BBE2B9E92A57468EBA0C6B42DAFEBEF01"/>
    <w:rsid w:val="00A2452D"/>
    <w:pPr>
      <w:spacing w:line="276" w:lineRule="auto"/>
    </w:pPr>
    <w:rPr>
      <w:szCs w:val="24"/>
      <w:lang w:eastAsia="en-US"/>
    </w:rPr>
  </w:style>
  <w:style w:type="paragraph" w:customStyle="1" w:styleId="3E9393A68865495CA73A032D99BF54461">
    <w:name w:val="3E9393A68865495CA73A032D99BF54461"/>
    <w:rsid w:val="00A2452D"/>
    <w:pPr>
      <w:spacing w:line="276" w:lineRule="auto"/>
    </w:pPr>
    <w:rPr>
      <w:szCs w:val="24"/>
      <w:lang w:eastAsia="en-US"/>
    </w:rPr>
  </w:style>
  <w:style w:type="paragraph" w:customStyle="1" w:styleId="DAD52F1C1C9C480C8C7DA3F640EFBBCB1">
    <w:name w:val="DAD52F1C1C9C480C8C7DA3F640EFBBCB1"/>
    <w:rsid w:val="00A2452D"/>
    <w:pPr>
      <w:spacing w:line="276" w:lineRule="auto"/>
    </w:pPr>
    <w:rPr>
      <w:szCs w:val="24"/>
      <w:lang w:eastAsia="en-US"/>
    </w:rPr>
  </w:style>
  <w:style w:type="paragraph" w:customStyle="1" w:styleId="74A3811635494112856E0B6285AEE3C61">
    <w:name w:val="74A3811635494112856E0B6285AEE3C61"/>
    <w:rsid w:val="00A2452D"/>
    <w:pPr>
      <w:spacing w:line="276" w:lineRule="auto"/>
    </w:pPr>
    <w:rPr>
      <w:szCs w:val="24"/>
      <w:lang w:eastAsia="en-US"/>
    </w:rPr>
  </w:style>
  <w:style w:type="paragraph" w:customStyle="1" w:styleId="C7DB7B673D8745CA98D6088F5A07AA241">
    <w:name w:val="C7DB7B673D8745CA98D6088F5A07AA241"/>
    <w:rsid w:val="00A2452D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831C967AE60F44768771FFFFA995EC131">
    <w:name w:val="831C967AE60F44768771FFFFA995EC131"/>
    <w:rsid w:val="00A2452D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03AA204D22B14E34A7CE8F03ABE8F5DB1">
    <w:name w:val="03AA204D22B14E34A7CE8F03ABE8F5DB1"/>
    <w:rsid w:val="00A2452D"/>
    <w:pPr>
      <w:spacing w:before="20" w:after="100" w:line="276" w:lineRule="auto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EE982F738EA647D4A4B59B46BBFEBED01">
    <w:name w:val="EE982F738EA647D4A4B59B46BBFEBED01"/>
    <w:rsid w:val="00A2452D"/>
    <w:pPr>
      <w:spacing w:line="276" w:lineRule="auto"/>
    </w:pPr>
    <w:rPr>
      <w:szCs w:val="24"/>
      <w:lang w:eastAsia="en-US"/>
    </w:rPr>
  </w:style>
  <w:style w:type="paragraph" w:customStyle="1" w:styleId="8E6E8C46A0A0413F870886507F9307EA1">
    <w:name w:val="8E6E8C46A0A0413F870886507F9307EA1"/>
    <w:rsid w:val="00A2452D"/>
    <w:pPr>
      <w:spacing w:line="276" w:lineRule="auto"/>
    </w:pPr>
    <w:rPr>
      <w:szCs w:val="24"/>
      <w:lang w:eastAsia="en-US"/>
    </w:rPr>
  </w:style>
  <w:style w:type="paragraph" w:customStyle="1" w:styleId="AD5ABEE24C084750A93B947410E10D671">
    <w:name w:val="AD5ABEE24C084750A93B947410E10D671"/>
    <w:rsid w:val="00A2452D"/>
    <w:pPr>
      <w:spacing w:line="276" w:lineRule="auto"/>
    </w:pPr>
    <w:rPr>
      <w:szCs w:val="24"/>
      <w:lang w:eastAsia="en-US"/>
    </w:rPr>
  </w:style>
  <w:style w:type="paragraph" w:customStyle="1" w:styleId="4507846C71C946BDB18A7620498E02AF1">
    <w:name w:val="4507846C71C946BDB18A7620498E02AF1"/>
    <w:rsid w:val="00A2452D"/>
    <w:pPr>
      <w:spacing w:line="276" w:lineRule="auto"/>
    </w:pPr>
    <w:rPr>
      <w:szCs w:val="24"/>
      <w:lang w:eastAsia="en-US"/>
    </w:rPr>
  </w:style>
  <w:style w:type="paragraph" w:customStyle="1" w:styleId="E118B20B21B24B1C97F6F120FE7AE1CD12">
    <w:name w:val="E118B20B21B24B1C97F6F120FE7AE1CD12"/>
    <w:rsid w:val="00A2452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  <w:style w:type="paragraph" w:customStyle="1" w:styleId="B68569879FF44D1C8533EB5F064C6A8D">
    <w:name w:val="B68569879FF44D1C8533EB5F064C6A8D"/>
    <w:rsid w:val="00A2452D"/>
  </w:style>
  <w:style w:type="paragraph" w:customStyle="1" w:styleId="601B6474C22D4E5988197A5EB67AC8E2">
    <w:name w:val="601B6474C22D4E5988197A5EB67AC8E2"/>
    <w:rsid w:val="00A2452D"/>
  </w:style>
  <w:style w:type="paragraph" w:customStyle="1" w:styleId="F6347C115750436EA5691E7AD45C3ADE">
    <w:name w:val="F6347C115750436EA5691E7AD45C3ADE"/>
    <w:rsid w:val="00A2452D"/>
  </w:style>
  <w:style w:type="paragraph" w:customStyle="1" w:styleId="86633DA006FA4FC4A3D27A4CB25DE871">
    <w:name w:val="86633DA006FA4FC4A3D27A4CB25DE871"/>
    <w:rsid w:val="00A2452D"/>
  </w:style>
  <w:style w:type="paragraph" w:customStyle="1" w:styleId="F729EBD4EA9547CF9F7E22F249551FD5">
    <w:name w:val="F729EBD4EA9547CF9F7E22F249551FD5"/>
    <w:rsid w:val="00A2452D"/>
  </w:style>
  <w:style w:type="paragraph" w:customStyle="1" w:styleId="08B0B81D0418496BA61B4555A46D5722">
    <w:name w:val="08B0B81D0418496BA61B4555A46D5722"/>
    <w:rsid w:val="00A2452D"/>
  </w:style>
  <w:style w:type="paragraph" w:customStyle="1" w:styleId="6669A267672C44A197D8ED84C6B3F307">
    <w:name w:val="6669A267672C44A197D8ED84C6B3F307"/>
    <w:rsid w:val="00A2452D"/>
  </w:style>
  <w:style w:type="paragraph" w:customStyle="1" w:styleId="87C59F01D34A40D0A57F335007A1846E">
    <w:name w:val="87C59F01D34A40D0A57F335007A1846E"/>
    <w:rsid w:val="00A2452D"/>
  </w:style>
  <w:style w:type="paragraph" w:customStyle="1" w:styleId="A481A3FFB5B442999565277030A55A2E">
    <w:name w:val="A481A3FFB5B442999565277030A55A2E"/>
    <w:rsid w:val="00A2452D"/>
  </w:style>
  <w:style w:type="paragraph" w:customStyle="1" w:styleId="A64D9817E80C424F8029C02E3F391062">
    <w:name w:val="A64D9817E80C424F8029C02E3F391062"/>
    <w:rsid w:val="00A2452D"/>
  </w:style>
  <w:style w:type="paragraph" w:customStyle="1" w:styleId="539371F94D0B4CDC99CF8C3F5D09C2A1">
    <w:name w:val="539371F94D0B4CDC99CF8C3F5D09C2A1"/>
    <w:rsid w:val="00A2452D"/>
  </w:style>
  <w:style w:type="paragraph" w:customStyle="1" w:styleId="AD337C3D44574EE6A92E1D3D1D598B76">
    <w:name w:val="AD337C3D44574EE6A92E1D3D1D598B76"/>
    <w:rsid w:val="00A2452D"/>
  </w:style>
  <w:style w:type="paragraph" w:customStyle="1" w:styleId="D5DEFB89A9D8459DA6CAD72A0631BD63">
    <w:name w:val="D5DEFB89A9D8459DA6CAD72A0631BD63"/>
    <w:rsid w:val="00A2452D"/>
  </w:style>
  <w:style w:type="paragraph" w:customStyle="1" w:styleId="1392EEF9515846CA9F072434962D31D5">
    <w:name w:val="1392EEF9515846CA9F072434962D31D5"/>
    <w:rsid w:val="00A2452D"/>
  </w:style>
  <w:style w:type="paragraph" w:customStyle="1" w:styleId="DD8F96E56EF84A70AE4AC8746DA93DDE">
    <w:name w:val="DD8F96E56EF84A70AE4AC8746DA93DDE"/>
    <w:rsid w:val="00A2452D"/>
  </w:style>
  <w:style w:type="paragraph" w:customStyle="1" w:styleId="B34A0E9DDBDB4E1AB7F5A3CCC4F00834">
    <w:name w:val="B34A0E9DDBDB4E1AB7F5A3CCC4F00834"/>
    <w:rsid w:val="00A2452D"/>
  </w:style>
  <w:style w:type="paragraph" w:customStyle="1" w:styleId="344C48FC35664158B32869FA777D12BC">
    <w:name w:val="344C48FC35664158B32869FA777D12BC"/>
    <w:rsid w:val="00A2452D"/>
  </w:style>
  <w:style w:type="paragraph" w:customStyle="1" w:styleId="6E37C328FE144B1486204B53DB18DCA9">
    <w:name w:val="6E37C328FE144B1486204B53DB18DCA9"/>
    <w:rsid w:val="00A2452D"/>
  </w:style>
  <w:style w:type="paragraph" w:customStyle="1" w:styleId="F3B8DC7491B94F5F87ECB1BDA14C93812">
    <w:name w:val="F3B8DC7491B94F5F87ECB1BDA14C93812"/>
    <w:rsid w:val="00A2452D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A34FFB28CDE04342AD21D8726B0D4D9C2">
    <w:name w:val="A34FFB28CDE04342AD21D8726B0D4D9C2"/>
    <w:rsid w:val="00A2452D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601B6474C22D4E5988197A5EB67AC8E21">
    <w:name w:val="601B6474C22D4E5988197A5EB67AC8E21"/>
    <w:rsid w:val="00A2452D"/>
    <w:pPr>
      <w:spacing w:line="276" w:lineRule="auto"/>
    </w:pPr>
    <w:rPr>
      <w:szCs w:val="24"/>
      <w:lang w:eastAsia="en-US"/>
    </w:rPr>
  </w:style>
  <w:style w:type="paragraph" w:customStyle="1" w:styleId="70F16A1050454BCFBEC01A2C30F2BD0B3">
    <w:name w:val="70F16A1050454BCFBEC01A2C30F2BD0B3"/>
    <w:rsid w:val="00A2452D"/>
    <w:pPr>
      <w:spacing w:line="276" w:lineRule="auto"/>
    </w:pPr>
    <w:rPr>
      <w:szCs w:val="24"/>
      <w:lang w:eastAsia="en-US"/>
    </w:rPr>
  </w:style>
  <w:style w:type="paragraph" w:customStyle="1" w:styleId="F6347C115750436EA5691E7AD45C3ADE1">
    <w:name w:val="F6347C115750436EA5691E7AD45C3ADE1"/>
    <w:rsid w:val="00A2452D"/>
    <w:pPr>
      <w:spacing w:line="276" w:lineRule="auto"/>
    </w:pPr>
    <w:rPr>
      <w:szCs w:val="24"/>
      <w:lang w:eastAsia="en-US"/>
    </w:rPr>
  </w:style>
  <w:style w:type="paragraph" w:customStyle="1" w:styleId="86633DA006FA4FC4A3D27A4CB25DE8711">
    <w:name w:val="86633DA006FA4FC4A3D27A4CB25DE8711"/>
    <w:rsid w:val="00A2452D"/>
    <w:pPr>
      <w:spacing w:line="276" w:lineRule="auto"/>
    </w:pPr>
    <w:rPr>
      <w:szCs w:val="24"/>
      <w:lang w:eastAsia="en-US"/>
    </w:rPr>
  </w:style>
  <w:style w:type="paragraph" w:customStyle="1" w:styleId="F729EBD4EA9547CF9F7E22F249551FD51">
    <w:name w:val="F729EBD4EA9547CF9F7E22F249551FD51"/>
    <w:rsid w:val="00A2452D"/>
    <w:pPr>
      <w:spacing w:line="276" w:lineRule="auto"/>
    </w:pPr>
    <w:rPr>
      <w:szCs w:val="24"/>
      <w:lang w:eastAsia="en-US"/>
    </w:rPr>
  </w:style>
  <w:style w:type="paragraph" w:customStyle="1" w:styleId="08B0B81D0418496BA61B4555A46D57221">
    <w:name w:val="08B0B81D0418496BA61B4555A46D57221"/>
    <w:rsid w:val="00A2452D"/>
    <w:pPr>
      <w:spacing w:line="276" w:lineRule="auto"/>
    </w:pPr>
    <w:rPr>
      <w:szCs w:val="24"/>
      <w:lang w:eastAsia="en-US"/>
    </w:rPr>
  </w:style>
  <w:style w:type="paragraph" w:customStyle="1" w:styleId="6669A267672C44A197D8ED84C6B3F3071">
    <w:name w:val="6669A267672C44A197D8ED84C6B3F3071"/>
    <w:rsid w:val="00A2452D"/>
    <w:pPr>
      <w:spacing w:line="276" w:lineRule="auto"/>
    </w:pPr>
    <w:rPr>
      <w:szCs w:val="24"/>
      <w:lang w:eastAsia="en-US"/>
    </w:rPr>
  </w:style>
  <w:style w:type="paragraph" w:customStyle="1" w:styleId="87C59F01D34A40D0A57F335007A1846E1">
    <w:name w:val="87C59F01D34A40D0A57F335007A1846E1"/>
    <w:rsid w:val="00A2452D"/>
    <w:pPr>
      <w:spacing w:line="276" w:lineRule="auto"/>
    </w:pPr>
    <w:rPr>
      <w:szCs w:val="24"/>
      <w:lang w:eastAsia="en-US"/>
    </w:rPr>
  </w:style>
  <w:style w:type="paragraph" w:customStyle="1" w:styleId="5E3DABAC5DBC4F5EB4DCB34BAA4298953">
    <w:name w:val="5E3DABAC5DBC4F5EB4DCB34BAA4298953"/>
    <w:rsid w:val="00A2452D"/>
    <w:pPr>
      <w:spacing w:line="276" w:lineRule="auto"/>
    </w:pPr>
    <w:rPr>
      <w:szCs w:val="24"/>
      <w:lang w:eastAsia="en-US"/>
    </w:rPr>
  </w:style>
  <w:style w:type="paragraph" w:customStyle="1" w:styleId="5065A099CD4845A4AAA6636799DD89903">
    <w:name w:val="5065A099CD4845A4AAA6636799DD89903"/>
    <w:rsid w:val="00A2452D"/>
    <w:pPr>
      <w:spacing w:line="276" w:lineRule="auto"/>
    </w:pPr>
    <w:rPr>
      <w:szCs w:val="24"/>
      <w:lang w:eastAsia="en-US"/>
    </w:rPr>
  </w:style>
  <w:style w:type="paragraph" w:customStyle="1" w:styleId="99E9AC24FB45436DBB421A86384BBDD03">
    <w:name w:val="99E9AC24FB45436DBB421A86384BBDD03"/>
    <w:rsid w:val="00A2452D"/>
    <w:pPr>
      <w:spacing w:line="276" w:lineRule="auto"/>
    </w:pPr>
    <w:rPr>
      <w:szCs w:val="24"/>
      <w:lang w:eastAsia="en-US"/>
    </w:rPr>
  </w:style>
  <w:style w:type="paragraph" w:customStyle="1" w:styleId="7DCB7FEFC9614859A039A439893AA1573">
    <w:name w:val="7DCB7FEFC9614859A039A439893AA1573"/>
    <w:rsid w:val="00A2452D"/>
    <w:pPr>
      <w:spacing w:line="276" w:lineRule="auto"/>
    </w:pPr>
    <w:rPr>
      <w:szCs w:val="24"/>
      <w:lang w:eastAsia="en-US"/>
    </w:rPr>
  </w:style>
  <w:style w:type="paragraph" w:customStyle="1" w:styleId="5A37758C7B174D45B4F7E22AD4CEA4FC2">
    <w:name w:val="5A37758C7B174D45B4F7E22AD4CEA4FC2"/>
    <w:rsid w:val="00A2452D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E713C4BD08AE41A7B429434CBFCE879F2">
    <w:name w:val="E713C4BD08AE41A7B429434CBFCE879F2"/>
    <w:rsid w:val="00A2452D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DCE374563C1349CFB288D91D36152D052">
    <w:name w:val="DCE374563C1349CFB288D91D36152D052"/>
    <w:rsid w:val="00A2452D"/>
    <w:pPr>
      <w:spacing w:line="276" w:lineRule="auto"/>
    </w:pPr>
    <w:rPr>
      <w:szCs w:val="24"/>
      <w:lang w:eastAsia="en-US"/>
    </w:rPr>
  </w:style>
  <w:style w:type="paragraph" w:customStyle="1" w:styleId="BBE2B9E92A57468EBA0C6B42DAFEBEF02">
    <w:name w:val="BBE2B9E92A57468EBA0C6B42DAFEBEF02"/>
    <w:rsid w:val="00A2452D"/>
    <w:pPr>
      <w:spacing w:line="276" w:lineRule="auto"/>
    </w:pPr>
    <w:rPr>
      <w:szCs w:val="24"/>
      <w:lang w:eastAsia="en-US"/>
    </w:rPr>
  </w:style>
  <w:style w:type="paragraph" w:customStyle="1" w:styleId="3E9393A68865495CA73A032D99BF54462">
    <w:name w:val="3E9393A68865495CA73A032D99BF54462"/>
    <w:rsid w:val="00A2452D"/>
    <w:pPr>
      <w:spacing w:line="276" w:lineRule="auto"/>
    </w:pPr>
    <w:rPr>
      <w:szCs w:val="24"/>
      <w:lang w:eastAsia="en-US"/>
    </w:rPr>
  </w:style>
  <w:style w:type="paragraph" w:customStyle="1" w:styleId="DAD52F1C1C9C480C8C7DA3F640EFBBCB2">
    <w:name w:val="DAD52F1C1C9C480C8C7DA3F640EFBBCB2"/>
    <w:rsid w:val="00A2452D"/>
    <w:pPr>
      <w:spacing w:line="276" w:lineRule="auto"/>
    </w:pPr>
    <w:rPr>
      <w:szCs w:val="24"/>
      <w:lang w:eastAsia="en-US"/>
    </w:rPr>
  </w:style>
  <w:style w:type="paragraph" w:customStyle="1" w:styleId="74A3811635494112856E0B6285AEE3C62">
    <w:name w:val="74A3811635494112856E0B6285AEE3C62"/>
    <w:rsid w:val="00A2452D"/>
    <w:pPr>
      <w:spacing w:line="276" w:lineRule="auto"/>
    </w:pPr>
    <w:rPr>
      <w:szCs w:val="24"/>
      <w:lang w:eastAsia="en-US"/>
    </w:rPr>
  </w:style>
  <w:style w:type="paragraph" w:customStyle="1" w:styleId="C7DB7B673D8745CA98D6088F5A07AA242">
    <w:name w:val="C7DB7B673D8745CA98D6088F5A07AA242"/>
    <w:rsid w:val="00A2452D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831C967AE60F44768771FFFFA995EC132">
    <w:name w:val="831C967AE60F44768771FFFFA995EC132"/>
    <w:rsid w:val="00A2452D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B68569879FF44D1C8533EB5F064C6A8D1">
    <w:name w:val="B68569879FF44D1C8533EB5F064C6A8D1"/>
    <w:rsid w:val="00A2452D"/>
    <w:pPr>
      <w:spacing w:before="20" w:after="100" w:line="276" w:lineRule="auto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EE982F738EA647D4A4B59B46BBFEBED02">
    <w:name w:val="EE982F738EA647D4A4B59B46BBFEBED02"/>
    <w:rsid w:val="00A2452D"/>
    <w:pPr>
      <w:spacing w:line="276" w:lineRule="auto"/>
    </w:pPr>
    <w:rPr>
      <w:szCs w:val="24"/>
      <w:lang w:eastAsia="en-US"/>
    </w:rPr>
  </w:style>
  <w:style w:type="paragraph" w:customStyle="1" w:styleId="8E6E8C46A0A0413F870886507F9307EA2">
    <w:name w:val="8E6E8C46A0A0413F870886507F9307EA2"/>
    <w:rsid w:val="00A2452D"/>
    <w:pPr>
      <w:spacing w:line="276" w:lineRule="auto"/>
    </w:pPr>
    <w:rPr>
      <w:szCs w:val="24"/>
      <w:lang w:eastAsia="en-US"/>
    </w:rPr>
  </w:style>
  <w:style w:type="paragraph" w:customStyle="1" w:styleId="AD5ABEE24C084750A93B947410E10D672">
    <w:name w:val="AD5ABEE24C084750A93B947410E10D672"/>
    <w:rsid w:val="00A2452D"/>
    <w:pPr>
      <w:spacing w:line="276" w:lineRule="auto"/>
    </w:pPr>
    <w:rPr>
      <w:szCs w:val="24"/>
      <w:lang w:eastAsia="en-US"/>
    </w:rPr>
  </w:style>
  <w:style w:type="paragraph" w:customStyle="1" w:styleId="4507846C71C946BDB18A7620498E02AF2">
    <w:name w:val="4507846C71C946BDB18A7620498E02AF2"/>
    <w:rsid w:val="00A2452D"/>
    <w:pPr>
      <w:spacing w:line="276" w:lineRule="auto"/>
    </w:pPr>
    <w:rPr>
      <w:szCs w:val="24"/>
      <w:lang w:eastAsia="en-US"/>
    </w:rPr>
  </w:style>
  <w:style w:type="paragraph" w:customStyle="1" w:styleId="E118B20B21B24B1C97F6F120FE7AE1CD13">
    <w:name w:val="E118B20B21B24B1C97F6F120FE7AE1CD13"/>
    <w:rsid w:val="00A2452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  <w:style w:type="paragraph" w:customStyle="1" w:styleId="F3B8DC7491B94F5F87ECB1BDA14C93813">
    <w:name w:val="F3B8DC7491B94F5F87ECB1BDA14C93813"/>
    <w:rsid w:val="007A437F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A34FFB28CDE04342AD21D8726B0D4D9C3">
    <w:name w:val="A34FFB28CDE04342AD21D8726B0D4D9C3"/>
    <w:rsid w:val="007A437F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601B6474C22D4E5988197A5EB67AC8E22">
    <w:name w:val="601B6474C22D4E5988197A5EB67AC8E22"/>
    <w:rsid w:val="007A437F"/>
    <w:pPr>
      <w:spacing w:line="276" w:lineRule="auto"/>
    </w:pPr>
    <w:rPr>
      <w:szCs w:val="24"/>
      <w:lang w:eastAsia="en-US"/>
    </w:rPr>
  </w:style>
  <w:style w:type="paragraph" w:customStyle="1" w:styleId="70F16A1050454BCFBEC01A2C30F2BD0B4">
    <w:name w:val="70F16A1050454BCFBEC01A2C30F2BD0B4"/>
    <w:rsid w:val="007A437F"/>
    <w:pPr>
      <w:spacing w:line="276" w:lineRule="auto"/>
    </w:pPr>
    <w:rPr>
      <w:szCs w:val="24"/>
      <w:lang w:eastAsia="en-US"/>
    </w:rPr>
  </w:style>
  <w:style w:type="paragraph" w:customStyle="1" w:styleId="F6347C115750436EA5691E7AD45C3ADE2">
    <w:name w:val="F6347C115750436EA5691E7AD45C3ADE2"/>
    <w:rsid w:val="007A437F"/>
    <w:pPr>
      <w:spacing w:line="276" w:lineRule="auto"/>
    </w:pPr>
    <w:rPr>
      <w:szCs w:val="24"/>
      <w:lang w:eastAsia="en-US"/>
    </w:rPr>
  </w:style>
  <w:style w:type="paragraph" w:customStyle="1" w:styleId="86633DA006FA4FC4A3D27A4CB25DE8712">
    <w:name w:val="86633DA006FA4FC4A3D27A4CB25DE8712"/>
    <w:rsid w:val="007A437F"/>
    <w:pPr>
      <w:spacing w:line="276" w:lineRule="auto"/>
    </w:pPr>
    <w:rPr>
      <w:szCs w:val="24"/>
      <w:lang w:eastAsia="en-US"/>
    </w:rPr>
  </w:style>
  <w:style w:type="paragraph" w:customStyle="1" w:styleId="F729EBD4EA9547CF9F7E22F249551FD52">
    <w:name w:val="F729EBD4EA9547CF9F7E22F249551FD52"/>
    <w:rsid w:val="007A437F"/>
    <w:pPr>
      <w:spacing w:line="276" w:lineRule="auto"/>
    </w:pPr>
    <w:rPr>
      <w:szCs w:val="24"/>
      <w:lang w:eastAsia="en-US"/>
    </w:rPr>
  </w:style>
  <w:style w:type="paragraph" w:customStyle="1" w:styleId="08B0B81D0418496BA61B4555A46D57222">
    <w:name w:val="08B0B81D0418496BA61B4555A46D57222"/>
    <w:rsid w:val="007A437F"/>
    <w:pPr>
      <w:spacing w:line="276" w:lineRule="auto"/>
    </w:pPr>
    <w:rPr>
      <w:szCs w:val="24"/>
      <w:lang w:eastAsia="en-US"/>
    </w:rPr>
  </w:style>
  <w:style w:type="paragraph" w:customStyle="1" w:styleId="6669A267672C44A197D8ED84C6B3F3072">
    <w:name w:val="6669A267672C44A197D8ED84C6B3F3072"/>
    <w:rsid w:val="007A437F"/>
    <w:pPr>
      <w:spacing w:line="276" w:lineRule="auto"/>
    </w:pPr>
    <w:rPr>
      <w:szCs w:val="24"/>
      <w:lang w:eastAsia="en-US"/>
    </w:rPr>
  </w:style>
  <w:style w:type="paragraph" w:customStyle="1" w:styleId="87C59F01D34A40D0A57F335007A1846E2">
    <w:name w:val="87C59F01D34A40D0A57F335007A1846E2"/>
    <w:rsid w:val="007A437F"/>
    <w:pPr>
      <w:spacing w:line="276" w:lineRule="auto"/>
    </w:pPr>
    <w:rPr>
      <w:szCs w:val="24"/>
      <w:lang w:eastAsia="en-US"/>
    </w:rPr>
  </w:style>
  <w:style w:type="paragraph" w:customStyle="1" w:styleId="5E3DABAC5DBC4F5EB4DCB34BAA4298954">
    <w:name w:val="5E3DABAC5DBC4F5EB4DCB34BAA4298954"/>
    <w:rsid w:val="007A437F"/>
    <w:pPr>
      <w:spacing w:line="276" w:lineRule="auto"/>
    </w:pPr>
    <w:rPr>
      <w:szCs w:val="24"/>
      <w:lang w:eastAsia="en-US"/>
    </w:rPr>
  </w:style>
  <w:style w:type="paragraph" w:customStyle="1" w:styleId="5065A099CD4845A4AAA6636799DD89904">
    <w:name w:val="5065A099CD4845A4AAA6636799DD89904"/>
    <w:rsid w:val="007A437F"/>
    <w:pPr>
      <w:spacing w:line="276" w:lineRule="auto"/>
    </w:pPr>
    <w:rPr>
      <w:szCs w:val="24"/>
      <w:lang w:eastAsia="en-US"/>
    </w:rPr>
  </w:style>
  <w:style w:type="paragraph" w:customStyle="1" w:styleId="99E9AC24FB45436DBB421A86384BBDD04">
    <w:name w:val="99E9AC24FB45436DBB421A86384BBDD04"/>
    <w:rsid w:val="007A437F"/>
    <w:pPr>
      <w:spacing w:line="276" w:lineRule="auto"/>
    </w:pPr>
    <w:rPr>
      <w:szCs w:val="24"/>
      <w:lang w:eastAsia="en-US"/>
    </w:rPr>
  </w:style>
  <w:style w:type="paragraph" w:customStyle="1" w:styleId="7DCB7FEFC9614859A039A439893AA1574">
    <w:name w:val="7DCB7FEFC9614859A039A439893AA1574"/>
    <w:rsid w:val="007A437F"/>
    <w:pPr>
      <w:spacing w:line="276" w:lineRule="auto"/>
    </w:pPr>
    <w:rPr>
      <w:szCs w:val="24"/>
      <w:lang w:eastAsia="en-US"/>
    </w:rPr>
  </w:style>
  <w:style w:type="paragraph" w:customStyle="1" w:styleId="5A37758C7B174D45B4F7E22AD4CEA4FC3">
    <w:name w:val="5A37758C7B174D45B4F7E22AD4CEA4FC3"/>
    <w:rsid w:val="007A437F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E713C4BD08AE41A7B429434CBFCE879F3">
    <w:name w:val="E713C4BD08AE41A7B429434CBFCE879F3"/>
    <w:rsid w:val="007A437F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DCE374563C1349CFB288D91D36152D053">
    <w:name w:val="DCE374563C1349CFB288D91D36152D053"/>
    <w:rsid w:val="007A437F"/>
    <w:pPr>
      <w:spacing w:line="276" w:lineRule="auto"/>
    </w:pPr>
    <w:rPr>
      <w:szCs w:val="24"/>
      <w:lang w:eastAsia="en-US"/>
    </w:rPr>
  </w:style>
  <w:style w:type="paragraph" w:customStyle="1" w:styleId="BBE2B9E92A57468EBA0C6B42DAFEBEF03">
    <w:name w:val="BBE2B9E92A57468EBA0C6B42DAFEBEF03"/>
    <w:rsid w:val="007A437F"/>
    <w:pPr>
      <w:spacing w:line="276" w:lineRule="auto"/>
    </w:pPr>
    <w:rPr>
      <w:szCs w:val="24"/>
      <w:lang w:eastAsia="en-US"/>
    </w:rPr>
  </w:style>
  <w:style w:type="paragraph" w:customStyle="1" w:styleId="3E9393A68865495CA73A032D99BF54463">
    <w:name w:val="3E9393A68865495CA73A032D99BF54463"/>
    <w:rsid w:val="007A437F"/>
    <w:pPr>
      <w:spacing w:line="276" w:lineRule="auto"/>
    </w:pPr>
    <w:rPr>
      <w:szCs w:val="24"/>
      <w:lang w:eastAsia="en-US"/>
    </w:rPr>
  </w:style>
  <w:style w:type="paragraph" w:customStyle="1" w:styleId="DAD52F1C1C9C480C8C7DA3F640EFBBCB3">
    <w:name w:val="DAD52F1C1C9C480C8C7DA3F640EFBBCB3"/>
    <w:rsid w:val="007A437F"/>
    <w:pPr>
      <w:spacing w:line="276" w:lineRule="auto"/>
    </w:pPr>
    <w:rPr>
      <w:szCs w:val="24"/>
      <w:lang w:eastAsia="en-US"/>
    </w:rPr>
  </w:style>
  <w:style w:type="paragraph" w:customStyle="1" w:styleId="74A3811635494112856E0B6285AEE3C63">
    <w:name w:val="74A3811635494112856E0B6285AEE3C63"/>
    <w:rsid w:val="007A437F"/>
    <w:pPr>
      <w:spacing w:line="276" w:lineRule="auto"/>
    </w:pPr>
    <w:rPr>
      <w:szCs w:val="24"/>
      <w:lang w:eastAsia="en-US"/>
    </w:rPr>
  </w:style>
  <w:style w:type="paragraph" w:customStyle="1" w:styleId="C7DB7B673D8745CA98D6088F5A07AA243">
    <w:name w:val="C7DB7B673D8745CA98D6088F5A07AA243"/>
    <w:rsid w:val="007A437F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831C967AE60F44768771FFFFA995EC133">
    <w:name w:val="831C967AE60F44768771FFFFA995EC133"/>
    <w:rsid w:val="007A437F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B68569879FF44D1C8533EB5F064C6A8D2">
    <w:name w:val="B68569879FF44D1C8533EB5F064C6A8D2"/>
    <w:rsid w:val="007A437F"/>
    <w:pPr>
      <w:spacing w:before="20" w:after="100" w:line="276" w:lineRule="auto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EE982F738EA647D4A4B59B46BBFEBED03">
    <w:name w:val="EE982F738EA647D4A4B59B46BBFEBED03"/>
    <w:rsid w:val="007A437F"/>
    <w:pPr>
      <w:spacing w:line="276" w:lineRule="auto"/>
    </w:pPr>
    <w:rPr>
      <w:szCs w:val="24"/>
      <w:lang w:eastAsia="en-US"/>
    </w:rPr>
  </w:style>
  <w:style w:type="paragraph" w:customStyle="1" w:styleId="8E6E8C46A0A0413F870886507F9307EA3">
    <w:name w:val="8E6E8C46A0A0413F870886507F9307EA3"/>
    <w:rsid w:val="007A437F"/>
    <w:pPr>
      <w:spacing w:line="276" w:lineRule="auto"/>
    </w:pPr>
    <w:rPr>
      <w:szCs w:val="24"/>
      <w:lang w:eastAsia="en-US"/>
    </w:rPr>
  </w:style>
  <w:style w:type="paragraph" w:customStyle="1" w:styleId="AD5ABEE24C084750A93B947410E10D673">
    <w:name w:val="AD5ABEE24C084750A93B947410E10D673"/>
    <w:rsid w:val="007A437F"/>
    <w:pPr>
      <w:spacing w:line="276" w:lineRule="auto"/>
    </w:pPr>
    <w:rPr>
      <w:szCs w:val="24"/>
      <w:lang w:eastAsia="en-US"/>
    </w:rPr>
  </w:style>
  <w:style w:type="paragraph" w:customStyle="1" w:styleId="4507846C71C946BDB18A7620498E02AF3">
    <w:name w:val="4507846C71C946BDB18A7620498E02AF3"/>
    <w:rsid w:val="007A437F"/>
    <w:pPr>
      <w:spacing w:line="276" w:lineRule="auto"/>
    </w:pPr>
    <w:rPr>
      <w:szCs w:val="24"/>
      <w:lang w:eastAsia="en-US"/>
    </w:rPr>
  </w:style>
  <w:style w:type="paragraph" w:customStyle="1" w:styleId="E118B20B21B24B1C97F6F120FE7AE1CD14">
    <w:name w:val="E118B20B21B24B1C97F6F120FE7AE1CD14"/>
    <w:rsid w:val="007A437F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  <w:style w:type="paragraph" w:customStyle="1" w:styleId="EFED5D031428442384FC71BF12EE09AE">
    <w:name w:val="EFED5D031428442384FC71BF12EE09AE"/>
    <w:rsid w:val="007A437F"/>
  </w:style>
  <w:style w:type="paragraph" w:customStyle="1" w:styleId="BCADB58047C641F5845131E65DA7101A">
    <w:name w:val="BCADB58047C641F5845131E65DA7101A"/>
    <w:rsid w:val="007A437F"/>
  </w:style>
  <w:style w:type="paragraph" w:customStyle="1" w:styleId="F485CD5865D9437CBCD8AFC17BBEBEF2">
    <w:name w:val="F485CD5865D9437CBCD8AFC17BBEBEF2"/>
    <w:rsid w:val="007A437F"/>
  </w:style>
  <w:style w:type="paragraph" w:customStyle="1" w:styleId="3D68A15DCD2C4FBEB920968AB47418A3">
    <w:name w:val="3D68A15DCD2C4FBEB920968AB47418A3"/>
    <w:rsid w:val="007A437F"/>
  </w:style>
  <w:style w:type="paragraph" w:customStyle="1" w:styleId="60960793DFFF447093E92FB5C314D2DE">
    <w:name w:val="60960793DFFF447093E92FB5C314D2DE"/>
    <w:rsid w:val="007A437F"/>
  </w:style>
  <w:style w:type="paragraph" w:customStyle="1" w:styleId="42C714B329DF49E0923348CB07012612">
    <w:name w:val="42C714B329DF49E0923348CB07012612"/>
    <w:rsid w:val="007A437F"/>
  </w:style>
  <w:style w:type="paragraph" w:customStyle="1" w:styleId="E110B9A4865E471CB4CDE28A64649192">
    <w:name w:val="E110B9A4865E471CB4CDE28A64649192"/>
    <w:rsid w:val="007A437F"/>
  </w:style>
  <w:style w:type="paragraph" w:customStyle="1" w:styleId="7ABC4C1500624E0D8704471CB93A5EA8">
    <w:name w:val="7ABC4C1500624E0D8704471CB93A5EA8"/>
    <w:rsid w:val="007A437F"/>
  </w:style>
  <w:style w:type="paragraph" w:customStyle="1" w:styleId="B9BA3BDB824848E98763F7A71F44D2B3">
    <w:name w:val="B9BA3BDB824848E98763F7A71F44D2B3"/>
    <w:rsid w:val="007A437F"/>
  </w:style>
  <w:style w:type="paragraph" w:customStyle="1" w:styleId="F8D1597E4AD440E9A7A1C48579F1D7A9">
    <w:name w:val="F8D1597E4AD440E9A7A1C48579F1D7A9"/>
    <w:rsid w:val="007A437F"/>
  </w:style>
  <w:style w:type="paragraph" w:customStyle="1" w:styleId="F4B647568CEE426A96E8355CE357ABE7">
    <w:name w:val="F4B647568CEE426A96E8355CE357ABE7"/>
    <w:rsid w:val="00642517"/>
  </w:style>
  <w:style w:type="paragraph" w:customStyle="1" w:styleId="6C50C0B002E548F8BACE94C3025857B2">
    <w:name w:val="6C50C0B002E548F8BACE94C3025857B2"/>
    <w:rsid w:val="00642517"/>
  </w:style>
  <w:style w:type="paragraph" w:customStyle="1" w:styleId="94CCCAAA4533487BA87107F3FBA49919">
    <w:name w:val="94CCCAAA4533487BA87107F3FBA49919"/>
    <w:rsid w:val="00642517"/>
  </w:style>
  <w:style w:type="paragraph" w:customStyle="1" w:styleId="7987C3E39AB94AE880B25EC549CE0BDE">
    <w:name w:val="7987C3E39AB94AE880B25EC549CE0BDE"/>
    <w:rsid w:val="00642517"/>
  </w:style>
  <w:style w:type="paragraph" w:customStyle="1" w:styleId="BE3E4BA72792481EA7E30F3894F66450">
    <w:name w:val="BE3E4BA72792481EA7E30F3894F66450"/>
    <w:rsid w:val="00642517"/>
  </w:style>
  <w:style w:type="paragraph" w:customStyle="1" w:styleId="D221F70C996546999D6EA62B92EDE414">
    <w:name w:val="D221F70C996546999D6EA62B92EDE414"/>
    <w:rsid w:val="00642517"/>
  </w:style>
  <w:style w:type="paragraph" w:customStyle="1" w:styleId="E5A0E157799442B3AB1E7C55507B313E">
    <w:name w:val="E5A0E157799442B3AB1E7C55507B313E"/>
    <w:rsid w:val="00642517"/>
  </w:style>
  <w:style w:type="paragraph" w:customStyle="1" w:styleId="7B5DF2AEE70B4052B690A107B400593A">
    <w:name w:val="7B5DF2AEE70B4052B690A107B400593A"/>
    <w:rsid w:val="00642517"/>
  </w:style>
  <w:style w:type="paragraph" w:customStyle="1" w:styleId="92FBF703078B46BDB1F7D47DFFA284FD">
    <w:name w:val="92FBF703078B46BDB1F7D47DFFA284FD"/>
    <w:rsid w:val="00642517"/>
  </w:style>
  <w:style w:type="paragraph" w:customStyle="1" w:styleId="709A49B8A2B84520B08E66445042FFCB">
    <w:name w:val="709A49B8A2B84520B08E66445042FFCB"/>
    <w:rsid w:val="00642517"/>
  </w:style>
  <w:style w:type="paragraph" w:customStyle="1" w:styleId="F3B8DC7491B94F5F87ECB1BDA14C93814">
    <w:name w:val="F3B8DC7491B94F5F87ECB1BDA14C93814"/>
    <w:rsid w:val="00642517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A34FFB28CDE04342AD21D8726B0D4D9C4">
    <w:name w:val="A34FFB28CDE04342AD21D8726B0D4D9C4"/>
    <w:rsid w:val="00642517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601B6474C22D4E5988197A5EB67AC8E23">
    <w:name w:val="601B6474C22D4E5988197A5EB67AC8E23"/>
    <w:rsid w:val="00642517"/>
    <w:pPr>
      <w:spacing w:line="276" w:lineRule="auto"/>
    </w:pPr>
    <w:rPr>
      <w:szCs w:val="24"/>
      <w:lang w:eastAsia="en-US"/>
    </w:rPr>
  </w:style>
  <w:style w:type="paragraph" w:customStyle="1" w:styleId="70F16A1050454BCFBEC01A2C30F2BD0B5">
    <w:name w:val="70F16A1050454BCFBEC01A2C30F2BD0B5"/>
    <w:rsid w:val="00642517"/>
    <w:pPr>
      <w:spacing w:line="276" w:lineRule="auto"/>
    </w:pPr>
    <w:rPr>
      <w:szCs w:val="24"/>
      <w:lang w:eastAsia="en-US"/>
    </w:rPr>
  </w:style>
  <w:style w:type="paragraph" w:customStyle="1" w:styleId="F6347C115750436EA5691E7AD45C3ADE3">
    <w:name w:val="F6347C115750436EA5691E7AD45C3ADE3"/>
    <w:rsid w:val="00642517"/>
    <w:pPr>
      <w:spacing w:line="276" w:lineRule="auto"/>
    </w:pPr>
    <w:rPr>
      <w:szCs w:val="24"/>
      <w:lang w:eastAsia="en-US"/>
    </w:rPr>
  </w:style>
  <w:style w:type="paragraph" w:customStyle="1" w:styleId="86633DA006FA4FC4A3D27A4CB25DE8713">
    <w:name w:val="86633DA006FA4FC4A3D27A4CB25DE8713"/>
    <w:rsid w:val="00642517"/>
    <w:pPr>
      <w:spacing w:line="276" w:lineRule="auto"/>
    </w:pPr>
    <w:rPr>
      <w:szCs w:val="24"/>
      <w:lang w:eastAsia="en-US"/>
    </w:rPr>
  </w:style>
  <w:style w:type="paragraph" w:customStyle="1" w:styleId="F729EBD4EA9547CF9F7E22F249551FD53">
    <w:name w:val="F729EBD4EA9547CF9F7E22F249551FD53"/>
    <w:rsid w:val="00642517"/>
    <w:pPr>
      <w:spacing w:line="276" w:lineRule="auto"/>
    </w:pPr>
    <w:rPr>
      <w:szCs w:val="24"/>
      <w:lang w:eastAsia="en-US"/>
    </w:rPr>
  </w:style>
  <w:style w:type="paragraph" w:customStyle="1" w:styleId="08B0B81D0418496BA61B4555A46D57223">
    <w:name w:val="08B0B81D0418496BA61B4555A46D57223"/>
    <w:rsid w:val="00642517"/>
    <w:pPr>
      <w:spacing w:line="276" w:lineRule="auto"/>
    </w:pPr>
    <w:rPr>
      <w:szCs w:val="24"/>
      <w:lang w:eastAsia="en-US"/>
    </w:rPr>
  </w:style>
  <w:style w:type="paragraph" w:customStyle="1" w:styleId="6669A267672C44A197D8ED84C6B3F3073">
    <w:name w:val="6669A267672C44A197D8ED84C6B3F3073"/>
    <w:rsid w:val="00642517"/>
    <w:pPr>
      <w:spacing w:line="276" w:lineRule="auto"/>
    </w:pPr>
    <w:rPr>
      <w:szCs w:val="24"/>
      <w:lang w:eastAsia="en-US"/>
    </w:rPr>
  </w:style>
  <w:style w:type="paragraph" w:customStyle="1" w:styleId="87C59F01D34A40D0A57F335007A1846E3">
    <w:name w:val="87C59F01D34A40D0A57F335007A1846E3"/>
    <w:rsid w:val="00642517"/>
    <w:pPr>
      <w:spacing w:line="276" w:lineRule="auto"/>
    </w:pPr>
    <w:rPr>
      <w:szCs w:val="24"/>
      <w:lang w:eastAsia="en-US"/>
    </w:rPr>
  </w:style>
  <w:style w:type="paragraph" w:customStyle="1" w:styleId="5E3DABAC5DBC4F5EB4DCB34BAA4298955">
    <w:name w:val="5E3DABAC5DBC4F5EB4DCB34BAA4298955"/>
    <w:rsid w:val="00642517"/>
    <w:pPr>
      <w:spacing w:line="276" w:lineRule="auto"/>
    </w:pPr>
    <w:rPr>
      <w:szCs w:val="24"/>
      <w:lang w:eastAsia="en-US"/>
    </w:rPr>
  </w:style>
  <w:style w:type="paragraph" w:customStyle="1" w:styleId="5065A099CD4845A4AAA6636799DD89905">
    <w:name w:val="5065A099CD4845A4AAA6636799DD89905"/>
    <w:rsid w:val="00642517"/>
    <w:pPr>
      <w:spacing w:line="276" w:lineRule="auto"/>
    </w:pPr>
    <w:rPr>
      <w:szCs w:val="24"/>
      <w:lang w:eastAsia="en-US"/>
    </w:rPr>
  </w:style>
  <w:style w:type="paragraph" w:customStyle="1" w:styleId="99E9AC24FB45436DBB421A86384BBDD05">
    <w:name w:val="99E9AC24FB45436DBB421A86384BBDD05"/>
    <w:rsid w:val="00642517"/>
    <w:pPr>
      <w:spacing w:line="276" w:lineRule="auto"/>
    </w:pPr>
    <w:rPr>
      <w:szCs w:val="24"/>
      <w:lang w:eastAsia="en-US"/>
    </w:rPr>
  </w:style>
  <w:style w:type="paragraph" w:customStyle="1" w:styleId="7DCB7FEFC9614859A039A439893AA1575">
    <w:name w:val="7DCB7FEFC9614859A039A439893AA1575"/>
    <w:rsid w:val="00642517"/>
    <w:pPr>
      <w:spacing w:line="276" w:lineRule="auto"/>
    </w:pPr>
    <w:rPr>
      <w:szCs w:val="24"/>
      <w:lang w:eastAsia="en-US"/>
    </w:rPr>
  </w:style>
  <w:style w:type="paragraph" w:customStyle="1" w:styleId="5A37758C7B174D45B4F7E22AD4CEA4FC4">
    <w:name w:val="5A37758C7B174D45B4F7E22AD4CEA4FC4"/>
    <w:rsid w:val="00642517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E713C4BD08AE41A7B429434CBFCE879F4">
    <w:name w:val="E713C4BD08AE41A7B429434CBFCE879F4"/>
    <w:rsid w:val="00642517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DCE374563C1349CFB288D91D36152D054">
    <w:name w:val="DCE374563C1349CFB288D91D36152D054"/>
    <w:rsid w:val="00642517"/>
    <w:pPr>
      <w:spacing w:line="276" w:lineRule="auto"/>
    </w:pPr>
    <w:rPr>
      <w:szCs w:val="24"/>
      <w:lang w:eastAsia="en-US"/>
    </w:rPr>
  </w:style>
  <w:style w:type="paragraph" w:customStyle="1" w:styleId="BBE2B9E92A57468EBA0C6B42DAFEBEF04">
    <w:name w:val="BBE2B9E92A57468EBA0C6B42DAFEBEF04"/>
    <w:rsid w:val="00642517"/>
    <w:pPr>
      <w:spacing w:line="276" w:lineRule="auto"/>
    </w:pPr>
    <w:rPr>
      <w:szCs w:val="24"/>
      <w:lang w:eastAsia="en-US"/>
    </w:rPr>
  </w:style>
  <w:style w:type="paragraph" w:customStyle="1" w:styleId="3E9393A68865495CA73A032D99BF54464">
    <w:name w:val="3E9393A68865495CA73A032D99BF54464"/>
    <w:rsid w:val="00642517"/>
    <w:pPr>
      <w:spacing w:line="276" w:lineRule="auto"/>
    </w:pPr>
    <w:rPr>
      <w:szCs w:val="24"/>
      <w:lang w:eastAsia="en-US"/>
    </w:rPr>
  </w:style>
  <w:style w:type="paragraph" w:customStyle="1" w:styleId="DAD52F1C1C9C480C8C7DA3F640EFBBCB4">
    <w:name w:val="DAD52F1C1C9C480C8C7DA3F640EFBBCB4"/>
    <w:rsid w:val="00642517"/>
    <w:pPr>
      <w:spacing w:line="276" w:lineRule="auto"/>
    </w:pPr>
    <w:rPr>
      <w:szCs w:val="24"/>
      <w:lang w:eastAsia="en-US"/>
    </w:rPr>
  </w:style>
  <w:style w:type="paragraph" w:customStyle="1" w:styleId="74A3811635494112856E0B6285AEE3C64">
    <w:name w:val="74A3811635494112856E0B6285AEE3C64"/>
    <w:rsid w:val="00642517"/>
    <w:pPr>
      <w:spacing w:line="276" w:lineRule="auto"/>
    </w:pPr>
    <w:rPr>
      <w:szCs w:val="24"/>
      <w:lang w:eastAsia="en-US"/>
    </w:rPr>
  </w:style>
  <w:style w:type="paragraph" w:customStyle="1" w:styleId="F4B647568CEE426A96E8355CE357ABE71">
    <w:name w:val="F4B647568CEE426A96E8355CE357ABE71"/>
    <w:rsid w:val="00642517"/>
    <w:pPr>
      <w:spacing w:line="276" w:lineRule="auto"/>
    </w:pPr>
    <w:rPr>
      <w:szCs w:val="24"/>
      <w:lang w:eastAsia="en-US"/>
    </w:rPr>
  </w:style>
  <w:style w:type="paragraph" w:customStyle="1" w:styleId="6C50C0B002E548F8BACE94C3025857B21">
    <w:name w:val="6C50C0B002E548F8BACE94C3025857B21"/>
    <w:rsid w:val="00642517"/>
    <w:pPr>
      <w:spacing w:line="276" w:lineRule="auto"/>
    </w:pPr>
    <w:rPr>
      <w:szCs w:val="24"/>
      <w:lang w:eastAsia="en-US"/>
    </w:rPr>
  </w:style>
  <w:style w:type="paragraph" w:customStyle="1" w:styleId="94CCCAAA4533487BA87107F3FBA499191">
    <w:name w:val="94CCCAAA4533487BA87107F3FBA499191"/>
    <w:rsid w:val="00642517"/>
    <w:pPr>
      <w:spacing w:line="276" w:lineRule="auto"/>
    </w:pPr>
    <w:rPr>
      <w:szCs w:val="24"/>
      <w:lang w:eastAsia="en-US"/>
    </w:rPr>
  </w:style>
  <w:style w:type="paragraph" w:customStyle="1" w:styleId="7987C3E39AB94AE880B25EC549CE0BDE1">
    <w:name w:val="7987C3E39AB94AE880B25EC549CE0BDE1"/>
    <w:rsid w:val="00642517"/>
    <w:pPr>
      <w:spacing w:line="276" w:lineRule="auto"/>
    </w:pPr>
    <w:rPr>
      <w:szCs w:val="24"/>
      <w:lang w:eastAsia="en-US"/>
    </w:rPr>
  </w:style>
  <w:style w:type="paragraph" w:customStyle="1" w:styleId="BE3E4BA72792481EA7E30F3894F664501">
    <w:name w:val="BE3E4BA72792481EA7E30F3894F664501"/>
    <w:rsid w:val="00642517"/>
    <w:pPr>
      <w:spacing w:line="276" w:lineRule="auto"/>
    </w:pPr>
    <w:rPr>
      <w:szCs w:val="24"/>
      <w:lang w:eastAsia="en-US"/>
    </w:rPr>
  </w:style>
  <w:style w:type="paragraph" w:customStyle="1" w:styleId="C7DB7B673D8745CA98D6088F5A07AA244">
    <w:name w:val="C7DB7B673D8745CA98D6088F5A07AA244"/>
    <w:rsid w:val="00642517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831C967AE60F44768771FFFFA995EC134">
    <w:name w:val="831C967AE60F44768771FFFFA995EC134"/>
    <w:rsid w:val="00642517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B68569879FF44D1C8533EB5F064C6A8D3">
    <w:name w:val="B68569879FF44D1C8533EB5F064C6A8D3"/>
    <w:rsid w:val="00642517"/>
    <w:pPr>
      <w:spacing w:before="20" w:after="100" w:line="276" w:lineRule="auto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EE982F738EA647D4A4B59B46BBFEBED04">
    <w:name w:val="EE982F738EA647D4A4B59B46BBFEBED04"/>
    <w:rsid w:val="00642517"/>
    <w:pPr>
      <w:spacing w:line="276" w:lineRule="auto"/>
    </w:pPr>
    <w:rPr>
      <w:szCs w:val="24"/>
      <w:lang w:eastAsia="en-US"/>
    </w:rPr>
  </w:style>
  <w:style w:type="paragraph" w:customStyle="1" w:styleId="8E6E8C46A0A0413F870886507F9307EA4">
    <w:name w:val="8E6E8C46A0A0413F870886507F9307EA4"/>
    <w:rsid w:val="00642517"/>
    <w:pPr>
      <w:spacing w:line="276" w:lineRule="auto"/>
    </w:pPr>
    <w:rPr>
      <w:szCs w:val="24"/>
      <w:lang w:eastAsia="en-US"/>
    </w:rPr>
  </w:style>
  <w:style w:type="paragraph" w:customStyle="1" w:styleId="AD5ABEE24C084750A93B947410E10D674">
    <w:name w:val="AD5ABEE24C084750A93B947410E10D674"/>
    <w:rsid w:val="00642517"/>
    <w:pPr>
      <w:spacing w:line="276" w:lineRule="auto"/>
    </w:pPr>
    <w:rPr>
      <w:szCs w:val="24"/>
      <w:lang w:eastAsia="en-US"/>
    </w:rPr>
  </w:style>
  <w:style w:type="paragraph" w:customStyle="1" w:styleId="4507846C71C946BDB18A7620498E02AF4">
    <w:name w:val="4507846C71C946BDB18A7620498E02AF4"/>
    <w:rsid w:val="00642517"/>
    <w:pPr>
      <w:spacing w:line="276" w:lineRule="auto"/>
    </w:pPr>
    <w:rPr>
      <w:szCs w:val="24"/>
      <w:lang w:eastAsia="en-US"/>
    </w:rPr>
  </w:style>
  <w:style w:type="paragraph" w:customStyle="1" w:styleId="D221F70C996546999D6EA62B92EDE4141">
    <w:name w:val="D221F70C996546999D6EA62B92EDE4141"/>
    <w:rsid w:val="00642517"/>
    <w:pPr>
      <w:spacing w:before="20" w:after="100" w:line="276" w:lineRule="auto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E5A0E157799442B3AB1E7C55507B313E1">
    <w:name w:val="E5A0E157799442B3AB1E7C55507B313E1"/>
    <w:rsid w:val="00642517"/>
    <w:pPr>
      <w:spacing w:line="276" w:lineRule="auto"/>
    </w:pPr>
    <w:rPr>
      <w:szCs w:val="24"/>
      <w:lang w:eastAsia="en-US"/>
    </w:rPr>
  </w:style>
  <w:style w:type="paragraph" w:customStyle="1" w:styleId="7B5DF2AEE70B4052B690A107B400593A1">
    <w:name w:val="7B5DF2AEE70B4052B690A107B400593A1"/>
    <w:rsid w:val="00642517"/>
    <w:pPr>
      <w:spacing w:line="276" w:lineRule="auto"/>
    </w:pPr>
    <w:rPr>
      <w:szCs w:val="24"/>
      <w:lang w:eastAsia="en-US"/>
    </w:rPr>
  </w:style>
  <w:style w:type="paragraph" w:customStyle="1" w:styleId="92FBF703078B46BDB1F7D47DFFA284FD1">
    <w:name w:val="92FBF703078B46BDB1F7D47DFFA284FD1"/>
    <w:rsid w:val="00642517"/>
    <w:pPr>
      <w:spacing w:line="276" w:lineRule="auto"/>
    </w:pPr>
    <w:rPr>
      <w:szCs w:val="24"/>
      <w:lang w:eastAsia="en-US"/>
    </w:rPr>
  </w:style>
  <w:style w:type="paragraph" w:customStyle="1" w:styleId="709A49B8A2B84520B08E66445042FFCB1">
    <w:name w:val="709A49B8A2B84520B08E66445042FFCB1"/>
    <w:rsid w:val="00642517"/>
    <w:pPr>
      <w:spacing w:line="276" w:lineRule="auto"/>
    </w:pPr>
    <w:rPr>
      <w:szCs w:val="24"/>
      <w:lang w:eastAsia="en-US"/>
    </w:rPr>
  </w:style>
  <w:style w:type="paragraph" w:customStyle="1" w:styleId="E118B20B21B24B1C97F6F120FE7AE1CD15">
    <w:name w:val="E118B20B21B24B1C97F6F120FE7AE1CD15"/>
    <w:rsid w:val="0064251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59E22-0123-4E0E-B5DB-2240EA275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53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Framställan om bevarande och gallring 
– för en grupp av myndigheter</vt:lpstr>
    </vt:vector>
  </TitlesOfParts>
  <Company>[Organisationsnamn]</Company>
  <LinksUpToDate>false</LinksUpToDate>
  <CharactersWithSpaces>6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mställan om bevarande och gallring 
för en grupp av myndigheter</dc:title>
  <dc:subject/>
  <dc:creator>Esther Wågman</dc:creator>
  <dc:description/>
  <cp:lastModifiedBy>Joanna Glad</cp:lastModifiedBy>
  <cp:revision>3</cp:revision>
  <cp:lastPrinted>2021-03-29T11:43:00Z</cp:lastPrinted>
  <dcterms:created xsi:type="dcterms:W3CDTF">2021-04-28T07:13:00Z</dcterms:created>
  <dcterms:modified xsi:type="dcterms:W3CDTF">2021-04-30T07:36:00Z</dcterms:modified>
</cp:coreProperties>
</file>